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09" w:rsidRDefault="007A5109" w:rsidP="007A5109">
      <w:pPr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:rsidR="007A5109" w:rsidRDefault="007A5109" w:rsidP="007A5109">
      <w:pPr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ом министерства </w:t>
      </w:r>
    </w:p>
    <w:p w:rsidR="007A5109" w:rsidRDefault="007A5109" w:rsidP="007A5109">
      <w:pPr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я и науки </w:t>
      </w:r>
    </w:p>
    <w:p w:rsidR="007A5109" w:rsidRDefault="007A5109" w:rsidP="007A5109">
      <w:pPr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арской области </w:t>
      </w:r>
    </w:p>
    <w:p w:rsidR="007A5109" w:rsidRDefault="007A5109" w:rsidP="007A5109">
      <w:pPr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 № ____________</w:t>
      </w:r>
    </w:p>
    <w:p w:rsidR="007A5109" w:rsidRDefault="007A5109" w:rsidP="007A5109">
      <w:pPr>
        <w:ind w:firstLine="540"/>
        <w:jc w:val="both"/>
        <w:rPr>
          <w:sz w:val="28"/>
          <w:szCs w:val="28"/>
        </w:rPr>
      </w:pPr>
    </w:p>
    <w:p w:rsidR="007A5109" w:rsidRDefault="007A5109" w:rsidP="007A5109">
      <w:pPr>
        <w:ind w:firstLine="540"/>
        <w:jc w:val="both"/>
        <w:rPr>
          <w:sz w:val="28"/>
          <w:szCs w:val="28"/>
        </w:rPr>
      </w:pPr>
    </w:p>
    <w:p w:rsidR="007A5109" w:rsidRDefault="007A5109" w:rsidP="007A5109">
      <w:pPr>
        <w:pStyle w:val="1"/>
        <w:rPr>
          <w:b w:val="0"/>
        </w:rPr>
      </w:pPr>
      <w:bookmarkStart w:id="0" w:name="Par193"/>
      <w:bookmarkEnd w:id="0"/>
      <w:r>
        <w:rPr>
          <w:b w:val="0"/>
        </w:rPr>
        <w:t xml:space="preserve">Форма отчета о результатах самообследования </w:t>
      </w:r>
    </w:p>
    <w:p w:rsidR="007A5109" w:rsidRDefault="007A5109" w:rsidP="007A5109">
      <w:pPr>
        <w:pStyle w:val="1"/>
        <w:rPr>
          <w:b w:val="0"/>
        </w:rPr>
      </w:pPr>
      <w:r>
        <w:rPr>
          <w:b w:val="0"/>
        </w:rPr>
        <w:t>общеобразовательной организации</w:t>
      </w:r>
    </w:p>
    <w:p w:rsidR="00DF46C1" w:rsidRDefault="00DF46C1" w:rsidP="00DF46C1"/>
    <w:p w:rsidR="00DF46C1" w:rsidRPr="00DF46C1" w:rsidRDefault="00DF46C1" w:rsidP="00DF46C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осударственного бюджетного общеобразовательного учреждения Самарской обл</w:t>
      </w:r>
      <w:r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сти средней общеобразовательной школы №4 города Сызрани городского округа С</w:t>
      </w:r>
      <w:r w:rsidR="0070065D">
        <w:rPr>
          <w:sz w:val="28"/>
          <w:szCs w:val="28"/>
          <w:u w:val="single"/>
        </w:rPr>
        <w:t>ызрань Самарской области за 2013-2014</w:t>
      </w:r>
      <w:r>
        <w:rPr>
          <w:sz w:val="28"/>
          <w:szCs w:val="28"/>
          <w:u w:val="single"/>
        </w:rPr>
        <w:t xml:space="preserve"> учебный год</w:t>
      </w:r>
    </w:p>
    <w:p w:rsidR="007A5109" w:rsidRDefault="007A5109" w:rsidP="00DF46C1">
      <w:pPr>
        <w:jc w:val="both"/>
      </w:pPr>
    </w:p>
    <w:p w:rsidR="007A5109" w:rsidRDefault="007A5109" w:rsidP="007A510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ая часть, включающая оценку деятельности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организации в соответствии с п. 6 Порядка проведения самообследовани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й организации, утвержденного приказом Министерства образования и науки Российской Федерации от 14.06.2013 №462 «Об утверждении Порядка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самообследования образовательной организацией».</w:t>
      </w:r>
    </w:p>
    <w:p w:rsidR="00281162" w:rsidRDefault="00281162" w:rsidP="00676F4C">
      <w:pPr>
        <w:spacing w:line="360" w:lineRule="auto"/>
        <w:jc w:val="center"/>
        <w:rPr>
          <w:b/>
          <w:sz w:val="28"/>
          <w:szCs w:val="28"/>
        </w:rPr>
      </w:pPr>
    </w:p>
    <w:p w:rsidR="00281162" w:rsidRDefault="00281162" w:rsidP="00281162"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sz w:val="28"/>
          <w:szCs w:val="28"/>
        </w:rPr>
        <w:t>Го</w:t>
      </w:r>
      <w:r w:rsidRPr="00281162">
        <w:rPr>
          <w:sz w:val="28"/>
          <w:szCs w:val="28"/>
        </w:rPr>
        <w:t>сударств</w:t>
      </w:r>
      <w:r>
        <w:rPr>
          <w:sz w:val="28"/>
          <w:szCs w:val="28"/>
        </w:rPr>
        <w:t>е</w:t>
      </w:r>
      <w:r w:rsidRPr="00281162">
        <w:rPr>
          <w:sz w:val="28"/>
          <w:szCs w:val="28"/>
        </w:rPr>
        <w:t xml:space="preserve">нное бюджетное </w:t>
      </w:r>
      <w:r>
        <w:rPr>
          <w:sz w:val="28"/>
          <w:szCs w:val="28"/>
        </w:rPr>
        <w:t>общеобразовательное учреждение Самарской области средняя общеобразовательная школа №4 города Сызрани городского округа Сызрань Самарской области успешно работает на рынке образовательных услуг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Сызрани около 40 лет.</w:t>
      </w:r>
    </w:p>
    <w:p w:rsidR="0043641A" w:rsidRPr="0043641A" w:rsidRDefault="0043641A" w:rsidP="00281162">
      <w:pPr>
        <w:spacing w:line="360" w:lineRule="auto"/>
        <w:rPr>
          <w:sz w:val="16"/>
          <w:szCs w:val="16"/>
        </w:rPr>
      </w:pPr>
    </w:p>
    <w:p w:rsidR="00281162" w:rsidRPr="0043641A" w:rsidRDefault="00281162" w:rsidP="0043641A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 w:rsidRPr="0043641A">
        <w:rPr>
          <w:b/>
          <w:sz w:val="28"/>
          <w:szCs w:val="28"/>
        </w:rPr>
        <w:t>Формальная характеристика ГБОУ СОШ №4 г</w:t>
      </w:r>
      <w:proofErr w:type="gramStart"/>
      <w:r w:rsidRPr="0043641A">
        <w:rPr>
          <w:b/>
          <w:sz w:val="28"/>
          <w:szCs w:val="28"/>
        </w:rPr>
        <w:t>.С</w:t>
      </w:r>
      <w:proofErr w:type="gramEnd"/>
      <w:r w:rsidRPr="0043641A">
        <w:rPr>
          <w:b/>
          <w:sz w:val="28"/>
          <w:szCs w:val="28"/>
        </w:rPr>
        <w:t>ызрани</w:t>
      </w:r>
    </w:p>
    <w:tbl>
      <w:tblPr>
        <w:tblW w:w="107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708"/>
        <w:gridCol w:w="7076"/>
      </w:tblGrid>
      <w:tr w:rsidR="00281162" w:rsidRPr="00DA7E7E" w:rsidTr="0075791A">
        <w:tc>
          <w:tcPr>
            <w:tcW w:w="3708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</w:t>
            </w:r>
          </w:p>
        </w:tc>
        <w:tc>
          <w:tcPr>
            <w:tcW w:w="7076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 </w:t>
            </w:r>
          </w:p>
        </w:tc>
      </w:tr>
      <w:tr w:rsidR="00281162" w:rsidRPr="00DA7E7E" w:rsidTr="0075791A">
        <w:tc>
          <w:tcPr>
            <w:tcW w:w="3708" w:type="dxa"/>
            <w:shd w:val="clear" w:color="auto" w:fill="auto"/>
          </w:tcPr>
          <w:p w:rsidR="00281162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и полномочия учр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 в отношении деятельности Учреждения осуществляются</w:t>
            </w:r>
          </w:p>
        </w:tc>
        <w:tc>
          <w:tcPr>
            <w:tcW w:w="7076" w:type="dxa"/>
            <w:shd w:val="clear" w:color="auto" w:fill="auto"/>
          </w:tcPr>
          <w:p w:rsidR="00281162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м образования и науки Самарской области</w:t>
            </w:r>
          </w:p>
        </w:tc>
      </w:tr>
      <w:tr w:rsidR="00281162" w:rsidRPr="00DA7E7E" w:rsidTr="0075791A">
        <w:tc>
          <w:tcPr>
            <w:tcW w:w="3708" w:type="dxa"/>
            <w:shd w:val="clear" w:color="auto" w:fill="auto"/>
          </w:tcPr>
          <w:p w:rsidR="00281162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и полномочия учр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я по управлению </w:t>
            </w:r>
            <w:proofErr w:type="gramStart"/>
            <w:r>
              <w:rPr>
                <w:sz w:val="24"/>
                <w:szCs w:val="24"/>
              </w:rPr>
              <w:t>имуществом, закрепленным за Учреждением осуществляются</w:t>
            </w:r>
            <w:proofErr w:type="gramEnd"/>
          </w:p>
        </w:tc>
        <w:tc>
          <w:tcPr>
            <w:tcW w:w="7076" w:type="dxa"/>
            <w:shd w:val="clear" w:color="auto" w:fill="auto"/>
          </w:tcPr>
          <w:p w:rsidR="00281162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ом исполнительной  власти Самарской области – минис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ом имущественных отношений Самарской области</w:t>
            </w:r>
          </w:p>
        </w:tc>
      </w:tr>
      <w:tr w:rsidR="00281162" w:rsidRPr="00DA7E7E" w:rsidTr="0075791A">
        <w:tc>
          <w:tcPr>
            <w:tcW w:w="3708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Название</w:t>
            </w:r>
          </w:p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7076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о</w:t>
            </w:r>
            <w:r w:rsidRPr="00AC3015">
              <w:rPr>
                <w:sz w:val="24"/>
                <w:szCs w:val="24"/>
              </w:rPr>
              <w:t>бщеобразовательное учреждение</w:t>
            </w:r>
          </w:p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ой области </w:t>
            </w:r>
            <w:r w:rsidRPr="00AC3015">
              <w:rPr>
                <w:sz w:val="24"/>
                <w:szCs w:val="24"/>
              </w:rPr>
              <w:t>средняя общеобразовательная школа №4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а Сызрани городского округа Сызрань Самарской области</w:t>
            </w:r>
          </w:p>
        </w:tc>
      </w:tr>
      <w:tr w:rsidR="00281162" w:rsidRPr="00DA7E7E" w:rsidTr="0075791A">
        <w:tc>
          <w:tcPr>
            <w:tcW w:w="3708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Тип и вид</w:t>
            </w:r>
          </w:p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7076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C3015">
              <w:rPr>
                <w:sz w:val="24"/>
                <w:szCs w:val="24"/>
              </w:rPr>
              <w:t>бщеобразовательное учреждение</w:t>
            </w:r>
          </w:p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средняя общеобразовательная школа</w:t>
            </w:r>
          </w:p>
        </w:tc>
      </w:tr>
      <w:tr w:rsidR="00281162" w:rsidRPr="00DA7E7E" w:rsidTr="0075791A">
        <w:tc>
          <w:tcPr>
            <w:tcW w:w="3708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076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</w:t>
            </w:r>
            <w:r w:rsidRPr="00AC3015">
              <w:rPr>
                <w:sz w:val="24"/>
                <w:szCs w:val="24"/>
              </w:rPr>
              <w:t>чреждение</w:t>
            </w:r>
          </w:p>
        </w:tc>
      </w:tr>
      <w:tr w:rsidR="00281162" w:rsidRPr="00DA7E7E" w:rsidTr="0075791A">
        <w:tc>
          <w:tcPr>
            <w:tcW w:w="3708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7076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 xml:space="preserve">1975г.  </w:t>
            </w:r>
          </w:p>
        </w:tc>
      </w:tr>
      <w:tr w:rsidR="00281162" w:rsidRPr="00DA7E7E" w:rsidTr="0075791A">
        <w:tc>
          <w:tcPr>
            <w:tcW w:w="3708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7076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446 028,г</w:t>
            </w:r>
            <w:proofErr w:type="gramStart"/>
            <w:r w:rsidRPr="00AC3015">
              <w:rPr>
                <w:sz w:val="24"/>
                <w:szCs w:val="24"/>
              </w:rPr>
              <w:t>.С</w:t>
            </w:r>
            <w:proofErr w:type="gramEnd"/>
            <w:r w:rsidRPr="00AC3015">
              <w:rPr>
                <w:sz w:val="24"/>
                <w:szCs w:val="24"/>
              </w:rPr>
              <w:t xml:space="preserve">ызрань Самарской области, </w:t>
            </w:r>
            <w:r>
              <w:rPr>
                <w:sz w:val="24"/>
                <w:szCs w:val="24"/>
              </w:rPr>
              <w:t>пр. 50 лет Октября, д. 20</w:t>
            </w:r>
          </w:p>
        </w:tc>
      </w:tr>
      <w:tr w:rsidR="00281162" w:rsidRPr="00DA7E7E" w:rsidTr="0075791A">
        <w:tc>
          <w:tcPr>
            <w:tcW w:w="3708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7076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446 028,г</w:t>
            </w:r>
            <w:proofErr w:type="gramStart"/>
            <w:r w:rsidRPr="00AC3015">
              <w:rPr>
                <w:sz w:val="24"/>
                <w:szCs w:val="24"/>
              </w:rPr>
              <w:t>.С</w:t>
            </w:r>
            <w:proofErr w:type="gramEnd"/>
            <w:r w:rsidRPr="00AC3015">
              <w:rPr>
                <w:sz w:val="24"/>
                <w:szCs w:val="24"/>
              </w:rPr>
              <w:t>ызрань Самарской области, пр. 50 лет Октября, д. 20</w:t>
            </w:r>
          </w:p>
        </w:tc>
      </w:tr>
      <w:tr w:rsidR="00281162" w:rsidRPr="00DA7E7E" w:rsidTr="0075791A">
        <w:tc>
          <w:tcPr>
            <w:tcW w:w="3708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7076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8(8464)35-23-81, дошкольное отделение – 9(8464)35-12-22</w:t>
            </w:r>
          </w:p>
        </w:tc>
      </w:tr>
      <w:tr w:rsidR="00281162" w:rsidRPr="00DA7E7E" w:rsidTr="0075791A">
        <w:tc>
          <w:tcPr>
            <w:tcW w:w="3708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 xml:space="preserve">Факс  </w:t>
            </w:r>
          </w:p>
        </w:tc>
        <w:tc>
          <w:tcPr>
            <w:tcW w:w="7076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8(8464)35-22-08</w:t>
            </w:r>
          </w:p>
        </w:tc>
      </w:tr>
      <w:tr w:rsidR="00281162" w:rsidRPr="00AC3015" w:rsidTr="0075791A">
        <w:tc>
          <w:tcPr>
            <w:tcW w:w="3708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  <w:lang w:val="en-US"/>
              </w:rPr>
              <w:t>e</w:t>
            </w:r>
            <w:r w:rsidRPr="00AC3015">
              <w:rPr>
                <w:sz w:val="24"/>
                <w:szCs w:val="24"/>
              </w:rPr>
              <w:t>-</w:t>
            </w:r>
            <w:r w:rsidRPr="00AC3015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7076" w:type="dxa"/>
            <w:shd w:val="clear" w:color="auto" w:fill="auto"/>
          </w:tcPr>
          <w:p w:rsidR="00281162" w:rsidRPr="00AC3015" w:rsidRDefault="003A63BC" w:rsidP="0075791A">
            <w:pPr>
              <w:pStyle w:val="a7"/>
              <w:spacing w:line="240" w:lineRule="auto"/>
              <w:ind w:firstLine="0"/>
              <w:rPr>
                <w:i/>
                <w:color w:val="0000FF"/>
                <w:sz w:val="24"/>
                <w:szCs w:val="24"/>
                <w:lang w:val="en-US"/>
              </w:rPr>
            </w:pPr>
            <w:hyperlink r:id="rId7" w:history="1">
              <w:r w:rsidR="00281162" w:rsidRPr="00E86B6C">
                <w:rPr>
                  <w:rStyle w:val="a6"/>
                  <w:i/>
                  <w:sz w:val="24"/>
                  <w:szCs w:val="24"/>
                  <w:lang w:val="en-US"/>
                </w:rPr>
                <w:t>school</w:t>
              </w:r>
              <w:r w:rsidR="00281162" w:rsidRPr="00E86B6C">
                <w:rPr>
                  <w:rStyle w:val="a6"/>
                  <w:i/>
                  <w:sz w:val="24"/>
                  <w:szCs w:val="24"/>
                </w:rPr>
                <w:t>4syzra</w:t>
              </w:r>
              <w:r w:rsidR="00281162" w:rsidRPr="00E86B6C">
                <w:rPr>
                  <w:rStyle w:val="a6"/>
                  <w:i/>
                  <w:sz w:val="24"/>
                  <w:szCs w:val="24"/>
                  <w:lang w:val="en-US"/>
                </w:rPr>
                <w:t>n@mail.ru</w:t>
              </w:r>
            </w:hyperlink>
          </w:p>
        </w:tc>
      </w:tr>
      <w:tr w:rsidR="00281162" w:rsidRPr="00DA7E7E" w:rsidTr="0075791A">
        <w:tc>
          <w:tcPr>
            <w:tcW w:w="3708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lastRenderedPageBreak/>
              <w:t>Адрес сайта в Интернете</w:t>
            </w:r>
          </w:p>
        </w:tc>
        <w:tc>
          <w:tcPr>
            <w:tcW w:w="7076" w:type="dxa"/>
            <w:shd w:val="clear" w:color="auto" w:fill="auto"/>
          </w:tcPr>
          <w:p w:rsidR="00281162" w:rsidRPr="00AC3015" w:rsidRDefault="003A63BC" w:rsidP="0075791A">
            <w:pPr>
              <w:jc w:val="both"/>
              <w:rPr>
                <w:i/>
                <w:color w:val="0000FF"/>
                <w:u w:val="single"/>
              </w:rPr>
            </w:pPr>
            <w:hyperlink r:id="rId8" w:history="1">
              <w:r w:rsidR="00281162" w:rsidRPr="00700E14">
                <w:rPr>
                  <w:rStyle w:val="a6"/>
                  <w:i/>
                </w:rPr>
                <w:t>http://school4syzran.ucoz.ru</w:t>
              </w:r>
            </w:hyperlink>
          </w:p>
        </w:tc>
      </w:tr>
      <w:tr w:rsidR="00281162" w:rsidRPr="00DA7E7E" w:rsidTr="0075791A">
        <w:tc>
          <w:tcPr>
            <w:tcW w:w="3708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У:</w:t>
            </w:r>
          </w:p>
        </w:tc>
        <w:tc>
          <w:tcPr>
            <w:tcW w:w="7076" w:type="dxa"/>
            <w:shd w:val="clear" w:color="auto" w:fill="auto"/>
          </w:tcPr>
          <w:p w:rsidR="00281162" w:rsidRDefault="00281162" w:rsidP="0075791A">
            <w:pPr>
              <w:jc w:val="both"/>
              <w:rPr>
                <w:i/>
                <w:color w:val="0000FF"/>
              </w:rPr>
            </w:pPr>
          </w:p>
        </w:tc>
      </w:tr>
      <w:tr w:rsidR="00281162" w:rsidRPr="00DA7E7E" w:rsidTr="0075791A">
        <w:tc>
          <w:tcPr>
            <w:tcW w:w="3708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Должность руководителя</w:t>
            </w:r>
          </w:p>
        </w:tc>
        <w:tc>
          <w:tcPr>
            <w:tcW w:w="7076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Директор</w:t>
            </w:r>
          </w:p>
        </w:tc>
      </w:tr>
      <w:tr w:rsidR="00281162" w:rsidRPr="00DA7E7E" w:rsidTr="0075791A">
        <w:tc>
          <w:tcPr>
            <w:tcW w:w="3708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7076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Осипова Татьяна Алексеевна</w:t>
            </w:r>
          </w:p>
        </w:tc>
      </w:tr>
      <w:tr w:rsidR="00281162" w:rsidRPr="00DA7E7E" w:rsidTr="0075791A">
        <w:tc>
          <w:tcPr>
            <w:tcW w:w="3708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7076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ая Оксана Николаевна</w:t>
            </w:r>
          </w:p>
        </w:tc>
      </w:tr>
      <w:tr w:rsidR="00281162" w:rsidRPr="00DA7E7E" w:rsidTr="0075791A">
        <w:tc>
          <w:tcPr>
            <w:tcW w:w="3708" w:type="dxa"/>
            <w:shd w:val="clear" w:color="auto" w:fill="auto"/>
          </w:tcPr>
          <w:p w:rsidR="00281162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</w:t>
            </w:r>
          </w:p>
        </w:tc>
        <w:tc>
          <w:tcPr>
            <w:tcW w:w="7076" w:type="dxa"/>
            <w:shd w:val="clear" w:color="auto" w:fill="auto"/>
          </w:tcPr>
          <w:p w:rsidR="00281162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гарь Ирина Петровна</w:t>
            </w:r>
          </w:p>
        </w:tc>
      </w:tr>
      <w:tr w:rsidR="00281162" w:rsidRPr="00DA7E7E" w:rsidTr="0075791A">
        <w:tc>
          <w:tcPr>
            <w:tcW w:w="3708" w:type="dxa"/>
            <w:shd w:val="clear" w:color="auto" w:fill="auto"/>
          </w:tcPr>
          <w:p w:rsidR="00281162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Ч</w:t>
            </w:r>
          </w:p>
        </w:tc>
        <w:tc>
          <w:tcPr>
            <w:tcW w:w="7076" w:type="dxa"/>
            <w:shd w:val="clear" w:color="auto" w:fill="auto"/>
          </w:tcPr>
          <w:p w:rsidR="00281162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а Татьяна Константиновна</w:t>
            </w:r>
          </w:p>
        </w:tc>
      </w:tr>
      <w:tr w:rsidR="00281162" w:rsidRPr="00DA7E7E" w:rsidTr="0075791A">
        <w:tc>
          <w:tcPr>
            <w:tcW w:w="3708" w:type="dxa"/>
            <w:shd w:val="clear" w:color="auto" w:fill="auto"/>
          </w:tcPr>
          <w:p w:rsidR="00281162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7076" w:type="dxa"/>
            <w:shd w:val="clear" w:color="auto" w:fill="auto"/>
          </w:tcPr>
          <w:p w:rsidR="00281162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Марина Викторовна</w:t>
            </w:r>
          </w:p>
        </w:tc>
      </w:tr>
      <w:tr w:rsidR="00281162" w:rsidRPr="00DA7E7E" w:rsidTr="0075791A">
        <w:tc>
          <w:tcPr>
            <w:tcW w:w="3708" w:type="dxa"/>
            <w:shd w:val="clear" w:color="auto" w:fill="auto"/>
          </w:tcPr>
          <w:p w:rsidR="00281162" w:rsidRDefault="00281162" w:rsidP="0075791A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государственно-общественного управления</w:t>
            </w:r>
          </w:p>
        </w:tc>
        <w:tc>
          <w:tcPr>
            <w:tcW w:w="7076" w:type="dxa"/>
            <w:shd w:val="clear" w:color="auto" w:fill="auto"/>
          </w:tcPr>
          <w:p w:rsidR="00281162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совет </w:t>
            </w:r>
          </w:p>
        </w:tc>
      </w:tr>
      <w:tr w:rsidR="00281162" w:rsidRPr="00DA7E7E" w:rsidTr="0075791A">
        <w:tc>
          <w:tcPr>
            <w:tcW w:w="3708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Год последней аттестации ОУ</w:t>
            </w:r>
          </w:p>
        </w:tc>
        <w:tc>
          <w:tcPr>
            <w:tcW w:w="7076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2006г.</w:t>
            </w:r>
          </w:p>
        </w:tc>
      </w:tr>
      <w:tr w:rsidR="00281162" w:rsidRPr="00DA7E7E" w:rsidTr="0075791A">
        <w:trPr>
          <w:trHeight w:val="577"/>
        </w:trPr>
        <w:tc>
          <w:tcPr>
            <w:tcW w:w="3708" w:type="dxa"/>
            <w:shd w:val="clear" w:color="auto" w:fill="auto"/>
          </w:tcPr>
          <w:p w:rsidR="00281162" w:rsidRPr="00DA7E7E" w:rsidRDefault="00281162" w:rsidP="0075791A">
            <w:pPr>
              <w:tabs>
                <w:tab w:val="left" w:pos="4513"/>
              </w:tabs>
            </w:pPr>
            <w:r w:rsidRPr="00DA7E7E">
              <w:t xml:space="preserve">Лицензия на </w:t>
            </w:r>
            <w:proofErr w:type="gramStart"/>
            <w:r w:rsidRPr="00DA7E7E">
              <w:t>право  ведения</w:t>
            </w:r>
            <w:proofErr w:type="gramEnd"/>
          </w:p>
          <w:p w:rsidR="00281162" w:rsidRPr="00AC3015" w:rsidRDefault="00281162" w:rsidP="0075791A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 xml:space="preserve">образовательной деятельности                      </w:t>
            </w:r>
          </w:p>
        </w:tc>
        <w:tc>
          <w:tcPr>
            <w:tcW w:w="7076" w:type="dxa"/>
            <w:shd w:val="clear" w:color="auto" w:fill="auto"/>
          </w:tcPr>
          <w:p w:rsidR="00281162" w:rsidRDefault="00281162" w:rsidP="0075791A">
            <w:proofErr w:type="gramStart"/>
            <w:r>
              <w:t>Регистрационный</w:t>
            </w:r>
            <w:proofErr w:type="gramEnd"/>
            <w:r>
              <w:t xml:space="preserve"> №4314 от 11 марта 2012г.</w:t>
            </w:r>
          </w:p>
          <w:p w:rsidR="00281162" w:rsidRPr="00DA7E7E" w:rsidRDefault="00281162" w:rsidP="0075791A">
            <w:r>
              <w:t>Серия РО №046541</w:t>
            </w:r>
          </w:p>
        </w:tc>
      </w:tr>
      <w:tr w:rsidR="00281162" w:rsidRPr="00AC3015" w:rsidTr="0075791A">
        <w:tc>
          <w:tcPr>
            <w:tcW w:w="3708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7076" w:type="dxa"/>
            <w:shd w:val="clear" w:color="auto" w:fill="auto"/>
          </w:tcPr>
          <w:p w:rsidR="00281162" w:rsidRPr="00695C50" w:rsidRDefault="00281162" w:rsidP="0075791A">
            <w:pPr>
              <w:spacing w:line="360" w:lineRule="auto"/>
              <w:jc w:val="both"/>
            </w:pPr>
            <w:proofErr w:type="gramStart"/>
            <w:r w:rsidRPr="00695C50">
              <w:t>Регистрационный</w:t>
            </w:r>
            <w:proofErr w:type="gramEnd"/>
            <w:r w:rsidRPr="00695C50">
              <w:t xml:space="preserve"> №1434-12 от 25 мая 2012г.</w:t>
            </w:r>
          </w:p>
        </w:tc>
      </w:tr>
      <w:tr w:rsidR="00281162" w:rsidRPr="00DA7E7E" w:rsidTr="0075791A">
        <w:tc>
          <w:tcPr>
            <w:tcW w:w="3708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Форма получения образования</w:t>
            </w:r>
          </w:p>
        </w:tc>
        <w:tc>
          <w:tcPr>
            <w:tcW w:w="7076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- очная,</w:t>
            </w:r>
          </w:p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- очно-заочная,</w:t>
            </w:r>
          </w:p>
          <w:p w:rsidR="00281162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ндивидуальное</w:t>
            </w:r>
          </w:p>
          <w:p w:rsidR="00281162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мейное</w:t>
            </w:r>
          </w:p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станционное</w:t>
            </w:r>
          </w:p>
        </w:tc>
      </w:tr>
      <w:tr w:rsidR="00281162" w:rsidRPr="00DA7E7E" w:rsidTr="0075791A">
        <w:tc>
          <w:tcPr>
            <w:tcW w:w="3708" w:type="dxa"/>
            <w:shd w:val="clear" w:color="auto" w:fill="auto"/>
          </w:tcPr>
          <w:p w:rsidR="00281162" w:rsidRPr="00AC3015" w:rsidRDefault="00281162" w:rsidP="0075791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граммы развития</w:t>
            </w:r>
          </w:p>
        </w:tc>
        <w:tc>
          <w:tcPr>
            <w:tcW w:w="7076" w:type="dxa"/>
            <w:shd w:val="clear" w:color="auto" w:fill="auto"/>
          </w:tcPr>
          <w:p w:rsidR="00281162" w:rsidRPr="00281162" w:rsidRDefault="00281162" w:rsidP="00281162">
            <w:pPr>
              <w:jc w:val="both"/>
              <w:rPr>
                <w:sz w:val="24"/>
                <w:szCs w:val="24"/>
              </w:rPr>
            </w:pPr>
            <w:r w:rsidRPr="00281162">
              <w:rPr>
                <w:b/>
                <w:bCs/>
                <w:sz w:val="24"/>
                <w:szCs w:val="24"/>
              </w:rPr>
              <w:t xml:space="preserve">«От школы для всех – к школе для каждого» </w:t>
            </w:r>
            <w:r w:rsidRPr="00281162">
              <w:rPr>
                <w:bCs/>
                <w:sz w:val="24"/>
                <w:szCs w:val="24"/>
              </w:rPr>
              <w:t>(</w:t>
            </w:r>
            <w:r w:rsidRPr="00281162">
              <w:rPr>
                <w:sz w:val="24"/>
                <w:szCs w:val="24"/>
              </w:rPr>
              <w:t>От новых форм обучения и современных образовательных технологий – к новому качеству образования) (2013-2017гг).</w:t>
            </w:r>
          </w:p>
        </w:tc>
      </w:tr>
    </w:tbl>
    <w:p w:rsidR="00C15D39" w:rsidRDefault="00C15D39" w:rsidP="00281162">
      <w:pPr>
        <w:widowControl/>
        <w:autoSpaceDE/>
        <w:autoSpaceDN/>
        <w:adjustRightInd/>
        <w:rPr>
          <w:sz w:val="28"/>
          <w:szCs w:val="28"/>
        </w:rPr>
      </w:pPr>
    </w:p>
    <w:p w:rsidR="0075791A" w:rsidRDefault="00C15D39" w:rsidP="00C15D3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81162" w:rsidRPr="00281162">
        <w:rPr>
          <w:sz w:val="28"/>
          <w:szCs w:val="28"/>
        </w:rPr>
        <w:t>Целью</w:t>
      </w:r>
      <w:r w:rsidR="0075791A">
        <w:rPr>
          <w:sz w:val="28"/>
          <w:szCs w:val="28"/>
        </w:rPr>
        <w:t xml:space="preserve"> проведения самообследования является обеспечение   доступности и открытости информации о деятельности образовательного учреждения. </w:t>
      </w:r>
    </w:p>
    <w:p w:rsidR="00281162" w:rsidRPr="00281162" w:rsidRDefault="0075791A" w:rsidP="00C15D3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81162" w:rsidRPr="00281162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самообследования</w:t>
      </w:r>
      <w:r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(далее– Отчет) дает</w:t>
      </w:r>
      <w:r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значимую</w:t>
      </w:r>
      <w:r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инфо</w:t>
      </w:r>
      <w:r w:rsidR="00281162" w:rsidRPr="00281162">
        <w:rPr>
          <w:sz w:val="28"/>
          <w:szCs w:val="28"/>
        </w:rPr>
        <w:t>р</w:t>
      </w:r>
      <w:r w:rsidR="00281162" w:rsidRPr="00281162">
        <w:rPr>
          <w:sz w:val="28"/>
          <w:szCs w:val="28"/>
        </w:rPr>
        <w:t>мацию</w:t>
      </w:r>
      <w:r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положении</w:t>
      </w:r>
      <w:r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дел, успехах</w:t>
      </w:r>
      <w:r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проблемах</w:t>
      </w:r>
      <w:r>
        <w:rPr>
          <w:sz w:val="28"/>
          <w:szCs w:val="28"/>
        </w:rPr>
        <w:t xml:space="preserve"> </w:t>
      </w:r>
      <w:r w:rsidR="00C15D39">
        <w:rPr>
          <w:sz w:val="28"/>
          <w:szCs w:val="28"/>
        </w:rPr>
        <w:t>ГБОУ СОШ №4 г</w:t>
      </w:r>
      <w:proofErr w:type="gramStart"/>
      <w:r w:rsidR="00C15D39">
        <w:rPr>
          <w:sz w:val="28"/>
          <w:szCs w:val="28"/>
        </w:rPr>
        <w:t>.С</w:t>
      </w:r>
      <w:proofErr w:type="gramEnd"/>
      <w:r w:rsidR="00C15D39">
        <w:rPr>
          <w:sz w:val="28"/>
          <w:szCs w:val="28"/>
        </w:rPr>
        <w:t xml:space="preserve">ызрани </w:t>
      </w:r>
      <w:r w:rsidR="00281162" w:rsidRPr="00281162">
        <w:rPr>
          <w:sz w:val="28"/>
          <w:szCs w:val="28"/>
        </w:rPr>
        <w:t>за2013</w:t>
      </w:r>
      <w:r w:rsidR="00C15D39">
        <w:rPr>
          <w:sz w:val="28"/>
          <w:szCs w:val="28"/>
        </w:rPr>
        <w:t>-2014 учебный</w:t>
      </w:r>
      <w:r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год</w:t>
      </w:r>
      <w:r w:rsidR="00C15D39">
        <w:rPr>
          <w:sz w:val="28"/>
          <w:szCs w:val="28"/>
        </w:rPr>
        <w:t>.</w:t>
      </w:r>
    </w:p>
    <w:p w:rsidR="00281162" w:rsidRPr="00281162" w:rsidRDefault="00C15D39" w:rsidP="0075791A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81162" w:rsidRPr="00281162">
        <w:rPr>
          <w:sz w:val="28"/>
          <w:szCs w:val="28"/>
        </w:rPr>
        <w:t>Основными</w:t>
      </w:r>
      <w:r w:rsidR="0075791A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целевыми</w:t>
      </w:r>
      <w:r w:rsidR="0075791A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группами, для</w:t>
      </w:r>
      <w:r w:rsidR="0075791A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которых</w:t>
      </w:r>
      <w:r w:rsidR="0075791A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готовится</w:t>
      </w:r>
      <w:r w:rsidR="0075791A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и</w:t>
      </w:r>
      <w:r w:rsidR="0075791A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публикуется</w:t>
      </w:r>
      <w:r w:rsidR="0075791A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Отчет, являются</w:t>
      </w:r>
      <w:r w:rsidR="0075791A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родител</w:t>
      </w:r>
      <w:proofErr w:type="gramStart"/>
      <w:r w:rsidR="00281162" w:rsidRPr="00281162">
        <w:rPr>
          <w:sz w:val="28"/>
          <w:szCs w:val="28"/>
        </w:rPr>
        <w:t>и(</w:t>
      </w:r>
      <w:proofErr w:type="gramEnd"/>
      <w:r w:rsidR="00281162" w:rsidRPr="00281162">
        <w:rPr>
          <w:sz w:val="28"/>
          <w:szCs w:val="28"/>
        </w:rPr>
        <w:t>законные</w:t>
      </w:r>
      <w:r w:rsidR="0075791A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 xml:space="preserve">представители) </w:t>
      </w:r>
      <w:r>
        <w:rPr>
          <w:sz w:val="28"/>
          <w:szCs w:val="28"/>
        </w:rPr>
        <w:t>обучающихся и воспитанников ОУ</w:t>
      </w:r>
      <w:r w:rsidR="00281162" w:rsidRPr="00281162">
        <w:rPr>
          <w:sz w:val="28"/>
          <w:szCs w:val="28"/>
        </w:rPr>
        <w:t xml:space="preserve"> классов, учредители, социальные</w:t>
      </w:r>
      <w:r w:rsidR="0075791A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 xml:space="preserve">партнеры.  </w:t>
      </w:r>
    </w:p>
    <w:p w:rsidR="00C15D39" w:rsidRDefault="00C15D39" w:rsidP="00C15D3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81162" w:rsidRPr="00281162">
        <w:rPr>
          <w:sz w:val="28"/>
          <w:szCs w:val="28"/>
        </w:rPr>
        <w:t>Отчет</w:t>
      </w:r>
      <w:r w:rsidR="0075791A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включает</w:t>
      </w:r>
      <w:r w:rsidR="0075791A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в</w:t>
      </w:r>
      <w:r w:rsidR="0075791A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себя</w:t>
      </w:r>
      <w:r w:rsidR="0075791A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9 разделов</w:t>
      </w:r>
      <w:r w:rsidR="0075791A">
        <w:rPr>
          <w:sz w:val="28"/>
          <w:szCs w:val="28"/>
        </w:rPr>
        <w:t>, являющихся оценкой деятельности ОУ по следующим направлениям</w:t>
      </w:r>
      <w:r>
        <w:rPr>
          <w:sz w:val="28"/>
          <w:szCs w:val="28"/>
        </w:rPr>
        <w:t>:</w:t>
      </w:r>
    </w:p>
    <w:p w:rsidR="00C15D39" w:rsidRDefault="00C15D39" w:rsidP="00C15D39">
      <w:pPr>
        <w:widowControl/>
        <w:tabs>
          <w:tab w:val="left" w:pos="284"/>
        </w:tabs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C15D39">
        <w:rPr>
          <w:sz w:val="28"/>
          <w:szCs w:val="28"/>
        </w:rPr>
        <w:t>Образовательная деятельность.</w:t>
      </w:r>
    </w:p>
    <w:p w:rsidR="00C15D39" w:rsidRDefault="00C15D39" w:rsidP="00C15D39">
      <w:pPr>
        <w:widowControl/>
        <w:tabs>
          <w:tab w:val="left" w:pos="284"/>
        </w:tabs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Система управления организации.</w:t>
      </w:r>
    </w:p>
    <w:p w:rsidR="00C15D39" w:rsidRDefault="00C15D39" w:rsidP="00C15D39">
      <w:pPr>
        <w:widowControl/>
        <w:tabs>
          <w:tab w:val="left" w:pos="284"/>
        </w:tabs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Содержание и качество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C15D39" w:rsidRDefault="00C15D39" w:rsidP="00C15D39">
      <w:pPr>
        <w:widowControl/>
        <w:tabs>
          <w:tab w:val="left" w:pos="284"/>
        </w:tabs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Организация учебного процесса.</w:t>
      </w:r>
    </w:p>
    <w:p w:rsidR="00C15D39" w:rsidRDefault="00C15D39" w:rsidP="00C15D39">
      <w:pPr>
        <w:widowControl/>
        <w:tabs>
          <w:tab w:val="left" w:pos="284"/>
        </w:tabs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Востребованность выпускников.</w:t>
      </w:r>
    </w:p>
    <w:p w:rsidR="00C15D39" w:rsidRDefault="00C15D39" w:rsidP="00C15D39">
      <w:pPr>
        <w:widowControl/>
        <w:tabs>
          <w:tab w:val="left" w:pos="284"/>
        </w:tabs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Качество кадрового обеспечения.</w:t>
      </w:r>
    </w:p>
    <w:p w:rsidR="00C15D39" w:rsidRDefault="00C15D39" w:rsidP="00C15D39">
      <w:pPr>
        <w:widowControl/>
        <w:tabs>
          <w:tab w:val="left" w:pos="284"/>
        </w:tabs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Качество библиотечно-информационного обеспечения.</w:t>
      </w:r>
    </w:p>
    <w:p w:rsidR="00C15D39" w:rsidRDefault="00C15D39" w:rsidP="00C15D39">
      <w:pPr>
        <w:widowControl/>
        <w:tabs>
          <w:tab w:val="left" w:pos="284"/>
        </w:tabs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Качество </w:t>
      </w:r>
      <w:proofErr w:type="gramStart"/>
      <w:r>
        <w:rPr>
          <w:sz w:val="28"/>
          <w:szCs w:val="28"/>
        </w:rPr>
        <w:t>материально-технической</w:t>
      </w:r>
      <w:proofErr w:type="gramEnd"/>
      <w:r>
        <w:rPr>
          <w:sz w:val="28"/>
          <w:szCs w:val="28"/>
        </w:rPr>
        <w:t xml:space="preserve"> баз.</w:t>
      </w:r>
    </w:p>
    <w:p w:rsidR="006770F0" w:rsidRDefault="00C15D39" w:rsidP="00C15D39">
      <w:pPr>
        <w:widowControl/>
        <w:tabs>
          <w:tab w:val="left" w:pos="284"/>
        </w:tabs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Функционирование внутренней системы оценки качества образования, - </w:t>
      </w:r>
    </w:p>
    <w:p w:rsidR="00281162" w:rsidRPr="00281162" w:rsidRDefault="00281162" w:rsidP="00C15D39">
      <w:pPr>
        <w:widowControl/>
        <w:tabs>
          <w:tab w:val="left" w:pos="284"/>
        </w:tabs>
        <w:autoSpaceDE/>
        <w:autoSpaceDN/>
        <w:adjustRightInd/>
        <w:spacing w:line="360" w:lineRule="auto"/>
        <w:rPr>
          <w:sz w:val="28"/>
          <w:szCs w:val="28"/>
        </w:rPr>
      </w:pPr>
      <w:proofErr w:type="gramStart"/>
      <w:r w:rsidRPr="00281162">
        <w:rPr>
          <w:sz w:val="28"/>
          <w:szCs w:val="28"/>
        </w:rPr>
        <w:t>которые</w:t>
      </w:r>
      <w:proofErr w:type="gramEnd"/>
      <w:r w:rsidR="0075791A">
        <w:rPr>
          <w:sz w:val="28"/>
          <w:szCs w:val="28"/>
        </w:rPr>
        <w:t xml:space="preserve"> </w:t>
      </w:r>
      <w:r w:rsidRPr="00281162">
        <w:rPr>
          <w:sz w:val="28"/>
          <w:szCs w:val="28"/>
        </w:rPr>
        <w:t>содержат</w:t>
      </w:r>
      <w:r w:rsidR="0075791A">
        <w:rPr>
          <w:sz w:val="28"/>
          <w:szCs w:val="28"/>
        </w:rPr>
        <w:t xml:space="preserve"> </w:t>
      </w:r>
      <w:r w:rsidRPr="00281162">
        <w:rPr>
          <w:sz w:val="28"/>
          <w:szCs w:val="28"/>
        </w:rPr>
        <w:t>текстовую</w:t>
      </w:r>
      <w:r w:rsidR="0075791A">
        <w:rPr>
          <w:sz w:val="28"/>
          <w:szCs w:val="28"/>
        </w:rPr>
        <w:t xml:space="preserve"> </w:t>
      </w:r>
      <w:r w:rsidRPr="00281162">
        <w:rPr>
          <w:sz w:val="28"/>
          <w:szCs w:val="28"/>
        </w:rPr>
        <w:t>часть, иллюстрированную</w:t>
      </w:r>
      <w:r w:rsidR="0075791A">
        <w:rPr>
          <w:sz w:val="28"/>
          <w:szCs w:val="28"/>
        </w:rPr>
        <w:t xml:space="preserve"> </w:t>
      </w:r>
      <w:r w:rsidRPr="00281162">
        <w:rPr>
          <w:sz w:val="28"/>
          <w:szCs w:val="28"/>
        </w:rPr>
        <w:t>необходимыми</w:t>
      </w:r>
      <w:r w:rsidR="00C15D39">
        <w:rPr>
          <w:sz w:val="28"/>
          <w:szCs w:val="28"/>
        </w:rPr>
        <w:t xml:space="preserve"> таблицами, </w:t>
      </w:r>
      <w:r w:rsidRPr="00281162">
        <w:rPr>
          <w:sz w:val="28"/>
          <w:szCs w:val="28"/>
        </w:rPr>
        <w:t>диаграммами, фотографиями</w:t>
      </w:r>
      <w:r w:rsidR="00C15D39">
        <w:rPr>
          <w:sz w:val="28"/>
          <w:szCs w:val="28"/>
        </w:rPr>
        <w:t>.</w:t>
      </w:r>
    </w:p>
    <w:p w:rsidR="00281162" w:rsidRPr="00281162" w:rsidRDefault="00C15D39" w:rsidP="00C15D3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81162" w:rsidRPr="00281162">
        <w:rPr>
          <w:sz w:val="28"/>
          <w:szCs w:val="28"/>
        </w:rPr>
        <w:t>Отчет</w:t>
      </w:r>
      <w:r w:rsidR="0075791A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рассматривается</w:t>
      </w:r>
      <w:r w:rsidR="0075791A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на</w:t>
      </w:r>
      <w:r w:rsidR="00C01D7B">
        <w:rPr>
          <w:sz w:val="28"/>
          <w:szCs w:val="28"/>
        </w:rPr>
        <w:t xml:space="preserve"> заседании Управляющего Совета ОУ.</w:t>
      </w:r>
    </w:p>
    <w:p w:rsidR="00281162" w:rsidRPr="00281162" w:rsidRDefault="00C01D7B" w:rsidP="00C15D3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81162" w:rsidRPr="00281162">
        <w:rPr>
          <w:sz w:val="28"/>
          <w:szCs w:val="28"/>
        </w:rPr>
        <w:t>Отчет</w:t>
      </w:r>
      <w:r w:rsidR="0075791A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размещается</w:t>
      </w:r>
      <w:r w:rsidR="0075791A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на</w:t>
      </w:r>
      <w:r w:rsidR="0075791A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официальном</w:t>
      </w:r>
      <w:r w:rsidR="0075791A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сайте</w:t>
      </w:r>
      <w:r>
        <w:rPr>
          <w:sz w:val="28"/>
          <w:szCs w:val="28"/>
        </w:rPr>
        <w:t xml:space="preserve"> ОУ </w:t>
      </w:r>
      <w:r w:rsidR="00281162" w:rsidRPr="00281162">
        <w:rPr>
          <w:sz w:val="28"/>
          <w:szCs w:val="28"/>
        </w:rPr>
        <w:t>в</w:t>
      </w:r>
      <w:r w:rsidR="0075791A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сети</w:t>
      </w:r>
      <w:r w:rsidR="002C0D0F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«Интернет», и</w:t>
      </w:r>
      <w:r w:rsidR="0075791A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направл</w:t>
      </w:r>
      <w:r w:rsidR="00281162" w:rsidRPr="00281162">
        <w:rPr>
          <w:sz w:val="28"/>
          <w:szCs w:val="28"/>
        </w:rPr>
        <w:t>я</w:t>
      </w:r>
      <w:r w:rsidR="00281162" w:rsidRPr="00281162">
        <w:rPr>
          <w:sz w:val="28"/>
          <w:szCs w:val="28"/>
        </w:rPr>
        <w:t>ется</w:t>
      </w:r>
      <w:r w:rsidR="0075791A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учредителю</w:t>
      </w:r>
      <w:r>
        <w:rPr>
          <w:sz w:val="28"/>
          <w:szCs w:val="28"/>
        </w:rPr>
        <w:t>.</w:t>
      </w:r>
    </w:p>
    <w:p w:rsidR="00281162" w:rsidRDefault="00C01D7B" w:rsidP="00C15D3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81162" w:rsidRPr="00281162">
        <w:rPr>
          <w:sz w:val="28"/>
          <w:szCs w:val="28"/>
        </w:rPr>
        <w:t>Отчет</w:t>
      </w:r>
      <w:r w:rsidR="0075791A">
        <w:rPr>
          <w:sz w:val="28"/>
          <w:szCs w:val="28"/>
        </w:rPr>
        <w:t xml:space="preserve"> </w:t>
      </w:r>
      <w:r w:rsidR="00281162" w:rsidRPr="00281162">
        <w:rPr>
          <w:sz w:val="28"/>
          <w:szCs w:val="28"/>
        </w:rPr>
        <w:t>является</w:t>
      </w:r>
      <w:r w:rsidR="0075791A">
        <w:rPr>
          <w:sz w:val="28"/>
          <w:szCs w:val="28"/>
        </w:rPr>
        <w:t xml:space="preserve"> документом постоянного хранения. </w:t>
      </w:r>
    </w:p>
    <w:p w:rsidR="0043641A" w:rsidRPr="0043641A" w:rsidRDefault="0043641A" w:rsidP="00C15D39">
      <w:pPr>
        <w:widowControl/>
        <w:autoSpaceDE/>
        <w:autoSpaceDN/>
        <w:adjustRightInd/>
        <w:spacing w:line="360" w:lineRule="auto"/>
        <w:rPr>
          <w:sz w:val="16"/>
          <w:szCs w:val="16"/>
        </w:rPr>
      </w:pPr>
    </w:p>
    <w:p w:rsidR="00B149E6" w:rsidRPr="0043641A" w:rsidRDefault="00C01D7B" w:rsidP="00C01D7B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43641A">
        <w:rPr>
          <w:b/>
          <w:sz w:val="28"/>
          <w:szCs w:val="28"/>
        </w:rPr>
        <w:t>1.Образовательная деятельность.</w:t>
      </w:r>
    </w:p>
    <w:p w:rsidR="00042E4A" w:rsidRPr="00842EE4" w:rsidRDefault="008B5CCC" w:rsidP="00042E4A">
      <w:pPr>
        <w:spacing w:line="360" w:lineRule="auto"/>
        <w:ind w:firstLine="540"/>
        <w:jc w:val="both"/>
        <w:rPr>
          <w:sz w:val="28"/>
          <w:szCs w:val="28"/>
        </w:rPr>
      </w:pPr>
      <w:r w:rsidRPr="00842EE4">
        <w:rPr>
          <w:sz w:val="28"/>
          <w:szCs w:val="28"/>
        </w:rPr>
        <w:t xml:space="preserve">    </w:t>
      </w:r>
      <w:r w:rsidR="00042E4A" w:rsidRPr="00842EE4">
        <w:rPr>
          <w:sz w:val="28"/>
          <w:szCs w:val="28"/>
        </w:rPr>
        <w:t>Цели ОУ на среднесрочный (2011-2015гг) период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5053"/>
      </w:tblGrid>
      <w:tr w:rsidR="00042E4A" w:rsidRPr="00842EE4" w:rsidTr="00503DAC">
        <w:tc>
          <w:tcPr>
            <w:tcW w:w="2376" w:type="dxa"/>
            <w:vAlign w:val="center"/>
          </w:tcPr>
          <w:p w:rsidR="00042E4A" w:rsidRPr="00842EE4" w:rsidRDefault="00042E4A" w:rsidP="00503DAC">
            <w:pPr>
              <w:jc w:val="center"/>
            </w:pPr>
            <w:r w:rsidRPr="00842EE4">
              <w:t>Уровень</w:t>
            </w:r>
          </w:p>
        </w:tc>
        <w:tc>
          <w:tcPr>
            <w:tcW w:w="3119" w:type="dxa"/>
            <w:vAlign w:val="center"/>
          </w:tcPr>
          <w:p w:rsidR="00042E4A" w:rsidRPr="00842EE4" w:rsidRDefault="00042E4A" w:rsidP="00503DAC">
            <w:pPr>
              <w:jc w:val="center"/>
            </w:pPr>
            <w:r w:rsidRPr="00842EE4">
              <w:t>Цель</w:t>
            </w:r>
          </w:p>
        </w:tc>
        <w:tc>
          <w:tcPr>
            <w:tcW w:w="5053" w:type="dxa"/>
            <w:vAlign w:val="center"/>
          </w:tcPr>
          <w:p w:rsidR="00042E4A" w:rsidRPr="00842EE4" w:rsidRDefault="00042E4A" w:rsidP="00503DAC">
            <w:pPr>
              <w:jc w:val="center"/>
            </w:pPr>
            <w:r w:rsidRPr="00842EE4">
              <w:t>Показатели, с помощью которых планируется оцен</w:t>
            </w:r>
            <w:r w:rsidRPr="00842EE4">
              <w:t>и</w:t>
            </w:r>
            <w:r w:rsidRPr="00842EE4">
              <w:t>вать степень достижения цели</w:t>
            </w:r>
          </w:p>
        </w:tc>
      </w:tr>
      <w:tr w:rsidR="00042E4A" w:rsidRPr="00842EE4" w:rsidTr="00503DAC">
        <w:trPr>
          <w:trHeight w:val="3342"/>
        </w:trPr>
        <w:tc>
          <w:tcPr>
            <w:tcW w:w="2376" w:type="dxa"/>
          </w:tcPr>
          <w:p w:rsidR="00042E4A" w:rsidRPr="00842EE4" w:rsidRDefault="00042E4A" w:rsidP="00503DAC">
            <w:r w:rsidRPr="00842EE4">
              <w:t>- образовательных</w:t>
            </w:r>
          </w:p>
          <w:p w:rsidR="00042E4A" w:rsidRPr="00842EE4" w:rsidRDefault="00042E4A" w:rsidP="00503DAC">
            <w:r w:rsidRPr="00842EE4">
              <w:t xml:space="preserve">   результатов</w:t>
            </w:r>
          </w:p>
          <w:p w:rsidR="00042E4A" w:rsidRPr="00842EE4" w:rsidRDefault="00042E4A" w:rsidP="00503DAC">
            <w:r w:rsidRPr="00842EE4">
              <w:t xml:space="preserve">   учащихся</w:t>
            </w:r>
          </w:p>
        </w:tc>
        <w:tc>
          <w:tcPr>
            <w:tcW w:w="3119" w:type="dxa"/>
          </w:tcPr>
          <w:p w:rsidR="00042E4A" w:rsidRPr="00842EE4" w:rsidRDefault="00042E4A" w:rsidP="00503DAC">
            <w:r w:rsidRPr="00842EE4">
              <w:t>Обеспечение достижения образ</w:t>
            </w:r>
            <w:r w:rsidRPr="00842EE4">
              <w:t>о</w:t>
            </w:r>
            <w:r w:rsidRPr="00842EE4">
              <w:t>вательного стандарта на всех ступенях обучения.</w:t>
            </w:r>
          </w:p>
          <w:p w:rsidR="00042E4A" w:rsidRPr="00842EE4" w:rsidRDefault="00042E4A" w:rsidP="00503DAC">
            <w:r w:rsidRPr="00842EE4">
              <w:t>В 2014г. – достижение в 4-х классах образовательных резул</w:t>
            </w:r>
            <w:r w:rsidRPr="00842EE4">
              <w:t>ь</w:t>
            </w:r>
            <w:r w:rsidRPr="00842EE4">
              <w:t>татов ФГОС НОО второго пок</w:t>
            </w:r>
            <w:r w:rsidRPr="00842EE4">
              <w:t>о</w:t>
            </w:r>
            <w:r w:rsidRPr="00842EE4">
              <w:t>ления</w:t>
            </w:r>
          </w:p>
          <w:p w:rsidR="00042E4A" w:rsidRPr="00842EE4" w:rsidRDefault="00042E4A" w:rsidP="00503DAC">
            <w:pPr>
              <w:ind w:left="127" w:hanging="127"/>
            </w:pPr>
          </w:p>
          <w:p w:rsidR="00042E4A" w:rsidRPr="00842EE4" w:rsidRDefault="00042E4A" w:rsidP="00503DAC">
            <w:pPr>
              <w:ind w:left="127" w:hanging="127"/>
            </w:pPr>
          </w:p>
        </w:tc>
        <w:tc>
          <w:tcPr>
            <w:tcW w:w="5053" w:type="dxa"/>
          </w:tcPr>
          <w:p w:rsidR="00042E4A" w:rsidRPr="00842EE4" w:rsidRDefault="00042E4A" w:rsidP="00503DAC">
            <w:pPr>
              <w:tabs>
                <w:tab w:val="left" w:pos="254"/>
              </w:tabs>
              <w:ind w:left="254" w:hanging="254"/>
            </w:pPr>
            <w:r w:rsidRPr="00842EE4">
              <w:t>1. Результативность уровня и качества  обучения.</w:t>
            </w:r>
          </w:p>
          <w:p w:rsidR="00042E4A" w:rsidRPr="00842EE4" w:rsidRDefault="00042E4A" w:rsidP="00503DAC">
            <w:pPr>
              <w:tabs>
                <w:tab w:val="left" w:pos="0"/>
              </w:tabs>
            </w:pPr>
            <w:r w:rsidRPr="00842EE4">
              <w:t>2. Данные внешней экспертизы.</w:t>
            </w:r>
          </w:p>
          <w:p w:rsidR="00042E4A" w:rsidRPr="00842EE4" w:rsidRDefault="00042E4A" w:rsidP="00503DAC">
            <w:pPr>
              <w:tabs>
                <w:tab w:val="left" w:pos="0"/>
              </w:tabs>
              <w:ind w:left="252" w:hanging="252"/>
            </w:pPr>
            <w:r w:rsidRPr="00842EE4">
              <w:t>3. Рост числа учащихся, принимающих участие в оли</w:t>
            </w:r>
            <w:r w:rsidRPr="00842EE4">
              <w:t>м</w:t>
            </w:r>
            <w:r w:rsidRPr="00842EE4">
              <w:t>пиадах, научных конференциях, творческих конку</w:t>
            </w:r>
            <w:r w:rsidRPr="00842EE4">
              <w:t>р</w:t>
            </w:r>
            <w:r w:rsidRPr="00842EE4">
              <w:t>сах, спортивных соревнованиях и численности пр</w:t>
            </w:r>
            <w:r w:rsidRPr="00842EE4">
              <w:t>и</w:t>
            </w:r>
            <w:r w:rsidRPr="00842EE4">
              <w:t>зеров и дипломантов.</w:t>
            </w:r>
          </w:p>
          <w:p w:rsidR="00042E4A" w:rsidRPr="00842EE4" w:rsidRDefault="00042E4A" w:rsidP="00503DAC">
            <w:pPr>
              <w:tabs>
                <w:tab w:val="left" w:pos="254"/>
              </w:tabs>
              <w:ind w:left="254" w:hanging="254"/>
            </w:pPr>
            <w:r w:rsidRPr="00842EE4">
              <w:t xml:space="preserve">4. % показатель поступления выпускников в вузы, </w:t>
            </w:r>
            <w:proofErr w:type="spellStart"/>
            <w:r w:rsidRPr="00842EE4">
              <w:t>ссузы</w:t>
            </w:r>
            <w:proofErr w:type="spellEnd"/>
            <w:r w:rsidRPr="00842EE4">
              <w:t>, трудоустройства выпускников.</w:t>
            </w:r>
          </w:p>
        </w:tc>
      </w:tr>
      <w:tr w:rsidR="00042E4A" w:rsidRPr="00842EE4" w:rsidTr="00503DAC">
        <w:tc>
          <w:tcPr>
            <w:tcW w:w="2376" w:type="dxa"/>
          </w:tcPr>
          <w:p w:rsidR="00042E4A" w:rsidRPr="00842EE4" w:rsidRDefault="00042E4A" w:rsidP="00503DAC">
            <w:pPr>
              <w:ind w:left="180" w:hanging="180"/>
            </w:pPr>
            <w:r w:rsidRPr="00842EE4">
              <w:t>-  уровень содержания и технологий образов</w:t>
            </w:r>
            <w:r w:rsidRPr="00842EE4">
              <w:t>а</w:t>
            </w:r>
            <w:r w:rsidRPr="00842EE4">
              <w:t>тельного процесса</w:t>
            </w:r>
          </w:p>
        </w:tc>
        <w:tc>
          <w:tcPr>
            <w:tcW w:w="3119" w:type="dxa"/>
          </w:tcPr>
          <w:p w:rsidR="00042E4A" w:rsidRPr="00842EE4" w:rsidRDefault="00042E4A" w:rsidP="00503DAC">
            <w:r w:rsidRPr="00842EE4">
              <w:t>Создание условий для выполн</w:t>
            </w:r>
            <w:r w:rsidRPr="00842EE4">
              <w:t>е</w:t>
            </w:r>
            <w:r w:rsidRPr="00842EE4">
              <w:t xml:space="preserve">ния требований для введения и реализации ФГОС НОО и ФГОС ООО второго поколения. </w:t>
            </w:r>
          </w:p>
          <w:p w:rsidR="00042E4A" w:rsidRPr="00842EE4" w:rsidRDefault="00042E4A" w:rsidP="00503DAC">
            <w:r w:rsidRPr="00842EE4">
              <w:t>Внедрение в образовательный процесс личностно-ориентированных (</w:t>
            </w:r>
            <w:proofErr w:type="spellStart"/>
            <w:r w:rsidRPr="00842EE4">
              <w:t>здоровьесб</w:t>
            </w:r>
            <w:r w:rsidRPr="00842EE4">
              <w:t>е</w:t>
            </w:r>
            <w:r w:rsidRPr="00842EE4">
              <w:t>регающих</w:t>
            </w:r>
            <w:proofErr w:type="spellEnd"/>
            <w:r w:rsidRPr="00842EE4">
              <w:t>) технологий.</w:t>
            </w:r>
          </w:p>
        </w:tc>
        <w:tc>
          <w:tcPr>
            <w:tcW w:w="5053" w:type="dxa"/>
          </w:tcPr>
          <w:p w:rsidR="00042E4A" w:rsidRPr="00842EE4" w:rsidRDefault="00042E4A" w:rsidP="00042E4A">
            <w:pPr>
              <w:widowControl/>
              <w:numPr>
                <w:ilvl w:val="2"/>
                <w:numId w:val="25"/>
              </w:numPr>
              <w:tabs>
                <w:tab w:val="clear" w:pos="2400"/>
              </w:tabs>
              <w:autoSpaceDE/>
              <w:autoSpaceDN/>
              <w:adjustRightInd/>
              <w:ind w:left="252" w:hanging="252"/>
            </w:pPr>
            <w:r w:rsidRPr="00842EE4">
              <w:t>% показатель технологичности образовательного процесса.</w:t>
            </w:r>
          </w:p>
          <w:p w:rsidR="00042E4A" w:rsidRPr="00842EE4" w:rsidRDefault="00042E4A" w:rsidP="00503DAC">
            <w:pPr>
              <w:tabs>
                <w:tab w:val="left" w:pos="0"/>
              </w:tabs>
              <w:ind w:left="252" w:hanging="252"/>
            </w:pPr>
            <w:r w:rsidRPr="00842EE4">
              <w:t>2. Наличие в образовательной программе школы ку</w:t>
            </w:r>
            <w:r w:rsidRPr="00842EE4">
              <w:t>р</w:t>
            </w:r>
            <w:r w:rsidRPr="00842EE4">
              <w:t xml:space="preserve">сов, направленных на повышение уровня знаний по </w:t>
            </w:r>
            <w:proofErr w:type="spellStart"/>
            <w:r w:rsidRPr="00842EE4">
              <w:t>здоровьесбережению</w:t>
            </w:r>
            <w:proofErr w:type="spellEnd"/>
            <w:r w:rsidRPr="00842EE4">
              <w:t xml:space="preserve"> и имеющих прикладной хара</w:t>
            </w:r>
            <w:r w:rsidRPr="00842EE4">
              <w:t>к</w:t>
            </w:r>
            <w:r w:rsidRPr="00842EE4">
              <w:t>тер.</w:t>
            </w:r>
          </w:p>
          <w:p w:rsidR="00042E4A" w:rsidRPr="00842EE4" w:rsidRDefault="00042E4A" w:rsidP="00503DAC">
            <w:pPr>
              <w:ind w:left="254" w:hanging="254"/>
            </w:pPr>
            <w:r w:rsidRPr="00842EE4">
              <w:t>3. Улучшение показателей здоровья учащихся и сниж</w:t>
            </w:r>
            <w:r w:rsidRPr="00842EE4">
              <w:t>е</w:t>
            </w:r>
            <w:r w:rsidRPr="00842EE4">
              <w:t>ние общей заболеваемости учащихся и учителей, с</w:t>
            </w:r>
            <w:r w:rsidRPr="00842EE4">
              <w:t>о</w:t>
            </w:r>
            <w:r w:rsidRPr="00842EE4">
              <w:t>здание эффективной системы профилактики забол</w:t>
            </w:r>
            <w:r w:rsidRPr="00842EE4">
              <w:t>е</w:t>
            </w:r>
            <w:r w:rsidRPr="00842EE4">
              <w:t>ваемости.</w:t>
            </w:r>
          </w:p>
          <w:p w:rsidR="00042E4A" w:rsidRPr="00842EE4" w:rsidRDefault="00042E4A" w:rsidP="00042E4A">
            <w:pPr>
              <w:widowControl/>
              <w:numPr>
                <w:ilvl w:val="0"/>
                <w:numId w:val="26"/>
              </w:numPr>
              <w:tabs>
                <w:tab w:val="clear" w:pos="720"/>
                <w:tab w:val="num" w:pos="254"/>
              </w:tabs>
              <w:autoSpaceDE/>
              <w:autoSpaceDN/>
              <w:adjustRightInd/>
              <w:ind w:left="254" w:hanging="254"/>
            </w:pPr>
            <w:r w:rsidRPr="00842EE4">
              <w:t>Положительная динамика изменений в состоянии психофизического и нравственного здоровья обуч</w:t>
            </w:r>
            <w:r w:rsidRPr="00842EE4">
              <w:t>а</w:t>
            </w:r>
            <w:r w:rsidRPr="00842EE4">
              <w:t>ющихся.</w:t>
            </w:r>
          </w:p>
        </w:tc>
      </w:tr>
      <w:tr w:rsidR="00042E4A" w:rsidRPr="00842EE4" w:rsidTr="00503DAC">
        <w:tc>
          <w:tcPr>
            <w:tcW w:w="2376" w:type="dxa"/>
          </w:tcPr>
          <w:p w:rsidR="00042E4A" w:rsidRPr="00842EE4" w:rsidRDefault="00042E4A" w:rsidP="00503DAC">
            <w:pPr>
              <w:ind w:left="180" w:hanging="180"/>
            </w:pPr>
            <w:r w:rsidRPr="00842EE4">
              <w:t>- уровень ресурсов обр</w:t>
            </w:r>
            <w:r w:rsidRPr="00842EE4">
              <w:t>а</w:t>
            </w:r>
            <w:r w:rsidRPr="00842EE4">
              <w:t>зовательного процесса</w:t>
            </w:r>
          </w:p>
        </w:tc>
        <w:tc>
          <w:tcPr>
            <w:tcW w:w="3119" w:type="dxa"/>
          </w:tcPr>
          <w:p w:rsidR="00042E4A" w:rsidRPr="00842EE4" w:rsidRDefault="00042E4A" w:rsidP="00503DAC">
            <w:r w:rsidRPr="00842EE4">
              <w:t>Обеспечение материально-технических и кадровых ресу</w:t>
            </w:r>
            <w:r w:rsidRPr="00842EE4">
              <w:t>р</w:t>
            </w:r>
            <w:r w:rsidRPr="00842EE4">
              <w:t xml:space="preserve">сов введения </w:t>
            </w:r>
            <w:proofErr w:type="spellStart"/>
            <w:r w:rsidRPr="00842EE4">
              <w:t>ии</w:t>
            </w:r>
            <w:proofErr w:type="spellEnd"/>
            <w:r w:rsidRPr="00842EE4">
              <w:t xml:space="preserve"> реализации ФГОС НООО и ФГОС ООО.</w:t>
            </w:r>
          </w:p>
          <w:p w:rsidR="00042E4A" w:rsidRPr="00842EE4" w:rsidRDefault="00042E4A" w:rsidP="00503DAC">
            <w:r w:rsidRPr="00842EE4">
              <w:t xml:space="preserve">Создание комфортной </w:t>
            </w:r>
            <w:proofErr w:type="spellStart"/>
            <w:r w:rsidRPr="00842EE4">
              <w:t>здор</w:t>
            </w:r>
            <w:r w:rsidRPr="00842EE4">
              <w:t>о</w:t>
            </w:r>
            <w:r w:rsidRPr="00842EE4">
              <w:t>вьесберегающей</w:t>
            </w:r>
            <w:proofErr w:type="spellEnd"/>
            <w:r w:rsidRPr="00842EE4">
              <w:t xml:space="preserve"> образовательной среды, способствующей сохран</w:t>
            </w:r>
            <w:r w:rsidRPr="00842EE4">
              <w:t>е</w:t>
            </w:r>
            <w:r w:rsidRPr="00842EE4">
              <w:t>нию и укреплению здоровья субъектов образовательного пр</w:t>
            </w:r>
            <w:r w:rsidRPr="00842EE4">
              <w:t>о</w:t>
            </w:r>
            <w:r w:rsidRPr="00842EE4">
              <w:t>цесса.</w:t>
            </w:r>
          </w:p>
        </w:tc>
        <w:tc>
          <w:tcPr>
            <w:tcW w:w="5053" w:type="dxa"/>
          </w:tcPr>
          <w:p w:rsidR="00042E4A" w:rsidRPr="00842EE4" w:rsidRDefault="00042E4A" w:rsidP="00042E4A">
            <w:pPr>
              <w:widowControl/>
              <w:numPr>
                <w:ilvl w:val="0"/>
                <w:numId w:val="27"/>
              </w:numPr>
              <w:tabs>
                <w:tab w:val="clear" w:pos="614"/>
                <w:tab w:val="num" w:pos="254"/>
              </w:tabs>
              <w:autoSpaceDE/>
              <w:autoSpaceDN/>
              <w:adjustRightInd/>
              <w:ind w:left="254" w:hanging="254"/>
              <w:jc w:val="both"/>
            </w:pPr>
            <w:r w:rsidRPr="00842EE4">
              <w:t>Показатель развития инфраструктуры школы.</w:t>
            </w:r>
          </w:p>
          <w:p w:rsidR="00042E4A" w:rsidRPr="00842EE4" w:rsidRDefault="00042E4A" w:rsidP="00042E4A">
            <w:pPr>
              <w:widowControl/>
              <w:numPr>
                <w:ilvl w:val="0"/>
                <w:numId w:val="27"/>
              </w:numPr>
              <w:tabs>
                <w:tab w:val="clear" w:pos="614"/>
                <w:tab w:val="num" w:pos="254"/>
              </w:tabs>
              <w:autoSpaceDE/>
              <w:autoSpaceDN/>
              <w:adjustRightInd/>
              <w:ind w:left="254" w:hanging="254"/>
              <w:jc w:val="both"/>
            </w:pPr>
            <w:r w:rsidRPr="00842EE4">
              <w:t>Количество учителей с первой и высшей квалифик</w:t>
            </w:r>
            <w:r w:rsidRPr="00842EE4">
              <w:t>а</w:t>
            </w:r>
            <w:r w:rsidRPr="00842EE4">
              <w:t>ционной категорией – 70%.</w:t>
            </w:r>
          </w:p>
          <w:p w:rsidR="00042E4A" w:rsidRPr="00842EE4" w:rsidRDefault="00042E4A" w:rsidP="00042E4A">
            <w:pPr>
              <w:widowControl/>
              <w:numPr>
                <w:ilvl w:val="0"/>
                <w:numId w:val="27"/>
              </w:numPr>
              <w:tabs>
                <w:tab w:val="clear" w:pos="614"/>
                <w:tab w:val="num" w:pos="254"/>
              </w:tabs>
              <w:autoSpaceDE/>
              <w:autoSpaceDN/>
              <w:adjustRightInd/>
              <w:ind w:left="254" w:hanging="254"/>
              <w:jc w:val="both"/>
            </w:pPr>
            <w:r w:rsidRPr="00842EE4">
              <w:t>Количество учителей 1 и 2 ступеней обучения, пр</w:t>
            </w:r>
            <w:r w:rsidRPr="00842EE4">
              <w:t>о</w:t>
            </w:r>
            <w:r w:rsidRPr="00842EE4">
              <w:t>шедших КПК по ФГОС нового поколения – 100%;</w:t>
            </w:r>
          </w:p>
          <w:p w:rsidR="00042E4A" w:rsidRPr="00842EE4" w:rsidRDefault="00042E4A" w:rsidP="00042E4A">
            <w:pPr>
              <w:widowControl/>
              <w:numPr>
                <w:ilvl w:val="0"/>
                <w:numId w:val="27"/>
              </w:numPr>
              <w:tabs>
                <w:tab w:val="clear" w:pos="614"/>
                <w:tab w:val="num" w:pos="254"/>
              </w:tabs>
              <w:autoSpaceDE/>
              <w:autoSpaceDN/>
              <w:adjustRightInd/>
              <w:ind w:left="254" w:hanging="254"/>
              <w:jc w:val="both"/>
            </w:pPr>
            <w:r w:rsidRPr="00842EE4">
              <w:t>Количественный показатель уровня квалификацио</w:t>
            </w:r>
            <w:r w:rsidRPr="00842EE4">
              <w:t>н</w:t>
            </w:r>
            <w:r w:rsidRPr="00842EE4">
              <w:t>ной переподготовки учителей.</w:t>
            </w:r>
          </w:p>
        </w:tc>
      </w:tr>
    </w:tbl>
    <w:p w:rsidR="00042E4A" w:rsidRPr="00842EE4" w:rsidRDefault="00042E4A" w:rsidP="00042E4A">
      <w:pPr>
        <w:spacing w:line="360" w:lineRule="auto"/>
        <w:jc w:val="both"/>
        <w:rPr>
          <w:sz w:val="28"/>
          <w:szCs w:val="28"/>
        </w:rPr>
      </w:pPr>
    </w:p>
    <w:p w:rsidR="008B5CCC" w:rsidRPr="0075791A" w:rsidRDefault="008B5CCC" w:rsidP="0075791A">
      <w:pPr>
        <w:spacing w:line="360" w:lineRule="auto"/>
        <w:rPr>
          <w:color w:val="FF0000"/>
          <w:sz w:val="16"/>
          <w:szCs w:val="16"/>
        </w:rPr>
      </w:pPr>
    </w:p>
    <w:p w:rsidR="00B149E6" w:rsidRDefault="00B149E6" w:rsidP="00B149E6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B149E6">
        <w:rPr>
          <w:sz w:val="28"/>
          <w:szCs w:val="28"/>
        </w:rPr>
        <w:t>На первой ступени обучения</w:t>
      </w:r>
      <w:r>
        <w:rPr>
          <w:sz w:val="28"/>
          <w:szCs w:val="28"/>
        </w:rPr>
        <w:t xml:space="preserve"> ОУ реализует основную образовате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начального общего образования в соответствии с ФГОС НОО второго п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ния.</w:t>
      </w:r>
    </w:p>
    <w:p w:rsidR="00B149E6" w:rsidRDefault="007C288F" w:rsidP="00B149E6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5-6</w:t>
      </w:r>
      <w:r w:rsidR="00B149E6">
        <w:rPr>
          <w:sz w:val="28"/>
          <w:szCs w:val="28"/>
        </w:rPr>
        <w:t>-х классах – основную образовательную программу основного общего образования в соответствии с ФГОС ООО второго поколения.</w:t>
      </w:r>
    </w:p>
    <w:p w:rsidR="00766400" w:rsidRDefault="00B149E6" w:rsidP="0043641A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старшей ступени обучения – </w:t>
      </w:r>
      <w:r w:rsidR="006337B2">
        <w:rPr>
          <w:sz w:val="28"/>
          <w:szCs w:val="28"/>
        </w:rPr>
        <w:t xml:space="preserve">образовательную программу, реализующую </w:t>
      </w:r>
      <w:r>
        <w:rPr>
          <w:sz w:val="28"/>
          <w:szCs w:val="28"/>
        </w:rPr>
        <w:t xml:space="preserve">профильное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индивидуальным учебным планам.</w:t>
      </w:r>
    </w:p>
    <w:p w:rsidR="0043641A" w:rsidRPr="0043641A" w:rsidRDefault="0043641A" w:rsidP="0043641A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  <w:rPr>
          <w:sz w:val="16"/>
          <w:szCs w:val="16"/>
        </w:rPr>
      </w:pPr>
    </w:p>
    <w:p w:rsidR="006770F0" w:rsidRPr="00AA1CA7" w:rsidRDefault="006770F0" w:rsidP="006770F0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AA1CA7">
        <w:rPr>
          <w:b/>
          <w:sz w:val="28"/>
          <w:szCs w:val="28"/>
        </w:rPr>
        <w:t>2</w:t>
      </w:r>
      <w:r w:rsidR="00AA1CA7">
        <w:rPr>
          <w:b/>
          <w:sz w:val="28"/>
          <w:szCs w:val="28"/>
        </w:rPr>
        <w:t>.Система управления организации</w:t>
      </w:r>
    </w:p>
    <w:p w:rsidR="00AA1CA7" w:rsidRDefault="00AA1CA7" w:rsidP="00C976A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сс управления школы строится на демократической основе и сост</w:t>
      </w:r>
      <w:r w:rsidR="002C0D0F">
        <w:rPr>
          <w:sz w:val="28"/>
          <w:szCs w:val="28"/>
        </w:rPr>
        <w:t>оит из последовательных звеньев</w:t>
      </w:r>
      <w:r>
        <w:rPr>
          <w:sz w:val="28"/>
          <w:szCs w:val="28"/>
        </w:rPr>
        <w:t xml:space="preserve">, относительно самостоятельных видов деятельности, но между тем взаимосвязанных в единое целое, образуя управленческий цикл (по П.И. Третьякову): </w:t>
      </w:r>
    </w:p>
    <w:p w:rsidR="00AA1CA7" w:rsidRDefault="00AA1CA7" w:rsidP="00C976A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-аналитического;</w:t>
      </w:r>
    </w:p>
    <w:p w:rsidR="00AA1CA7" w:rsidRDefault="00AA1CA7" w:rsidP="00C976A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тивационно-целевого;</w:t>
      </w:r>
    </w:p>
    <w:p w:rsidR="00AA1CA7" w:rsidRDefault="00AA1CA7" w:rsidP="00C976A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ново-прогностического;</w:t>
      </w:r>
    </w:p>
    <w:p w:rsidR="00AA1CA7" w:rsidRDefault="00AA1CA7" w:rsidP="00C976A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исполнительского;</w:t>
      </w:r>
    </w:p>
    <w:p w:rsidR="00AA1CA7" w:rsidRDefault="00AA1CA7" w:rsidP="00C976A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гулятивно-коррекционного;</w:t>
      </w:r>
    </w:p>
    <w:p w:rsidR="00AA1CA7" w:rsidRDefault="00AA1CA7" w:rsidP="00AA1CA7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трольно-диагностического.</w:t>
      </w:r>
    </w:p>
    <w:p w:rsidR="00C976AC" w:rsidRPr="00C976AC" w:rsidRDefault="00AA1CA7" w:rsidP="00C976A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</w:t>
      </w:r>
      <w:r w:rsidR="00C976AC" w:rsidRPr="00C976AC">
        <w:rPr>
          <w:sz w:val="28"/>
          <w:szCs w:val="28"/>
        </w:rPr>
        <w:t xml:space="preserve"> внутришкольного у</w:t>
      </w:r>
      <w:r w:rsidR="00C976AC">
        <w:rPr>
          <w:sz w:val="28"/>
          <w:szCs w:val="28"/>
        </w:rPr>
        <w:t xml:space="preserve">правления соответствует </w:t>
      </w:r>
      <w:r w:rsidR="00C976AC" w:rsidRPr="00C976AC">
        <w:rPr>
          <w:sz w:val="28"/>
          <w:szCs w:val="28"/>
        </w:rPr>
        <w:t>Ф</w:t>
      </w:r>
      <w:r w:rsidR="00C976AC">
        <w:rPr>
          <w:sz w:val="28"/>
          <w:szCs w:val="28"/>
        </w:rPr>
        <w:t>З</w:t>
      </w:r>
      <w:r w:rsidR="00C976AC" w:rsidRPr="00C976AC">
        <w:rPr>
          <w:sz w:val="28"/>
          <w:szCs w:val="28"/>
        </w:rPr>
        <w:t xml:space="preserve"> «Об образовании</w:t>
      </w:r>
      <w:r w:rsidR="00C976AC">
        <w:rPr>
          <w:sz w:val="28"/>
          <w:szCs w:val="28"/>
        </w:rPr>
        <w:t xml:space="preserve"> в Российской Федерации</w:t>
      </w:r>
      <w:r w:rsidR="00C976AC" w:rsidRPr="00C976AC">
        <w:rPr>
          <w:sz w:val="28"/>
          <w:szCs w:val="28"/>
        </w:rPr>
        <w:t>» и построена на сочетании принципов самоуправления и единоначалия. Единоначалие осуществляет директор школы.</w:t>
      </w:r>
      <w:r>
        <w:rPr>
          <w:sz w:val="28"/>
          <w:szCs w:val="28"/>
        </w:rPr>
        <w:t xml:space="preserve"> Сочетание принципов</w:t>
      </w:r>
      <w:r w:rsidR="00CB2D65">
        <w:rPr>
          <w:sz w:val="28"/>
          <w:szCs w:val="28"/>
        </w:rPr>
        <w:t xml:space="preserve"> единоначалия с демократичностью обеспечивается включением в систему управл</w:t>
      </w:r>
      <w:r w:rsidR="00CB2D65">
        <w:rPr>
          <w:sz w:val="28"/>
          <w:szCs w:val="28"/>
        </w:rPr>
        <w:t>е</w:t>
      </w:r>
      <w:r w:rsidR="00CB2D65">
        <w:rPr>
          <w:sz w:val="28"/>
          <w:szCs w:val="28"/>
        </w:rPr>
        <w:t>ния школой всех участников образовательного процесса, а также представителей общественности.</w:t>
      </w:r>
    </w:p>
    <w:p w:rsidR="00C976AC" w:rsidRPr="00C976AC" w:rsidRDefault="00C976AC" w:rsidP="00C976A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C976AC">
        <w:rPr>
          <w:sz w:val="28"/>
          <w:szCs w:val="28"/>
        </w:rPr>
        <w:t>Структура управления (вертикальная)</w:t>
      </w:r>
      <w:r w:rsidR="00643B49">
        <w:rPr>
          <w:sz w:val="28"/>
          <w:szCs w:val="28"/>
        </w:rPr>
        <w:t xml:space="preserve"> (См. приложение №1)</w:t>
      </w:r>
      <w:r w:rsidRPr="00C976AC">
        <w:rPr>
          <w:sz w:val="28"/>
          <w:szCs w:val="28"/>
        </w:rPr>
        <w:t xml:space="preserve"> имеет 5 уровней, на каждом из них по горизонтали разворачивается своя структура органов, объед</w:t>
      </w:r>
      <w:r w:rsidRPr="00C976AC">
        <w:rPr>
          <w:sz w:val="28"/>
          <w:szCs w:val="28"/>
        </w:rPr>
        <w:t>и</w:t>
      </w:r>
      <w:r w:rsidRPr="00C976AC">
        <w:rPr>
          <w:sz w:val="28"/>
          <w:szCs w:val="28"/>
        </w:rPr>
        <w:t>нений, групп, советов, которые взаимосвязаны с субъектами каждого уровня и ме</w:t>
      </w:r>
      <w:r w:rsidRPr="00C976AC">
        <w:rPr>
          <w:sz w:val="28"/>
          <w:szCs w:val="28"/>
        </w:rPr>
        <w:t>ж</w:t>
      </w:r>
      <w:r w:rsidRPr="00C976AC">
        <w:rPr>
          <w:sz w:val="28"/>
          <w:szCs w:val="28"/>
        </w:rPr>
        <w:t>ду собой.</w:t>
      </w:r>
    </w:p>
    <w:p w:rsidR="00C976AC" w:rsidRPr="00C976AC" w:rsidRDefault="00C976AC" w:rsidP="00C976A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C976AC">
        <w:rPr>
          <w:sz w:val="28"/>
          <w:szCs w:val="28"/>
        </w:rPr>
        <w:t>На первом уровне структуры (по содержанию это уровень государственно-общественного управления) сформирован попечительский совет - орган, осущест</w:t>
      </w:r>
      <w:r w:rsidRPr="00C976AC">
        <w:rPr>
          <w:sz w:val="28"/>
          <w:szCs w:val="28"/>
        </w:rPr>
        <w:t>в</w:t>
      </w:r>
      <w:r w:rsidRPr="00C976AC">
        <w:rPr>
          <w:sz w:val="28"/>
          <w:szCs w:val="28"/>
        </w:rPr>
        <w:t>ляющий материальную и организационно-методическую поддержку образовател</w:t>
      </w:r>
      <w:r w:rsidRPr="00C976AC">
        <w:rPr>
          <w:sz w:val="28"/>
          <w:szCs w:val="28"/>
        </w:rPr>
        <w:t>ь</w:t>
      </w:r>
      <w:r w:rsidRPr="00C976AC">
        <w:rPr>
          <w:sz w:val="28"/>
          <w:szCs w:val="28"/>
        </w:rPr>
        <w:lastRenderedPageBreak/>
        <w:t>ного процесса, стимулирование, содействие развитию и использованию инновац</w:t>
      </w:r>
      <w:r w:rsidRPr="00C976AC">
        <w:rPr>
          <w:sz w:val="28"/>
          <w:szCs w:val="28"/>
        </w:rPr>
        <w:t>и</w:t>
      </w:r>
      <w:r w:rsidRPr="00C976AC">
        <w:rPr>
          <w:sz w:val="28"/>
          <w:szCs w:val="28"/>
        </w:rPr>
        <w:t>онных образовательных программ и технологий. Возможность для попечителей влиять на содержание образования становится основанием для формирования соц</w:t>
      </w:r>
      <w:r w:rsidRPr="00C976AC">
        <w:rPr>
          <w:sz w:val="28"/>
          <w:szCs w:val="28"/>
        </w:rPr>
        <w:t>и</w:t>
      </w:r>
      <w:r w:rsidRPr="00C976AC">
        <w:rPr>
          <w:sz w:val="28"/>
          <w:szCs w:val="28"/>
        </w:rPr>
        <w:t>ального заказа  и, соответственно, формирования общественно-государственного механизма управления школой.</w:t>
      </w:r>
    </w:p>
    <w:p w:rsidR="00C976AC" w:rsidRPr="00C976AC" w:rsidRDefault="00C976AC" w:rsidP="00C976A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C976AC">
        <w:rPr>
          <w:sz w:val="28"/>
          <w:szCs w:val="28"/>
        </w:rPr>
        <w:t xml:space="preserve"> На втором уровне  структуры управления – уровне директора (по содержанию это уровень стратегического управления) сформированы органы самоуправления и </w:t>
      </w:r>
      <w:proofErr w:type="spellStart"/>
      <w:r w:rsidRPr="00C976AC">
        <w:rPr>
          <w:sz w:val="28"/>
          <w:szCs w:val="28"/>
        </w:rPr>
        <w:t>соуправления</w:t>
      </w:r>
      <w:proofErr w:type="spellEnd"/>
      <w:r w:rsidRPr="00C976AC">
        <w:rPr>
          <w:sz w:val="28"/>
          <w:szCs w:val="28"/>
        </w:rPr>
        <w:t>.</w:t>
      </w:r>
    </w:p>
    <w:p w:rsidR="00C976AC" w:rsidRPr="00C976AC" w:rsidRDefault="00C976AC" w:rsidP="00C976A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C976AC">
        <w:rPr>
          <w:sz w:val="28"/>
          <w:szCs w:val="28"/>
        </w:rPr>
        <w:t>Третий уровень структуры – это уровень заместителей (по содержанию это уровень тактического управления).</w:t>
      </w:r>
    </w:p>
    <w:p w:rsidR="00C976AC" w:rsidRPr="00C976AC" w:rsidRDefault="00C976AC" w:rsidP="00C976A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C976AC">
        <w:rPr>
          <w:sz w:val="28"/>
          <w:szCs w:val="28"/>
        </w:rPr>
        <w:t>Четвертый  уровень структуры управления – уровень учителей, классных р</w:t>
      </w:r>
      <w:r w:rsidRPr="00C976AC">
        <w:rPr>
          <w:sz w:val="28"/>
          <w:szCs w:val="28"/>
        </w:rPr>
        <w:t>у</w:t>
      </w:r>
      <w:r w:rsidRPr="00C976AC">
        <w:rPr>
          <w:sz w:val="28"/>
          <w:szCs w:val="28"/>
        </w:rPr>
        <w:t>ководителей, воспитателей, педагогов дополнительного образования (по содерж</w:t>
      </w:r>
      <w:r w:rsidRPr="00C976AC">
        <w:rPr>
          <w:sz w:val="28"/>
          <w:szCs w:val="28"/>
        </w:rPr>
        <w:t>а</w:t>
      </w:r>
      <w:r w:rsidRPr="00C976AC">
        <w:rPr>
          <w:sz w:val="28"/>
          <w:szCs w:val="28"/>
        </w:rPr>
        <w:t>нию это уровень оперативного управления).</w:t>
      </w:r>
    </w:p>
    <w:p w:rsidR="00C976AC" w:rsidRPr="00C976AC" w:rsidRDefault="00C976AC" w:rsidP="00C976A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C976AC">
        <w:rPr>
          <w:sz w:val="28"/>
          <w:szCs w:val="28"/>
        </w:rPr>
        <w:t>Пятый уровень структуры – уровень родителей и учащихся. По содержанию это тоже по преимуществу уровень оперативного управления, но этот уровень чаще называют уровнем самоуправления.</w:t>
      </w:r>
    </w:p>
    <w:p w:rsidR="00DA211F" w:rsidRPr="00DA211F" w:rsidRDefault="00C976AC" w:rsidP="007A4DD5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C976AC">
        <w:rPr>
          <w:sz w:val="28"/>
          <w:szCs w:val="28"/>
        </w:rPr>
        <w:t>Организационная структура не стабильна и может меняться в течение года, т.к. постоянно под новые задачи возникают новые субъекты, новые функционал</w:t>
      </w:r>
      <w:r w:rsidRPr="00C976AC">
        <w:rPr>
          <w:sz w:val="28"/>
          <w:szCs w:val="28"/>
        </w:rPr>
        <w:t>ь</w:t>
      </w:r>
      <w:r w:rsidRPr="00C976AC">
        <w:rPr>
          <w:sz w:val="28"/>
          <w:szCs w:val="28"/>
        </w:rPr>
        <w:t>ные обязанности и права, новые связи и отношения, ибо школа работает в режиме развития.</w:t>
      </w:r>
    </w:p>
    <w:p w:rsidR="0043641A" w:rsidRDefault="006770F0" w:rsidP="0043641A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Содержание и качество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EA6A26" w:rsidRDefault="00EA6A26" w:rsidP="00EA6A26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>Р</w:t>
      </w:r>
      <w:r>
        <w:rPr>
          <w:rStyle w:val="aa"/>
          <w:b w:val="0"/>
          <w:bCs w:val="0"/>
          <w:sz w:val="28"/>
          <w:szCs w:val="28"/>
        </w:rPr>
        <w:t>еализуемые образовательные</w:t>
      </w:r>
      <w:r w:rsidRPr="00B149E6">
        <w:rPr>
          <w:rStyle w:val="aa"/>
          <w:b w:val="0"/>
          <w:bCs w:val="0"/>
          <w:sz w:val="28"/>
          <w:szCs w:val="28"/>
        </w:rPr>
        <w:t xml:space="preserve"> программ</w:t>
      </w:r>
      <w:r>
        <w:rPr>
          <w:rStyle w:val="aa"/>
          <w:b w:val="0"/>
          <w:bCs w:val="0"/>
          <w:sz w:val="28"/>
          <w:szCs w:val="28"/>
        </w:rPr>
        <w:t>ы:</w:t>
      </w:r>
    </w:p>
    <w:p w:rsidR="00EA6A26" w:rsidRDefault="00EA6A26" w:rsidP="00EA6A26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кола 1 ступени:</w:t>
      </w:r>
    </w:p>
    <w:p w:rsidR="00EA6A26" w:rsidRPr="0075791A" w:rsidRDefault="00EA6A26" w:rsidP="00EA6A26">
      <w:pPr>
        <w:pStyle w:val="a3"/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791A">
        <w:rPr>
          <w:sz w:val="28"/>
          <w:szCs w:val="28"/>
        </w:rPr>
        <w:t>общеобразовательные программы:</w:t>
      </w:r>
    </w:p>
    <w:p w:rsidR="00EA6A26" w:rsidRDefault="00EA6A26" w:rsidP="00EA6A26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грамма  УМК «Школа России»;</w:t>
      </w:r>
    </w:p>
    <w:p w:rsidR="00EA6A26" w:rsidRDefault="00EA6A26" w:rsidP="00EA6A26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грамма УМК «</w:t>
      </w:r>
      <w:r w:rsidRPr="00B149E6">
        <w:rPr>
          <w:sz w:val="28"/>
          <w:szCs w:val="28"/>
        </w:rPr>
        <w:t>План</w:t>
      </w:r>
      <w:r>
        <w:rPr>
          <w:sz w:val="28"/>
          <w:szCs w:val="28"/>
        </w:rPr>
        <w:t>ета знаний»;</w:t>
      </w:r>
    </w:p>
    <w:p w:rsidR="00EA6A26" w:rsidRDefault="00EA6A26" w:rsidP="00EA6A26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грамма УМК «Школа 2100»;</w:t>
      </w:r>
    </w:p>
    <w:p w:rsidR="00EA6A26" w:rsidRDefault="00EA6A26" w:rsidP="00EA6A26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грамма УМК «Перспективная начальная школа»;</w:t>
      </w:r>
    </w:p>
    <w:p w:rsidR="00EA6A26" w:rsidRDefault="00EA6A26" w:rsidP="00EA6A26">
      <w:pPr>
        <w:pStyle w:val="a9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ы внеурочной деятельности;</w:t>
      </w:r>
    </w:p>
    <w:p w:rsidR="00EA6A26" w:rsidRDefault="00EA6A26" w:rsidP="00EA6A26">
      <w:pPr>
        <w:pStyle w:val="a9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ы дополнительного образования.</w:t>
      </w:r>
    </w:p>
    <w:p w:rsidR="00EA6A26" w:rsidRPr="00EA6A26" w:rsidRDefault="00EA6A26" w:rsidP="00EA6A26">
      <w:pPr>
        <w:pStyle w:val="a9"/>
        <w:spacing w:before="0" w:beforeAutospacing="0" w:after="0" w:afterAutospacing="0" w:line="360" w:lineRule="auto"/>
        <w:ind w:left="792" w:hanging="792"/>
        <w:jc w:val="both"/>
        <w:rPr>
          <w:sz w:val="28"/>
          <w:szCs w:val="28"/>
        </w:rPr>
      </w:pPr>
      <w:r>
        <w:rPr>
          <w:sz w:val="28"/>
          <w:szCs w:val="28"/>
        </w:rPr>
        <w:t>Школа 2 ступени:</w:t>
      </w:r>
    </w:p>
    <w:p w:rsidR="00EA6A26" w:rsidRDefault="00EA6A26" w:rsidP="00EA6A26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709" w:hanging="283"/>
        <w:rPr>
          <w:sz w:val="28"/>
          <w:szCs w:val="28"/>
        </w:rPr>
      </w:pPr>
      <w:proofErr w:type="gramStart"/>
      <w:r w:rsidRPr="00842EE4">
        <w:rPr>
          <w:sz w:val="28"/>
          <w:szCs w:val="28"/>
        </w:rPr>
        <w:lastRenderedPageBreak/>
        <w:t>в 5</w:t>
      </w:r>
      <w:r>
        <w:rPr>
          <w:sz w:val="28"/>
          <w:szCs w:val="28"/>
        </w:rPr>
        <w:t>-6-х</w:t>
      </w:r>
      <w:r w:rsidRPr="00842EE4">
        <w:rPr>
          <w:sz w:val="28"/>
          <w:szCs w:val="28"/>
        </w:rPr>
        <w:t xml:space="preserve"> классах – общеобразовательные программы, реализующие ФГОС вт</w:t>
      </w:r>
      <w:r w:rsidRPr="00842EE4">
        <w:rPr>
          <w:sz w:val="28"/>
          <w:szCs w:val="28"/>
        </w:rPr>
        <w:t>о</w:t>
      </w:r>
      <w:r w:rsidRPr="00842EE4">
        <w:rPr>
          <w:sz w:val="28"/>
          <w:szCs w:val="28"/>
        </w:rPr>
        <w:t>рого</w:t>
      </w:r>
      <w:r>
        <w:rPr>
          <w:sz w:val="28"/>
          <w:szCs w:val="28"/>
        </w:rPr>
        <w:t xml:space="preserve"> </w:t>
      </w:r>
      <w:r w:rsidRPr="00842EE4">
        <w:rPr>
          <w:sz w:val="28"/>
          <w:szCs w:val="28"/>
        </w:rPr>
        <w:t>поколения на  основной ступени обучения по предметам: русский язык, литература; английский язык; история; обществознание, английский язык, м</w:t>
      </w:r>
      <w:r w:rsidRPr="00842EE4">
        <w:rPr>
          <w:sz w:val="28"/>
          <w:szCs w:val="28"/>
        </w:rPr>
        <w:t>а</w:t>
      </w:r>
      <w:r w:rsidRPr="00842EE4">
        <w:rPr>
          <w:sz w:val="28"/>
          <w:szCs w:val="28"/>
        </w:rPr>
        <w:t>тематика, биология, география, музыка, изобразительное искусство, физич</w:t>
      </w:r>
      <w:r w:rsidRPr="00842EE4">
        <w:rPr>
          <w:sz w:val="28"/>
          <w:szCs w:val="28"/>
        </w:rPr>
        <w:t>е</w:t>
      </w:r>
      <w:r w:rsidRPr="00842EE4">
        <w:rPr>
          <w:sz w:val="28"/>
          <w:szCs w:val="28"/>
        </w:rPr>
        <w:t>ская культура, технология;</w:t>
      </w:r>
      <w:proofErr w:type="gramEnd"/>
    </w:p>
    <w:p w:rsidR="00EA6A26" w:rsidRDefault="00EA6A26" w:rsidP="00EA6A26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программы внеурочной деятельности;</w:t>
      </w:r>
    </w:p>
    <w:p w:rsidR="00EA6A26" w:rsidRPr="00EA6A26" w:rsidRDefault="00EA6A26" w:rsidP="00EA6A26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программы дополнительного образования.</w:t>
      </w:r>
    </w:p>
    <w:p w:rsidR="00EA6A26" w:rsidRPr="00842EE4" w:rsidRDefault="00EA6A26" w:rsidP="00EA6A26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709" w:hanging="283"/>
        <w:rPr>
          <w:sz w:val="28"/>
          <w:szCs w:val="28"/>
        </w:rPr>
      </w:pPr>
      <w:proofErr w:type="gramStart"/>
      <w:r>
        <w:rPr>
          <w:sz w:val="28"/>
          <w:szCs w:val="28"/>
        </w:rPr>
        <w:t>в 7</w:t>
      </w:r>
      <w:r w:rsidRPr="00842EE4">
        <w:rPr>
          <w:sz w:val="28"/>
          <w:szCs w:val="28"/>
        </w:rPr>
        <w:t>-9-х классах - общеобразовательные программы основной ступени обуч</w:t>
      </w:r>
      <w:r w:rsidRPr="00842EE4">
        <w:rPr>
          <w:sz w:val="28"/>
          <w:szCs w:val="28"/>
        </w:rPr>
        <w:t>е</w:t>
      </w:r>
      <w:r w:rsidRPr="00842EE4">
        <w:rPr>
          <w:sz w:val="28"/>
          <w:szCs w:val="28"/>
        </w:rPr>
        <w:t>ния по предметам: русский язык, литература; английский язык; история; о</w:t>
      </w:r>
      <w:r w:rsidRPr="00842EE4">
        <w:rPr>
          <w:sz w:val="28"/>
          <w:szCs w:val="28"/>
        </w:rPr>
        <w:t>б</w:t>
      </w:r>
      <w:r w:rsidRPr="00842EE4">
        <w:rPr>
          <w:sz w:val="28"/>
          <w:szCs w:val="28"/>
        </w:rPr>
        <w:t xml:space="preserve">ществознание, английский язык, математика, алгебра, геометрия, биология, география, физика, химия, музыка, изобразительное искусство, физическая культура, технология, </w:t>
      </w:r>
      <w:proofErr w:type="spellStart"/>
      <w:r w:rsidRPr="00842EE4">
        <w:rPr>
          <w:sz w:val="28"/>
          <w:szCs w:val="28"/>
        </w:rPr>
        <w:t>предпрофильные</w:t>
      </w:r>
      <w:proofErr w:type="spellEnd"/>
      <w:r w:rsidRPr="00842EE4">
        <w:rPr>
          <w:sz w:val="28"/>
          <w:szCs w:val="28"/>
        </w:rPr>
        <w:t xml:space="preserve"> курсы.</w:t>
      </w:r>
      <w:proofErr w:type="gramEnd"/>
    </w:p>
    <w:p w:rsidR="00EA6A26" w:rsidRDefault="00EA6A26" w:rsidP="00EA6A26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709" w:hanging="283"/>
        <w:rPr>
          <w:sz w:val="28"/>
          <w:szCs w:val="28"/>
        </w:rPr>
      </w:pPr>
      <w:r w:rsidRPr="00842EE4">
        <w:rPr>
          <w:sz w:val="28"/>
          <w:szCs w:val="28"/>
        </w:rPr>
        <w:t>дополнительные образовательные программы.</w:t>
      </w:r>
    </w:p>
    <w:p w:rsidR="00EA6A26" w:rsidRPr="00EA6A26" w:rsidRDefault="00EA6A26" w:rsidP="00EA6A26">
      <w:pPr>
        <w:widowControl/>
        <w:autoSpaceDE/>
        <w:autoSpaceDN/>
        <w:adjustRightInd/>
        <w:spacing w:line="360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t>Школа 3 ступени</w:t>
      </w:r>
      <w:r w:rsidRPr="00EA6A26">
        <w:rPr>
          <w:sz w:val="28"/>
          <w:szCs w:val="28"/>
        </w:rPr>
        <w:t>:</w:t>
      </w:r>
    </w:p>
    <w:p w:rsidR="00EA6A26" w:rsidRDefault="00EA6A26" w:rsidP="00EA6A26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709" w:hanging="283"/>
        <w:rPr>
          <w:sz w:val="28"/>
          <w:szCs w:val="28"/>
        </w:rPr>
      </w:pPr>
      <w:proofErr w:type="gramStart"/>
      <w:r w:rsidRPr="00842EE4">
        <w:rPr>
          <w:sz w:val="28"/>
          <w:szCs w:val="28"/>
        </w:rPr>
        <w:t>общеобразовательн</w:t>
      </w:r>
      <w:r>
        <w:rPr>
          <w:sz w:val="28"/>
          <w:szCs w:val="28"/>
        </w:rPr>
        <w:t>ые программы учебного плана среднего общего о</w:t>
      </w:r>
      <w:r w:rsidRPr="00842EE4">
        <w:rPr>
          <w:sz w:val="28"/>
          <w:szCs w:val="28"/>
        </w:rPr>
        <w:t>бразов</w:t>
      </w:r>
      <w:r w:rsidRPr="00842EE4">
        <w:rPr>
          <w:sz w:val="28"/>
          <w:szCs w:val="28"/>
        </w:rPr>
        <w:t>а</w:t>
      </w:r>
      <w:r w:rsidRPr="00842EE4">
        <w:rPr>
          <w:sz w:val="28"/>
          <w:szCs w:val="28"/>
        </w:rPr>
        <w:t>ния по предметам: русский язык, литература; английский язык; история; о</w:t>
      </w:r>
      <w:r w:rsidRPr="00842EE4">
        <w:rPr>
          <w:sz w:val="28"/>
          <w:szCs w:val="28"/>
        </w:rPr>
        <w:t>б</w:t>
      </w:r>
      <w:r w:rsidRPr="00842EE4">
        <w:rPr>
          <w:sz w:val="28"/>
          <w:szCs w:val="28"/>
        </w:rPr>
        <w:t>ществознание, экономика, право, алгебра, геометрия, информатика и ИКТ, биология, физика, хи</w:t>
      </w:r>
      <w:r>
        <w:rPr>
          <w:sz w:val="28"/>
          <w:szCs w:val="28"/>
        </w:rPr>
        <w:t>мия, физическая культура, ОБЖ (на профильном и б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м уровнях) по выбору обучающегося;</w:t>
      </w:r>
      <w:proofErr w:type="gramEnd"/>
    </w:p>
    <w:p w:rsidR="00EA6A26" w:rsidRPr="00842EE4" w:rsidRDefault="00EA6A26" w:rsidP="00EA6A26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программы элективных курсов;</w:t>
      </w:r>
    </w:p>
    <w:p w:rsidR="00E940EF" w:rsidRPr="00EA6A26" w:rsidRDefault="00EA6A26" w:rsidP="00EA6A26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709" w:hanging="283"/>
        <w:rPr>
          <w:sz w:val="28"/>
          <w:szCs w:val="28"/>
        </w:rPr>
      </w:pPr>
      <w:r w:rsidRPr="00EA6A26">
        <w:rPr>
          <w:sz w:val="28"/>
          <w:szCs w:val="28"/>
        </w:rPr>
        <w:t>дополнительные образовательные программы.</w:t>
      </w:r>
    </w:p>
    <w:p w:rsidR="00676F4C" w:rsidRPr="00CD35A2" w:rsidRDefault="00676F4C" w:rsidP="00676F4C">
      <w:pPr>
        <w:jc w:val="center"/>
        <w:rPr>
          <w:b/>
          <w:sz w:val="28"/>
          <w:szCs w:val="28"/>
        </w:rPr>
      </w:pPr>
      <w:r w:rsidRPr="00CD35A2">
        <w:rPr>
          <w:b/>
          <w:sz w:val="28"/>
          <w:szCs w:val="28"/>
        </w:rPr>
        <w:t xml:space="preserve">1.Общий обзор результатов </w:t>
      </w:r>
      <w:proofErr w:type="gramStart"/>
      <w:r w:rsidRPr="00CD35A2">
        <w:rPr>
          <w:b/>
          <w:sz w:val="28"/>
          <w:szCs w:val="28"/>
        </w:rPr>
        <w:t>обучения по итогам</w:t>
      </w:r>
      <w:proofErr w:type="gramEnd"/>
      <w:r w:rsidRPr="00CD35A2">
        <w:rPr>
          <w:b/>
          <w:sz w:val="28"/>
          <w:szCs w:val="28"/>
        </w:rPr>
        <w:t xml:space="preserve"> 2013-2014 учебного года</w:t>
      </w:r>
    </w:p>
    <w:p w:rsidR="00676F4C" w:rsidRPr="00CD35A2" w:rsidRDefault="00676F4C" w:rsidP="00676F4C">
      <w:pPr>
        <w:jc w:val="center"/>
        <w:rPr>
          <w:b/>
          <w:sz w:val="16"/>
          <w:szCs w:val="16"/>
        </w:rPr>
      </w:pPr>
    </w:p>
    <w:p w:rsidR="00676F4C" w:rsidRPr="00CD35A2" w:rsidRDefault="00676F4C" w:rsidP="00676F4C">
      <w:pPr>
        <w:jc w:val="center"/>
        <w:rPr>
          <w:b/>
          <w:i/>
          <w:sz w:val="28"/>
          <w:szCs w:val="28"/>
        </w:rPr>
      </w:pPr>
      <w:r w:rsidRPr="00CD35A2">
        <w:rPr>
          <w:b/>
          <w:i/>
          <w:sz w:val="28"/>
          <w:szCs w:val="28"/>
        </w:rPr>
        <w:t>Уровень обученности по ступеням</w:t>
      </w:r>
    </w:p>
    <w:p w:rsidR="00676F4C" w:rsidRPr="00CD35A2" w:rsidRDefault="00676F4C" w:rsidP="00676F4C">
      <w:pPr>
        <w:rPr>
          <w:b/>
          <w:sz w:val="28"/>
          <w:szCs w:val="28"/>
        </w:rPr>
      </w:pPr>
    </w:p>
    <w:tbl>
      <w:tblPr>
        <w:tblW w:w="9921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2480"/>
        <w:gridCol w:w="2480"/>
        <w:gridCol w:w="2481"/>
      </w:tblGrid>
      <w:tr w:rsidR="00676F4C" w:rsidRPr="00CD35A2" w:rsidTr="0092167F">
        <w:trPr>
          <w:trHeight w:val="1116"/>
        </w:trPr>
        <w:tc>
          <w:tcPr>
            <w:tcW w:w="2480" w:type="dxa"/>
            <w:vAlign w:val="center"/>
          </w:tcPr>
          <w:p w:rsidR="00676F4C" w:rsidRPr="002450C6" w:rsidRDefault="00676F4C" w:rsidP="0092167F">
            <w:pPr>
              <w:jc w:val="center"/>
            </w:pPr>
            <w:r w:rsidRPr="002450C6">
              <w:t>Ступень обучения</w:t>
            </w:r>
          </w:p>
        </w:tc>
        <w:tc>
          <w:tcPr>
            <w:tcW w:w="2480" w:type="dxa"/>
            <w:vAlign w:val="center"/>
          </w:tcPr>
          <w:p w:rsidR="00676F4C" w:rsidRPr="002450C6" w:rsidRDefault="00676F4C" w:rsidP="0092167F">
            <w:pPr>
              <w:jc w:val="center"/>
            </w:pPr>
            <w:r w:rsidRPr="002450C6">
              <w:t>Запланированный</w:t>
            </w:r>
          </w:p>
          <w:p w:rsidR="00676F4C" w:rsidRPr="002450C6" w:rsidRDefault="00676F4C" w:rsidP="0092167F">
            <w:pPr>
              <w:jc w:val="center"/>
            </w:pPr>
            <w:r w:rsidRPr="002450C6">
              <w:t>уровень</w:t>
            </w:r>
          </w:p>
          <w:p w:rsidR="00676F4C" w:rsidRPr="002450C6" w:rsidRDefault="00676F4C" w:rsidP="0092167F">
            <w:pPr>
              <w:jc w:val="center"/>
            </w:pPr>
            <w:r w:rsidRPr="002450C6">
              <w:t>обученности</w:t>
            </w:r>
          </w:p>
        </w:tc>
        <w:tc>
          <w:tcPr>
            <w:tcW w:w="2480" w:type="dxa"/>
            <w:vAlign w:val="center"/>
          </w:tcPr>
          <w:p w:rsidR="00676F4C" w:rsidRDefault="00676F4C" w:rsidP="0092167F">
            <w:pPr>
              <w:jc w:val="center"/>
            </w:pPr>
            <w:r>
              <w:t xml:space="preserve">Достигнутый </w:t>
            </w:r>
          </w:p>
          <w:p w:rsidR="00676F4C" w:rsidRPr="002450C6" w:rsidRDefault="00676F4C" w:rsidP="0092167F">
            <w:pPr>
              <w:jc w:val="center"/>
            </w:pPr>
            <w:r>
              <w:t>результат</w:t>
            </w:r>
          </w:p>
        </w:tc>
        <w:tc>
          <w:tcPr>
            <w:tcW w:w="2481" w:type="dxa"/>
            <w:vAlign w:val="center"/>
          </w:tcPr>
          <w:p w:rsidR="00676F4C" w:rsidRPr="002450C6" w:rsidRDefault="00676F4C" w:rsidP="0092167F">
            <w:pPr>
              <w:jc w:val="center"/>
            </w:pPr>
            <w:r>
              <w:t>Динамика</w:t>
            </w:r>
          </w:p>
        </w:tc>
      </w:tr>
      <w:tr w:rsidR="00676F4C" w:rsidRPr="00CD35A2" w:rsidTr="0092167F">
        <w:tc>
          <w:tcPr>
            <w:tcW w:w="2480" w:type="dxa"/>
          </w:tcPr>
          <w:p w:rsidR="00676F4C" w:rsidRPr="002450C6" w:rsidRDefault="00676F4C" w:rsidP="0092167F">
            <w:pPr>
              <w:jc w:val="center"/>
            </w:pPr>
            <w:r>
              <w:t>1</w:t>
            </w:r>
          </w:p>
        </w:tc>
        <w:tc>
          <w:tcPr>
            <w:tcW w:w="2480" w:type="dxa"/>
          </w:tcPr>
          <w:p w:rsidR="00676F4C" w:rsidRPr="00DC40A5" w:rsidRDefault="00676F4C" w:rsidP="0092167F">
            <w:pPr>
              <w:jc w:val="center"/>
            </w:pPr>
            <w:r w:rsidRPr="00DC40A5">
              <w:t>100%</w:t>
            </w:r>
          </w:p>
        </w:tc>
        <w:tc>
          <w:tcPr>
            <w:tcW w:w="2480" w:type="dxa"/>
          </w:tcPr>
          <w:p w:rsidR="00676F4C" w:rsidRPr="00DC40A5" w:rsidRDefault="00676F4C" w:rsidP="0092167F">
            <w:pPr>
              <w:jc w:val="center"/>
            </w:pPr>
            <w:r w:rsidRPr="00DC40A5">
              <w:t>100 %</w:t>
            </w:r>
          </w:p>
        </w:tc>
        <w:tc>
          <w:tcPr>
            <w:tcW w:w="2481" w:type="dxa"/>
          </w:tcPr>
          <w:p w:rsidR="00676F4C" w:rsidRPr="00DC40A5" w:rsidRDefault="00676F4C" w:rsidP="0092167F">
            <w:pPr>
              <w:jc w:val="center"/>
              <w:rPr>
                <w:lang w:val="en-US"/>
              </w:rPr>
            </w:pPr>
            <w:r w:rsidRPr="00DC40A5">
              <w:rPr>
                <w:lang w:val="en-US"/>
              </w:rPr>
              <w:t>0%</w:t>
            </w:r>
          </w:p>
        </w:tc>
      </w:tr>
      <w:tr w:rsidR="00676F4C" w:rsidRPr="00CD35A2" w:rsidTr="0092167F">
        <w:tc>
          <w:tcPr>
            <w:tcW w:w="2480" w:type="dxa"/>
          </w:tcPr>
          <w:p w:rsidR="00676F4C" w:rsidRPr="002450C6" w:rsidRDefault="00676F4C" w:rsidP="0092167F">
            <w:pPr>
              <w:jc w:val="center"/>
            </w:pPr>
            <w:r>
              <w:t>2</w:t>
            </w:r>
          </w:p>
        </w:tc>
        <w:tc>
          <w:tcPr>
            <w:tcW w:w="2480" w:type="dxa"/>
            <w:vAlign w:val="center"/>
          </w:tcPr>
          <w:p w:rsidR="00676F4C" w:rsidRPr="00DC40A5" w:rsidRDefault="00676F4C" w:rsidP="0092167F">
            <w:pPr>
              <w:jc w:val="center"/>
            </w:pPr>
            <w:r w:rsidRPr="00DC40A5">
              <w:t>100%</w:t>
            </w:r>
          </w:p>
        </w:tc>
        <w:tc>
          <w:tcPr>
            <w:tcW w:w="2480" w:type="dxa"/>
            <w:vAlign w:val="center"/>
          </w:tcPr>
          <w:p w:rsidR="00676F4C" w:rsidRPr="00DC40A5" w:rsidRDefault="00676F4C" w:rsidP="0092167F">
            <w:pPr>
              <w:jc w:val="center"/>
            </w:pPr>
            <w:r w:rsidRPr="00DC40A5">
              <w:t>97,0%</w:t>
            </w:r>
          </w:p>
        </w:tc>
        <w:tc>
          <w:tcPr>
            <w:tcW w:w="2481" w:type="dxa"/>
            <w:vAlign w:val="center"/>
          </w:tcPr>
          <w:p w:rsidR="00676F4C" w:rsidRPr="00DC40A5" w:rsidRDefault="00676F4C" w:rsidP="0092167F">
            <w:pPr>
              <w:jc w:val="center"/>
              <w:rPr>
                <w:lang w:val="en-US"/>
              </w:rPr>
            </w:pPr>
            <w:r w:rsidRPr="00DC40A5">
              <w:t>- 3</w:t>
            </w:r>
            <w:r w:rsidRPr="00DC40A5">
              <w:rPr>
                <w:lang w:val="en-US"/>
              </w:rPr>
              <w:t>%</w:t>
            </w:r>
          </w:p>
        </w:tc>
      </w:tr>
      <w:tr w:rsidR="00676F4C" w:rsidRPr="00CD35A2" w:rsidTr="0092167F">
        <w:tc>
          <w:tcPr>
            <w:tcW w:w="2480" w:type="dxa"/>
          </w:tcPr>
          <w:p w:rsidR="00676F4C" w:rsidRPr="002450C6" w:rsidRDefault="00676F4C" w:rsidP="0092167F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  <w:tc>
          <w:tcPr>
            <w:tcW w:w="2480" w:type="dxa"/>
            <w:vAlign w:val="center"/>
          </w:tcPr>
          <w:p w:rsidR="00676F4C" w:rsidRPr="00DC40A5" w:rsidRDefault="00676F4C" w:rsidP="0092167F">
            <w:pPr>
              <w:jc w:val="center"/>
            </w:pPr>
            <w:r w:rsidRPr="00DC40A5">
              <w:t>100%</w:t>
            </w:r>
          </w:p>
        </w:tc>
        <w:tc>
          <w:tcPr>
            <w:tcW w:w="2480" w:type="dxa"/>
            <w:vAlign w:val="center"/>
          </w:tcPr>
          <w:p w:rsidR="00676F4C" w:rsidRPr="00DC40A5" w:rsidRDefault="00676F4C" w:rsidP="0092167F">
            <w:pPr>
              <w:jc w:val="center"/>
            </w:pPr>
            <w:r w:rsidRPr="00DC40A5">
              <w:t>98,5%</w:t>
            </w:r>
          </w:p>
        </w:tc>
        <w:tc>
          <w:tcPr>
            <w:tcW w:w="2481" w:type="dxa"/>
            <w:vAlign w:val="center"/>
          </w:tcPr>
          <w:p w:rsidR="00676F4C" w:rsidRPr="00DC40A5" w:rsidRDefault="00676F4C" w:rsidP="0092167F">
            <w:pPr>
              <w:jc w:val="center"/>
              <w:rPr>
                <w:lang w:val="en-US"/>
              </w:rPr>
            </w:pPr>
            <w:r w:rsidRPr="00DC40A5">
              <w:t>- 1,5</w:t>
            </w:r>
            <w:r w:rsidRPr="00DC40A5">
              <w:rPr>
                <w:lang w:val="en-US"/>
              </w:rPr>
              <w:t>%</w:t>
            </w:r>
          </w:p>
        </w:tc>
      </w:tr>
    </w:tbl>
    <w:p w:rsidR="00676F4C" w:rsidRDefault="00676F4C" w:rsidP="00676F4C">
      <w:pPr>
        <w:spacing w:line="360" w:lineRule="auto"/>
        <w:rPr>
          <w:sz w:val="16"/>
          <w:szCs w:val="16"/>
        </w:rPr>
      </w:pPr>
    </w:p>
    <w:p w:rsidR="00676F4C" w:rsidRPr="002450C6" w:rsidRDefault="00676F4C" w:rsidP="00676F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450C6">
        <w:rPr>
          <w:sz w:val="28"/>
          <w:szCs w:val="28"/>
        </w:rPr>
        <w:t xml:space="preserve">На 1 ступени обучения </w:t>
      </w:r>
      <w:proofErr w:type="gramStart"/>
      <w:r w:rsidRPr="002450C6">
        <w:rPr>
          <w:sz w:val="28"/>
          <w:szCs w:val="28"/>
        </w:rPr>
        <w:t>неуспевающих</w:t>
      </w:r>
      <w:proofErr w:type="gramEnd"/>
      <w:r w:rsidRPr="002450C6">
        <w:rPr>
          <w:sz w:val="28"/>
          <w:szCs w:val="28"/>
        </w:rPr>
        <w:t xml:space="preserve"> нет. </w:t>
      </w:r>
    </w:p>
    <w:p w:rsidR="00676F4C" w:rsidRPr="002450C6" w:rsidRDefault="00676F4C" w:rsidP="00676F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450C6">
        <w:rPr>
          <w:sz w:val="28"/>
          <w:szCs w:val="28"/>
        </w:rPr>
        <w:t xml:space="preserve">Отмечена отрицательная динамика  по показателю «Уровень обученности» на 2 и 3 ступенях обучения. </w:t>
      </w:r>
    </w:p>
    <w:p w:rsidR="00676F4C" w:rsidRDefault="00676F4C" w:rsidP="00676F4C">
      <w:pPr>
        <w:spacing w:line="360" w:lineRule="auto"/>
        <w:ind w:firstLine="708"/>
        <w:rPr>
          <w:sz w:val="28"/>
          <w:szCs w:val="28"/>
        </w:rPr>
      </w:pPr>
      <w:r w:rsidRPr="002450C6">
        <w:rPr>
          <w:sz w:val="28"/>
          <w:szCs w:val="28"/>
        </w:rPr>
        <w:lastRenderedPageBreak/>
        <w:t>Поставленная задача  не выполнена</w:t>
      </w:r>
      <w:r>
        <w:rPr>
          <w:sz w:val="28"/>
          <w:szCs w:val="28"/>
        </w:rPr>
        <w:t>:</w:t>
      </w:r>
    </w:p>
    <w:p w:rsidR="00676F4C" w:rsidRDefault="00676F4C" w:rsidP="00676F4C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50C6">
        <w:rPr>
          <w:sz w:val="28"/>
          <w:szCs w:val="28"/>
        </w:rPr>
        <w:t>в 4</w:t>
      </w:r>
      <w:r>
        <w:rPr>
          <w:sz w:val="28"/>
          <w:szCs w:val="28"/>
        </w:rPr>
        <w:t>-х</w:t>
      </w:r>
      <w:r w:rsidRPr="002450C6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 xml:space="preserve"> 2 ступени обучения</w:t>
      </w:r>
      <w:r w:rsidRPr="002450C6">
        <w:rPr>
          <w:sz w:val="28"/>
          <w:szCs w:val="28"/>
        </w:rPr>
        <w:t>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473"/>
      </w:tblGrid>
      <w:tr w:rsidR="006770F0" w:rsidRPr="00431E09" w:rsidTr="006770F0">
        <w:tc>
          <w:tcPr>
            <w:tcW w:w="3081" w:type="dxa"/>
            <w:vAlign w:val="center"/>
          </w:tcPr>
          <w:p w:rsidR="006770F0" w:rsidRPr="002450C6" w:rsidRDefault="006770F0" w:rsidP="0092167F">
            <w:pPr>
              <w:spacing w:line="276" w:lineRule="auto"/>
              <w:jc w:val="center"/>
            </w:pPr>
            <w:r>
              <w:t>Класс</w:t>
            </w:r>
          </w:p>
        </w:tc>
        <w:tc>
          <w:tcPr>
            <w:tcW w:w="3473" w:type="dxa"/>
            <w:vAlign w:val="center"/>
          </w:tcPr>
          <w:p w:rsidR="006770F0" w:rsidRPr="002450C6" w:rsidRDefault="006770F0" w:rsidP="0092167F">
            <w:pPr>
              <w:spacing w:line="276" w:lineRule="auto"/>
              <w:jc w:val="center"/>
            </w:pPr>
            <w:r>
              <w:t>Уровень обученности</w:t>
            </w:r>
          </w:p>
        </w:tc>
      </w:tr>
      <w:tr w:rsidR="006770F0" w:rsidRPr="00431E09" w:rsidTr="006770F0">
        <w:tc>
          <w:tcPr>
            <w:tcW w:w="3081" w:type="dxa"/>
          </w:tcPr>
          <w:p w:rsidR="006770F0" w:rsidRPr="002450C6" w:rsidRDefault="006770F0" w:rsidP="0092167F">
            <w:pPr>
              <w:spacing w:line="276" w:lineRule="auto"/>
              <w:jc w:val="center"/>
            </w:pPr>
            <w:r>
              <w:t>8Б</w:t>
            </w:r>
          </w:p>
        </w:tc>
        <w:tc>
          <w:tcPr>
            <w:tcW w:w="3473" w:type="dxa"/>
          </w:tcPr>
          <w:p w:rsidR="006770F0" w:rsidRPr="00431E09" w:rsidRDefault="006770F0" w:rsidP="0092167F">
            <w:pPr>
              <w:spacing w:line="276" w:lineRule="auto"/>
              <w:jc w:val="center"/>
              <w:rPr>
                <w:b/>
              </w:rPr>
            </w:pPr>
            <w:r w:rsidRPr="00431E09">
              <w:rPr>
                <w:b/>
              </w:rPr>
              <w:t>96%</w:t>
            </w:r>
          </w:p>
        </w:tc>
      </w:tr>
      <w:tr w:rsidR="006770F0" w:rsidRPr="00431E09" w:rsidTr="006770F0">
        <w:tc>
          <w:tcPr>
            <w:tcW w:w="3081" w:type="dxa"/>
          </w:tcPr>
          <w:p w:rsidR="006770F0" w:rsidRPr="002450C6" w:rsidRDefault="006770F0" w:rsidP="0092167F">
            <w:pPr>
              <w:spacing w:line="276" w:lineRule="auto"/>
              <w:jc w:val="center"/>
            </w:pPr>
            <w:r>
              <w:t>6В</w:t>
            </w:r>
          </w:p>
        </w:tc>
        <w:tc>
          <w:tcPr>
            <w:tcW w:w="3473" w:type="dxa"/>
          </w:tcPr>
          <w:p w:rsidR="006770F0" w:rsidRPr="00431E09" w:rsidRDefault="006770F0" w:rsidP="0092167F">
            <w:pPr>
              <w:spacing w:line="276" w:lineRule="auto"/>
              <w:jc w:val="center"/>
              <w:rPr>
                <w:b/>
              </w:rPr>
            </w:pPr>
            <w:r w:rsidRPr="00431E09">
              <w:rPr>
                <w:b/>
              </w:rPr>
              <w:t>94%</w:t>
            </w:r>
          </w:p>
        </w:tc>
      </w:tr>
      <w:tr w:rsidR="006770F0" w:rsidRPr="00431E09" w:rsidTr="006770F0">
        <w:tc>
          <w:tcPr>
            <w:tcW w:w="3081" w:type="dxa"/>
          </w:tcPr>
          <w:p w:rsidR="006770F0" w:rsidRPr="002450C6" w:rsidRDefault="006770F0" w:rsidP="0092167F">
            <w:pPr>
              <w:spacing w:line="276" w:lineRule="auto"/>
              <w:jc w:val="center"/>
            </w:pPr>
            <w:r>
              <w:t>8А</w:t>
            </w:r>
          </w:p>
        </w:tc>
        <w:tc>
          <w:tcPr>
            <w:tcW w:w="3473" w:type="dxa"/>
          </w:tcPr>
          <w:p w:rsidR="006770F0" w:rsidRPr="00431E09" w:rsidRDefault="006770F0" w:rsidP="0092167F">
            <w:pPr>
              <w:spacing w:line="276" w:lineRule="auto"/>
              <w:jc w:val="center"/>
              <w:rPr>
                <w:b/>
              </w:rPr>
            </w:pPr>
            <w:r w:rsidRPr="00431E09">
              <w:rPr>
                <w:b/>
              </w:rPr>
              <w:t>87%</w:t>
            </w:r>
          </w:p>
        </w:tc>
      </w:tr>
      <w:tr w:rsidR="006770F0" w:rsidRPr="00431E09" w:rsidTr="006770F0">
        <w:tc>
          <w:tcPr>
            <w:tcW w:w="3081" w:type="dxa"/>
          </w:tcPr>
          <w:p w:rsidR="006770F0" w:rsidRPr="002450C6" w:rsidRDefault="006770F0" w:rsidP="0092167F">
            <w:pPr>
              <w:spacing w:line="276" w:lineRule="auto"/>
              <w:jc w:val="center"/>
            </w:pPr>
            <w:r>
              <w:t>7Б</w:t>
            </w:r>
          </w:p>
        </w:tc>
        <w:tc>
          <w:tcPr>
            <w:tcW w:w="3473" w:type="dxa"/>
          </w:tcPr>
          <w:p w:rsidR="006770F0" w:rsidRPr="00431E09" w:rsidRDefault="006770F0" w:rsidP="0092167F">
            <w:pPr>
              <w:spacing w:line="276" w:lineRule="auto"/>
              <w:jc w:val="center"/>
              <w:rPr>
                <w:b/>
              </w:rPr>
            </w:pPr>
            <w:r w:rsidRPr="00431E09">
              <w:rPr>
                <w:b/>
              </w:rPr>
              <w:t>84%</w:t>
            </w:r>
          </w:p>
        </w:tc>
      </w:tr>
    </w:tbl>
    <w:p w:rsidR="00676F4C" w:rsidRDefault="00676F4C" w:rsidP="00676F4C">
      <w:pPr>
        <w:spacing w:line="360" w:lineRule="auto"/>
        <w:ind w:firstLine="284"/>
        <w:rPr>
          <w:sz w:val="16"/>
          <w:szCs w:val="16"/>
        </w:rPr>
      </w:pPr>
    </w:p>
    <w:p w:rsidR="00676F4C" w:rsidRDefault="00676F4C" w:rsidP="00676F4C">
      <w:pPr>
        <w:spacing w:line="360" w:lineRule="auto"/>
        <w:ind w:firstLine="284"/>
        <w:rPr>
          <w:b/>
          <w:sz w:val="28"/>
          <w:szCs w:val="28"/>
        </w:rPr>
      </w:pPr>
      <w:r>
        <w:rPr>
          <w:sz w:val="28"/>
          <w:szCs w:val="28"/>
        </w:rPr>
        <w:t xml:space="preserve">- на 3 ступени обучения - в 10Б классе </w:t>
      </w:r>
      <w:r w:rsidR="006770F0">
        <w:rPr>
          <w:sz w:val="28"/>
          <w:szCs w:val="28"/>
        </w:rPr>
        <w:t>-</w:t>
      </w:r>
      <w:r w:rsidRPr="00DC40A5">
        <w:rPr>
          <w:b/>
          <w:sz w:val="28"/>
          <w:szCs w:val="28"/>
        </w:rPr>
        <w:t>94%.</w:t>
      </w:r>
    </w:p>
    <w:p w:rsidR="00676F4C" w:rsidRPr="004D7BB6" w:rsidRDefault="00676F4C" w:rsidP="00676F4C">
      <w:pPr>
        <w:spacing w:line="360" w:lineRule="auto"/>
        <w:ind w:firstLine="284"/>
        <w:rPr>
          <w:b/>
          <w:sz w:val="28"/>
          <w:szCs w:val="28"/>
        </w:rPr>
      </w:pPr>
      <w:proofErr w:type="gramStart"/>
      <w:r w:rsidRPr="004D7BB6">
        <w:rPr>
          <w:b/>
          <w:sz w:val="28"/>
          <w:szCs w:val="28"/>
        </w:rPr>
        <w:t>Десять обучающихся перев</w:t>
      </w:r>
      <w:r w:rsidR="006770F0">
        <w:rPr>
          <w:b/>
          <w:sz w:val="28"/>
          <w:szCs w:val="28"/>
        </w:rPr>
        <w:t>едены в следующий класс условно, из них:</w:t>
      </w:r>
      <w:proofErr w:type="gramEnd"/>
    </w:p>
    <w:p w:rsidR="00676F4C" w:rsidRPr="00454989" w:rsidRDefault="00676F4C" w:rsidP="006770F0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5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7Б класса </w:t>
      </w:r>
    </w:p>
    <w:p w:rsidR="00676F4C" w:rsidRDefault="00676F4C" w:rsidP="006770F0">
      <w:pPr>
        <w:spacing w:line="360" w:lineRule="auto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54989">
        <w:rPr>
          <w:sz w:val="28"/>
          <w:szCs w:val="28"/>
        </w:rPr>
        <w:t xml:space="preserve">4 </w:t>
      </w:r>
      <w:proofErr w:type="gramStart"/>
      <w:r w:rsidRPr="00454989">
        <w:rPr>
          <w:sz w:val="28"/>
          <w:szCs w:val="28"/>
        </w:rPr>
        <w:t>обучающихся</w:t>
      </w:r>
      <w:proofErr w:type="gramEnd"/>
      <w:r w:rsidRPr="00454989">
        <w:rPr>
          <w:sz w:val="28"/>
          <w:szCs w:val="28"/>
        </w:rPr>
        <w:t xml:space="preserve"> 8А класса </w:t>
      </w:r>
    </w:p>
    <w:p w:rsidR="00676F4C" w:rsidRPr="00454989" w:rsidRDefault="00676F4C" w:rsidP="006770F0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1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8Б класса</w:t>
      </w:r>
      <w:r w:rsidR="006770F0">
        <w:rPr>
          <w:sz w:val="28"/>
          <w:szCs w:val="28"/>
        </w:rPr>
        <w:t xml:space="preserve">. </w:t>
      </w:r>
    </w:p>
    <w:p w:rsidR="00676F4C" w:rsidRDefault="006770F0" w:rsidP="00676F4C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Дво</w:t>
      </w:r>
      <w:r w:rsidR="00676F4C">
        <w:rPr>
          <w:sz w:val="28"/>
          <w:szCs w:val="28"/>
        </w:rPr>
        <w:t xml:space="preserve">е </w:t>
      </w:r>
      <w:proofErr w:type="gramStart"/>
      <w:r w:rsidR="00676F4C">
        <w:rPr>
          <w:sz w:val="28"/>
          <w:szCs w:val="28"/>
        </w:rPr>
        <w:t>обучающихся</w:t>
      </w:r>
      <w:proofErr w:type="gramEnd"/>
      <w:r w:rsidR="00676F4C">
        <w:rPr>
          <w:sz w:val="28"/>
          <w:szCs w:val="28"/>
        </w:rPr>
        <w:t xml:space="preserve"> ОУ не переведены в следующий класс:</w:t>
      </w:r>
    </w:p>
    <w:p w:rsidR="00676F4C" w:rsidRDefault="006770F0" w:rsidP="00E940EF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ейся</w:t>
      </w:r>
      <w:proofErr w:type="gramEnd"/>
      <w:r w:rsidR="00EA6A26">
        <w:rPr>
          <w:sz w:val="28"/>
          <w:szCs w:val="28"/>
        </w:rPr>
        <w:t xml:space="preserve"> </w:t>
      </w:r>
      <w:r w:rsidR="00676F4C">
        <w:rPr>
          <w:sz w:val="28"/>
          <w:szCs w:val="28"/>
        </w:rPr>
        <w:t>2Б класс</w:t>
      </w:r>
      <w:r>
        <w:rPr>
          <w:sz w:val="28"/>
          <w:szCs w:val="28"/>
        </w:rPr>
        <w:t xml:space="preserve">а </w:t>
      </w:r>
      <w:r w:rsidR="00676F4C">
        <w:rPr>
          <w:sz w:val="28"/>
          <w:szCs w:val="28"/>
        </w:rPr>
        <w:t xml:space="preserve"> решением ПМПК рекомендовано повторное обучение в 1 классе;</w:t>
      </w:r>
    </w:p>
    <w:p w:rsidR="00676F4C" w:rsidRDefault="006770F0" w:rsidP="00E940EF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учающийся 6В класс </w:t>
      </w:r>
      <w:r w:rsidR="00676F4C">
        <w:rPr>
          <w:sz w:val="28"/>
          <w:szCs w:val="28"/>
        </w:rPr>
        <w:t>оставлен на повторное обучение по 9-ти предметам: русский язык, литература, английский язык, история, обществознание, геогр</w:t>
      </w:r>
      <w:r w:rsidR="00676F4C">
        <w:rPr>
          <w:sz w:val="28"/>
          <w:szCs w:val="28"/>
        </w:rPr>
        <w:t>а</w:t>
      </w:r>
      <w:r w:rsidR="00676F4C">
        <w:rPr>
          <w:sz w:val="28"/>
          <w:szCs w:val="28"/>
        </w:rPr>
        <w:t>фия, биология, изобразительное искусство, краеведение.</w:t>
      </w:r>
    </w:p>
    <w:p w:rsidR="00676F4C" w:rsidRDefault="00676F4C" w:rsidP="00676F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можные причины неудовлетворительных результатов у данных учащихся:</w:t>
      </w:r>
    </w:p>
    <w:p w:rsidR="00676F4C" w:rsidRDefault="00676F4C" w:rsidP="00E940EF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изкие интеллектуальные способности.</w:t>
      </w:r>
    </w:p>
    <w:p w:rsidR="00676F4C" w:rsidRDefault="00676F4C" w:rsidP="00E940EF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изкая учебная мотивация.</w:t>
      </w:r>
    </w:p>
    <w:p w:rsidR="00676F4C" w:rsidRDefault="00676F4C" w:rsidP="00E940EF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або развитые волевые качества.</w:t>
      </w:r>
    </w:p>
    <w:p w:rsidR="00676F4C" w:rsidRDefault="00676F4C" w:rsidP="00E940EF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достаточно организованный со стороны учителей и классных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индивидуальный подход к данным обучающимся, отсутствие коррек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ограмм или их невыполнение.</w:t>
      </w:r>
    </w:p>
    <w:p w:rsidR="00676F4C" w:rsidRPr="004D7BB6" w:rsidRDefault="00676F4C" w:rsidP="00E940EF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лабый контроль со стороны администрации за организацией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занятий, индивидуальных консультаций с данными обучающимися.</w:t>
      </w:r>
    </w:p>
    <w:p w:rsidR="00676F4C" w:rsidRDefault="00676F4C" w:rsidP="00E940EF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контроля со стороны родителей обучающихся за выполнением домашних заданий, посещением индивидуальных консультаций,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занятий.</w:t>
      </w:r>
    </w:p>
    <w:p w:rsidR="00676F4C" w:rsidRPr="006770F0" w:rsidRDefault="00676F4C" w:rsidP="00E940EF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эффективного взаимодействия классного руководителя, учителя-предметника и родителей по ликвидации пробелов в знаниях данных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.</w:t>
      </w:r>
    </w:p>
    <w:p w:rsidR="00676F4C" w:rsidRPr="008B0E8D" w:rsidRDefault="00676F4C" w:rsidP="00676F4C">
      <w:pPr>
        <w:spacing w:line="360" w:lineRule="auto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ачество знаний по ступеням</w:t>
      </w:r>
    </w:p>
    <w:tbl>
      <w:tblPr>
        <w:tblW w:w="9985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394"/>
        <w:gridCol w:w="2907"/>
        <w:gridCol w:w="2233"/>
      </w:tblGrid>
      <w:tr w:rsidR="00676F4C" w:rsidTr="0092167F">
        <w:trPr>
          <w:trHeight w:val="1116"/>
        </w:trPr>
        <w:tc>
          <w:tcPr>
            <w:tcW w:w="2451" w:type="dxa"/>
            <w:vAlign w:val="center"/>
          </w:tcPr>
          <w:p w:rsidR="00676F4C" w:rsidRDefault="00676F4C" w:rsidP="0092167F">
            <w:pPr>
              <w:jc w:val="center"/>
            </w:pPr>
            <w:r>
              <w:t>Ступень обучения</w:t>
            </w:r>
          </w:p>
        </w:tc>
        <w:tc>
          <w:tcPr>
            <w:tcW w:w="2394" w:type="dxa"/>
            <w:vAlign w:val="center"/>
          </w:tcPr>
          <w:p w:rsidR="00676F4C" w:rsidRDefault="00676F4C" w:rsidP="0092167F">
            <w:pPr>
              <w:jc w:val="center"/>
            </w:pPr>
            <w:r>
              <w:t>Запланированный</w:t>
            </w:r>
          </w:p>
          <w:p w:rsidR="00676F4C" w:rsidRDefault="00676F4C" w:rsidP="0092167F">
            <w:pPr>
              <w:jc w:val="center"/>
            </w:pPr>
            <w:r>
              <w:t>уровень</w:t>
            </w:r>
          </w:p>
          <w:p w:rsidR="00676F4C" w:rsidRDefault="00676F4C" w:rsidP="0092167F">
            <w:pPr>
              <w:jc w:val="center"/>
            </w:pPr>
            <w:r>
              <w:t>качества знаний</w:t>
            </w:r>
          </w:p>
        </w:tc>
        <w:tc>
          <w:tcPr>
            <w:tcW w:w="2907" w:type="dxa"/>
          </w:tcPr>
          <w:p w:rsidR="00676F4C" w:rsidRDefault="00676F4C" w:rsidP="0092167F">
            <w:pPr>
              <w:jc w:val="center"/>
            </w:pPr>
            <w:r>
              <w:t xml:space="preserve">Достигнутый  </w:t>
            </w:r>
          </w:p>
          <w:p w:rsidR="00676F4C" w:rsidRDefault="00676F4C" w:rsidP="0092167F">
            <w:pPr>
              <w:jc w:val="center"/>
            </w:pPr>
            <w:r>
              <w:t>уровень качества знаний</w:t>
            </w:r>
          </w:p>
          <w:p w:rsidR="00676F4C" w:rsidRDefault="00676F4C" w:rsidP="0092167F">
            <w:pPr>
              <w:jc w:val="center"/>
            </w:pPr>
            <w:r>
              <w:t>по итогам 2013-2014 учебного года</w:t>
            </w:r>
          </w:p>
        </w:tc>
        <w:tc>
          <w:tcPr>
            <w:tcW w:w="2233" w:type="dxa"/>
            <w:vAlign w:val="center"/>
          </w:tcPr>
          <w:p w:rsidR="00676F4C" w:rsidRDefault="00676F4C" w:rsidP="0092167F">
            <w:pPr>
              <w:jc w:val="center"/>
            </w:pPr>
            <w:r>
              <w:t>Динамика</w:t>
            </w:r>
          </w:p>
        </w:tc>
      </w:tr>
      <w:tr w:rsidR="00676F4C" w:rsidTr="0092167F">
        <w:tc>
          <w:tcPr>
            <w:tcW w:w="2451" w:type="dxa"/>
          </w:tcPr>
          <w:p w:rsidR="00676F4C" w:rsidRDefault="00676F4C" w:rsidP="0092167F">
            <w:pPr>
              <w:jc w:val="center"/>
            </w:pPr>
            <w:r>
              <w:t>1</w:t>
            </w:r>
          </w:p>
        </w:tc>
        <w:tc>
          <w:tcPr>
            <w:tcW w:w="2394" w:type="dxa"/>
          </w:tcPr>
          <w:p w:rsidR="00676F4C" w:rsidRPr="00E205A9" w:rsidRDefault="00676F4C" w:rsidP="0092167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907" w:type="dxa"/>
          </w:tcPr>
          <w:p w:rsidR="00676F4C" w:rsidRPr="00E205A9" w:rsidRDefault="00676F4C" w:rsidP="0092167F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233" w:type="dxa"/>
          </w:tcPr>
          <w:p w:rsidR="00676F4C" w:rsidRPr="00E205A9" w:rsidRDefault="00676F4C" w:rsidP="0092167F">
            <w:pPr>
              <w:jc w:val="center"/>
              <w:rPr>
                <w:b/>
              </w:rPr>
            </w:pPr>
            <w:r>
              <w:rPr>
                <w:b/>
              </w:rPr>
              <w:t>+ 6%</w:t>
            </w:r>
          </w:p>
        </w:tc>
      </w:tr>
      <w:tr w:rsidR="00676F4C" w:rsidTr="0092167F">
        <w:tc>
          <w:tcPr>
            <w:tcW w:w="2451" w:type="dxa"/>
          </w:tcPr>
          <w:p w:rsidR="00676F4C" w:rsidRDefault="00676F4C" w:rsidP="0092167F">
            <w:pPr>
              <w:jc w:val="center"/>
            </w:pPr>
            <w:r>
              <w:t>2</w:t>
            </w:r>
          </w:p>
        </w:tc>
        <w:tc>
          <w:tcPr>
            <w:tcW w:w="2394" w:type="dxa"/>
            <w:vAlign w:val="center"/>
          </w:tcPr>
          <w:p w:rsidR="00676F4C" w:rsidRPr="00E205A9" w:rsidRDefault="00676F4C" w:rsidP="0092167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907" w:type="dxa"/>
            <w:vAlign w:val="center"/>
          </w:tcPr>
          <w:p w:rsidR="00676F4C" w:rsidRPr="00E205A9" w:rsidRDefault="00676F4C" w:rsidP="0092167F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233" w:type="dxa"/>
            <w:vAlign w:val="center"/>
          </w:tcPr>
          <w:p w:rsidR="00676F4C" w:rsidRPr="00E205A9" w:rsidRDefault="00676F4C" w:rsidP="0092167F">
            <w:pPr>
              <w:jc w:val="center"/>
              <w:rPr>
                <w:b/>
              </w:rPr>
            </w:pPr>
            <w:r>
              <w:rPr>
                <w:b/>
              </w:rPr>
              <w:t>+ 9%</w:t>
            </w:r>
          </w:p>
        </w:tc>
      </w:tr>
      <w:tr w:rsidR="00676F4C" w:rsidTr="0092167F">
        <w:tc>
          <w:tcPr>
            <w:tcW w:w="2451" w:type="dxa"/>
          </w:tcPr>
          <w:p w:rsidR="00676F4C" w:rsidRPr="00E205A9" w:rsidRDefault="00676F4C" w:rsidP="0092167F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  <w:tc>
          <w:tcPr>
            <w:tcW w:w="2394" w:type="dxa"/>
            <w:vAlign w:val="center"/>
          </w:tcPr>
          <w:p w:rsidR="00676F4C" w:rsidRPr="00E205A9" w:rsidRDefault="00676F4C" w:rsidP="0092167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907" w:type="dxa"/>
            <w:vAlign w:val="center"/>
          </w:tcPr>
          <w:p w:rsidR="00676F4C" w:rsidRPr="00E205A9" w:rsidRDefault="00676F4C" w:rsidP="0092167F">
            <w:pPr>
              <w:jc w:val="center"/>
              <w:rPr>
                <w:b/>
              </w:rPr>
            </w:pPr>
            <w:r>
              <w:rPr>
                <w:b/>
              </w:rPr>
              <w:t>26,8</w:t>
            </w:r>
          </w:p>
        </w:tc>
        <w:tc>
          <w:tcPr>
            <w:tcW w:w="2233" w:type="dxa"/>
            <w:vAlign w:val="center"/>
          </w:tcPr>
          <w:p w:rsidR="00676F4C" w:rsidRPr="00E205A9" w:rsidRDefault="00676F4C" w:rsidP="0092167F">
            <w:pPr>
              <w:jc w:val="center"/>
              <w:rPr>
                <w:b/>
              </w:rPr>
            </w:pPr>
            <w:r>
              <w:rPr>
                <w:b/>
              </w:rPr>
              <w:t>- 13,2</w:t>
            </w:r>
          </w:p>
        </w:tc>
      </w:tr>
    </w:tbl>
    <w:p w:rsidR="00676F4C" w:rsidRDefault="00676F4C" w:rsidP="00676F4C">
      <w:pPr>
        <w:spacing w:line="360" w:lineRule="auto"/>
        <w:ind w:firstLine="708"/>
        <w:jc w:val="center"/>
      </w:pPr>
    </w:p>
    <w:p w:rsidR="00676F4C" w:rsidRPr="00EE0DDB" w:rsidRDefault="00676F4C" w:rsidP="0043641A">
      <w:pPr>
        <w:spacing w:line="360" w:lineRule="auto"/>
        <w:ind w:firstLine="708"/>
        <w:jc w:val="both"/>
        <w:rPr>
          <w:sz w:val="28"/>
          <w:szCs w:val="28"/>
        </w:rPr>
      </w:pPr>
      <w:r w:rsidRPr="004F7080">
        <w:rPr>
          <w:sz w:val="28"/>
          <w:szCs w:val="28"/>
        </w:rPr>
        <w:t>Превышены результаты по данному показателю на 1 и 2 ступенях обучения, что дает возможность поднять плану по данному показателю на следующий уче</w:t>
      </w:r>
      <w:r w:rsidRPr="004F7080">
        <w:rPr>
          <w:sz w:val="28"/>
          <w:szCs w:val="28"/>
        </w:rPr>
        <w:t>б</w:t>
      </w:r>
      <w:r w:rsidRPr="004F7080">
        <w:rPr>
          <w:sz w:val="28"/>
          <w:szCs w:val="28"/>
        </w:rPr>
        <w:t>ный год</w:t>
      </w:r>
      <w:r w:rsidR="0043641A">
        <w:rPr>
          <w:sz w:val="28"/>
          <w:szCs w:val="28"/>
        </w:rPr>
        <w:t xml:space="preserve">, но не во всех классах - </w:t>
      </w:r>
      <w:r w:rsidRPr="00EE0DDB">
        <w:rPr>
          <w:sz w:val="28"/>
          <w:szCs w:val="28"/>
        </w:rPr>
        <w:t>в 4-х классах 2-ой ступени</w:t>
      </w:r>
      <w:r w:rsidR="0043641A">
        <w:rPr>
          <w:sz w:val="28"/>
          <w:szCs w:val="28"/>
        </w:rPr>
        <w:t>: 7Б, 8А,8Б, 6В, -</w:t>
      </w:r>
      <w:r w:rsidRPr="00EE0DDB">
        <w:rPr>
          <w:sz w:val="28"/>
          <w:szCs w:val="28"/>
        </w:rPr>
        <w:t xml:space="preserve"> </w:t>
      </w:r>
      <w:proofErr w:type="gramStart"/>
      <w:r w:rsidRPr="00EE0DDB">
        <w:rPr>
          <w:sz w:val="28"/>
          <w:szCs w:val="28"/>
        </w:rPr>
        <w:t>не д</w:t>
      </w:r>
      <w:r w:rsidRPr="00EE0DDB">
        <w:rPr>
          <w:sz w:val="28"/>
          <w:szCs w:val="28"/>
        </w:rPr>
        <w:t>о</w:t>
      </w:r>
      <w:r w:rsidRPr="00EE0DDB">
        <w:rPr>
          <w:sz w:val="28"/>
          <w:szCs w:val="28"/>
        </w:rPr>
        <w:t>стигнут</w:t>
      </w:r>
      <w:proofErr w:type="gramEnd"/>
      <w:r w:rsidRPr="00EE0DDB">
        <w:rPr>
          <w:sz w:val="28"/>
          <w:szCs w:val="28"/>
        </w:rPr>
        <w:t xml:space="preserve"> запланированный показатель качества знаний.</w:t>
      </w:r>
    </w:p>
    <w:p w:rsidR="00676F4C" w:rsidRPr="00EE0DDB" w:rsidRDefault="00676F4C" w:rsidP="00676F4C">
      <w:pPr>
        <w:spacing w:line="360" w:lineRule="auto"/>
        <w:ind w:firstLine="708"/>
        <w:jc w:val="both"/>
        <w:rPr>
          <w:sz w:val="28"/>
          <w:szCs w:val="28"/>
        </w:rPr>
      </w:pPr>
      <w:r w:rsidRPr="00EE0DDB">
        <w:rPr>
          <w:sz w:val="28"/>
          <w:szCs w:val="28"/>
        </w:rPr>
        <w:t>Возможные причины:</w:t>
      </w:r>
    </w:p>
    <w:p w:rsidR="00676F4C" w:rsidRDefault="00676F4C" w:rsidP="00E940EF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EE0DDB">
        <w:rPr>
          <w:sz w:val="28"/>
          <w:szCs w:val="28"/>
        </w:rPr>
        <w:t>Объе</w:t>
      </w:r>
      <w:r>
        <w:rPr>
          <w:sz w:val="28"/>
          <w:szCs w:val="28"/>
        </w:rPr>
        <w:t>к</w:t>
      </w:r>
      <w:r w:rsidRPr="00EE0DDB">
        <w:rPr>
          <w:sz w:val="28"/>
          <w:szCs w:val="28"/>
        </w:rPr>
        <w:t xml:space="preserve">тивно </w:t>
      </w:r>
      <w:r>
        <w:rPr>
          <w:sz w:val="28"/>
          <w:szCs w:val="28"/>
        </w:rPr>
        <w:t xml:space="preserve">слабый набор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(6В, 7Б, 9Б классы).</w:t>
      </w:r>
    </w:p>
    <w:p w:rsidR="00676F4C" w:rsidRDefault="00676F4C" w:rsidP="00E940EF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зкая учебная мотивация.</w:t>
      </w:r>
    </w:p>
    <w:p w:rsidR="00676F4C" w:rsidRDefault="00676F4C" w:rsidP="00E940EF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уровень подготовки педагогических кадров.</w:t>
      </w:r>
    </w:p>
    <w:p w:rsidR="00676F4C" w:rsidRDefault="00676F4C" w:rsidP="00E940EF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репродуктивных форм работы на уроке, ориентация на сред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ученика.</w:t>
      </w:r>
    </w:p>
    <w:p w:rsidR="00676F4C" w:rsidRDefault="00676F4C" w:rsidP="00676F4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F7080">
        <w:rPr>
          <w:sz w:val="28"/>
          <w:szCs w:val="28"/>
        </w:rPr>
        <w:t>Не достигнут</w:t>
      </w:r>
      <w:proofErr w:type="gramEnd"/>
      <w:r w:rsidRPr="004F7080">
        <w:rPr>
          <w:sz w:val="28"/>
          <w:szCs w:val="28"/>
        </w:rPr>
        <w:t xml:space="preserve"> запланированный результат на 3 ступени обучения. </w:t>
      </w:r>
    </w:p>
    <w:p w:rsidR="00676F4C" w:rsidRPr="004F7080" w:rsidRDefault="00676F4C" w:rsidP="00676F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е причины:</w:t>
      </w:r>
    </w:p>
    <w:p w:rsidR="00676F4C" w:rsidRDefault="00676F4C" w:rsidP="00676F4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неэффективная организация профильного обучения;</w:t>
      </w:r>
    </w:p>
    <w:p w:rsidR="00676F4C" w:rsidRDefault="00676F4C" w:rsidP="00676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подготовки педагогических кадров на 3 ступени обучения;</w:t>
      </w:r>
    </w:p>
    <w:p w:rsidR="00676F4C" w:rsidRDefault="00676F4C" w:rsidP="00676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готовность обучающихся к самостоятельному выбору предметов, элективных </w:t>
      </w:r>
    </w:p>
    <w:p w:rsidR="00676F4C" w:rsidRDefault="00676F4C" w:rsidP="00676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урсов;</w:t>
      </w:r>
    </w:p>
    <w:p w:rsidR="00676F4C" w:rsidRDefault="00676F4C" w:rsidP="00676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сформированность общеучебных навыков;</w:t>
      </w:r>
    </w:p>
    <w:p w:rsidR="00676F4C" w:rsidRPr="00EA6A26" w:rsidRDefault="00676F4C" w:rsidP="00EA6A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изкая готовность к профессиональному самоопределению.</w:t>
      </w:r>
    </w:p>
    <w:p w:rsidR="00676F4C" w:rsidRDefault="00676F4C" w:rsidP="00676F4C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Закончили 2013-2014 учебный год </w:t>
      </w:r>
      <w:r w:rsidRPr="00422E90">
        <w:rPr>
          <w:sz w:val="28"/>
          <w:szCs w:val="28"/>
        </w:rPr>
        <w:t xml:space="preserve"> на одни пятерки </w:t>
      </w:r>
      <w:r>
        <w:rPr>
          <w:sz w:val="28"/>
          <w:szCs w:val="28"/>
        </w:rPr>
        <w:t>65 обучающихся ОУ, из них:</w:t>
      </w:r>
      <w:proofErr w:type="gramEnd"/>
    </w:p>
    <w:p w:rsidR="00676F4C" w:rsidRPr="008B5CCC" w:rsidRDefault="00676F4C" w:rsidP="00676F4C">
      <w:pPr>
        <w:spacing w:line="360" w:lineRule="auto"/>
        <w:jc w:val="both"/>
        <w:rPr>
          <w:sz w:val="28"/>
          <w:szCs w:val="28"/>
        </w:rPr>
      </w:pPr>
      <w:r w:rsidRPr="008B5CCC">
        <w:rPr>
          <w:sz w:val="28"/>
          <w:szCs w:val="28"/>
        </w:rPr>
        <w:t>на начально</w:t>
      </w:r>
      <w:r w:rsidR="008B5CCC" w:rsidRPr="008B5CCC">
        <w:rPr>
          <w:sz w:val="28"/>
          <w:szCs w:val="28"/>
        </w:rPr>
        <w:t>й ступени обучения – 31 челове</w:t>
      </w:r>
      <w:r w:rsidR="008B5CCC">
        <w:rPr>
          <w:sz w:val="28"/>
          <w:szCs w:val="28"/>
        </w:rPr>
        <w:t>к</w:t>
      </w:r>
      <w:r w:rsidR="008B5CCC" w:rsidRPr="008B5CCC">
        <w:rPr>
          <w:sz w:val="28"/>
          <w:szCs w:val="28"/>
        </w:rPr>
        <w:t>;</w:t>
      </w:r>
    </w:p>
    <w:p w:rsidR="00676F4C" w:rsidRPr="008B5CCC" w:rsidRDefault="00676F4C" w:rsidP="00676F4C">
      <w:pPr>
        <w:spacing w:line="360" w:lineRule="auto"/>
        <w:jc w:val="both"/>
        <w:rPr>
          <w:sz w:val="28"/>
          <w:szCs w:val="28"/>
        </w:rPr>
      </w:pPr>
      <w:r w:rsidRPr="008B5CCC">
        <w:rPr>
          <w:sz w:val="28"/>
          <w:szCs w:val="28"/>
        </w:rPr>
        <w:t>на основной ступени обучения – 25 человек:</w:t>
      </w:r>
    </w:p>
    <w:p w:rsidR="00676F4C" w:rsidRPr="008B5CCC" w:rsidRDefault="00676F4C" w:rsidP="008B5CCC">
      <w:pPr>
        <w:spacing w:line="360" w:lineRule="auto"/>
        <w:jc w:val="both"/>
      </w:pPr>
      <w:r w:rsidRPr="008B5CCC">
        <w:rPr>
          <w:sz w:val="28"/>
          <w:szCs w:val="28"/>
        </w:rPr>
        <w:t>на старшей ступени обучения – 10 человек</w:t>
      </w:r>
    </w:p>
    <w:p w:rsidR="00676F4C" w:rsidRPr="008B5CCC" w:rsidRDefault="00676F4C" w:rsidP="008B5CCC">
      <w:pPr>
        <w:spacing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тенциал обучающихся исчерпан не во всех классах, все еще остается </w:t>
      </w:r>
      <w:r w:rsidRPr="00422E90">
        <w:rPr>
          <w:sz w:val="28"/>
          <w:szCs w:val="28"/>
        </w:rPr>
        <w:t>резер</w:t>
      </w:r>
      <w:r>
        <w:rPr>
          <w:sz w:val="28"/>
          <w:szCs w:val="28"/>
        </w:rPr>
        <w:t>в</w:t>
      </w:r>
      <w:r w:rsidRPr="00422E90">
        <w:rPr>
          <w:sz w:val="28"/>
          <w:szCs w:val="28"/>
        </w:rPr>
        <w:t xml:space="preserve"> отличников </w:t>
      </w:r>
      <w:r w:rsidR="008B5CCC">
        <w:rPr>
          <w:sz w:val="28"/>
          <w:szCs w:val="28"/>
        </w:rPr>
        <w:t xml:space="preserve">– 9 человек - </w:t>
      </w:r>
      <w:r w:rsidRPr="00422E90">
        <w:rPr>
          <w:sz w:val="28"/>
          <w:szCs w:val="28"/>
        </w:rPr>
        <w:t>и хорошистов</w:t>
      </w:r>
      <w:r w:rsidR="008B5CCC">
        <w:rPr>
          <w:sz w:val="28"/>
          <w:szCs w:val="28"/>
        </w:rPr>
        <w:t xml:space="preserve"> –47 человек,</w:t>
      </w:r>
      <w:r>
        <w:rPr>
          <w:sz w:val="28"/>
          <w:szCs w:val="28"/>
        </w:rPr>
        <w:t xml:space="preserve"> которые </w:t>
      </w:r>
      <w:r w:rsidRPr="00422E90">
        <w:rPr>
          <w:sz w:val="28"/>
          <w:szCs w:val="28"/>
        </w:rPr>
        <w:t>спо</w:t>
      </w:r>
      <w:r>
        <w:rPr>
          <w:sz w:val="28"/>
          <w:szCs w:val="28"/>
        </w:rPr>
        <w:t>собны</w:t>
      </w:r>
      <w:r w:rsidRPr="00422E90">
        <w:rPr>
          <w:sz w:val="28"/>
          <w:szCs w:val="28"/>
        </w:rPr>
        <w:t xml:space="preserve"> учиться </w:t>
      </w:r>
      <w:r>
        <w:rPr>
          <w:sz w:val="28"/>
          <w:szCs w:val="28"/>
        </w:rPr>
        <w:t xml:space="preserve">только на «5» или </w:t>
      </w:r>
      <w:r w:rsidRPr="00422E90">
        <w:rPr>
          <w:sz w:val="28"/>
          <w:szCs w:val="28"/>
        </w:rPr>
        <w:t xml:space="preserve">на «4» и «5» и задача учителя – на основе дифференцированного </w:t>
      </w:r>
      <w:r>
        <w:rPr>
          <w:sz w:val="28"/>
          <w:szCs w:val="28"/>
        </w:rPr>
        <w:lastRenderedPageBreak/>
        <w:t xml:space="preserve">и индивидуального </w:t>
      </w:r>
      <w:r w:rsidRPr="00422E90">
        <w:rPr>
          <w:sz w:val="28"/>
          <w:szCs w:val="28"/>
        </w:rPr>
        <w:t xml:space="preserve">подхода </w:t>
      </w:r>
      <w:r>
        <w:rPr>
          <w:sz w:val="28"/>
          <w:szCs w:val="28"/>
        </w:rPr>
        <w:t xml:space="preserve">к обучающимся </w:t>
      </w:r>
      <w:r w:rsidRPr="00422E90">
        <w:rPr>
          <w:sz w:val="28"/>
          <w:szCs w:val="28"/>
        </w:rPr>
        <w:t>и активного взаимодействия с родит</w:t>
      </w:r>
      <w:r w:rsidRPr="00422E90">
        <w:rPr>
          <w:sz w:val="28"/>
          <w:szCs w:val="28"/>
        </w:rPr>
        <w:t>е</w:t>
      </w:r>
      <w:r w:rsidRPr="00422E90">
        <w:rPr>
          <w:sz w:val="28"/>
          <w:szCs w:val="28"/>
        </w:rPr>
        <w:t>лями – способствовать повышению учебной мотивации и повышению каче</w:t>
      </w:r>
      <w:r>
        <w:rPr>
          <w:sz w:val="28"/>
          <w:szCs w:val="28"/>
        </w:rPr>
        <w:t>ства  успеваемости этих детей.</w:t>
      </w:r>
      <w:proofErr w:type="gramEnd"/>
    </w:p>
    <w:p w:rsidR="00676F4C" w:rsidRPr="00D5156A" w:rsidRDefault="00676F4C" w:rsidP="00676F4C">
      <w:pPr>
        <w:spacing w:line="360" w:lineRule="auto"/>
        <w:ind w:left="1495" w:hanging="1637"/>
        <w:rPr>
          <w:sz w:val="28"/>
          <w:szCs w:val="28"/>
        </w:rPr>
      </w:pPr>
      <w:r w:rsidRPr="00D5156A">
        <w:rPr>
          <w:sz w:val="28"/>
          <w:szCs w:val="28"/>
        </w:rPr>
        <w:t>Предполагаемые причины:</w:t>
      </w:r>
    </w:p>
    <w:p w:rsidR="00676F4C" w:rsidRPr="00D5156A" w:rsidRDefault="00676F4C" w:rsidP="00676F4C">
      <w:pPr>
        <w:tabs>
          <w:tab w:val="left" w:pos="0"/>
          <w:tab w:val="left" w:pos="1276"/>
        </w:tabs>
        <w:spacing w:line="360" w:lineRule="auto"/>
        <w:rPr>
          <w:sz w:val="28"/>
          <w:szCs w:val="28"/>
        </w:rPr>
      </w:pPr>
      <w:r w:rsidRPr="00D5156A">
        <w:rPr>
          <w:sz w:val="28"/>
          <w:szCs w:val="28"/>
        </w:rPr>
        <w:t>- унификация, как содержания, так и форм деятельности учащихся,</w:t>
      </w:r>
    </w:p>
    <w:p w:rsidR="00676F4C" w:rsidRDefault="00676F4C" w:rsidP="00676F4C">
      <w:pPr>
        <w:tabs>
          <w:tab w:val="left" w:pos="0"/>
          <w:tab w:val="left" w:pos="1276"/>
        </w:tabs>
        <w:spacing w:line="360" w:lineRule="auto"/>
        <w:rPr>
          <w:sz w:val="28"/>
          <w:szCs w:val="28"/>
        </w:rPr>
      </w:pPr>
      <w:r w:rsidRPr="00D5156A">
        <w:rPr>
          <w:sz w:val="28"/>
          <w:szCs w:val="28"/>
        </w:rPr>
        <w:t xml:space="preserve"> ор</w:t>
      </w:r>
      <w:r>
        <w:rPr>
          <w:sz w:val="28"/>
          <w:szCs w:val="28"/>
        </w:rPr>
        <w:t>иентация на «среднего» ученика;</w:t>
      </w:r>
    </w:p>
    <w:p w:rsidR="00676F4C" w:rsidRDefault="00676F4C" w:rsidP="00676F4C">
      <w:pPr>
        <w:tabs>
          <w:tab w:val="left" w:pos="0"/>
          <w:tab w:val="left" w:pos="12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</w:t>
      </w:r>
      <w:r w:rsidRPr="00D5156A">
        <w:rPr>
          <w:sz w:val="28"/>
          <w:szCs w:val="28"/>
        </w:rPr>
        <w:t>реобладание субъект-объектных отношений</w:t>
      </w:r>
      <w:r w:rsidR="008739A6">
        <w:rPr>
          <w:sz w:val="28"/>
          <w:szCs w:val="28"/>
        </w:rPr>
        <w:t xml:space="preserve"> </w:t>
      </w:r>
      <w:r w:rsidRPr="00D5156A">
        <w:rPr>
          <w:sz w:val="28"/>
          <w:szCs w:val="28"/>
        </w:rPr>
        <w:t xml:space="preserve">в образовательном процессе, </w:t>
      </w:r>
    </w:p>
    <w:p w:rsidR="00676F4C" w:rsidRDefault="008739A6" w:rsidP="00676F4C">
      <w:pPr>
        <w:tabs>
          <w:tab w:val="left" w:pos="0"/>
          <w:tab w:val="left" w:pos="12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6F4C" w:rsidRPr="00D5156A">
        <w:rPr>
          <w:sz w:val="28"/>
          <w:szCs w:val="28"/>
        </w:rPr>
        <w:t>недостаточное внимание к субъектному опыту учени</w:t>
      </w:r>
      <w:r w:rsidR="00676F4C">
        <w:rPr>
          <w:sz w:val="28"/>
          <w:szCs w:val="28"/>
        </w:rPr>
        <w:t>ка;</w:t>
      </w:r>
    </w:p>
    <w:p w:rsidR="00676F4C" w:rsidRPr="00D5156A" w:rsidRDefault="00676F4C" w:rsidP="00676F4C">
      <w:pPr>
        <w:tabs>
          <w:tab w:val="left" w:pos="0"/>
          <w:tab w:val="left" w:pos="12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D5156A">
        <w:rPr>
          <w:sz w:val="28"/>
          <w:szCs w:val="28"/>
        </w:rPr>
        <w:t>работа на «среднего» ученика;</w:t>
      </w:r>
    </w:p>
    <w:p w:rsidR="00676F4C" w:rsidRDefault="008739A6" w:rsidP="00676F4C">
      <w:pPr>
        <w:tabs>
          <w:tab w:val="left" w:pos="0"/>
          <w:tab w:val="left" w:pos="12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6F4C" w:rsidRPr="00D5156A">
        <w:rPr>
          <w:sz w:val="28"/>
          <w:szCs w:val="28"/>
        </w:rPr>
        <w:t>- неиспользование возможностей современных образовательных техноло</w:t>
      </w:r>
      <w:r w:rsidR="00676F4C">
        <w:rPr>
          <w:sz w:val="28"/>
          <w:szCs w:val="28"/>
        </w:rPr>
        <w:t>гий,</w:t>
      </w:r>
    </w:p>
    <w:p w:rsidR="00676F4C" w:rsidRPr="00D5156A" w:rsidRDefault="008739A6" w:rsidP="00676F4C">
      <w:pPr>
        <w:tabs>
          <w:tab w:val="left" w:pos="1276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6F4C" w:rsidRPr="00D5156A">
        <w:rPr>
          <w:sz w:val="28"/>
          <w:szCs w:val="28"/>
        </w:rPr>
        <w:t>в том числе информационно-коммуникационных и здоровьес</w:t>
      </w:r>
      <w:r w:rsidR="00676F4C">
        <w:rPr>
          <w:sz w:val="28"/>
          <w:szCs w:val="28"/>
        </w:rPr>
        <w:t>берегающих, и средств обучения, а именно</w:t>
      </w:r>
      <w:r>
        <w:rPr>
          <w:sz w:val="28"/>
          <w:szCs w:val="28"/>
        </w:rPr>
        <w:t xml:space="preserve">, - </w:t>
      </w:r>
      <w:r w:rsidR="00676F4C">
        <w:rPr>
          <w:sz w:val="28"/>
          <w:szCs w:val="28"/>
        </w:rPr>
        <w:t xml:space="preserve"> инновационного учебно-лабораторного оборудов</w:t>
      </w:r>
      <w:r w:rsidR="00676F4C">
        <w:rPr>
          <w:sz w:val="28"/>
          <w:szCs w:val="28"/>
        </w:rPr>
        <w:t>а</w:t>
      </w:r>
      <w:r w:rsidR="00676F4C">
        <w:rPr>
          <w:sz w:val="28"/>
          <w:szCs w:val="28"/>
        </w:rPr>
        <w:t>ния;</w:t>
      </w:r>
    </w:p>
    <w:p w:rsidR="00676F4C" w:rsidRDefault="00676F4C" w:rsidP="00676F4C">
      <w:pPr>
        <w:spacing w:line="360" w:lineRule="auto"/>
        <w:ind w:firstLine="142"/>
        <w:rPr>
          <w:sz w:val="28"/>
          <w:szCs w:val="28"/>
        </w:rPr>
      </w:pPr>
      <w:r>
        <w:t xml:space="preserve">- </w:t>
      </w:r>
      <w:r w:rsidRPr="00D5156A">
        <w:rPr>
          <w:sz w:val="28"/>
          <w:szCs w:val="28"/>
        </w:rPr>
        <w:t xml:space="preserve">снижение учебной мотивации учащихся из-за однообразных форм и методов </w:t>
      </w:r>
    </w:p>
    <w:p w:rsidR="00676F4C" w:rsidRDefault="008739A6" w:rsidP="00676F4C">
      <w:pPr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6F4C" w:rsidRPr="00D5156A">
        <w:rPr>
          <w:sz w:val="28"/>
          <w:szCs w:val="28"/>
        </w:rPr>
        <w:t>работ</w:t>
      </w:r>
      <w:proofErr w:type="gramStart"/>
      <w:r w:rsidR="00676F4C" w:rsidRPr="00D5156A">
        <w:rPr>
          <w:sz w:val="28"/>
          <w:szCs w:val="28"/>
        </w:rPr>
        <w:t>ы(</w:t>
      </w:r>
      <w:proofErr w:type="gramEnd"/>
      <w:r w:rsidR="00676F4C" w:rsidRPr="00D5156A">
        <w:rPr>
          <w:sz w:val="28"/>
          <w:szCs w:val="28"/>
        </w:rPr>
        <w:t xml:space="preserve">преобладание фронтального опроса, одноуровневых тестов, отсутствие </w:t>
      </w:r>
    </w:p>
    <w:p w:rsidR="00676F4C" w:rsidRDefault="008739A6" w:rsidP="00676F4C">
      <w:pPr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6F4C" w:rsidRPr="00D5156A">
        <w:rPr>
          <w:sz w:val="28"/>
          <w:szCs w:val="28"/>
        </w:rPr>
        <w:t>творческих зада</w:t>
      </w:r>
      <w:r w:rsidR="00676F4C">
        <w:rPr>
          <w:sz w:val="28"/>
          <w:szCs w:val="28"/>
        </w:rPr>
        <w:t>ний);</w:t>
      </w:r>
    </w:p>
    <w:p w:rsidR="00676F4C" w:rsidRDefault="008739A6" w:rsidP="00676F4C">
      <w:pPr>
        <w:tabs>
          <w:tab w:val="left" w:pos="0"/>
          <w:tab w:val="left" w:pos="12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- неумение или нежела</w:t>
      </w:r>
      <w:r w:rsidR="00676F4C">
        <w:rPr>
          <w:sz w:val="28"/>
          <w:szCs w:val="28"/>
        </w:rPr>
        <w:t xml:space="preserve">ние педагогов создавать  ситуацию успеха на уроке </w:t>
      </w:r>
      <w:proofErr w:type="gramStart"/>
      <w:r w:rsidR="00676F4C">
        <w:rPr>
          <w:sz w:val="28"/>
          <w:szCs w:val="28"/>
        </w:rPr>
        <w:t>для</w:t>
      </w:r>
      <w:proofErr w:type="gramEnd"/>
    </w:p>
    <w:p w:rsidR="008739A6" w:rsidRDefault="00676F4C" w:rsidP="00676F4C">
      <w:pPr>
        <w:tabs>
          <w:tab w:val="left" w:pos="0"/>
          <w:tab w:val="left" w:pos="12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каждого ученика.</w:t>
      </w:r>
    </w:p>
    <w:p w:rsidR="006770F0" w:rsidRPr="00DF38D2" w:rsidRDefault="006770F0" w:rsidP="008B5CCC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DF38D2">
        <w:rPr>
          <w:sz w:val="28"/>
          <w:szCs w:val="28"/>
        </w:rPr>
        <w:t>4.Организация учебного процесса.</w:t>
      </w:r>
    </w:p>
    <w:p w:rsidR="00DF38D2" w:rsidRPr="00DF38D2" w:rsidRDefault="00DF38D2" w:rsidP="00DF38D2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F38D2">
        <w:rPr>
          <w:sz w:val="28"/>
          <w:szCs w:val="28"/>
        </w:rPr>
        <w:t>Обучен</w:t>
      </w:r>
      <w:r>
        <w:rPr>
          <w:sz w:val="28"/>
          <w:szCs w:val="28"/>
        </w:rPr>
        <w:t>ие в ГБОУ СОШ №4 г. Сызрани</w:t>
      </w:r>
      <w:r w:rsidRPr="00DF38D2">
        <w:rPr>
          <w:sz w:val="28"/>
          <w:szCs w:val="28"/>
        </w:rPr>
        <w:t xml:space="preserve"> организовано  в режиме пятидневной учебной недели в 1-3</w:t>
      </w:r>
      <w:r w:rsidR="0043641A">
        <w:rPr>
          <w:sz w:val="28"/>
          <w:szCs w:val="28"/>
        </w:rPr>
        <w:t>, 5-9-х классах</w:t>
      </w:r>
      <w:r w:rsidRPr="00DF38D2">
        <w:rPr>
          <w:sz w:val="28"/>
          <w:szCs w:val="28"/>
        </w:rPr>
        <w:t>, и шестидневной учебной недели в 4-х</w:t>
      </w:r>
      <w:r>
        <w:rPr>
          <w:sz w:val="28"/>
          <w:szCs w:val="28"/>
        </w:rPr>
        <w:t>, 10-11-х</w:t>
      </w:r>
      <w:r w:rsidRPr="00DF38D2">
        <w:rPr>
          <w:sz w:val="28"/>
          <w:szCs w:val="28"/>
        </w:rPr>
        <w:t xml:space="preserve"> классах, что предусмотрено Уста</w:t>
      </w:r>
      <w:r w:rsidR="0043641A">
        <w:rPr>
          <w:sz w:val="28"/>
          <w:szCs w:val="28"/>
        </w:rPr>
        <w:t>вом ОУ и</w:t>
      </w:r>
      <w:r>
        <w:rPr>
          <w:sz w:val="28"/>
          <w:szCs w:val="28"/>
        </w:rPr>
        <w:t xml:space="preserve"> основано на мнении</w:t>
      </w:r>
      <w:r w:rsidRPr="00DF38D2">
        <w:rPr>
          <w:sz w:val="28"/>
          <w:szCs w:val="28"/>
        </w:rPr>
        <w:t xml:space="preserve"> педагогического коллектива, обучающихся, их родителей (законных представителей).</w:t>
      </w:r>
    </w:p>
    <w:p w:rsidR="00DF38D2" w:rsidRPr="00DF38D2" w:rsidRDefault="00DF38D2" w:rsidP="00DF38D2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F38D2">
        <w:rPr>
          <w:sz w:val="28"/>
          <w:szCs w:val="28"/>
        </w:rPr>
        <w:t>Продолжительность учебного года по очной форме обучения составляет в 1 классе – 33 не</w:t>
      </w:r>
      <w:r>
        <w:rPr>
          <w:sz w:val="28"/>
          <w:szCs w:val="28"/>
        </w:rPr>
        <w:t>дели, во 2-11</w:t>
      </w:r>
      <w:r w:rsidRPr="00DF38D2">
        <w:rPr>
          <w:sz w:val="28"/>
          <w:szCs w:val="28"/>
        </w:rPr>
        <w:t xml:space="preserve"> классах – 34 не</w:t>
      </w:r>
      <w:r>
        <w:rPr>
          <w:sz w:val="28"/>
          <w:szCs w:val="28"/>
        </w:rPr>
        <w:t>дели, по очно-заочной форме обучения – 36 недель.</w:t>
      </w:r>
    </w:p>
    <w:p w:rsidR="00DF38D2" w:rsidRPr="00DF38D2" w:rsidRDefault="00DF38D2" w:rsidP="00DF38D2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F38D2">
        <w:rPr>
          <w:sz w:val="28"/>
          <w:szCs w:val="28"/>
        </w:rPr>
        <w:t>Продолжительность каникул в течение учебного года – 30 календарных дней. Дополнительные недельные каникулы в 1 классе вводятся в 3 триместре.</w:t>
      </w:r>
    </w:p>
    <w:p w:rsidR="00DF38D2" w:rsidRPr="00DF38D2" w:rsidRDefault="008A6CD1" w:rsidP="00DF38D2">
      <w:pPr>
        <w:pStyle w:val="ab"/>
        <w:spacing w:before="0" w:beforeAutospacing="0" w:after="0" w:afterAutospacing="0" w:line="360" w:lineRule="auto"/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38D2" w:rsidRPr="00DF38D2">
        <w:rPr>
          <w:sz w:val="28"/>
          <w:szCs w:val="28"/>
        </w:rPr>
        <w:t>Обучение проводится в 1 смену. Во второй половине дня реализуется внеурочная деятельность.</w:t>
      </w:r>
    </w:p>
    <w:p w:rsidR="00DF38D2" w:rsidRPr="00DF38D2" w:rsidRDefault="00DF38D2" w:rsidP="00DF38D2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F38D2">
        <w:rPr>
          <w:sz w:val="28"/>
          <w:szCs w:val="28"/>
        </w:rPr>
        <w:lastRenderedPageBreak/>
        <w:t>В 1 классе используется «ступенчатый» режим обучения, при котором пр</w:t>
      </w:r>
      <w:r w:rsidRPr="00DF38D2">
        <w:rPr>
          <w:sz w:val="28"/>
          <w:szCs w:val="28"/>
        </w:rPr>
        <w:t>о</w:t>
      </w:r>
      <w:r w:rsidRPr="00DF38D2">
        <w:rPr>
          <w:sz w:val="28"/>
          <w:szCs w:val="28"/>
        </w:rPr>
        <w:t>должительность урока составляет:</w:t>
      </w:r>
    </w:p>
    <w:p w:rsidR="00DF38D2" w:rsidRPr="00DF38D2" w:rsidRDefault="00DF38D2" w:rsidP="00DF38D2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38D2">
        <w:rPr>
          <w:sz w:val="28"/>
          <w:szCs w:val="28"/>
        </w:rPr>
        <w:t>- в сентябре-октябре – по 3 урока в день по 35 минут каждый;</w:t>
      </w:r>
    </w:p>
    <w:p w:rsidR="00DF38D2" w:rsidRPr="00DF38D2" w:rsidRDefault="00DF38D2" w:rsidP="00DF38D2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38D2">
        <w:rPr>
          <w:sz w:val="28"/>
          <w:szCs w:val="28"/>
        </w:rPr>
        <w:t>- в ноябре-декабре – по 4 урока по 35 минут каждый;</w:t>
      </w:r>
    </w:p>
    <w:p w:rsidR="00DF38D2" w:rsidRPr="00DF38D2" w:rsidRDefault="00DF38D2" w:rsidP="00DF38D2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38D2">
        <w:rPr>
          <w:sz w:val="28"/>
          <w:szCs w:val="28"/>
        </w:rPr>
        <w:t>- в январе-мае – по 4 урока по 40 минут каждый.</w:t>
      </w:r>
    </w:p>
    <w:p w:rsidR="00DF38D2" w:rsidRPr="00DF38D2" w:rsidRDefault="00DF38D2" w:rsidP="00DF38D2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2-11</w:t>
      </w:r>
      <w:r w:rsidRPr="00DF38D2">
        <w:rPr>
          <w:sz w:val="28"/>
          <w:szCs w:val="28"/>
        </w:rPr>
        <w:t>-х классах продолжительность урока составляет 40 минут.</w:t>
      </w:r>
    </w:p>
    <w:p w:rsidR="00DF38D2" w:rsidRPr="00DF38D2" w:rsidRDefault="00DF38D2" w:rsidP="00DF38D2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F38D2">
        <w:rPr>
          <w:sz w:val="28"/>
          <w:szCs w:val="28"/>
        </w:rPr>
        <w:t>Начало занятий в 08:00ч.</w:t>
      </w:r>
    </w:p>
    <w:p w:rsidR="00DF38D2" w:rsidRPr="00DF38D2" w:rsidRDefault="00DF38D2" w:rsidP="00DF38D2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F38D2">
        <w:rPr>
          <w:sz w:val="28"/>
          <w:szCs w:val="28"/>
        </w:rPr>
        <w:t>В середине учебного дня  в 1-х классах – динамическая пауза продолжител</w:t>
      </w:r>
      <w:r w:rsidRPr="00DF38D2">
        <w:rPr>
          <w:sz w:val="28"/>
          <w:szCs w:val="28"/>
        </w:rPr>
        <w:t>ь</w:t>
      </w:r>
      <w:r w:rsidRPr="00DF38D2">
        <w:rPr>
          <w:sz w:val="28"/>
          <w:szCs w:val="28"/>
        </w:rPr>
        <w:t>ностью не менее 40 минут.</w:t>
      </w:r>
    </w:p>
    <w:p w:rsidR="00DF38D2" w:rsidRPr="00DF38D2" w:rsidRDefault="00DF38D2" w:rsidP="00DF38D2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F38D2">
        <w:rPr>
          <w:sz w:val="28"/>
          <w:szCs w:val="28"/>
        </w:rPr>
        <w:t>В 1 классе обучение проводится без балльного оценивания знаний обучаю</w:t>
      </w:r>
      <w:r w:rsidRPr="00DF38D2">
        <w:rPr>
          <w:sz w:val="28"/>
          <w:szCs w:val="28"/>
        </w:rPr>
        <w:softHyphen/>
        <w:t>щихся и домашних зада</w:t>
      </w:r>
      <w:r w:rsidRPr="00DF38D2">
        <w:rPr>
          <w:sz w:val="28"/>
          <w:szCs w:val="28"/>
        </w:rPr>
        <w:softHyphen/>
        <w:t>ний.</w:t>
      </w:r>
    </w:p>
    <w:p w:rsidR="00DF38D2" w:rsidRDefault="00DF38D2" w:rsidP="00DF38D2">
      <w:pPr>
        <w:spacing w:line="360" w:lineRule="auto"/>
        <w:ind w:firstLine="540"/>
        <w:outlineLvl w:val="0"/>
        <w:rPr>
          <w:sz w:val="28"/>
          <w:szCs w:val="28"/>
        </w:rPr>
      </w:pPr>
      <w:r w:rsidRPr="00DF38D2">
        <w:rPr>
          <w:sz w:val="28"/>
          <w:szCs w:val="28"/>
        </w:rPr>
        <w:t>Все предметы учебного плана  имеют учебно-методическое обеспечение.</w:t>
      </w:r>
    </w:p>
    <w:p w:rsidR="008A6CD1" w:rsidRPr="008A6CD1" w:rsidRDefault="008A6CD1" w:rsidP="00DF38D2">
      <w:pPr>
        <w:spacing w:line="360" w:lineRule="auto"/>
        <w:ind w:firstLine="540"/>
        <w:outlineLvl w:val="0"/>
        <w:rPr>
          <w:sz w:val="16"/>
          <w:szCs w:val="16"/>
        </w:rPr>
      </w:pPr>
    </w:p>
    <w:p w:rsidR="006770F0" w:rsidRPr="008A6CD1" w:rsidRDefault="006770F0" w:rsidP="008B5CCC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8A6CD1">
        <w:rPr>
          <w:b/>
          <w:sz w:val="28"/>
          <w:szCs w:val="28"/>
        </w:rPr>
        <w:t>5.Востребованность выпускников.</w:t>
      </w:r>
    </w:p>
    <w:p w:rsidR="008B5CCC" w:rsidRPr="008A6CD1" w:rsidRDefault="008B5CCC" w:rsidP="008B5CCC">
      <w:pPr>
        <w:spacing w:line="360" w:lineRule="auto"/>
        <w:ind w:firstLine="540"/>
        <w:jc w:val="center"/>
        <w:rPr>
          <w:sz w:val="28"/>
          <w:szCs w:val="28"/>
        </w:rPr>
      </w:pPr>
      <w:r w:rsidRPr="008A6CD1">
        <w:rPr>
          <w:sz w:val="28"/>
          <w:szCs w:val="28"/>
        </w:rPr>
        <w:t>Структура распределения выпускников ступени основного</w:t>
      </w:r>
    </w:p>
    <w:p w:rsidR="008B5CCC" w:rsidRPr="008A6CD1" w:rsidRDefault="008B5CCC" w:rsidP="008B5CCC">
      <w:pPr>
        <w:spacing w:line="360" w:lineRule="auto"/>
        <w:ind w:firstLine="540"/>
        <w:jc w:val="center"/>
        <w:rPr>
          <w:sz w:val="28"/>
          <w:szCs w:val="28"/>
        </w:rPr>
      </w:pPr>
      <w:r w:rsidRPr="008A6CD1">
        <w:rPr>
          <w:sz w:val="28"/>
          <w:szCs w:val="28"/>
        </w:rPr>
        <w:t>общего образования (в абсолютном выражении и в долях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1902"/>
        <w:gridCol w:w="1903"/>
        <w:gridCol w:w="1903"/>
        <w:gridCol w:w="1903"/>
      </w:tblGrid>
      <w:tr w:rsidR="008B5CCC" w:rsidRPr="00842EE4" w:rsidTr="0075791A">
        <w:trPr>
          <w:trHeight w:val="211"/>
        </w:trPr>
        <w:tc>
          <w:tcPr>
            <w:tcW w:w="2022" w:type="dxa"/>
            <w:vMerge w:val="restart"/>
            <w:vAlign w:val="center"/>
          </w:tcPr>
          <w:p w:rsidR="008B5CCC" w:rsidRPr="00842EE4" w:rsidRDefault="008B5CCC" w:rsidP="0075791A">
            <w:pPr>
              <w:jc w:val="center"/>
            </w:pPr>
            <w:r w:rsidRPr="00842EE4">
              <w:t>Учебный год</w:t>
            </w:r>
          </w:p>
        </w:tc>
        <w:tc>
          <w:tcPr>
            <w:tcW w:w="7611" w:type="dxa"/>
            <w:gridSpan w:val="4"/>
            <w:vAlign w:val="center"/>
          </w:tcPr>
          <w:p w:rsidR="008B5CCC" w:rsidRPr="00842EE4" w:rsidRDefault="008B5CCC" w:rsidP="0075791A">
            <w:pPr>
              <w:jc w:val="center"/>
            </w:pPr>
            <w:r w:rsidRPr="00842EE4">
              <w:t>Количество выпускников</w:t>
            </w:r>
            <w:proofErr w:type="gramStart"/>
            <w:r w:rsidRPr="00842EE4">
              <w:t xml:space="preserve"> (%)</w:t>
            </w:r>
            <w:proofErr w:type="gramEnd"/>
          </w:p>
        </w:tc>
      </w:tr>
      <w:tr w:rsidR="008B5CCC" w:rsidRPr="00842EE4" w:rsidTr="0075791A">
        <w:trPr>
          <w:trHeight w:val="291"/>
        </w:trPr>
        <w:tc>
          <w:tcPr>
            <w:tcW w:w="2022" w:type="dxa"/>
            <w:vMerge/>
            <w:vAlign w:val="center"/>
          </w:tcPr>
          <w:p w:rsidR="008B5CCC" w:rsidRPr="00842EE4" w:rsidRDefault="008B5CCC" w:rsidP="0075791A">
            <w:pPr>
              <w:jc w:val="center"/>
            </w:pPr>
          </w:p>
        </w:tc>
        <w:tc>
          <w:tcPr>
            <w:tcW w:w="1902" w:type="dxa"/>
            <w:vAlign w:val="center"/>
          </w:tcPr>
          <w:p w:rsidR="008B5CCC" w:rsidRPr="00842EE4" w:rsidRDefault="008B5CCC" w:rsidP="0075791A">
            <w:pPr>
              <w:jc w:val="center"/>
            </w:pPr>
            <w:r w:rsidRPr="00842EE4">
              <w:t xml:space="preserve">Перешли </w:t>
            </w:r>
          </w:p>
          <w:p w:rsidR="008B5CCC" w:rsidRPr="00842EE4" w:rsidRDefault="008B5CCC" w:rsidP="0075791A">
            <w:pPr>
              <w:jc w:val="center"/>
            </w:pPr>
            <w:r w:rsidRPr="00842EE4">
              <w:t xml:space="preserve">на старшую </w:t>
            </w:r>
          </w:p>
          <w:p w:rsidR="008B5CCC" w:rsidRPr="00842EE4" w:rsidRDefault="008B5CCC" w:rsidP="0075791A">
            <w:pPr>
              <w:jc w:val="center"/>
            </w:pPr>
            <w:r w:rsidRPr="00842EE4">
              <w:t>ступень в ОУ(%)</w:t>
            </w:r>
          </w:p>
        </w:tc>
        <w:tc>
          <w:tcPr>
            <w:tcW w:w="1903" w:type="dxa"/>
            <w:vAlign w:val="center"/>
          </w:tcPr>
          <w:p w:rsidR="008B5CCC" w:rsidRPr="00842EE4" w:rsidRDefault="008B5CCC" w:rsidP="0075791A">
            <w:pPr>
              <w:jc w:val="center"/>
            </w:pPr>
            <w:r w:rsidRPr="00842EE4">
              <w:t xml:space="preserve">Перешли </w:t>
            </w:r>
          </w:p>
          <w:p w:rsidR="008B5CCC" w:rsidRPr="00842EE4" w:rsidRDefault="008B5CCC" w:rsidP="0075791A">
            <w:pPr>
              <w:jc w:val="center"/>
            </w:pPr>
            <w:r w:rsidRPr="00842EE4">
              <w:t xml:space="preserve">на старшую </w:t>
            </w:r>
          </w:p>
          <w:p w:rsidR="008B5CCC" w:rsidRPr="00842EE4" w:rsidRDefault="008B5CCC" w:rsidP="0075791A">
            <w:pPr>
              <w:jc w:val="center"/>
            </w:pPr>
            <w:r w:rsidRPr="00842EE4">
              <w:t xml:space="preserve">ступень в </w:t>
            </w:r>
            <w:proofErr w:type="gramStart"/>
            <w:r w:rsidRPr="00842EE4">
              <w:t>другое</w:t>
            </w:r>
            <w:proofErr w:type="gramEnd"/>
            <w:r w:rsidRPr="00842EE4">
              <w:t xml:space="preserve"> ОУ (%)</w:t>
            </w:r>
          </w:p>
        </w:tc>
        <w:tc>
          <w:tcPr>
            <w:tcW w:w="1903" w:type="dxa"/>
            <w:vAlign w:val="center"/>
          </w:tcPr>
          <w:p w:rsidR="008B5CCC" w:rsidRPr="00842EE4" w:rsidRDefault="008B5CCC" w:rsidP="0075791A">
            <w:pPr>
              <w:jc w:val="center"/>
            </w:pPr>
            <w:r w:rsidRPr="00842EE4">
              <w:t xml:space="preserve">Поступили </w:t>
            </w:r>
          </w:p>
          <w:p w:rsidR="008B5CCC" w:rsidRPr="00842EE4" w:rsidRDefault="008B5CCC" w:rsidP="0075791A">
            <w:pPr>
              <w:jc w:val="center"/>
            </w:pPr>
            <w:r w:rsidRPr="00842EE4">
              <w:t>в учреждения НПО</w:t>
            </w:r>
            <w:proofErr w:type="gramStart"/>
            <w:r w:rsidRPr="00842EE4">
              <w:t xml:space="preserve"> (%)</w:t>
            </w:r>
            <w:proofErr w:type="gramEnd"/>
          </w:p>
        </w:tc>
        <w:tc>
          <w:tcPr>
            <w:tcW w:w="1903" w:type="dxa"/>
            <w:shd w:val="clear" w:color="auto" w:fill="auto"/>
            <w:vAlign w:val="center"/>
          </w:tcPr>
          <w:p w:rsidR="008B5CCC" w:rsidRPr="00842EE4" w:rsidRDefault="008B5CCC" w:rsidP="0075791A">
            <w:pPr>
              <w:jc w:val="center"/>
            </w:pPr>
            <w:r w:rsidRPr="00842EE4">
              <w:t>Поступили</w:t>
            </w:r>
          </w:p>
          <w:p w:rsidR="008B5CCC" w:rsidRPr="00842EE4" w:rsidRDefault="008B5CCC" w:rsidP="0075791A">
            <w:pPr>
              <w:jc w:val="center"/>
            </w:pPr>
            <w:r w:rsidRPr="00842EE4">
              <w:t xml:space="preserve"> в учреждения СПО</w:t>
            </w:r>
            <w:proofErr w:type="gramStart"/>
            <w:r w:rsidRPr="00842EE4">
              <w:t xml:space="preserve"> (%)</w:t>
            </w:r>
            <w:proofErr w:type="gramEnd"/>
          </w:p>
        </w:tc>
      </w:tr>
      <w:tr w:rsidR="008B5CCC" w:rsidRPr="00842EE4" w:rsidTr="0075791A">
        <w:tc>
          <w:tcPr>
            <w:tcW w:w="2022" w:type="dxa"/>
            <w:shd w:val="clear" w:color="auto" w:fill="auto"/>
          </w:tcPr>
          <w:p w:rsidR="008B5CCC" w:rsidRPr="00842EE4" w:rsidRDefault="008B5CCC" w:rsidP="0075791A">
            <w:pPr>
              <w:jc w:val="center"/>
            </w:pPr>
            <w:r w:rsidRPr="00842EE4">
              <w:t>2012-2013</w:t>
            </w:r>
          </w:p>
        </w:tc>
        <w:tc>
          <w:tcPr>
            <w:tcW w:w="1902" w:type="dxa"/>
            <w:shd w:val="clear" w:color="auto" w:fill="auto"/>
          </w:tcPr>
          <w:p w:rsidR="008B5CCC" w:rsidRPr="00842EE4" w:rsidRDefault="008B5CCC" w:rsidP="0075791A">
            <w:pPr>
              <w:jc w:val="center"/>
            </w:pPr>
            <w:r w:rsidRPr="00842EE4">
              <w:t>30 (52,6)</w:t>
            </w:r>
          </w:p>
        </w:tc>
        <w:tc>
          <w:tcPr>
            <w:tcW w:w="1903" w:type="dxa"/>
            <w:shd w:val="clear" w:color="auto" w:fill="auto"/>
          </w:tcPr>
          <w:p w:rsidR="008B5CCC" w:rsidRPr="00842EE4" w:rsidRDefault="008B5CCC" w:rsidP="0075791A">
            <w:pPr>
              <w:jc w:val="center"/>
            </w:pPr>
            <w:r w:rsidRPr="00842EE4">
              <w:t>5 (8,8)</w:t>
            </w:r>
          </w:p>
        </w:tc>
        <w:tc>
          <w:tcPr>
            <w:tcW w:w="1903" w:type="dxa"/>
            <w:shd w:val="clear" w:color="auto" w:fill="auto"/>
          </w:tcPr>
          <w:p w:rsidR="008B5CCC" w:rsidRPr="00842EE4" w:rsidRDefault="008B5CCC" w:rsidP="0075791A">
            <w:pPr>
              <w:jc w:val="center"/>
            </w:pPr>
            <w:r w:rsidRPr="00842EE4">
              <w:t>0 (0)</w:t>
            </w:r>
          </w:p>
        </w:tc>
        <w:tc>
          <w:tcPr>
            <w:tcW w:w="1903" w:type="dxa"/>
            <w:shd w:val="clear" w:color="auto" w:fill="auto"/>
          </w:tcPr>
          <w:p w:rsidR="008B5CCC" w:rsidRPr="00842EE4" w:rsidRDefault="008B5CCC" w:rsidP="0075791A">
            <w:pPr>
              <w:jc w:val="center"/>
            </w:pPr>
            <w:r w:rsidRPr="00842EE4">
              <w:t>21 (36,8)</w:t>
            </w:r>
          </w:p>
        </w:tc>
      </w:tr>
      <w:tr w:rsidR="008B5CCC" w:rsidRPr="00842EE4" w:rsidTr="0075791A">
        <w:tc>
          <w:tcPr>
            <w:tcW w:w="2022" w:type="dxa"/>
            <w:shd w:val="clear" w:color="auto" w:fill="auto"/>
          </w:tcPr>
          <w:p w:rsidR="008B5CCC" w:rsidRPr="00842EE4" w:rsidRDefault="008B5CCC" w:rsidP="0075791A">
            <w:pPr>
              <w:jc w:val="center"/>
            </w:pPr>
            <w:r>
              <w:t>2013-2014</w:t>
            </w:r>
          </w:p>
        </w:tc>
        <w:tc>
          <w:tcPr>
            <w:tcW w:w="1902" w:type="dxa"/>
            <w:shd w:val="clear" w:color="auto" w:fill="auto"/>
          </w:tcPr>
          <w:p w:rsidR="008B5CCC" w:rsidRPr="00842EE4" w:rsidRDefault="00E72352" w:rsidP="0075791A">
            <w:pPr>
              <w:jc w:val="center"/>
            </w:pPr>
            <w:r>
              <w:t>23</w:t>
            </w:r>
            <w:r w:rsidR="00CB3287">
              <w:t xml:space="preserve"> (47,9</w:t>
            </w:r>
            <w:r w:rsidR="008904F4">
              <w:t>%)</w:t>
            </w:r>
          </w:p>
        </w:tc>
        <w:tc>
          <w:tcPr>
            <w:tcW w:w="1903" w:type="dxa"/>
            <w:shd w:val="clear" w:color="auto" w:fill="auto"/>
          </w:tcPr>
          <w:p w:rsidR="008B5CCC" w:rsidRPr="00842EE4" w:rsidRDefault="00E72352" w:rsidP="0075791A">
            <w:pPr>
              <w:jc w:val="center"/>
            </w:pPr>
            <w:r>
              <w:t>7</w:t>
            </w:r>
            <w:r w:rsidR="008904F4">
              <w:t xml:space="preserve"> (14,6%)</w:t>
            </w:r>
          </w:p>
        </w:tc>
        <w:tc>
          <w:tcPr>
            <w:tcW w:w="1903" w:type="dxa"/>
            <w:shd w:val="clear" w:color="auto" w:fill="auto"/>
          </w:tcPr>
          <w:p w:rsidR="008B5CCC" w:rsidRPr="00842EE4" w:rsidRDefault="00E72352" w:rsidP="0075791A">
            <w:pPr>
              <w:jc w:val="center"/>
            </w:pPr>
            <w:r>
              <w:t>2</w:t>
            </w:r>
            <w:r w:rsidR="008904F4">
              <w:t xml:space="preserve"> (4,2)</w:t>
            </w:r>
          </w:p>
        </w:tc>
        <w:tc>
          <w:tcPr>
            <w:tcW w:w="1903" w:type="dxa"/>
            <w:shd w:val="clear" w:color="auto" w:fill="auto"/>
          </w:tcPr>
          <w:p w:rsidR="008B5CCC" w:rsidRPr="00842EE4" w:rsidRDefault="00CB3287" w:rsidP="0075791A">
            <w:pPr>
              <w:jc w:val="center"/>
            </w:pPr>
            <w:r>
              <w:t>16(33,3</w:t>
            </w:r>
            <w:r w:rsidR="008904F4">
              <w:t>%)</w:t>
            </w:r>
          </w:p>
        </w:tc>
      </w:tr>
    </w:tbl>
    <w:p w:rsidR="008B5CCC" w:rsidRPr="008B5CCC" w:rsidRDefault="008B5CCC" w:rsidP="008B5CCC">
      <w:pPr>
        <w:spacing w:line="360" w:lineRule="auto"/>
        <w:ind w:firstLine="540"/>
        <w:jc w:val="both"/>
        <w:rPr>
          <w:sz w:val="16"/>
          <w:szCs w:val="16"/>
        </w:rPr>
      </w:pPr>
    </w:p>
    <w:p w:rsidR="008B5CCC" w:rsidRPr="00842EE4" w:rsidRDefault="008B5CCC" w:rsidP="008B5CCC">
      <w:pPr>
        <w:spacing w:line="360" w:lineRule="auto"/>
        <w:ind w:firstLine="540"/>
        <w:jc w:val="center"/>
        <w:rPr>
          <w:sz w:val="28"/>
          <w:szCs w:val="28"/>
        </w:rPr>
      </w:pPr>
      <w:r w:rsidRPr="00842EE4">
        <w:rPr>
          <w:sz w:val="28"/>
          <w:szCs w:val="28"/>
        </w:rPr>
        <w:t>Структура распределения выпускников ступени среднего (полного)</w:t>
      </w:r>
    </w:p>
    <w:p w:rsidR="008B5CCC" w:rsidRPr="00842EE4" w:rsidRDefault="008B5CCC" w:rsidP="008B5CCC">
      <w:pPr>
        <w:spacing w:line="360" w:lineRule="auto"/>
        <w:ind w:firstLine="540"/>
        <w:jc w:val="both"/>
        <w:rPr>
          <w:sz w:val="28"/>
          <w:szCs w:val="28"/>
        </w:rPr>
      </w:pPr>
      <w:r w:rsidRPr="00842EE4">
        <w:rPr>
          <w:sz w:val="28"/>
          <w:szCs w:val="28"/>
        </w:rPr>
        <w:t xml:space="preserve">                 общего образования (в абсолютном выражении и в долях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845"/>
        <w:gridCol w:w="1846"/>
        <w:gridCol w:w="2429"/>
        <w:gridCol w:w="1980"/>
      </w:tblGrid>
      <w:tr w:rsidR="008B5CCC" w:rsidRPr="00842EE4" w:rsidTr="0075791A">
        <w:trPr>
          <w:trHeight w:val="211"/>
        </w:trPr>
        <w:tc>
          <w:tcPr>
            <w:tcW w:w="1620" w:type="dxa"/>
            <w:vMerge w:val="restart"/>
            <w:vAlign w:val="center"/>
          </w:tcPr>
          <w:p w:rsidR="008B5CCC" w:rsidRPr="00842EE4" w:rsidRDefault="008B5CCC" w:rsidP="0075791A">
            <w:pPr>
              <w:jc w:val="center"/>
            </w:pPr>
            <w:r w:rsidRPr="00842EE4">
              <w:t>Учебный год</w:t>
            </w:r>
          </w:p>
        </w:tc>
        <w:tc>
          <w:tcPr>
            <w:tcW w:w="6120" w:type="dxa"/>
            <w:gridSpan w:val="3"/>
            <w:vAlign w:val="center"/>
          </w:tcPr>
          <w:p w:rsidR="008B5CCC" w:rsidRPr="00842EE4" w:rsidRDefault="008B5CCC" w:rsidP="0075791A">
            <w:pPr>
              <w:jc w:val="center"/>
            </w:pPr>
            <w:r w:rsidRPr="00842EE4">
              <w:t>Количество выпускников</w:t>
            </w:r>
            <w:proofErr w:type="gramStart"/>
            <w:r w:rsidRPr="00842EE4">
              <w:t xml:space="preserve"> (%) </w:t>
            </w:r>
            <w:proofErr w:type="gramEnd"/>
            <w:r w:rsidRPr="00842EE4">
              <w:t>поступивших</w:t>
            </w:r>
          </w:p>
        </w:tc>
        <w:tc>
          <w:tcPr>
            <w:tcW w:w="1980" w:type="dxa"/>
            <w:vMerge w:val="restart"/>
            <w:vAlign w:val="center"/>
          </w:tcPr>
          <w:p w:rsidR="008B5CCC" w:rsidRPr="00842EE4" w:rsidRDefault="008B5CCC" w:rsidP="0075791A">
            <w:pPr>
              <w:jc w:val="center"/>
            </w:pPr>
            <w:r w:rsidRPr="00842EE4">
              <w:t>Количество</w:t>
            </w:r>
          </w:p>
          <w:p w:rsidR="008B5CCC" w:rsidRPr="00842EE4" w:rsidRDefault="008B5CCC" w:rsidP="0075791A">
            <w:pPr>
              <w:jc w:val="center"/>
            </w:pPr>
            <w:r w:rsidRPr="00842EE4">
              <w:t xml:space="preserve"> трудоустроенных выпускников</w:t>
            </w:r>
          </w:p>
        </w:tc>
      </w:tr>
      <w:tr w:rsidR="008B5CCC" w:rsidRPr="00842EE4" w:rsidTr="0075791A">
        <w:trPr>
          <w:trHeight w:val="291"/>
        </w:trPr>
        <w:tc>
          <w:tcPr>
            <w:tcW w:w="1620" w:type="dxa"/>
            <w:vMerge/>
            <w:vAlign w:val="center"/>
          </w:tcPr>
          <w:p w:rsidR="008B5CCC" w:rsidRPr="00842EE4" w:rsidRDefault="008B5CCC" w:rsidP="0075791A">
            <w:pPr>
              <w:jc w:val="center"/>
            </w:pPr>
          </w:p>
        </w:tc>
        <w:tc>
          <w:tcPr>
            <w:tcW w:w="1845" w:type="dxa"/>
            <w:vAlign w:val="center"/>
          </w:tcPr>
          <w:p w:rsidR="008B5CCC" w:rsidRPr="00842EE4" w:rsidRDefault="008B5CCC" w:rsidP="0075791A">
            <w:pPr>
              <w:jc w:val="center"/>
            </w:pPr>
            <w:r w:rsidRPr="00842EE4">
              <w:t>В вузы</w:t>
            </w:r>
          </w:p>
          <w:p w:rsidR="008B5CCC" w:rsidRPr="00842EE4" w:rsidRDefault="008B5CCC" w:rsidP="0075791A">
            <w:pPr>
              <w:jc w:val="center"/>
            </w:pPr>
            <w:r w:rsidRPr="00842EE4">
              <w:t>на бюджетной основе</w:t>
            </w:r>
          </w:p>
        </w:tc>
        <w:tc>
          <w:tcPr>
            <w:tcW w:w="1846" w:type="dxa"/>
            <w:vAlign w:val="center"/>
          </w:tcPr>
          <w:p w:rsidR="008B5CCC" w:rsidRPr="00842EE4" w:rsidRDefault="008B5CCC" w:rsidP="0075791A">
            <w:pPr>
              <w:jc w:val="center"/>
            </w:pPr>
            <w:r w:rsidRPr="00842EE4">
              <w:t xml:space="preserve">В вузы </w:t>
            </w:r>
            <w:proofErr w:type="gramStart"/>
            <w:r w:rsidRPr="00842EE4">
              <w:t>на</w:t>
            </w:r>
            <w:proofErr w:type="gramEnd"/>
          </w:p>
          <w:p w:rsidR="008B5CCC" w:rsidRPr="00842EE4" w:rsidRDefault="008B5CCC" w:rsidP="0075791A">
            <w:pPr>
              <w:jc w:val="center"/>
            </w:pPr>
            <w:r w:rsidRPr="00842EE4">
              <w:t>внебюджетной основе</w:t>
            </w:r>
          </w:p>
        </w:tc>
        <w:tc>
          <w:tcPr>
            <w:tcW w:w="2429" w:type="dxa"/>
            <w:vAlign w:val="center"/>
          </w:tcPr>
          <w:p w:rsidR="008B5CCC" w:rsidRPr="00842EE4" w:rsidRDefault="008B5CCC" w:rsidP="0075791A">
            <w:pPr>
              <w:jc w:val="center"/>
            </w:pPr>
            <w:r w:rsidRPr="00842EE4">
              <w:t xml:space="preserve">В учреждения </w:t>
            </w:r>
          </w:p>
          <w:p w:rsidR="008B5CCC" w:rsidRPr="00842EE4" w:rsidRDefault="008B5CCC" w:rsidP="0075791A">
            <w:pPr>
              <w:jc w:val="center"/>
            </w:pPr>
            <w:proofErr w:type="spellStart"/>
            <w:r w:rsidRPr="00842EE4">
              <w:t>довузовского</w:t>
            </w:r>
            <w:proofErr w:type="spellEnd"/>
          </w:p>
          <w:p w:rsidR="008B5CCC" w:rsidRPr="00842EE4" w:rsidRDefault="008B5CCC" w:rsidP="0075791A">
            <w:pPr>
              <w:jc w:val="center"/>
            </w:pPr>
            <w:r w:rsidRPr="00842EE4">
              <w:t>профессионального</w:t>
            </w:r>
          </w:p>
          <w:p w:rsidR="008B5CCC" w:rsidRPr="00842EE4" w:rsidRDefault="008B5CCC" w:rsidP="0075791A">
            <w:pPr>
              <w:jc w:val="center"/>
            </w:pPr>
            <w:r w:rsidRPr="00842EE4">
              <w:t>образования</w:t>
            </w:r>
          </w:p>
        </w:tc>
        <w:tc>
          <w:tcPr>
            <w:tcW w:w="1980" w:type="dxa"/>
            <w:vMerge/>
            <w:vAlign w:val="center"/>
          </w:tcPr>
          <w:p w:rsidR="008B5CCC" w:rsidRPr="00842EE4" w:rsidRDefault="008B5CCC" w:rsidP="0075791A">
            <w:pPr>
              <w:jc w:val="center"/>
            </w:pPr>
          </w:p>
        </w:tc>
      </w:tr>
      <w:tr w:rsidR="008B5CCC" w:rsidRPr="00842EE4" w:rsidTr="0075791A">
        <w:tc>
          <w:tcPr>
            <w:tcW w:w="1620" w:type="dxa"/>
          </w:tcPr>
          <w:p w:rsidR="008B5CCC" w:rsidRPr="00842EE4" w:rsidRDefault="008B5CCC" w:rsidP="0075791A">
            <w:pPr>
              <w:jc w:val="center"/>
            </w:pPr>
            <w:r w:rsidRPr="00842EE4">
              <w:t>2012-2013</w:t>
            </w:r>
          </w:p>
        </w:tc>
        <w:tc>
          <w:tcPr>
            <w:tcW w:w="1845" w:type="dxa"/>
          </w:tcPr>
          <w:p w:rsidR="008B5CCC" w:rsidRPr="00842EE4" w:rsidRDefault="008B5CCC" w:rsidP="0075791A">
            <w:pPr>
              <w:jc w:val="center"/>
            </w:pPr>
            <w:r w:rsidRPr="00842EE4">
              <w:t>20 (50%)</w:t>
            </w:r>
          </w:p>
        </w:tc>
        <w:tc>
          <w:tcPr>
            <w:tcW w:w="1846" w:type="dxa"/>
          </w:tcPr>
          <w:p w:rsidR="008B5CCC" w:rsidRPr="00842EE4" w:rsidRDefault="008B5CCC" w:rsidP="0075791A">
            <w:pPr>
              <w:jc w:val="center"/>
            </w:pPr>
            <w:r w:rsidRPr="00842EE4">
              <w:t>20 (50%)</w:t>
            </w:r>
          </w:p>
        </w:tc>
        <w:tc>
          <w:tcPr>
            <w:tcW w:w="2429" w:type="dxa"/>
          </w:tcPr>
          <w:p w:rsidR="008B5CCC" w:rsidRPr="00842EE4" w:rsidRDefault="008B5CCC" w:rsidP="0075791A">
            <w:pPr>
              <w:jc w:val="center"/>
            </w:pPr>
            <w:r w:rsidRPr="00842EE4">
              <w:t>0 (0%)</w:t>
            </w:r>
          </w:p>
        </w:tc>
        <w:tc>
          <w:tcPr>
            <w:tcW w:w="1980" w:type="dxa"/>
          </w:tcPr>
          <w:p w:rsidR="008B5CCC" w:rsidRPr="00842EE4" w:rsidRDefault="008B5CCC" w:rsidP="0075791A">
            <w:pPr>
              <w:jc w:val="center"/>
            </w:pPr>
            <w:r w:rsidRPr="00842EE4">
              <w:t>0 (0%)</w:t>
            </w:r>
          </w:p>
        </w:tc>
      </w:tr>
      <w:tr w:rsidR="008A6CD1" w:rsidRPr="00842EE4" w:rsidTr="0075791A">
        <w:tc>
          <w:tcPr>
            <w:tcW w:w="1620" w:type="dxa"/>
          </w:tcPr>
          <w:p w:rsidR="008A6CD1" w:rsidRPr="00842EE4" w:rsidRDefault="008A6CD1" w:rsidP="0075791A">
            <w:pPr>
              <w:jc w:val="center"/>
            </w:pPr>
            <w:r>
              <w:t>2013-2014</w:t>
            </w:r>
          </w:p>
        </w:tc>
        <w:tc>
          <w:tcPr>
            <w:tcW w:w="1845" w:type="dxa"/>
          </w:tcPr>
          <w:p w:rsidR="008A6CD1" w:rsidRPr="00842EE4" w:rsidRDefault="008904F4" w:rsidP="0075791A">
            <w:pPr>
              <w:jc w:val="center"/>
            </w:pPr>
            <w:r>
              <w:t>14 (45,2%)</w:t>
            </w:r>
          </w:p>
        </w:tc>
        <w:tc>
          <w:tcPr>
            <w:tcW w:w="1846" w:type="dxa"/>
          </w:tcPr>
          <w:p w:rsidR="008A6CD1" w:rsidRPr="00842EE4" w:rsidRDefault="008904F4" w:rsidP="0075791A">
            <w:pPr>
              <w:jc w:val="center"/>
            </w:pPr>
            <w:r>
              <w:t>17 (54,8%)</w:t>
            </w:r>
          </w:p>
        </w:tc>
        <w:tc>
          <w:tcPr>
            <w:tcW w:w="2429" w:type="dxa"/>
          </w:tcPr>
          <w:p w:rsidR="008A6CD1" w:rsidRPr="00842EE4" w:rsidRDefault="00E72352" w:rsidP="0075791A">
            <w:pPr>
              <w:jc w:val="center"/>
            </w:pPr>
            <w:r>
              <w:t>0 (0%)</w:t>
            </w:r>
          </w:p>
        </w:tc>
        <w:tc>
          <w:tcPr>
            <w:tcW w:w="1980" w:type="dxa"/>
          </w:tcPr>
          <w:p w:rsidR="008A6CD1" w:rsidRPr="00842EE4" w:rsidRDefault="00E72352" w:rsidP="0075791A">
            <w:pPr>
              <w:jc w:val="center"/>
            </w:pPr>
            <w:r>
              <w:t>0 (0%)</w:t>
            </w:r>
          </w:p>
        </w:tc>
      </w:tr>
    </w:tbl>
    <w:p w:rsidR="008B5CCC" w:rsidRPr="00E72352" w:rsidRDefault="008B5CCC" w:rsidP="008B5CCC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  <w:rPr>
          <w:sz w:val="16"/>
          <w:szCs w:val="16"/>
        </w:rPr>
      </w:pPr>
    </w:p>
    <w:p w:rsidR="006770F0" w:rsidRPr="008A6CD1" w:rsidRDefault="006770F0" w:rsidP="008B5CCC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8A6CD1">
        <w:rPr>
          <w:b/>
          <w:sz w:val="28"/>
          <w:szCs w:val="28"/>
        </w:rPr>
        <w:t>6.Качество кадрового обеспечения.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В ОУ работает 40 педагогов по следующим специальностя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6"/>
        <w:gridCol w:w="1641"/>
        <w:gridCol w:w="1985"/>
        <w:gridCol w:w="1811"/>
        <w:gridCol w:w="2085"/>
      </w:tblGrid>
      <w:tr w:rsidR="00F70F27" w:rsidRPr="00F70F27" w:rsidTr="00F70F27">
        <w:tc>
          <w:tcPr>
            <w:tcW w:w="2436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Специальность</w:t>
            </w:r>
          </w:p>
        </w:tc>
        <w:tc>
          <w:tcPr>
            <w:tcW w:w="164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Количество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 xml:space="preserve"> учителей</w:t>
            </w:r>
          </w:p>
        </w:tc>
        <w:tc>
          <w:tcPr>
            <w:tcW w:w="1985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 xml:space="preserve">Из них 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внешних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 xml:space="preserve"> совместителей</w:t>
            </w:r>
          </w:p>
        </w:tc>
        <w:tc>
          <w:tcPr>
            <w:tcW w:w="1811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Из них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 xml:space="preserve"> внутренних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совместителей</w:t>
            </w:r>
          </w:p>
        </w:tc>
        <w:tc>
          <w:tcPr>
            <w:tcW w:w="20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Средняя учебная нагрузка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 xml:space="preserve"> по предмету</w:t>
            </w:r>
          </w:p>
        </w:tc>
      </w:tr>
      <w:tr w:rsidR="00F70F27" w:rsidRPr="00F70F27" w:rsidTr="00F70F27">
        <w:tc>
          <w:tcPr>
            <w:tcW w:w="2436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164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70F27" w:rsidRPr="00F70F27" w:rsidTr="00F70F27">
        <w:tc>
          <w:tcPr>
            <w:tcW w:w="2436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 xml:space="preserve">учитель русского </w:t>
            </w:r>
            <w:r w:rsidRPr="00F70F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языка и литературы</w:t>
            </w:r>
          </w:p>
        </w:tc>
        <w:tc>
          <w:tcPr>
            <w:tcW w:w="164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2 (АУП)</w:t>
            </w:r>
          </w:p>
        </w:tc>
        <w:tc>
          <w:tcPr>
            <w:tcW w:w="20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70F27" w:rsidRPr="00F70F27" w:rsidTr="00F70F27">
        <w:tc>
          <w:tcPr>
            <w:tcW w:w="2436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итель английского языка</w:t>
            </w:r>
          </w:p>
        </w:tc>
        <w:tc>
          <w:tcPr>
            <w:tcW w:w="164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70F27" w:rsidRPr="00F70F27" w:rsidTr="00F70F27">
        <w:tc>
          <w:tcPr>
            <w:tcW w:w="2436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учитель истории и обществознания</w:t>
            </w:r>
          </w:p>
        </w:tc>
        <w:tc>
          <w:tcPr>
            <w:tcW w:w="164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70F27" w:rsidRPr="00F70F27" w:rsidTr="00F70F27">
        <w:tc>
          <w:tcPr>
            <w:tcW w:w="2436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 xml:space="preserve">учитель математики </w:t>
            </w:r>
          </w:p>
        </w:tc>
        <w:tc>
          <w:tcPr>
            <w:tcW w:w="164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70F27" w:rsidRPr="00F70F27" w:rsidTr="00F70F27">
        <w:tc>
          <w:tcPr>
            <w:tcW w:w="2436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учитель информат</w:t>
            </w: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ки и ИКТ</w:t>
            </w:r>
          </w:p>
        </w:tc>
        <w:tc>
          <w:tcPr>
            <w:tcW w:w="164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70F27" w:rsidRPr="00F70F27" w:rsidTr="00F70F27">
        <w:tc>
          <w:tcPr>
            <w:tcW w:w="2436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учитель физики</w:t>
            </w:r>
          </w:p>
        </w:tc>
        <w:tc>
          <w:tcPr>
            <w:tcW w:w="164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70F27" w:rsidRPr="00F70F27" w:rsidTr="00F70F27">
        <w:tc>
          <w:tcPr>
            <w:tcW w:w="2436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учитель химии</w:t>
            </w:r>
          </w:p>
        </w:tc>
        <w:tc>
          <w:tcPr>
            <w:tcW w:w="164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70F27" w:rsidRPr="00F70F27" w:rsidTr="00F70F27">
        <w:tc>
          <w:tcPr>
            <w:tcW w:w="2436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учитель биологии</w:t>
            </w:r>
          </w:p>
        </w:tc>
        <w:tc>
          <w:tcPr>
            <w:tcW w:w="164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70F27" w:rsidRPr="00F70F27" w:rsidTr="00F70F27">
        <w:tc>
          <w:tcPr>
            <w:tcW w:w="2436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учитель географии</w:t>
            </w:r>
          </w:p>
        </w:tc>
        <w:tc>
          <w:tcPr>
            <w:tcW w:w="164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70F27" w:rsidRPr="00F70F27" w:rsidTr="00F70F27">
        <w:tc>
          <w:tcPr>
            <w:tcW w:w="2436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музыки</w:t>
            </w:r>
          </w:p>
        </w:tc>
        <w:tc>
          <w:tcPr>
            <w:tcW w:w="164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70F27" w:rsidRPr="00F70F27" w:rsidTr="00F70F27">
        <w:tc>
          <w:tcPr>
            <w:tcW w:w="2436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учитель изобраз</w:t>
            </w: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тельного искусства</w:t>
            </w:r>
          </w:p>
        </w:tc>
        <w:tc>
          <w:tcPr>
            <w:tcW w:w="164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70F27" w:rsidRPr="00F70F27" w:rsidTr="00F70F27">
        <w:tc>
          <w:tcPr>
            <w:tcW w:w="2436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164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70F27" w:rsidRPr="00F70F27" w:rsidTr="00F70F27">
        <w:tc>
          <w:tcPr>
            <w:tcW w:w="2436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учитель технологии</w:t>
            </w:r>
          </w:p>
        </w:tc>
        <w:tc>
          <w:tcPr>
            <w:tcW w:w="164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70F27" w:rsidRPr="00F70F27" w:rsidTr="00F70F27">
        <w:tc>
          <w:tcPr>
            <w:tcW w:w="2436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учитель ОБЖ</w:t>
            </w:r>
          </w:p>
        </w:tc>
        <w:tc>
          <w:tcPr>
            <w:tcW w:w="164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70F27" w:rsidRPr="00F70F27" w:rsidTr="00F70F27">
        <w:tc>
          <w:tcPr>
            <w:tcW w:w="2436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 xml:space="preserve">учитель ОПК и </w:t>
            </w:r>
            <w:proofErr w:type="spellStart"/>
            <w:r w:rsidRPr="00F70F2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КиСЭ</w:t>
            </w:r>
            <w:proofErr w:type="spellEnd"/>
          </w:p>
        </w:tc>
        <w:tc>
          <w:tcPr>
            <w:tcW w:w="164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5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A6CD1" w:rsidRDefault="008A6CD1" w:rsidP="008A6CD1">
      <w:pPr>
        <w:widowControl/>
        <w:autoSpaceDE/>
        <w:autoSpaceDN/>
        <w:adjustRightInd/>
        <w:spacing w:after="200" w:line="360" w:lineRule="auto"/>
        <w:contextualSpacing/>
        <w:jc w:val="both"/>
        <w:rPr>
          <w:rFonts w:eastAsiaTheme="minorHAnsi"/>
          <w:sz w:val="16"/>
          <w:szCs w:val="16"/>
          <w:lang w:eastAsia="en-US"/>
        </w:rPr>
      </w:pPr>
    </w:p>
    <w:p w:rsidR="00F70F27" w:rsidRPr="008A6CD1" w:rsidRDefault="00F70F27" w:rsidP="008A6CD1">
      <w:pPr>
        <w:pStyle w:val="a3"/>
        <w:widowControl/>
        <w:numPr>
          <w:ilvl w:val="0"/>
          <w:numId w:val="29"/>
        </w:numPr>
        <w:autoSpaceDE/>
        <w:autoSpaceDN/>
        <w:adjustRightInd/>
        <w:spacing w:after="200" w:line="360" w:lineRule="auto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8A6CD1">
        <w:rPr>
          <w:rFonts w:eastAsiaTheme="minorHAnsi"/>
          <w:sz w:val="28"/>
          <w:szCs w:val="28"/>
          <w:lang w:eastAsia="en-US"/>
        </w:rPr>
        <w:t>Образовательный ценз:</w:t>
      </w:r>
    </w:p>
    <w:tbl>
      <w:tblPr>
        <w:tblStyle w:val="ad"/>
        <w:tblW w:w="9747" w:type="dxa"/>
        <w:tblInd w:w="284" w:type="dxa"/>
        <w:tblLook w:val="04A0" w:firstRow="1" w:lastRow="0" w:firstColumn="1" w:lastColumn="0" w:noHBand="0" w:noVBand="1"/>
      </w:tblPr>
      <w:tblGrid>
        <w:gridCol w:w="4502"/>
        <w:gridCol w:w="1240"/>
        <w:gridCol w:w="1240"/>
        <w:gridCol w:w="1240"/>
        <w:gridCol w:w="1525"/>
      </w:tblGrid>
      <w:tr w:rsidR="00F70F27" w:rsidRPr="00F70F27" w:rsidTr="00F70F27">
        <w:tc>
          <w:tcPr>
            <w:tcW w:w="4502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Уровень образования</w:t>
            </w:r>
          </w:p>
        </w:tc>
        <w:tc>
          <w:tcPr>
            <w:tcW w:w="1240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40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40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25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</w:tr>
      <w:tr w:rsidR="00F70F27" w:rsidRPr="00F70F27" w:rsidTr="00F70F27">
        <w:tc>
          <w:tcPr>
            <w:tcW w:w="4502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 xml:space="preserve">Высшее педагогическое </w:t>
            </w:r>
          </w:p>
        </w:tc>
        <w:tc>
          <w:tcPr>
            <w:tcW w:w="1240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40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40" w:type="dxa"/>
            <w:vMerge w:val="restart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25" w:type="dxa"/>
            <w:vMerge w:val="restart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80%</w:t>
            </w:r>
          </w:p>
        </w:tc>
      </w:tr>
      <w:tr w:rsidR="00F70F27" w:rsidRPr="00F70F27" w:rsidTr="00F70F27">
        <w:tc>
          <w:tcPr>
            <w:tcW w:w="4502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Высшее непедагогическое образование</w:t>
            </w:r>
          </w:p>
        </w:tc>
        <w:tc>
          <w:tcPr>
            <w:tcW w:w="1240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0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vMerge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70F27" w:rsidRPr="00F70F27" w:rsidTr="00F70F27">
        <w:tc>
          <w:tcPr>
            <w:tcW w:w="4502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 xml:space="preserve">Среднее специальное  педагогическое </w:t>
            </w:r>
          </w:p>
        </w:tc>
        <w:tc>
          <w:tcPr>
            <w:tcW w:w="1240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40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240" w:type="dxa"/>
            <w:vMerge w:val="restart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25" w:type="dxa"/>
            <w:vMerge w:val="restart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20%</w:t>
            </w:r>
          </w:p>
        </w:tc>
      </w:tr>
      <w:tr w:rsidR="00F70F27" w:rsidRPr="00F70F27" w:rsidTr="00F70F27">
        <w:tc>
          <w:tcPr>
            <w:tcW w:w="4502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 xml:space="preserve">Среднее специальное непедагогическое </w:t>
            </w:r>
          </w:p>
        </w:tc>
        <w:tc>
          <w:tcPr>
            <w:tcW w:w="1240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0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40" w:type="dxa"/>
            <w:vMerge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left="284"/>
        <w:contextualSpacing/>
        <w:jc w:val="both"/>
        <w:rPr>
          <w:rFonts w:eastAsiaTheme="minorHAnsi"/>
          <w:sz w:val="16"/>
          <w:szCs w:val="16"/>
          <w:lang w:eastAsia="en-US"/>
        </w:rPr>
      </w:pP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Среднее специальное образование имеют: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firstLine="2694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- 5 учителей начальных классов;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firstLine="2694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- 2 учителя технологии;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firstLine="2694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- 1 учитель физической культуры.</w:t>
      </w:r>
    </w:p>
    <w:p w:rsidR="00F70F27" w:rsidRPr="008A6CD1" w:rsidRDefault="00F70F27" w:rsidP="008A6CD1">
      <w:pPr>
        <w:pStyle w:val="a3"/>
        <w:widowControl/>
        <w:numPr>
          <w:ilvl w:val="0"/>
          <w:numId w:val="29"/>
        </w:numPr>
        <w:autoSpaceDE/>
        <w:autoSpaceDN/>
        <w:adjustRightInd/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A6CD1">
        <w:rPr>
          <w:rFonts w:eastAsiaTheme="minorHAnsi"/>
          <w:sz w:val="28"/>
          <w:szCs w:val="28"/>
          <w:lang w:eastAsia="en-US"/>
        </w:rPr>
        <w:t>Квалификационный уровень:</w:t>
      </w:r>
    </w:p>
    <w:tbl>
      <w:tblPr>
        <w:tblStyle w:val="ad"/>
        <w:tblW w:w="1003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50"/>
        <w:gridCol w:w="1949"/>
        <w:gridCol w:w="2233"/>
      </w:tblGrid>
      <w:tr w:rsidR="00F70F27" w:rsidRPr="00F70F27" w:rsidTr="00F70F27">
        <w:tc>
          <w:tcPr>
            <w:tcW w:w="1949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Результаты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 xml:space="preserve"> прохождения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 xml:space="preserve"> квалификац</w:t>
            </w: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онных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 xml:space="preserve"> испытаний</w:t>
            </w:r>
          </w:p>
        </w:tc>
        <w:tc>
          <w:tcPr>
            <w:tcW w:w="1949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950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949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Соответствует занимаемой должности</w:t>
            </w:r>
          </w:p>
        </w:tc>
        <w:tc>
          <w:tcPr>
            <w:tcW w:w="2233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 xml:space="preserve">Не проходил (а) аттестацию </w:t>
            </w:r>
          </w:p>
        </w:tc>
      </w:tr>
      <w:tr w:rsidR="00F70F27" w:rsidRPr="00F70F27" w:rsidTr="00F70F27">
        <w:tc>
          <w:tcPr>
            <w:tcW w:w="1949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949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13 чел.</w:t>
            </w:r>
          </w:p>
        </w:tc>
        <w:tc>
          <w:tcPr>
            <w:tcW w:w="1950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11 чел.</w:t>
            </w:r>
          </w:p>
        </w:tc>
        <w:tc>
          <w:tcPr>
            <w:tcW w:w="1949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6 чел.</w:t>
            </w:r>
          </w:p>
        </w:tc>
        <w:tc>
          <w:tcPr>
            <w:tcW w:w="2233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10 чел.</w:t>
            </w:r>
          </w:p>
        </w:tc>
      </w:tr>
      <w:tr w:rsidR="00F70F27" w:rsidRPr="00F70F27" w:rsidTr="00F70F27">
        <w:tc>
          <w:tcPr>
            <w:tcW w:w="1949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49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32%</w:t>
            </w:r>
          </w:p>
        </w:tc>
        <w:tc>
          <w:tcPr>
            <w:tcW w:w="1950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28%</w:t>
            </w:r>
          </w:p>
        </w:tc>
        <w:tc>
          <w:tcPr>
            <w:tcW w:w="1949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15%</w:t>
            </w:r>
          </w:p>
        </w:tc>
        <w:tc>
          <w:tcPr>
            <w:tcW w:w="2233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25%</w:t>
            </w:r>
          </w:p>
        </w:tc>
      </w:tr>
    </w:tbl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F70F27" w:rsidRPr="00F70F27" w:rsidRDefault="00F70F27" w:rsidP="008A6CD1">
      <w:pPr>
        <w:widowControl/>
        <w:numPr>
          <w:ilvl w:val="0"/>
          <w:numId w:val="29"/>
        </w:numPr>
        <w:autoSpaceDE/>
        <w:autoSpaceDN/>
        <w:adjustRightInd/>
        <w:spacing w:after="200" w:line="360" w:lineRule="auto"/>
        <w:ind w:left="284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Прохождение курсовой подготовки.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 xml:space="preserve">Курсы повышения квалификации педагоги ОУ в 2013-2014 </w:t>
      </w:r>
      <w:proofErr w:type="spellStart"/>
      <w:r w:rsidRPr="00F70F27">
        <w:rPr>
          <w:rFonts w:eastAsiaTheme="minorHAnsi"/>
          <w:sz w:val="28"/>
          <w:szCs w:val="28"/>
          <w:lang w:eastAsia="en-US"/>
        </w:rPr>
        <w:t>уч.г</w:t>
      </w:r>
      <w:proofErr w:type="spellEnd"/>
      <w:r w:rsidRPr="00F70F27">
        <w:rPr>
          <w:rFonts w:eastAsiaTheme="minorHAnsi"/>
          <w:sz w:val="28"/>
          <w:szCs w:val="28"/>
          <w:lang w:eastAsia="en-US"/>
        </w:rPr>
        <w:t>. прошли: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 xml:space="preserve">    - по именному образовательному чеку – 2 человека; 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lastRenderedPageBreak/>
        <w:t xml:space="preserve">    - о реализации ФГОС НОО </w:t>
      </w:r>
      <w:proofErr w:type="gramStart"/>
      <w:r w:rsidRPr="00F70F27">
        <w:rPr>
          <w:rFonts w:eastAsiaTheme="minorHAnsi"/>
          <w:sz w:val="28"/>
          <w:szCs w:val="28"/>
          <w:lang w:eastAsia="en-US"/>
        </w:rPr>
        <w:t>и ООО</w:t>
      </w:r>
      <w:proofErr w:type="gramEnd"/>
      <w:r w:rsidRPr="00F70F27">
        <w:rPr>
          <w:rFonts w:eastAsiaTheme="minorHAnsi"/>
          <w:sz w:val="28"/>
          <w:szCs w:val="28"/>
          <w:lang w:eastAsia="en-US"/>
        </w:rPr>
        <w:t xml:space="preserve"> – 6 человек;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F70F27">
        <w:rPr>
          <w:rFonts w:eastAsiaTheme="minorHAnsi"/>
          <w:sz w:val="28"/>
          <w:szCs w:val="28"/>
          <w:lang w:eastAsia="en-US"/>
        </w:rPr>
        <w:t xml:space="preserve">- по заказу Министерства образования и науки Самарской области (подготовка </w:t>
      </w:r>
      <w:proofErr w:type="gramEnd"/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 xml:space="preserve">      учащихся к сдаче ЕГЭ по математике) – 2 человека.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 xml:space="preserve">   Имеют курсовую подготовку: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 xml:space="preserve">   - по именному образовательному чеку – 28 человек (70%);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 xml:space="preserve">   - по ФГОС: </w:t>
      </w:r>
      <w:proofErr w:type="gramStart"/>
      <w:r w:rsidRPr="00F70F27">
        <w:rPr>
          <w:rFonts w:eastAsiaTheme="minorHAnsi"/>
          <w:sz w:val="28"/>
          <w:szCs w:val="28"/>
          <w:lang w:eastAsia="en-US"/>
        </w:rPr>
        <w:t>НОО – 11 человек (100% учителей начальных классов;</w:t>
      </w:r>
      <w:proofErr w:type="gramEnd"/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 xml:space="preserve">                       </w:t>
      </w:r>
      <w:proofErr w:type="gramStart"/>
      <w:r w:rsidRPr="00F70F27">
        <w:rPr>
          <w:rFonts w:eastAsiaTheme="minorHAnsi"/>
          <w:sz w:val="28"/>
          <w:szCs w:val="28"/>
          <w:lang w:eastAsia="en-US"/>
        </w:rPr>
        <w:t>ООО – 25 человек (100% учителей-предметников, работающих</w:t>
      </w:r>
      <w:proofErr w:type="gramEnd"/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 xml:space="preserve">                       в 5-6 классах);</w:t>
      </w:r>
    </w:p>
    <w:p w:rsidR="00F70F27" w:rsidRPr="00F70F27" w:rsidRDefault="00F70F27" w:rsidP="008A6CD1">
      <w:pPr>
        <w:widowControl/>
        <w:numPr>
          <w:ilvl w:val="0"/>
          <w:numId w:val="29"/>
        </w:numPr>
        <w:autoSpaceDE/>
        <w:autoSpaceDN/>
        <w:adjustRightInd/>
        <w:spacing w:after="200" w:line="360" w:lineRule="auto"/>
        <w:ind w:left="284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Соответствие образовательного ценза, квалификационной характеристики и наличие курсовой подготовки у педагогов ОУ требованиям ФГОС НОО, ООО и требованиям к педагогам, реализующим профильное обучение на старшей ступ</w:t>
      </w:r>
      <w:r w:rsidRPr="00F70F27">
        <w:rPr>
          <w:rFonts w:eastAsiaTheme="minorHAnsi"/>
          <w:sz w:val="28"/>
          <w:szCs w:val="28"/>
          <w:lang w:eastAsia="en-US"/>
        </w:rPr>
        <w:t>е</w:t>
      </w:r>
      <w:r w:rsidRPr="00F70F27">
        <w:rPr>
          <w:rFonts w:eastAsiaTheme="minorHAnsi"/>
          <w:sz w:val="28"/>
          <w:szCs w:val="28"/>
          <w:lang w:eastAsia="en-US"/>
        </w:rPr>
        <w:t>ни обучения.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70F27">
        <w:rPr>
          <w:rFonts w:eastAsiaTheme="minorHAnsi"/>
          <w:b/>
          <w:sz w:val="28"/>
          <w:szCs w:val="28"/>
          <w:lang w:eastAsia="en-US"/>
        </w:rPr>
        <w:t>Требования ФГОС НОО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70F27">
        <w:rPr>
          <w:rFonts w:eastAsiaTheme="minorHAnsi"/>
          <w:b/>
          <w:sz w:val="28"/>
          <w:szCs w:val="28"/>
          <w:lang w:eastAsia="en-US"/>
        </w:rPr>
        <w:t xml:space="preserve"> к уровню профессионального образования и квалификации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70F27">
        <w:rPr>
          <w:rFonts w:eastAsiaTheme="minorHAnsi"/>
          <w:b/>
          <w:sz w:val="28"/>
          <w:szCs w:val="28"/>
          <w:lang w:eastAsia="en-US"/>
        </w:rPr>
        <w:t xml:space="preserve">учителей начальной школы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2063"/>
        <w:gridCol w:w="2063"/>
        <w:gridCol w:w="2063"/>
        <w:gridCol w:w="2063"/>
      </w:tblGrid>
      <w:tr w:rsidR="00F70F27" w:rsidRPr="00F70F27" w:rsidTr="00F70F27">
        <w:trPr>
          <w:tblHeader/>
        </w:trPr>
        <w:tc>
          <w:tcPr>
            <w:tcW w:w="2062" w:type="dxa"/>
            <w:shd w:val="clear" w:color="auto" w:fill="D9D9D9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b/>
                <w:sz w:val="24"/>
                <w:szCs w:val="24"/>
                <w:lang w:eastAsia="en-US"/>
              </w:rPr>
              <w:t>Существующая проблема</w:t>
            </w:r>
          </w:p>
        </w:tc>
        <w:tc>
          <w:tcPr>
            <w:tcW w:w="2063" w:type="dxa"/>
            <w:shd w:val="clear" w:color="auto" w:fill="D9D9D9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b/>
                <w:sz w:val="24"/>
                <w:szCs w:val="24"/>
                <w:lang w:eastAsia="en-US"/>
              </w:rPr>
              <w:t>Регламентир</w:t>
            </w:r>
            <w:r w:rsidRPr="00F70F27">
              <w:rPr>
                <w:rFonts w:eastAsiaTheme="minorHAnsi"/>
                <w:b/>
                <w:sz w:val="24"/>
                <w:szCs w:val="24"/>
                <w:lang w:eastAsia="en-US"/>
              </w:rPr>
              <w:t>у</w:t>
            </w:r>
            <w:r w:rsidRPr="00F70F2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ющий 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b/>
                <w:sz w:val="24"/>
                <w:szCs w:val="24"/>
                <w:lang w:eastAsia="en-US"/>
              </w:rPr>
              <w:t>документ</w:t>
            </w:r>
          </w:p>
        </w:tc>
        <w:tc>
          <w:tcPr>
            <w:tcW w:w="2063" w:type="dxa"/>
            <w:shd w:val="clear" w:color="auto" w:fill="D9D9D9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b/>
                <w:sz w:val="24"/>
                <w:szCs w:val="24"/>
                <w:lang w:eastAsia="en-US"/>
              </w:rPr>
              <w:t>Существующие нормативы</w:t>
            </w:r>
          </w:p>
        </w:tc>
        <w:tc>
          <w:tcPr>
            <w:tcW w:w="2063" w:type="dxa"/>
            <w:shd w:val="clear" w:color="auto" w:fill="D9D9D9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b/>
                <w:sz w:val="24"/>
                <w:szCs w:val="24"/>
                <w:lang w:eastAsia="en-US"/>
              </w:rPr>
              <w:t>Предлагаемые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изменения</w:t>
            </w:r>
          </w:p>
        </w:tc>
        <w:tc>
          <w:tcPr>
            <w:tcW w:w="2063" w:type="dxa"/>
            <w:shd w:val="clear" w:color="auto" w:fill="D9D9D9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b/>
                <w:sz w:val="24"/>
                <w:szCs w:val="24"/>
                <w:lang w:eastAsia="en-US"/>
              </w:rPr>
              <w:t>Данные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b/>
                <w:sz w:val="24"/>
                <w:szCs w:val="24"/>
                <w:lang w:eastAsia="en-US"/>
              </w:rPr>
              <w:t>по школе</w:t>
            </w:r>
          </w:p>
        </w:tc>
      </w:tr>
      <w:tr w:rsidR="00F70F27" w:rsidRPr="00F70F27" w:rsidTr="00F70F27">
        <w:tc>
          <w:tcPr>
            <w:tcW w:w="2062" w:type="dxa"/>
            <w:vMerge w:val="restart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Уровень профе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сионального обр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зования и квал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фикации не соо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ветствует требов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ниям для реализ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ции ФГОС НОО</w:t>
            </w:r>
          </w:p>
        </w:tc>
        <w:tc>
          <w:tcPr>
            <w:tcW w:w="2063" w:type="dxa"/>
            <w:vMerge w:val="restart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1. Положение «О лицензировании образовательной деятельности».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2. Положение «О государственной аккредитации о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разовательных учреждений и научных организ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ций»</w:t>
            </w:r>
          </w:p>
        </w:tc>
        <w:tc>
          <w:tcPr>
            <w:tcW w:w="2063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Учитель начал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ных классов.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Образовательный ценз не установлен</w:t>
            </w:r>
          </w:p>
        </w:tc>
        <w:tc>
          <w:tcPr>
            <w:tcW w:w="2063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Ввести норматив: удельный вес уч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телей начальных классов с высшим базовым профе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сиональным обр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зованием не менее 60%</w:t>
            </w:r>
          </w:p>
        </w:tc>
        <w:tc>
          <w:tcPr>
            <w:tcW w:w="2063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Имеют высшее профессиональное образование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6 человек (54,6 %) учителей начал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ной школы</w:t>
            </w:r>
          </w:p>
        </w:tc>
      </w:tr>
      <w:tr w:rsidR="00F70F27" w:rsidRPr="00F70F27" w:rsidTr="00F70F27">
        <w:trPr>
          <w:trHeight w:val="1678"/>
        </w:trPr>
        <w:tc>
          <w:tcPr>
            <w:tcW w:w="2062" w:type="dxa"/>
            <w:vMerge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Учитель начал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ных классов. Кв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лификационные требования к кат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гории не устано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лены</w:t>
            </w:r>
          </w:p>
        </w:tc>
        <w:tc>
          <w:tcPr>
            <w:tcW w:w="2063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Ввести норматив: удельный вес уч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телей начальных классов с квалиф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кационным уро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 xml:space="preserve">нем и категориями не менее </w:t>
            </w:r>
            <w:r w:rsidRPr="00F70F27">
              <w:rPr>
                <w:rFonts w:eastAsiaTheme="minorHAnsi"/>
                <w:bCs/>
                <w:sz w:val="22"/>
                <w:szCs w:val="22"/>
                <w:lang w:eastAsia="en-US"/>
              </w:rPr>
              <w:t>75%</w:t>
            </w:r>
          </w:p>
        </w:tc>
        <w:tc>
          <w:tcPr>
            <w:tcW w:w="2063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Имеют квалифик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ционный уровень и категории 8 чел. (72,7%) учителей начальной школы</w:t>
            </w:r>
          </w:p>
        </w:tc>
      </w:tr>
    </w:tbl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left="284"/>
        <w:contextualSpacing/>
        <w:jc w:val="both"/>
        <w:rPr>
          <w:rFonts w:eastAsiaTheme="minorHAnsi"/>
          <w:sz w:val="16"/>
          <w:szCs w:val="16"/>
          <w:lang w:eastAsia="en-US"/>
        </w:rPr>
      </w:pP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left="-14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Уровень профессионального образования и квалификации педагогов начальных кла</w:t>
      </w:r>
      <w:r w:rsidRPr="00F70F27">
        <w:rPr>
          <w:rFonts w:eastAsiaTheme="minorHAnsi"/>
          <w:sz w:val="28"/>
          <w:szCs w:val="28"/>
          <w:lang w:eastAsia="en-US"/>
        </w:rPr>
        <w:t>с</w:t>
      </w:r>
      <w:r w:rsidRPr="00F70F27">
        <w:rPr>
          <w:rFonts w:eastAsiaTheme="minorHAnsi"/>
          <w:sz w:val="28"/>
          <w:szCs w:val="28"/>
          <w:lang w:eastAsia="en-US"/>
        </w:rPr>
        <w:t>сов ОУ не соответствует требованиям для реализации ФГОС НОО, а именно, предл</w:t>
      </w:r>
      <w:r w:rsidRPr="00F70F27">
        <w:rPr>
          <w:rFonts w:eastAsiaTheme="minorHAnsi"/>
          <w:sz w:val="28"/>
          <w:szCs w:val="28"/>
          <w:lang w:eastAsia="en-US"/>
        </w:rPr>
        <w:t>а</w:t>
      </w:r>
      <w:r w:rsidRPr="00F70F27">
        <w:rPr>
          <w:rFonts w:eastAsiaTheme="minorHAnsi"/>
          <w:sz w:val="28"/>
          <w:szCs w:val="28"/>
          <w:lang w:eastAsia="en-US"/>
        </w:rPr>
        <w:t>гаемым изменениям.</w:t>
      </w:r>
    </w:p>
    <w:p w:rsidR="00F70F27" w:rsidRPr="008A6CD1" w:rsidRDefault="00F70F27" w:rsidP="00F70F27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70F27">
        <w:rPr>
          <w:rFonts w:eastAsiaTheme="minorHAnsi"/>
          <w:b/>
          <w:sz w:val="28"/>
          <w:szCs w:val="28"/>
          <w:lang w:eastAsia="en-US"/>
        </w:rPr>
        <w:t>Описание кадровых условий реализации основной образовательной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70F27">
        <w:rPr>
          <w:rFonts w:eastAsiaTheme="minorHAnsi"/>
          <w:b/>
          <w:sz w:val="28"/>
          <w:szCs w:val="28"/>
          <w:lang w:eastAsia="en-US"/>
        </w:rPr>
        <w:t xml:space="preserve"> программы основного общего образования включает: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F70F27" w:rsidRPr="00F70F27" w:rsidRDefault="00F70F27" w:rsidP="00F70F27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ind w:left="284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lastRenderedPageBreak/>
        <w:t>характеристику укомплектованности образовательного учреждения;</w:t>
      </w:r>
    </w:p>
    <w:p w:rsidR="00F70F27" w:rsidRPr="00F70F27" w:rsidRDefault="00F70F27" w:rsidP="00F70F27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ind w:left="284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описание уровня квалификации работников образовательного учреждения и их функциональные обязанности;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left="284"/>
        <w:contextualSpacing/>
        <w:jc w:val="both"/>
        <w:rPr>
          <w:rFonts w:eastAsiaTheme="minorHAnsi"/>
          <w:sz w:val="16"/>
          <w:szCs w:val="16"/>
          <w:lang w:eastAsia="en-US"/>
        </w:rPr>
      </w:pP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70F27">
        <w:rPr>
          <w:rFonts w:eastAsiaTheme="minorHAnsi"/>
          <w:b/>
          <w:sz w:val="28"/>
          <w:szCs w:val="28"/>
          <w:lang w:eastAsia="en-US"/>
        </w:rPr>
        <w:t xml:space="preserve">Характеристика укомплектованности образовательного учреждения 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Образовательное учреждение укомплектовано кадрами, имеющими необх</w:t>
      </w:r>
      <w:r w:rsidRPr="00F70F27">
        <w:rPr>
          <w:rFonts w:eastAsiaTheme="minorHAnsi"/>
          <w:sz w:val="28"/>
          <w:szCs w:val="28"/>
          <w:lang w:eastAsia="en-US"/>
        </w:rPr>
        <w:t>о</w:t>
      </w:r>
      <w:r w:rsidRPr="00F70F27">
        <w:rPr>
          <w:rFonts w:eastAsiaTheme="minorHAnsi"/>
          <w:sz w:val="28"/>
          <w:szCs w:val="28"/>
          <w:lang w:eastAsia="en-US"/>
        </w:rPr>
        <w:t>димую квалификацию для решения задач, определённых основной образовательной программой основного общего образования образовательного учреждения, спосо</w:t>
      </w:r>
      <w:r w:rsidRPr="00F70F27">
        <w:rPr>
          <w:rFonts w:eastAsiaTheme="minorHAnsi"/>
          <w:sz w:val="28"/>
          <w:szCs w:val="28"/>
          <w:lang w:eastAsia="en-US"/>
        </w:rPr>
        <w:t>б</w:t>
      </w:r>
      <w:r w:rsidRPr="00F70F27">
        <w:rPr>
          <w:rFonts w:eastAsiaTheme="minorHAnsi"/>
          <w:sz w:val="28"/>
          <w:szCs w:val="28"/>
          <w:lang w:eastAsia="en-US"/>
        </w:rPr>
        <w:t>ными к инновационной профессиональной деятельности.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F70F27">
        <w:rPr>
          <w:rFonts w:eastAsiaTheme="minorHAnsi"/>
          <w:b/>
          <w:sz w:val="28"/>
          <w:szCs w:val="28"/>
          <w:lang w:eastAsia="en-US"/>
        </w:rPr>
        <w:t>Описание уровня квалификации работников образовательного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F70F27">
        <w:rPr>
          <w:rFonts w:eastAsiaTheme="minorHAnsi"/>
          <w:b/>
          <w:sz w:val="28"/>
          <w:szCs w:val="28"/>
          <w:lang w:eastAsia="en-US"/>
        </w:rPr>
        <w:t xml:space="preserve"> учреждения и их функциональные обязанности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firstLine="708"/>
        <w:jc w:val="center"/>
        <w:rPr>
          <w:rFonts w:eastAsiaTheme="minorHAnsi"/>
          <w:b/>
          <w:strike/>
          <w:sz w:val="16"/>
          <w:szCs w:val="16"/>
          <w:lang w:eastAsia="en-US"/>
        </w:rPr>
      </w:pP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Основой для разработки должностных инструкций, содержащих конкретный перечень должностных обязанностей работников с учётом особенностей организ</w:t>
      </w:r>
      <w:r w:rsidRPr="00F70F27">
        <w:rPr>
          <w:rFonts w:eastAsiaTheme="minorHAnsi"/>
          <w:sz w:val="28"/>
          <w:szCs w:val="28"/>
          <w:lang w:eastAsia="en-US"/>
        </w:rPr>
        <w:t>а</w:t>
      </w:r>
      <w:r w:rsidRPr="00F70F27">
        <w:rPr>
          <w:rFonts w:eastAsiaTheme="minorHAnsi"/>
          <w:sz w:val="28"/>
          <w:szCs w:val="28"/>
          <w:lang w:eastAsia="en-US"/>
        </w:rPr>
        <w:t>ции труда и управления, а также прав, ответственности и компетентности работн</w:t>
      </w:r>
      <w:r w:rsidRPr="00F70F27">
        <w:rPr>
          <w:rFonts w:eastAsiaTheme="minorHAnsi"/>
          <w:sz w:val="28"/>
          <w:szCs w:val="28"/>
          <w:lang w:eastAsia="en-US"/>
        </w:rPr>
        <w:t>и</w:t>
      </w:r>
      <w:r w:rsidRPr="00F70F27">
        <w:rPr>
          <w:rFonts w:eastAsiaTheme="minorHAnsi"/>
          <w:sz w:val="28"/>
          <w:szCs w:val="28"/>
          <w:lang w:eastAsia="en-US"/>
        </w:rPr>
        <w:t>ков образовательного учреждения, служат квалификационные характеристики, представленные в Едином квалификационном справочнике должностей руководит</w:t>
      </w:r>
      <w:r w:rsidRPr="00F70F27">
        <w:rPr>
          <w:rFonts w:eastAsiaTheme="minorHAnsi"/>
          <w:sz w:val="28"/>
          <w:szCs w:val="28"/>
          <w:lang w:eastAsia="en-US"/>
        </w:rPr>
        <w:t>е</w:t>
      </w:r>
      <w:r w:rsidRPr="00F70F27">
        <w:rPr>
          <w:rFonts w:eastAsiaTheme="minorHAnsi"/>
          <w:sz w:val="28"/>
          <w:szCs w:val="28"/>
          <w:lang w:eastAsia="en-US"/>
        </w:rPr>
        <w:t>лей, специалистов и служащих  (раздел «Квалификационные характеристики дол</w:t>
      </w:r>
      <w:r w:rsidRPr="00F70F27">
        <w:rPr>
          <w:rFonts w:eastAsiaTheme="minorHAnsi"/>
          <w:sz w:val="28"/>
          <w:szCs w:val="28"/>
          <w:lang w:eastAsia="en-US"/>
        </w:rPr>
        <w:t>ж</w:t>
      </w:r>
      <w:r w:rsidRPr="00F70F27">
        <w:rPr>
          <w:rFonts w:eastAsiaTheme="minorHAnsi"/>
          <w:sz w:val="28"/>
          <w:szCs w:val="28"/>
          <w:lang w:eastAsia="en-US"/>
        </w:rPr>
        <w:t>ностей работников образования»).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Описание кадровых условий образовательного учреждения представлено в таблице. В ней соотнесены должностные обязанности и уровень квалификации сп</w:t>
      </w:r>
      <w:r w:rsidRPr="00F70F27">
        <w:rPr>
          <w:rFonts w:eastAsiaTheme="minorHAnsi"/>
          <w:sz w:val="28"/>
          <w:szCs w:val="28"/>
          <w:lang w:eastAsia="en-US"/>
        </w:rPr>
        <w:t>е</w:t>
      </w:r>
      <w:r w:rsidRPr="00F70F27">
        <w:rPr>
          <w:rFonts w:eastAsiaTheme="minorHAnsi"/>
          <w:sz w:val="28"/>
          <w:szCs w:val="28"/>
          <w:lang w:eastAsia="en-US"/>
        </w:rPr>
        <w:t>циалистов, предусмотренные Приказом Министерства здравоохранения и социал</w:t>
      </w:r>
      <w:r w:rsidRPr="00F70F27">
        <w:rPr>
          <w:rFonts w:eastAsiaTheme="minorHAnsi"/>
          <w:sz w:val="28"/>
          <w:szCs w:val="28"/>
          <w:lang w:eastAsia="en-US"/>
        </w:rPr>
        <w:t>ь</w:t>
      </w:r>
      <w:r w:rsidRPr="00F70F27">
        <w:rPr>
          <w:rFonts w:eastAsiaTheme="minorHAnsi"/>
          <w:sz w:val="28"/>
          <w:szCs w:val="28"/>
          <w:lang w:eastAsia="en-US"/>
        </w:rPr>
        <w:t>ного развития Российской Федерации от 26.08.10 № 761н, с имеющимся кадровым потенциалом образовательного учреждения. Это позволяет определить состояние кадрового потенциала и наметить пути необходимой работы по его дальнейшему изменению.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70F27">
        <w:rPr>
          <w:rFonts w:eastAsiaTheme="minorHAnsi"/>
          <w:b/>
          <w:sz w:val="28"/>
          <w:szCs w:val="28"/>
          <w:lang w:eastAsia="en-US"/>
        </w:rPr>
        <w:t>Кадровое обеспечение реализации основной образовательной программы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70F27">
        <w:rPr>
          <w:rFonts w:eastAsiaTheme="minorHAnsi"/>
          <w:b/>
          <w:sz w:val="28"/>
          <w:szCs w:val="28"/>
          <w:lang w:eastAsia="en-US"/>
        </w:rPr>
        <w:t xml:space="preserve"> основного общего образования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1939"/>
        <w:gridCol w:w="1572"/>
        <w:gridCol w:w="2694"/>
        <w:gridCol w:w="2409"/>
      </w:tblGrid>
      <w:tr w:rsidR="00F70F27" w:rsidRPr="00F70F27" w:rsidTr="00F70F27">
        <w:tc>
          <w:tcPr>
            <w:tcW w:w="1876" w:type="dxa"/>
            <w:vMerge w:val="restart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70F27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939" w:type="dxa"/>
            <w:vMerge w:val="restart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70F27">
              <w:rPr>
                <w:b/>
                <w:sz w:val="22"/>
                <w:szCs w:val="22"/>
              </w:rPr>
              <w:t>Должностные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70F27">
              <w:rPr>
                <w:b/>
                <w:sz w:val="22"/>
                <w:szCs w:val="22"/>
              </w:rPr>
              <w:t>обязанности</w:t>
            </w:r>
          </w:p>
        </w:tc>
        <w:tc>
          <w:tcPr>
            <w:tcW w:w="1572" w:type="dxa"/>
            <w:vMerge w:val="restart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70F27">
              <w:rPr>
                <w:b/>
                <w:sz w:val="22"/>
                <w:szCs w:val="22"/>
              </w:rPr>
              <w:t>Количество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70F27">
              <w:rPr>
                <w:b/>
                <w:sz w:val="22"/>
                <w:szCs w:val="22"/>
              </w:rPr>
              <w:t>работников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70F27">
              <w:rPr>
                <w:b/>
                <w:sz w:val="22"/>
                <w:szCs w:val="22"/>
              </w:rPr>
              <w:t xml:space="preserve"> в ОУ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F70F27">
              <w:t>(требуется/</w:t>
            </w:r>
            <w:proofErr w:type="gramEnd"/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70F27">
              <w:t>имеется)</w:t>
            </w:r>
          </w:p>
        </w:tc>
        <w:tc>
          <w:tcPr>
            <w:tcW w:w="5103" w:type="dxa"/>
            <w:gridSpan w:val="2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70F27">
              <w:rPr>
                <w:b/>
                <w:sz w:val="22"/>
                <w:szCs w:val="22"/>
              </w:rPr>
              <w:t>Уровень квалификации работников ОУ</w:t>
            </w:r>
          </w:p>
        </w:tc>
      </w:tr>
      <w:tr w:rsidR="00F70F27" w:rsidRPr="00F70F27" w:rsidTr="00F70F27">
        <w:tc>
          <w:tcPr>
            <w:tcW w:w="1876" w:type="dxa"/>
            <w:vMerge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2" w:type="dxa"/>
            <w:vMerge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70F27">
              <w:rPr>
                <w:b/>
                <w:sz w:val="22"/>
                <w:szCs w:val="22"/>
              </w:rPr>
              <w:t xml:space="preserve">Требования 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70F27">
              <w:rPr>
                <w:b/>
                <w:sz w:val="22"/>
                <w:szCs w:val="22"/>
              </w:rPr>
              <w:t>к уровню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70F27">
              <w:rPr>
                <w:b/>
                <w:sz w:val="22"/>
                <w:szCs w:val="22"/>
              </w:rPr>
              <w:t xml:space="preserve"> квалификации</w:t>
            </w:r>
          </w:p>
        </w:tc>
        <w:tc>
          <w:tcPr>
            <w:tcW w:w="2409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70F27">
              <w:rPr>
                <w:b/>
                <w:sz w:val="22"/>
                <w:szCs w:val="22"/>
              </w:rPr>
              <w:t>Фактический</w:t>
            </w:r>
          </w:p>
        </w:tc>
      </w:tr>
      <w:tr w:rsidR="00F70F27" w:rsidRPr="00F70F27" w:rsidTr="00F70F27">
        <w:tc>
          <w:tcPr>
            <w:tcW w:w="1876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70F27">
              <w:rPr>
                <w:sz w:val="22"/>
                <w:szCs w:val="22"/>
              </w:rPr>
              <w:lastRenderedPageBreak/>
              <w:t>руководитель образовательного учреждения</w:t>
            </w:r>
          </w:p>
        </w:tc>
        <w:tc>
          <w:tcPr>
            <w:tcW w:w="1939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70F27">
              <w:rPr>
                <w:sz w:val="22"/>
                <w:szCs w:val="22"/>
              </w:rPr>
              <w:t>обеспечивает с</w:t>
            </w:r>
            <w:r w:rsidRPr="00F70F27">
              <w:rPr>
                <w:sz w:val="22"/>
                <w:szCs w:val="22"/>
              </w:rPr>
              <w:t>и</w:t>
            </w:r>
            <w:r w:rsidRPr="00F70F27">
              <w:rPr>
                <w:sz w:val="22"/>
                <w:szCs w:val="22"/>
              </w:rPr>
              <w:t>стемную образ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>вательную и а</w:t>
            </w:r>
            <w:r w:rsidRPr="00F70F27">
              <w:rPr>
                <w:sz w:val="22"/>
                <w:szCs w:val="22"/>
              </w:rPr>
              <w:t>д</w:t>
            </w:r>
            <w:r w:rsidRPr="00F70F27">
              <w:rPr>
                <w:sz w:val="22"/>
                <w:szCs w:val="22"/>
              </w:rPr>
              <w:t>министративно-хозяйственную работу образов</w:t>
            </w:r>
            <w:r w:rsidRPr="00F70F27">
              <w:rPr>
                <w:sz w:val="22"/>
                <w:szCs w:val="22"/>
              </w:rPr>
              <w:t>а</w:t>
            </w:r>
            <w:r w:rsidRPr="00F70F27">
              <w:rPr>
                <w:sz w:val="22"/>
                <w:szCs w:val="22"/>
              </w:rPr>
              <w:t>тельного учр</w:t>
            </w:r>
            <w:r w:rsidRPr="00F70F27">
              <w:rPr>
                <w:sz w:val="22"/>
                <w:szCs w:val="22"/>
              </w:rPr>
              <w:t>е</w:t>
            </w:r>
            <w:r w:rsidRPr="00F70F27">
              <w:rPr>
                <w:sz w:val="22"/>
                <w:szCs w:val="22"/>
              </w:rPr>
              <w:t>ждения.</w:t>
            </w:r>
          </w:p>
        </w:tc>
        <w:tc>
          <w:tcPr>
            <w:tcW w:w="1572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70F27">
              <w:rPr>
                <w:sz w:val="22"/>
                <w:szCs w:val="22"/>
              </w:rPr>
              <w:t>1/1</w:t>
            </w:r>
          </w:p>
        </w:tc>
        <w:tc>
          <w:tcPr>
            <w:tcW w:w="2694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gramStart"/>
            <w:r w:rsidRPr="00F70F27">
              <w:rPr>
                <w:sz w:val="22"/>
                <w:szCs w:val="22"/>
              </w:rPr>
              <w:t>высшее профессионал</w:t>
            </w:r>
            <w:r w:rsidRPr="00F70F27">
              <w:rPr>
                <w:sz w:val="22"/>
                <w:szCs w:val="22"/>
              </w:rPr>
              <w:t>ь</w:t>
            </w:r>
            <w:r w:rsidRPr="00F70F27">
              <w:rPr>
                <w:sz w:val="22"/>
                <w:szCs w:val="22"/>
              </w:rPr>
              <w:t>ное образование по направлениям подготовки «Государственное и м</w:t>
            </w:r>
            <w:r w:rsidRPr="00F70F27">
              <w:rPr>
                <w:sz w:val="22"/>
                <w:szCs w:val="22"/>
              </w:rPr>
              <w:t>у</w:t>
            </w:r>
            <w:r w:rsidRPr="00F70F27">
              <w:rPr>
                <w:sz w:val="22"/>
                <w:szCs w:val="22"/>
              </w:rPr>
              <w:t>ниципальное управл</w:t>
            </w:r>
            <w:r w:rsidRPr="00F70F27">
              <w:rPr>
                <w:sz w:val="22"/>
                <w:szCs w:val="22"/>
              </w:rPr>
              <w:t>е</w:t>
            </w:r>
            <w:r w:rsidRPr="00F70F27">
              <w:rPr>
                <w:sz w:val="22"/>
                <w:szCs w:val="22"/>
              </w:rPr>
              <w:t>ние», «Менеджмент», «Управление персон</w:t>
            </w:r>
            <w:r w:rsidRPr="00F70F27">
              <w:rPr>
                <w:sz w:val="22"/>
                <w:szCs w:val="22"/>
              </w:rPr>
              <w:t>а</w:t>
            </w:r>
            <w:r w:rsidRPr="00F70F27">
              <w:rPr>
                <w:sz w:val="22"/>
                <w:szCs w:val="22"/>
              </w:rPr>
              <w:t>лом» и стаж работы на педагогических должн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>стях не менее 5 лет либо высшее профессионал</w:t>
            </w:r>
            <w:r w:rsidRPr="00F70F27">
              <w:rPr>
                <w:sz w:val="22"/>
                <w:szCs w:val="22"/>
              </w:rPr>
              <w:t>ь</w:t>
            </w:r>
            <w:r w:rsidRPr="00F70F27">
              <w:rPr>
                <w:sz w:val="22"/>
                <w:szCs w:val="22"/>
              </w:rPr>
              <w:t>ное образование и допо</w:t>
            </w:r>
            <w:r w:rsidRPr="00F70F27">
              <w:rPr>
                <w:sz w:val="22"/>
                <w:szCs w:val="22"/>
              </w:rPr>
              <w:t>л</w:t>
            </w:r>
            <w:r w:rsidRPr="00F70F27">
              <w:rPr>
                <w:sz w:val="22"/>
                <w:szCs w:val="22"/>
              </w:rPr>
              <w:t>нительное професси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>нальное образование в области государственного и муниципального упра</w:t>
            </w:r>
            <w:r w:rsidRPr="00F70F27">
              <w:rPr>
                <w:sz w:val="22"/>
                <w:szCs w:val="22"/>
              </w:rPr>
              <w:t>в</w:t>
            </w:r>
            <w:r w:rsidRPr="00F70F27">
              <w:rPr>
                <w:sz w:val="22"/>
                <w:szCs w:val="22"/>
              </w:rPr>
              <w:t>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2409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70F27">
              <w:rPr>
                <w:sz w:val="22"/>
                <w:szCs w:val="22"/>
              </w:rPr>
              <w:t>высшее професси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>нальное образование и дополнительное пр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>фессиональное обр</w:t>
            </w:r>
            <w:r w:rsidRPr="00F70F27">
              <w:rPr>
                <w:sz w:val="22"/>
                <w:szCs w:val="22"/>
              </w:rPr>
              <w:t>а</w:t>
            </w:r>
            <w:r w:rsidRPr="00F70F27">
              <w:rPr>
                <w:sz w:val="22"/>
                <w:szCs w:val="22"/>
              </w:rPr>
              <w:t>зование в области м</w:t>
            </w:r>
            <w:r w:rsidRPr="00F70F27">
              <w:rPr>
                <w:sz w:val="22"/>
                <w:szCs w:val="22"/>
              </w:rPr>
              <w:t>е</w:t>
            </w:r>
            <w:r w:rsidRPr="00F70F27">
              <w:rPr>
                <w:sz w:val="22"/>
                <w:szCs w:val="22"/>
              </w:rPr>
              <w:t>неджмента и эконом</w:t>
            </w:r>
            <w:r w:rsidRPr="00F70F27">
              <w:rPr>
                <w:sz w:val="22"/>
                <w:szCs w:val="22"/>
              </w:rPr>
              <w:t>и</w:t>
            </w:r>
            <w:r w:rsidRPr="00F70F27">
              <w:rPr>
                <w:sz w:val="22"/>
                <w:szCs w:val="22"/>
              </w:rPr>
              <w:t>ки и стаж работы на педагогических или руководящих должн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>стях не менее 5 лет.</w:t>
            </w:r>
          </w:p>
        </w:tc>
      </w:tr>
      <w:tr w:rsidR="00F70F27" w:rsidRPr="00F70F27" w:rsidTr="00F70F27">
        <w:tc>
          <w:tcPr>
            <w:tcW w:w="1876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70F27">
              <w:rPr>
                <w:sz w:val="22"/>
                <w:szCs w:val="22"/>
              </w:rPr>
              <w:t xml:space="preserve">заместитель 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70F27">
              <w:rPr>
                <w:sz w:val="22"/>
                <w:szCs w:val="22"/>
              </w:rPr>
              <w:t>руководителя</w:t>
            </w:r>
          </w:p>
        </w:tc>
        <w:tc>
          <w:tcPr>
            <w:tcW w:w="1939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70F27">
              <w:rPr>
                <w:sz w:val="22"/>
                <w:szCs w:val="22"/>
              </w:rPr>
              <w:t>координирует работу препод</w:t>
            </w:r>
            <w:r w:rsidRPr="00F70F27">
              <w:rPr>
                <w:sz w:val="22"/>
                <w:szCs w:val="22"/>
              </w:rPr>
              <w:t>а</w:t>
            </w:r>
            <w:r w:rsidRPr="00F70F27">
              <w:rPr>
                <w:sz w:val="22"/>
                <w:szCs w:val="22"/>
              </w:rPr>
              <w:t>вателей, воспит</w:t>
            </w:r>
            <w:r w:rsidRPr="00F70F27">
              <w:rPr>
                <w:sz w:val="22"/>
                <w:szCs w:val="22"/>
              </w:rPr>
              <w:t>а</w:t>
            </w:r>
            <w:r w:rsidRPr="00F70F27">
              <w:rPr>
                <w:sz w:val="22"/>
                <w:szCs w:val="22"/>
              </w:rPr>
              <w:t>телей, разработку учебно-методической и иной документ</w:t>
            </w:r>
            <w:r w:rsidRPr="00F70F27">
              <w:rPr>
                <w:sz w:val="22"/>
                <w:szCs w:val="22"/>
              </w:rPr>
              <w:t>а</w:t>
            </w:r>
            <w:r w:rsidRPr="00F70F27">
              <w:rPr>
                <w:sz w:val="22"/>
                <w:szCs w:val="22"/>
              </w:rPr>
              <w:t>ции. Обеспечив</w:t>
            </w:r>
            <w:r w:rsidRPr="00F70F27">
              <w:rPr>
                <w:sz w:val="22"/>
                <w:szCs w:val="22"/>
              </w:rPr>
              <w:t>а</w:t>
            </w:r>
            <w:r w:rsidRPr="00F70F27">
              <w:rPr>
                <w:sz w:val="22"/>
                <w:szCs w:val="22"/>
              </w:rPr>
              <w:t>ет совершенств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>вание методов организации о</w:t>
            </w:r>
            <w:r w:rsidRPr="00F70F27">
              <w:rPr>
                <w:sz w:val="22"/>
                <w:szCs w:val="22"/>
              </w:rPr>
              <w:t>б</w:t>
            </w:r>
            <w:r w:rsidRPr="00F70F27">
              <w:rPr>
                <w:sz w:val="22"/>
                <w:szCs w:val="22"/>
              </w:rPr>
              <w:t>разовательного процесса. Ос</w:t>
            </w:r>
            <w:r w:rsidRPr="00F70F27">
              <w:rPr>
                <w:sz w:val="22"/>
                <w:szCs w:val="22"/>
              </w:rPr>
              <w:t>у</w:t>
            </w:r>
            <w:r w:rsidRPr="00F70F27">
              <w:rPr>
                <w:sz w:val="22"/>
                <w:szCs w:val="22"/>
              </w:rPr>
              <w:t xml:space="preserve">ществляет </w:t>
            </w:r>
            <w:proofErr w:type="gramStart"/>
            <w:r w:rsidRPr="00F70F27">
              <w:rPr>
                <w:sz w:val="22"/>
                <w:szCs w:val="22"/>
              </w:rPr>
              <w:t>ко</w:t>
            </w:r>
            <w:r w:rsidRPr="00F70F27">
              <w:rPr>
                <w:sz w:val="22"/>
                <w:szCs w:val="22"/>
              </w:rPr>
              <w:t>н</w:t>
            </w:r>
            <w:r w:rsidRPr="00F70F27">
              <w:rPr>
                <w:sz w:val="22"/>
                <w:szCs w:val="22"/>
              </w:rPr>
              <w:t>троль за</w:t>
            </w:r>
            <w:proofErr w:type="gramEnd"/>
            <w:r w:rsidRPr="00F70F27">
              <w:rPr>
                <w:sz w:val="22"/>
                <w:szCs w:val="22"/>
              </w:rPr>
              <w:t xml:space="preserve"> кач</w:t>
            </w:r>
            <w:r w:rsidRPr="00F70F27">
              <w:rPr>
                <w:sz w:val="22"/>
                <w:szCs w:val="22"/>
              </w:rPr>
              <w:t>е</w:t>
            </w:r>
            <w:r w:rsidRPr="00F70F27">
              <w:rPr>
                <w:sz w:val="22"/>
                <w:szCs w:val="22"/>
              </w:rPr>
              <w:t>ством образов</w:t>
            </w:r>
            <w:r w:rsidRPr="00F70F27">
              <w:rPr>
                <w:sz w:val="22"/>
                <w:szCs w:val="22"/>
              </w:rPr>
              <w:t>а</w:t>
            </w:r>
            <w:r w:rsidRPr="00F70F27">
              <w:rPr>
                <w:sz w:val="22"/>
                <w:szCs w:val="22"/>
              </w:rPr>
              <w:t>тельного проце</w:t>
            </w:r>
            <w:r w:rsidRPr="00F70F27">
              <w:rPr>
                <w:sz w:val="22"/>
                <w:szCs w:val="22"/>
              </w:rPr>
              <w:t>с</w:t>
            </w:r>
            <w:r w:rsidRPr="00F70F27">
              <w:rPr>
                <w:sz w:val="22"/>
                <w:szCs w:val="22"/>
              </w:rPr>
              <w:t>са</w:t>
            </w:r>
          </w:p>
        </w:tc>
        <w:tc>
          <w:tcPr>
            <w:tcW w:w="1572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70F27">
              <w:rPr>
                <w:sz w:val="22"/>
                <w:szCs w:val="22"/>
              </w:rPr>
              <w:t>2/2</w:t>
            </w:r>
          </w:p>
        </w:tc>
        <w:tc>
          <w:tcPr>
            <w:tcW w:w="2694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gramStart"/>
            <w:r w:rsidRPr="00F70F27">
              <w:rPr>
                <w:sz w:val="22"/>
                <w:szCs w:val="22"/>
              </w:rPr>
              <w:t>высшее профессионал</w:t>
            </w:r>
            <w:r w:rsidRPr="00F70F27">
              <w:rPr>
                <w:sz w:val="22"/>
                <w:szCs w:val="22"/>
              </w:rPr>
              <w:t>ь</w:t>
            </w:r>
            <w:r w:rsidRPr="00F70F27">
              <w:rPr>
                <w:sz w:val="22"/>
                <w:szCs w:val="22"/>
              </w:rPr>
              <w:t>ное образование по направлениям подготовки «Государственное и м</w:t>
            </w:r>
            <w:r w:rsidRPr="00F70F27">
              <w:rPr>
                <w:sz w:val="22"/>
                <w:szCs w:val="22"/>
              </w:rPr>
              <w:t>у</w:t>
            </w:r>
            <w:r w:rsidRPr="00F70F27">
              <w:rPr>
                <w:sz w:val="22"/>
                <w:szCs w:val="22"/>
              </w:rPr>
              <w:t>ниципальное управл</w:t>
            </w:r>
            <w:r w:rsidRPr="00F70F27">
              <w:rPr>
                <w:sz w:val="22"/>
                <w:szCs w:val="22"/>
              </w:rPr>
              <w:t>е</w:t>
            </w:r>
            <w:r w:rsidRPr="00F70F27">
              <w:rPr>
                <w:sz w:val="22"/>
                <w:szCs w:val="22"/>
              </w:rPr>
              <w:t>ние», «Менеджмент», «Управление персон</w:t>
            </w:r>
            <w:r w:rsidRPr="00F70F27">
              <w:rPr>
                <w:sz w:val="22"/>
                <w:szCs w:val="22"/>
              </w:rPr>
              <w:t>а</w:t>
            </w:r>
            <w:r w:rsidRPr="00F70F27">
              <w:rPr>
                <w:sz w:val="22"/>
                <w:szCs w:val="22"/>
              </w:rPr>
              <w:t>лом» и стаж работы на педагогических должн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>стях не менее 5 лет либо высшее профессионал</w:t>
            </w:r>
            <w:r w:rsidRPr="00F70F27">
              <w:rPr>
                <w:sz w:val="22"/>
                <w:szCs w:val="22"/>
              </w:rPr>
              <w:t>ь</w:t>
            </w:r>
            <w:r w:rsidRPr="00F70F27">
              <w:rPr>
                <w:sz w:val="22"/>
                <w:szCs w:val="22"/>
              </w:rPr>
              <w:t>ное образование и допо</w:t>
            </w:r>
            <w:r w:rsidRPr="00F70F27">
              <w:rPr>
                <w:sz w:val="22"/>
                <w:szCs w:val="22"/>
              </w:rPr>
              <w:t>л</w:t>
            </w:r>
            <w:r w:rsidRPr="00F70F27">
              <w:rPr>
                <w:sz w:val="22"/>
                <w:szCs w:val="22"/>
              </w:rPr>
              <w:t>нительное професси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>нальное образование в области государственного и муниципального упра</w:t>
            </w:r>
            <w:r w:rsidRPr="00F70F27">
              <w:rPr>
                <w:sz w:val="22"/>
                <w:szCs w:val="22"/>
              </w:rPr>
              <w:t>в</w:t>
            </w:r>
            <w:r w:rsidRPr="00F70F27">
              <w:rPr>
                <w:sz w:val="22"/>
                <w:szCs w:val="22"/>
              </w:rPr>
              <w:t>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2409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70F27">
              <w:rPr>
                <w:sz w:val="22"/>
                <w:szCs w:val="22"/>
              </w:rPr>
              <w:t>высшее професси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>нальное образование и дополнительное пр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>фессиональное обр</w:t>
            </w:r>
            <w:r w:rsidRPr="00F70F27">
              <w:rPr>
                <w:sz w:val="22"/>
                <w:szCs w:val="22"/>
              </w:rPr>
              <w:t>а</w:t>
            </w:r>
            <w:r w:rsidRPr="00F70F27">
              <w:rPr>
                <w:sz w:val="22"/>
                <w:szCs w:val="22"/>
              </w:rPr>
              <w:t>зование в области м</w:t>
            </w:r>
            <w:r w:rsidRPr="00F70F27">
              <w:rPr>
                <w:sz w:val="22"/>
                <w:szCs w:val="22"/>
              </w:rPr>
              <w:t>е</w:t>
            </w:r>
            <w:r w:rsidRPr="00F70F27">
              <w:rPr>
                <w:sz w:val="22"/>
                <w:szCs w:val="22"/>
              </w:rPr>
              <w:t>неджмента и эконом</w:t>
            </w:r>
            <w:r w:rsidRPr="00F70F27">
              <w:rPr>
                <w:sz w:val="22"/>
                <w:szCs w:val="22"/>
              </w:rPr>
              <w:t>и</w:t>
            </w:r>
            <w:r w:rsidRPr="00F70F27">
              <w:rPr>
                <w:sz w:val="22"/>
                <w:szCs w:val="22"/>
              </w:rPr>
              <w:t>ки и стаж работы на педагогических или руководящих должн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>стях не менее 5 лет.</w:t>
            </w:r>
          </w:p>
        </w:tc>
      </w:tr>
      <w:tr w:rsidR="00F70F27" w:rsidRPr="00F70F27" w:rsidTr="00F70F27">
        <w:tc>
          <w:tcPr>
            <w:tcW w:w="1876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70F27">
              <w:rPr>
                <w:sz w:val="22"/>
                <w:szCs w:val="22"/>
              </w:rPr>
              <w:t>учитель</w:t>
            </w:r>
          </w:p>
        </w:tc>
        <w:tc>
          <w:tcPr>
            <w:tcW w:w="1939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70F27">
              <w:rPr>
                <w:sz w:val="22"/>
                <w:szCs w:val="22"/>
              </w:rPr>
              <w:t>осуществляет обучение и во</w:t>
            </w:r>
            <w:r w:rsidRPr="00F70F27">
              <w:rPr>
                <w:sz w:val="22"/>
                <w:szCs w:val="22"/>
              </w:rPr>
              <w:t>с</w:t>
            </w:r>
            <w:r w:rsidRPr="00F70F27">
              <w:rPr>
                <w:sz w:val="22"/>
                <w:szCs w:val="22"/>
              </w:rPr>
              <w:t>питание обуча</w:t>
            </w:r>
            <w:r w:rsidRPr="00F70F27">
              <w:rPr>
                <w:sz w:val="22"/>
                <w:szCs w:val="22"/>
              </w:rPr>
              <w:t>ю</w:t>
            </w:r>
            <w:r w:rsidRPr="00F70F27">
              <w:rPr>
                <w:sz w:val="22"/>
                <w:szCs w:val="22"/>
              </w:rPr>
              <w:t>щихся, спосо</w:t>
            </w:r>
            <w:r w:rsidRPr="00F70F27">
              <w:rPr>
                <w:sz w:val="22"/>
                <w:szCs w:val="22"/>
              </w:rPr>
              <w:t>б</w:t>
            </w:r>
            <w:r w:rsidRPr="00F70F27">
              <w:rPr>
                <w:sz w:val="22"/>
                <w:szCs w:val="22"/>
              </w:rPr>
              <w:t>ствует формир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>ванию общей культуры личн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>сти, социализ</w:t>
            </w:r>
            <w:r w:rsidRPr="00F70F27">
              <w:rPr>
                <w:sz w:val="22"/>
                <w:szCs w:val="22"/>
              </w:rPr>
              <w:t>а</w:t>
            </w:r>
            <w:r w:rsidRPr="00F70F27">
              <w:rPr>
                <w:sz w:val="22"/>
                <w:szCs w:val="22"/>
              </w:rPr>
              <w:t>ции, осознанного выбора и осво</w:t>
            </w:r>
            <w:r w:rsidRPr="00F70F27">
              <w:rPr>
                <w:sz w:val="22"/>
                <w:szCs w:val="22"/>
              </w:rPr>
              <w:t>е</w:t>
            </w:r>
            <w:r w:rsidRPr="00F70F27">
              <w:rPr>
                <w:sz w:val="22"/>
                <w:szCs w:val="22"/>
              </w:rPr>
              <w:t>ния образов</w:t>
            </w:r>
            <w:r w:rsidRPr="00F70F27">
              <w:rPr>
                <w:sz w:val="22"/>
                <w:szCs w:val="22"/>
              </w:rPr>
              <w:t>а</w:t>
            </w:r>
            <w:r w:rsidRPr="00F70F27">
              <w:rPr>
                <w:sz w:val="22"/>
                <w:szCs w:val="22"/>
              </w:rPr>
              <w:t>тельных пр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>грамм</w:t>
            </w:r>
          </w:p>
        </w:tc>
        <w:tc>
          <w:tcPr>
            <w:tcW w:w="1572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70F27">
              <w:rPr>
                <w:sz w:val="22"/>
                <w:szCs w:val="22"/>
              </w:rPr>
              <w:t>40/40</w:t>
            </w:r>
          </w:p>
        </w:tc>
        <w:tc>
          <w:tcPr>
            <w:tcW w:w="2694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70F27">
              <w:rPr>
                <w:sz w:val="22"/>
                <w:szCs w:val="22"/>
              </w:rPr>
              <w:t>высшее профессионал</w:t>
            </w:r>
            <w:r w:rsidRPr="00F70F27">
              <w:rPr>
                <w:sz w:val="22"/>
                <w:szCs w:val="22"/>
              </w:rPr>
              <w:t>ь</w:t>
            </w:r>
            <w:r w:rsidRPr="00F70F27">
              <w:rPr>
                <w:sz w:val="22"/>
                <w:szCs w:val="22"/>
              </w:rPr>
              <w:t>ное образование или среднее профессионал</w:t>
            </w:r>
            <w:r w:rsidRPr="00F70F27">
              <w:rPr>
                <w:sz w:val="22"/>
                <w:szCs w:val="22"/>
              </w:rPr>
              <w:t>ь</w:t>
            </w:r>
            <w:r w:rsidRPr="00F70F27">
              <w:rPr>
                <w:sz w:val="22"/>
                <w:szCs w:val="22"/>
              </w:rPr>
              <w:t>ное образование по направлению подготовки «Образование и педаг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>гика» или в области, с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>ответствующей препод</w:t>
            </w:r>
            <w:r w:rsidRPr="00F70F27">
              <w:rPr>
                <w:sz w:val="22"/>
                <w:szCs w:val="22"/>
              </w:rPr>
              <w:t>а</w:t>
            </w:r>
            <w:r w:rsidRPr="00F70F27">
              <w:rPr>
                <w:sz w:val="22"/>
                <w:szCs w:val="22"/>
              </w:rPr>
              <w:t>ваемому предмету, без предъявления требований к стажу работы либо высшее профессионал</w:t>
            </w:r>
            <w:r w:rsidRPr="00F70F27">
              <w:rPr>
                <w:sz w:val="22"/>
                <w:szCs w:val="22"/>
              </w:rPr>
              <w:t>ь</w:t>
            </w:r>
            <w:r w:rsidRPr="00F70F27">
              <w:rPr>
                <w:sz w:val="22"/>
                <w:szCs w:val="22"/>
              </w:rPr>
              <w:t>ное образование или среднее профессионал</w:t>
            </w:r>
            <w:r w:rsidRPr="00F70F27">
              <w:rPr>
                <w:sz w:val="22"/>
                <w:szCs w:val="22"/>
              </w:rPr>
              <w:t>ь</w:t>
            </w:r>
            <w:r w:rsidRPr="00F70F27">
              <w:rPr>
                <w:sz w:val="22"/>
                <w:szCs w:val="22"/>
              </w:rPr>
              <w:t>ное образование и допо</w:t>
            </w:r>
            <w:r w:rsidRPr="00F70F27">
              <w:rPr>
                <w:sz w:val="22"/>
                <w:szCs w:val="22"/>
              </w:rPr>
              <w:t>л</w:t>
            </w:r>
            <w:r w:rsidRPr="00F70F27">
              <w:rPr>
                <w:sz w:val="22"/>
                <w:szCs w:val="22"/>
              </w:rPr>
              <w:t>нительное професси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 xml:space="preserve">нальное образование по </w:t>
            </w:r>
            <w:r w:rsidRPr="00F70F27">
              <w:rPr>
                <w:sz w:val="22"/>
                <w:szCs w:val="22"/>
              </w:rPr>
              <w:lastRenderedPageBreak/>
              <w:t>направлению деятельн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>сти в образовательном учреждении без предъя</w:t>
            </w:r>
            <w:r w:rsidRPr="00F70F27">
              <w:rPr>
                <w:sz w:val="22"/>
                <w:szCs w:val="22"/>
              </w:rPr>
              <w:t>в</w:t>
            </w:r>
            <w:r w:rsidRPr="00F70F27">
              <w:rPr>
                <w:sz w:val="22"/>
                <w:szCs w:val="22"/>
              </w:rPr>
              <w:t>ления требований к стажу работы</w:t>
            </w:r>
          </w:p>
        </w:tc>
        <w:tc>
          <w:tcPr>
            <w:tcW w:w="2409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70F27">
              <w:rPr>
                <w:sz w:val="22"/>
                <w:szCs w:val="22"/>
              </w:rPr>
              <w:lastRenderedPageBreak/>
              <w:t>высшее професси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>нальное образование или среднее професс</w:t>
            </w:r>
            <w:r w:rsidRPr="00F70F27">
              <w:rPr>
                <w:sz w:val="22"/>
                <w:szCs w:val="22"/>
              </w:rPr>
              <w:t>и</w:t>
            </w:r>
            <w:r w:rsidRPr="00F70F27">
              <w:rPr>
                <w:sz w:val="22"/>
                <w:szCs w:val="22"/>
              </w:rPr>
              <w:t>ональное образование по направлению по</w:t>
            </w:r>
            <w:r w:rsidRPr="00F70F27">
              <w:rPr>
                <w:sz w:val="22"/>
                <w:szCs w:val="22"/>
              </w:rPr>
              <w:t>д</w:t>
            </w:r>
            <w:r w:rsidRPr="00F70F27">
              <w:rPr>
                <w:sz w:val="22"/>
                <w:szCs w:val="22"/>
              </w:rPr>
              <w:t xml:space="preserve">готовки «Образование и педагогика» или в области, </w:t>
            </w:r>
            <w:proofErr w:type="gramStart"/>
            <w:r w:rsidRPr="00F70F27">
              <w:rPr>
                <w:sz w:val="22"/>
                <w:szCs w:val="22"/>
              </w:rPr>
              <w:t>со-ответствующей</w:t>
            </w:r>
            <w:proofErr w:type="gramEnd"/>
            <w:r w:rsidRPr="00F70F27">
              <w:rPr>
                <w:sz w:val="22"/>
                <w:szCs w:val="22"/>
              </w:rPr>
              <w:t xml:space="preserve"> преп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>даваемому предмету, без предъявления тр</w:t>
            </w:r>
            <w:r w:rsidRPr="00F70F27">
              <w:rPr>
                <w:sz w:val="22"/>
                <w:szCs w:val="22"/>
              </w:rPr>
              <w:t>е</w:t>
            </w:r>
            <w:r w:rsidRPr="00F70F27">
              <w:rPr>
                <w:sz w:val="22"/>
                <w:szCs w:val="22"/>
              </w:rPr>
              <w:t>бований к стажу раб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>ты либо высшее пр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>фессиональное обр</w:t>
            </w:r>
            <w:r w:rsidRPr="00F70F27">
              <w:rPr>
                <w:sz w:val="22"/>
                <w:szCs w:val="22"/>
              </w:rPr>
              <w:t>а</w:t>
            </w:r>
            <w:r w:rsidRPr="00F70F27">
              <w:rPr>
                <w:sz w:val="22"/>
                <w:szCs w:val="22"/>
              </w:rPr>
              <w:t>зование или среднее профессиональное о</w:t>
            </w:r>
            <w:r w:rsidRPr="00F70F27">
              <w:rPr>
                <w:sz w:val="22"/>
                <w:szCs w:val="22"/>
              </w:rPr>
              <w:t>б</w:t>
            </w:r>
            <w:r w:rsidRPr="00F70F27">
              <w:rPr>
                <w:sz w:val="22"/>
                <w:szCs w:val="22"/>
              </w:rPr>
              <w:t>разование и дополн</w:t>
            </w:r>
            <w:r w:rsidRPr="00F70F27">
              <w:rPr>
                <w:sz w:val="22"/>
                <w:szCs w:val="22"/>
              </w:rPr>
              <w:t>и</w:t>
            </w:r>
            <w:r w:rsidRPr="00F70F27">
              <w:rPr>
                <w:sz w:val="22"/>
                <w:szCs w:val="22"/>
              </w:rPr>
              <w:lastRenderedPageBreak/>
              <w:t>тельное професси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>нальное образование по направлению де</w:t>
            </w:r>
            <w:r w:rsidRPr="00F70F27">
              <w:rPr>
                <w:sz w:val="22"/>
                <w:szCs w:val="22"/>
              </w:rPr>
              <w:t>я</w:t>
            </w:r>
            <w:r w:rsidRPr="00F70F27">
              <w:rPr>
                <w:sz w:val="22"/>
                <w:szCs w:val="22"/>
              </w:rPr>
              <w:t>тельности в образов</w:t>
            </w:r>
            <w:r w:rsidRPr="00F70F27">
              <w:rPr>
                <w:sz w:val="22"/>
                <w:szCs w:val="22"/>
              </w:rPr>
              <w:t>а</w:t>
            </w:r>
            <w:r w:rsidRPr="00F70F27">
              <w:rPr>
                <w:sz w:val="22"/>
                <w:szCs w:val="22"/>
              </w:rPr>
              <w:t>тельном учреждении без предъявления тр</w:t>
            </w:r>
            <w:r w:rsidRPr="00F70F27">
              <w:rPr>
                <w:sz w:val="22"/>
                <w:szCs w:val="22"/>
              </w:rPr>
              <w:t>е</w:t>
            </w:r>
            <w:r w:rsidRPr="00F70F27">
              <w:rPr>
                <w:sz w:val="22"/>
                <w:szCs w:val="22"/>
              </w:rPr>
              <w:t>бований к стажу раб</w:t>
            </w:r>
            <w:r w:rsidRPr="00F70F27">
              <w:rPr>
                <w:sz w:val="22"/>
                <w:szCs w:val="22"/>
              </w:rPr>
              <w:t>о</w:t>
            </w:r>
            <w:r w:rsidRPr="00F70F27">
              <w:rPr>
                <w:sz w:val="22"/>
                <w:szCs w:val="22"/>
              </w:rPr>
              <w:t>ты</w:t>
            </w:r>
          </w:p>
        </w:tc>
      </w:tr>
    </w:tbl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hanging="284"/>
        <w:rPr>
          <w:rFonts w:eastAsiaTheme="minorHAnsi"/>
          <w:sz w:val="16"/>
          <w:szCs w:val="16"/>
          <w:lang w:eastAsia="en-US"/>
        </w:rPr>
      </w:pP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left="-284" w:firstLine="992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Требования к кадровому обеспечению реализации основной образовательной программы основного общего образования по должностям: руководитель образов</w:t>
      </w:r>
      <w:r w:rsidRPr="00F70F27">
        <w:rPr>
          <w:rFonts w:eastAsiaTheme="minorHAnsi"/>
          <w:sz w:val="28"/>
          <w:szCs w:val="28"/>
          <w:lang w:eastAsia="en-US"/>
        </w:rPr>
        <w:t>а</w:t>
      </w:r>
      <w:r w:rsidRPr="00F70F27">
        <w:rPr>
          <w:rFonts w:eastAsiaTheme="minorHAnsi"/>
          <w:sz w:val="28"/>
          <w:szCs w:val="28"/>
          <w:lang w:eastAsia="en-US"/>
        </w:rPr>
        <w:t>тельного учреждения, заместитель руководителя, учитель, - в ОУ выполнены, остал</w:t>
      </w:r>
      <w:r w:rsidRPr="00F70F27">
        <w:rPr>
          <w:rFonts w:eastAsiaTheme="minorHAnsi"/>
          <w:sz w:val="28"/>
          <w:szCs w:val="28"/>
          <w:lang w:eastAsia="en-US"/>
        </w:rPr>
        <w:t>ь</w:t>
      </w:r>
      <w:r w:rsidRPr="00F70F27">
        <w:rPr>
          <w:rFonts w:eastAsiaTheme="minorHAnsi"/>
          <w:sz w:val="28"/>
          <w:szCs w:val="28"/>
          <w:lang w:eastAsia="en-US"/>
        </w:rPr>
        <w:t>ные должности (педагог-организатор, педагог-психолог и пр. не предусмотрены шта</w:t>
      </w:r>
      <w:r w:rsidRPr="00F70F27">
        <w:rPr>
          <w:rFonts w:eastAsiaTheme="minorHAnsi"/>
          <w:sz w:val="28"/>
          <w:szCs w:val="28"/>
          <w:lang w:eastAsia="en-US"/>
        </w:rPr>
        <w:t>т</w:t>
      </w:r>
      <w:r w:rsidRPr="00F70F27">
        <w:rPr>
          <w:rFonts w:eastAsiaTheme="minorHAnsi"/>
          <w:sz w:val="28"/>
          <w:szCs w:val="28"/>
          <w:lang w:eastAsia="en-US"/>
        </w:rPr>
        <w:t>ным расписанием ОУ).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70F27">
        <w:rPr>
          <w:rFonts w:eastAsiaTheme="minorHAnsi"/>
          <w:b/>
          <w:sz w:val="28"/>
          <w:szCs w:val="28"/>
          <w:lang w:eastAsia="en-US"/>
        </w:rPr>
        <w:t>Требования к педагогическим  кадрам, реализующим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70F27">
        <w:rPr>
          <w:rFonts w:eastAsiaTheme="minorHAnsi"/>
          <w:b/>
          <w:sz w:val="28"/>
          <w:szCs w:val="28"/>
          <w:lang w:eastAsia="en-US"/>
        </w:rPr>
        <w:t xml:space="preserve">  профильное обучение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left="-284" w:firstLine="992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На основании Положения о профильном обучении в ОУ к работе в профил</w:t>
      </w:r>
      <w:r w:rsidRPr="00F70F27">
        <w:rPr>
          <w:rFonts w:eastAsiaTheme="minorHAnsi"/>
          <w:sz w:val="28"/>
          <w:szCs w:val="28"/>
          <w:lang w:eastAsia="en-US"/>
        </w:rPr>
        <w:t>ь</w:t>
      </w:r>
      <w:r w:rsidRPr="00F70F27">
        <w:rPr>
          <w:rFonts w:eastAsiaTheme="minorHAnsi"/>
          <w:sz w:val="28"/>
          <w:szCs w:val="28"/>
          <w:lang w:eastAsia="en-US"/>
        </w:rPr>
        <w:t>ных классах по профильным предметам привлекаются квалифицированные педагоги с высшим профессиональным образованием, имеющие первую и высшую квалификац</w:t>
      </w:r>
      <w:r w:rsidRPr="00F70F27">
        <w:rPr>
          <w:rFonts w:eastAsiaTheme="minorHAnsi"/>
          <w:sz w:val="28"/>
          <w:szCs w:val="28"/>
          <w:lang w:eastAsia="en-US"/>
        </w:rPr>
        <w:t>и</w:t>
      </w:r>
      <w:r w:rsidRPr="00F70F27">
        <w:rPr>
          <w:rFonts w:eastAsiaTheme="minorHAnsi"/>
          <w:sz w:val="28"/>
          <w:szCs w:val="28"/>
          <w:lang w:eastAsia="en-US"/>
        </w:rPr>
        <w:t>онные категории.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left="-284" w:firstLine="992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Анализ кадрового обеспечения реализации профильного обучения в ОУ св</w:t>
      </w:r>
      <w:r w:rsidRPr="00F70F27">
        <w:rPr>
          <w:rFonts w:eastAsiaTheme="minorHAnsi"/>
          <w:sz w:val="28"/>
          <w:szCs w:val="28"/>
          <w:lang w:eastAsia="en-US"/>
        </w:rPr>
        <w:t>и</w:t>
      </w:r>
      <w:r w:rsidRPr="00F70F27">
        <w:rPr>
          <w:rFonts w:eastAsiaTheme="minorHAnsi"/>
          <w:sz w:val="28"/>
          <w:szCs w:val="28"/>
          <w:lang w:eastAsia="en-US"/>
        </w:rPr>
        <w:t>детельствует, что указанные выше требования не выполняются в полном объеме:</w:t>
      </w: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2534"/>
        <w:gridCol w:w="2534"/>
        <w:gridCol w:w="2713"/>
      </w:tblGrid>
      <w:tr w:rsidR="00F70F27" w:rsidRPr="00F70F27" w:rsidTr="00F70F27">
        <w:tc>
          <w:tcPr>
            <w:tcW w:w="2534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едметы, 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зучаемые 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b/>
                <w:sz w:val="22"/>
                <w:szCs w:val="22"/>
                <w:lang w:eastAsia="en-US"/>
              </w:rPr>
              <w:t>на профильном уровне в ОУ</w:t>
            </w:r>
          </w:p>
        </w:tc>
        <w:tc>
          <w:tcPr>
            <w:tcW w:w="2534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бразование 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b/>
                <w:sz w:val="22"/>
                <w:szCs w:val="22"/>
                <w:lang w:eastAsia="en-US"/>
              </w:rPr>
              <w:t>учителя, преподающ</w:t>
            </w:r>
            <w:r w:rsidRPr="00F70F27">
              <w:rPr>
                <w:rFonts w:eastAsiaTheme="minorHAnsi"/>
                <w:b/>
                <w:sz w:val="22"/>
                <w:szCs w:val="22"/>
                <w:lang w:eastAsia="en-US"/>
              </w:rPr>
              <w:t>е</w:t>
            </w:r>
            <w:r w:rsidRPr="00F70F27">
              <w:rPr>
                <w:rFonts w:eastAsiaTheme="minorHAnsi"/>
                <w:b/>
                <w:sz w:val="22"/>
                <w:szCs w:val="22"/>
                <w:lang w:eastAsia="en-US"/>
              </w:rPr>
              <w:t>го предмет на пр</w:t>
            </w:r>
            <w:r w:rsidRPr="00F70F27"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 w:rsidRPr="00F70F27">
              <w:rPr>
                <w:rFonts w:eastAsiaTheme="minorHAnsi"/>
                <w:b/>
                <w:sz w:val="22"/>
                <w:szCs w:val="22"/>
                <w:lang w:eastAsia="en-US"/>
              </w:rPr>
              <w:t>фильном уровне</w:t>
            </w:r>
          </w:p>
        </w:tc>
        <w:tc>
          <w:tcPr>
            <w:tcW w:w="2713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b/>
                <w:sz w:val="22"/>
                <w:szCs w:val="22"/>
                <w:lang w:eastAsia="en-US"/>
              </w:rPr>
              <w:t>Квалификационная к</w:t>
            </w:r>
            <w:r w:rsidRPr="00F70F27"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  <w:r w:rsidRPr="00F70F27">
              <w:rPr>
                <w:rFonts w:eastAsiaTheme="minorHAnsi"/>
                <w:b/>
                <w:sz w:val="22"/>
                <w:szCs w:val="22"/>
                <w:lang w:eastAsia="en-US"/>
              </w:rPr>
              <w:t>тегория учителя, преп</w:t>
            </w:r>
            <w:r w:rsidRPr="00F70F27"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 w:rsidRPr="00F70F27">
              <w:rPr>
                <w:rFonts w:eastAsiaTheme="minorHAnsi"/>
                <w:b/>
                <w:sz w:val="22"/>
                <w:szCs w:val="22"/>
                <w:lang w:eastAsia="en-US"/>
              </w:rPr>
              <w:t>дающего предмет на профильном уровне</w:t>
            </w:r>
          </w:p>
        </w:tc>
      </w:tr>
      <w:tr w:rsidR="00F70F27" w:rsidRPr="00F70F27" w:rsidTr="00F70F27">
        <w:tc>
          <w:tcPr>
            <w:tcW w:w="2534" w:type="dxa"/>
            <w:vMerge w:val="restart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534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2713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 xml:space="preserve">высшая </w:t>
            </w:r>
          </w:p>
        </w:tc>
      </w:tr>
      <w:tr w:rsidR="00F70F27" w:rsidRPr="00F70F27" w:rsidTr="00F70F27">
        <w:tc>
          <w:tcPr>
            <w:tcW w:w="2534" w:type="dxa"/>
            <w:vMerge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2713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высшая</w:t>
            </w:r>
          </w:p>
        </w:tc>
      </w:tr>
      <w:tr w:rsidR="00F70F27" w:rsidRPr="00F70F27" w:rsidTr="00F70F27">
        <w:tc>
          <w:tcPr>
            <w:tcW w:w="2534" w:type="dxa"/>
            <w:vMerge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2713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первая</w:t>
            </w:r>
          </w:p>
        </w:tc>
      </w:tr>
      <w:tr w:rsidR="00F70F27" w:rsidRPr="00F70F27" w:rsidTr="00F70F27">
        <w:tc>
          <w:tcPr>
            <w:tcW w:w="2534" w:type="dxa"/>
            <w:vMerge w:val="restart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534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2713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высшая</w:t>
            </w:r>
          </w:p>
        </w:tc>
      </w:tr>
      <w:tr w:rsidR="00F70F27" w:rsidRPr="00F70F27" w:rsidTr="00F70F27">
        <w:tc>
          <w:tcPr>
            <w:tcW w:w="2534" w:type="dxa"/>
            <w:vMerge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2713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70F27" w:rsidRPr="00F70F27" w:rsidTr="00F70F27">
        <w:tc>
          <w:tcPr>
            <w:tcW w:w="2534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534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2713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70F27" w:rsidRPr="00F70F27" w:rsidTr="00F70F27">
        <w:tc>
          <w:tcPr>
            <w:tcW w:w="2534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534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2713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высшая</w:t>
            </w:r>
          </w:p>
        </w:tc>
      </w:tr>
      <w:tr w:rsidR="00F70F27" w:rsidRPr="00F70F27" w:rsidTr="00F70F27">
        <w:tc>
          <w:tcPr>
            <w:tcW w:w="2534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534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2713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0F27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left="-284" w:firstLine="992"/>
        <w:jc w:val="both"/>
        <w:rPr>
          <w:rFonts w:eastAsiaTheme="minorHAnsi"/>
          <w:sz w:val="16"/>
          <w:szCs w:val="16"/>
          <w:lang w:eastAsia="en-US"/>
        </w:rPr>
      </w:pPr>
    </w:p>
    <w:p w:rsidR="00F70F27" w:rsidRPr="008A6CD1" w:rsidRDefault="00F70F27" w:rsidP="008A6CD1">
      <w:pPr>
        <w:pStyle w:val="a3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A6CD1">
        <w:rPr>
          <w:rFonts w:eastAsiaTheme="minorHAnsi"/>
          <w:sz w:val="28"/>
          <w:szCs w:val="28"/>
          <w:lang w:eastAsia="en-US"/>
        </w:rPr>
        <w:t>учителя (37%), не имеют квалификационной категории.</w:t>
      </w:r>
    </w:p>
    <w:p w:rsidR="008A6CD1" w:rsidRPr="008A6CD1" w:rsidRDefault="008A6CD1" w:rsidP="008A6CD1">
      <w:pPr>
        <w:pStyle w:val="a3"/>
        <w:widowControl/>
        <w:autoSpaceDE/>
        <w:autoSpaceDN/>
        <w:adjustRightInd/>
        <w:spacing w:line="360" w:lineRule="auto"/>
        <w:ind w:left="780"/>
        <w:jc w:val="both"/>
        <w:rPr>
          <w:rFonts w:eastAsiaTheme="minorHAnsi"/>
          <w:sz w:val="16"/>
          <w:szCs w:val="16"/>
          <w:lang w:eastAsia="en-US"/>
        </w:rPr>
      </w:pPr>
    </w:p>
    <w:p w:rsidR="00F70F27" w:rsidRPr="008A6CD1" w:rsidRDefault="00F70F27" w:rsidP="00F70F27">
      <w:pPr>
        <w:widowControl/>
        <w:autoSpaceDE/>
        <w:autoSpaceDN/>
        <w:adjustRightInd/>
        <w:spacing w:line="360" w:lineRule="auto"/>
        <w:ind w:left="-284"/>
        <w:jc w:val="center"/>
        <w:rPr>
          <w:rFonts w:eastAsiaTheme="minorHAnsi"/>
          <w:sz w:val="28"/>
          <w:szCs w:val="28"/>
          <w:lang w:eastAsia="en-US"/>
        </w:rPr>
      </w:pPr>
      <w:r w:rsidRPr="008A6CD1">
        <w:rPr>
          <w:rFonts w:eastAsiaTheme="minorHAnsi"/>
          <w:sz w:val="28"/>
          <w:szCs w:val="28"/>
          <w:lang w:eastAsia="en-US"/>
        </w:rPr>
        <w:t>Описание реализуемой системы непрерывного профессионального развития</w:t>
      </w:r>
    </w:p>
    <w:p w:rsidR="00F70F27" w:rsidRPr="008A6CD1" w:rsidRDefault="00F70F27" w:rsidP="00F70F27">
      <w:pPr>
        <w:widowControl/>
        <w:autoSpaceDE/>
        <w:autoSpaceDN/>
        <w:adjustRightInd/>
        <w:spacing w:line="360" w:lineRule="auto"/>
        <w:ind w:left="-284"/>
        <w:jc w:val="center"/>
        <w:rPr>
          <w:rFonts w:eastAsiaTheme="minorHAnsi"/>
          <w:sz w:val="28"/>
          <w:szCs w:val="28"/>
          <w:lang w:eastAsia="en-US"/>
        </w:rPr>
      </w:pPr>
      <w:r w:rsidRPr="008A6CD1">
        <w:rPr>
          <w:rFonts w:eastAsiaTheme="minorHAnsi"/>
          <w:sz w:val="28"/>
          <w:szCs w:val="28"/>
          <w:lang w:eastAsia="en-US"/>
        </w:rPr>
        <w:t>и повышения квалификации педагогических работников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left="-284" w:firstLine="992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Одним из условий реализации в ОУ ФГОС второго поколения и профильного обучения на старшей ступени является организация методической работы, обеспеч</w:t>
      </w:r>
      <w:r w:rsidRPr="00F70F27">
        <w:rPr>
          <w:rFonts w:eastAsiaTheme="minorHAnsi"/>
          <w:sz w:val="28"/>
          <w:szCs w:val="28"/>
          <w:lang w:eastAsia="en-US"/>
        </w:rPr>
        <w:t>и</w:t>
      </w:r>
      <w:r w:rsidRPr="00F70F27">
        <w:rPr>
          <w:rFonts w:eastAsiaTheme="minorHAnsi"/>
          <w:sz w:val="28"/>
          <w:szCs w:val="28"/>
          <w:lang w:eastAsia="en-US"/>
        </w:rPr>
        <w:lastRenderedPageBreak/>
        <w:t>вающей сопровождение деятельности педагогов на всех этапах реализации требований ФГОС и профильного обучения.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left="-284" w:firstLine="992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Организацию методической работы в ОУ регламентируют следующие док</w:t>
      </w:r>
      <w:r w:rsidRPr="00F70F27">
        <w:rPr>
          <w:rFonts w:eastAsiaTheme="minorHAnsi"/>
          <w:sz w:val="28"/>
          <w:szCs w:val="28"/>
          <w:lang w:eastAsia="en-US"/>
        </w:rPr>
        <w:t>у</w:t>
      </w:r>
      <w:r w:rsidRPr="00F70F27">
        <w:rPr>
          <w:rFonts w:eastAsiaTheme="minorHAnsi"/>
          <w:sz w:val="28"/>
          <w:szCs w:val="28"/>
          <w:lang w:eastAsia="en-US"/>
        </w:rPr>
        <w:t>менты институционального уровня:</w:t>
      </w:r>
    </w:p>
    <w:p w:rsidR="00F70F27" w:rsidRPr="00F70F27" w:rsidRDefault="00F70F27" w:rsidP="00F70F27">
      <w:pPr>
        <w:widowControl/>
        <w:tabs>
          <w:tab w:val="left" w:pos="284"/>
        </w:tabs>
        <w:autoSpaceDE/>
        <w:autoSpaceDN/>
        <w:adjustRightInd/>
        <w:spacing w:line="360" w:lineRule="auto"/>
        <w:ind w:left="-284" w:firstLine="284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1.</w:t>
      </w:r>
      <w:r w:rsidRPr="00F70F27">
        <w:rPr>
          <w:rFonts w:eastAsiaTheme="minorHAnsi"/>
          <w:sz w:val="28"/>
          <w:szCs w:val="28"/>
          <w:lang w:eastAsia="en-US"/>
        </w:rPr>
        <w:tab/>
        <w:t>Положение о методической работе в школе</w:t>
      </w:r>
    </w:p>
    <w:p w:rsidR="00F70F27" w:rsidRPr="00F70F27" w:rsidRDefault="00F70F27" w:rsidP="00F70F27">
      <w:pPr>
        <w:widowControl/>
        <w:tabs>
          <w:tab w:val="left" w:pos="284"/>
        </w:tabs>
        <w:autoSpaceDE/>
        <w:autoSpaceDN/>
        <w:adjustRightInd/>
        <w:spacing w:line="360" w:lineRule="auto"/>
        <w:ind w:left="-284" w:firstLine="284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2.</w:t>
      </w:r>
      <w:r w:rsidRPr="00F70F27">
        <w:rPr>
          <w:rFonts w:eastAsiaTheme="minorHAnsi"/>
          <w:sz w:val="28"/>
          <w:szCs w:val="28"/>
          <w:lang w:eastAsia="en-US"/>
        </w:rPr>
        <w:tab/>
        <w:t>Положение о методическом совете школы</w:t>
      </w:r>
    </w:p>
    <w:p w:rsidR="00F70F27" w:rsidRPr="00F70F27" w:rsidRDefault="00F70F27" w:rsidP="00F70F27">
      <w:pPr>
        <w:widowControl/>
        <w:tabs>
          <w:tab w:val="left" w:pos="284"/>
        </w:tabs>
        <w:autoSpaceDE/>
        <w:autoSpaceDN/>
        <w:adjustRightInd/>
        <w:spacing w:line="360" w:lineRule="auto"/>
        <w:ind w:left="-284" w:firstLine="284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3.</w:t>
      </w:r>
      <w:r w:rsidRPr="00F70F27">
        <w:rPr>
          <w:rFonts w:eastAsiaTheme="minorHAnsi"/>
          <w:sz w:val="28"/>
          <w:szCs w:val="28"/>
          <w:lang w:eastAsia="en-US"/>
        </w:rPr>
        <w:tab/>
        <w:t>Положение о школьном методическом объединении</w:t>
      </w:r>
    </w:p>
    <w:p w:rsidR="00F70F27" w:rsidRPr="00F70F27" w:rsidRDefault="00F70F27" w:rsidP="00F70F27">
      <w:pPr>
        <w:widowControl/>
        <w:tabs>
          <w:tab w:val="left" w:pos="284"/>
        </w:tabs>
        <w:autoSpaceDE/>
        <w:autoSpaceDN/>
        <w:adjustRightInd/>
        <w:spacing w:line="360" w:lineRule="auto"/>
        <w:ind w:left="-284" w:firstLine="284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4.</w:t>
      </w:r>
      <w:r w:rsidRPr="00F70F27">
        <w:rPr>
          <w:rFonts w:eastAsiaTheme="minorHAnsi"/>
          <w:sz w:val="28"/>
          <w:szCs w:val="28"/>
          <w:lang w:eastAsia="en-US"/>
        </w:rPr>
        <w:tab/>
        <w:t>Положение о порядке аттестации педагогических работников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left="-284" w:firstLine="992"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Организация методической работы осуществляется в соответствии со схемой структуры органов общественно-профессионального управления ГБОУ СОШ №4 г. Сызрани (Приложение №1 на 1 л. в 1 экз.).</w:t>
      </w:r>
    </w:p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left="-284" w:firstLine="99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13-2014 учебном</w:t>
      </w:r>
      <w:r w:rsidRPr="00F70F27">
        <w:rPr>
          <w:rFonts w:eastAsiaTheme="minorHAnsi"/>
          <w:sz w:val="28"/>
          <w:szCs w:val="28"/>
          <w:lang w:eastAsia="en-US"/>
        </w:rPr>
        <w:t xml:space="preserve"> год</w:t>
      </w:r>
      <w:r>
        <w:rPr>
          <w:rFonts w:eastAsiaTheme="minorHAnsi"/>
          <w:sz w:val="28"/>
          <w:szCs w:val="28"/>
          <w:lang w:eastAsia="en-US"/>
        </w:rPr>
        <w:t>у</w:t>
      </w:r>
      <w:r w:rsidRPr="00F70F27">
        <w:rPr>
          <w:rFonts w:eastAsiaTheme="minorHAnsi"/>
          <w:sz w:val="28"/>
          <w:szCs w:val="28"/>
          <w:lang w:eastAsia="en-US"/>
        </w:rPr>
        <w:t xml:space="preserve">  профессиональное развит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0F27">
        <w:rPr>
          <w:rFonts w:eastAsiaTheme="minorHAnsi"/>
          <w:sz w:val="28"/>
          <w:szCs w:val="28"/>
          <w:lang w:eastAsia="en-US"/>
        </w:rPr>
        <w:t>и повышение квал</w:t>
      </w:r>
      <w:r w:rsidRPr="00F70F27">
        <w:rPr>
          <w:rFonts w:eastAsiaTheme="minorHAnsi"/>
          <w:sz w:val="28"/>
          <w:szCs w:val="28"/>
          <w:lang w:eastAsia="en-US"/>
        </w:rPr>
        <w:t>и</w:t>
      </w:r>
      <w:r w:rsidRPr="00F70F27">
        <w:rPr>
          <w:rFonts w:eastAsiaTheme="minorHAnsi"/>
          <w:sz w:val="28"/>
          <w:szCs w:val="28"/>
          <w:lang w:eastAsia="en-US"/>
        </w:rPr>
        <w:t>фикации педагогических работников осуществлялось в области освоения инновацио</w:t>
      </w:r>
      <w:r w:rsidRPr="00F70F27">
        <w:rPr>
          <w:rFonts w:eastAsiaTheme="minorHAnsi"/>
          <w:sz w:val="28"/>
          <w:szCs w:val="28"/>
          <w:lang w:eastAsia="en-US"/>
        </w:rPr>
        <w:t>н</w:t>
      </w:r>
      <w:r w:rsidRPr="00F70F27">
        <w:rPr>
          <w:rFonts w:eastAsiaTheme="minorHAnsi"/>
          <w:sz w:val="28"/>
          <w:szCs w:val="28"/>
          <w:lang w:eastAsia="en-US"/>
        </w:rPr>
        <w:t>ного учебно-лабораторного оборудования, поступившего в ОУ  30.12.2014г. в рамках модернизации региональной системы образования для реализации ФГОС ООО.</w:t>
      </w:r>
    </w:p>
    <w:p w:rsidR="00F70F27" w:rsidRPr="00F70F27" w:rsidRDefault="00F70F27" w:rsidP="00F70F27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На заседании методического совета 11.01.2014г.:</w:t>
      </w:r>
    </w:p>
    <w:p w:rsidR="00F70F27" w:rsidRPr="00F70F27" w:rsidRDefault="00F70F27" w:rsidP="00F70F27">
      <w:pPr>
        <w:widowControl/>
        <w:numPr>
          <w:ilvl w:val="1"/>
          <w:numId w:val="24"/>
        </w:numPr>
        <w:autoSpaceDE/>
        <w:autoSpaceDN/>
        <w:adjustRightInd/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 xml:space="preserve">Произведено распределение УЛО:  </w:t>
      </w:r>
    </w:p>
    <w:tbl>
      <w:tblPr>
        <w:tblStyle w:val="ad"/>
        <w:tblW w:w="6663" w:type="dxa"/>
        <w:tblInd w:w="1809" w:type="dxa"/>
        <w:tblLook w:val="04A0" w:firstRow="1" w:lastRow="0" w:firstColumn="1" w:lastColumn="0" w:noHBand="0" w:noVBand="1"/>
      </w:tblPr>
      <w:tblGrid>
        <w:gridCol w:w="3827"/>
        <w:gridCol w:w="2836"/>
      </w:tblGrid>
      <w:tr w:rsidR="00F70F27" w:rsidRPr="00F70F27" w:rsidTr="00F70F27">
        <w:tc>
          <w:tcPr>
            <w:tcW w:w="3827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</w:t>
            </w:r>
          </w:p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b/>
                <w:sz w:val="24"/>
                <w:szCs w:val="24"/>
                <w:lang w:eastAsia="en-US"/>
              </w:rPr>
              <w:t>кабинета с УЛО</w:t>
            </w:r>
          </w:p>
        </w:tc>
        <w:tc>
          <w:tcPr>
            <w:tcW w:w="2836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b/>
                <w:sz w:val="24"/>
                <w:szCs w:val="24"/>
                <w:lang w:eastAsia="en-US"/>
              </w:rPr>
              <w:t>№ учебного кабинета, пополненного УЛО</w:t>
            </w:r>
          </w:p>
        </w:tc>
      </w:tr>
      <w:tr w:rsidR="00F70F27" w:rsidRPr="00F70F27" w:rsidTr="00F70F27">
        <w:tc>
          <w:tcPr>
            <w:tcW w:w="3827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русского языка и литературы</w:t>
            </w:r>
          </w:p>
        </w:tc>
        <w:tc>
          <w:tcPr>
            <w:tcW w:w="2836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</w:tr>
      <w:tr w:rsidR="00F70F27" w:rsidRPr="00F70F27" w:rsidTr="00F70F27">
        <w:tc>
          <w:tcPr>
            <w:tcW w:w="3827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математики</w:t>
            </w:r>
          </w:p>
        </w:tc>
        <w:tc>
          <w:tcPr>
            <w:tcW w:w="2836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</w:tr>
      <w:tr w:rsidR="00F70F27" w:rsidRPr="00F70F27" w:rsidTr="00F70F27">
        <w:tc>
          <w:tcPr>
            <w:tcW w:w="3827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биологии</w:t>
            </w:r>
          </w:p>
        </w:tc>
        <w:tc>
          <w:tcPr>
            <w:tcW w:w="2836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</w:tr>
      <w:tr w:rsidR="00F70F27" w:rsidRPr="00F70F27" w:rsidTr="00F70F27">
        <w:tc>
          <w:tcPr>
            <w:tcW w:w="3827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географии</w:t>
            </w:r>
          </w:p>
        </w:tc>
        <w:tc>
          <w:tcPr>
            <w:tcW w:w="2836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</w:tr>
      <w:tr w:rsidR="00F70F27" w:rsidRPr="00F70F27" w:rsidTr="00F70F27">
        <w:tc>
          <w:tcPr>
            <w:tcW w:w="3827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физики</w:t>
            </w:r>
          </w:p>
        </w:tc>
        <w:tc>
          <w:tcPr>
            <w:tcW w:w="2836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</w:tr>
      <w:tr w:rsidR="00F70F27" w:rsidRPr="00F70F27" w:rsidTr="00F70F27">
        <w:tc>
          <w:tcPr>
            <w:tcW w:w="3827" w:type="dxa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химии</w:t>
            </w:r>
          </w:p>
        </w:tc>
        <w:tc>
          <w:tcPr>
            <w:tcW w:w="2836" w:type="dxa"/>
            <w:vAlign w:val="center"/>
          </w:tcPr>
          <w:p w:rsidR="00F70F27" w:rsidRPr="00F70F27" w:rsidRDefault="00F70F27" w:rsidP="00F70F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0F27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</w:tr>
    </w:tbl>
    <w:p w:rsidR="00F70F27" w:rsidRPr="00F70F27" w:rsidRDefault="00F70F27" w:rsidP="00F70F27">
      <w:pPr>
        <w:widowControl/>
        <w:autoSpaceDE/>
        <w:autoSpaceDN/>
        <w:adjustRightInd/>
        <w:spacing w:line="360" w:lineRule="auto"/>
        <w:ind w:left="-284"/>
        <w:jc w:val="both"/>
        <w:rPr>
          <w:rFonts w:eastAsiaTheme="minorHAnsi"/>
          <w:sz w:val="16"/>
          <w:szCs w:val="16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 xml:space="preserve"> </w:t>
      </w:r>
    </w:p>
    <w:p w:rsidR="00F70F27" w:rsidRPr="00F70F27" w:rsidRDefault="00F70F27" w:rsidP="00F70F27">
      <w:pPr>
        <w:widowControl/>
        <w:numPr>
          <w:ilvl w:val="1"/>
          <w:numId w:val="24"/>
        </w:numPr>
        <w:autoSpaceDE/>
        <w:autoSpaceDN/>
        <w:adjustRightInd/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Скорректирован План-график по организации целевого и эффективного и</w:t>
      </w:r>
      <w:r w:rsidRPr="00F70F27">
        <w:rPr>
          <w:rFonts w:eastAsiaTheme="minorHAnsi"/>
          <w:sz w:val="28"/>
          <w:szCs w:val="28"/>
          <w:lang w:eastAsia="en-US"/>
        </w:rPr>
        <w:t>с</w:t>
      </w:r>
      <w:r w:rsidRPr="00F70F27">
        <w:rPr>
          <w:rFonts w:eastAsiaTheme="minorHAnsi"/>
          <w:sz w:val="28"/>
          <w:szCs w:val="28"/>
          <w:lang w:eastAsia="en-US"/>
        </w:rPr>
        <w:t>пользования инновационного  учебно-лабораторного оборудования в усл</w:t>
      </w:r>
      <w:r w:rsidRPr="00F70F27">
        <w:rPr>
          <w:rFonts w:eastAsiaTheme="minorHAnsi"/>
          <w:sz w:val="28"/>
          <w:szCs w:val="28"/>
          <w:lang w:eastAsia="en-US"/>
        </w:rPr>
        <w:t>о</w:t>
      </w:r>
      <w:r w:rsidRPr="00F70F27">
        <w:rPr>
          <w:rFonts w:eastAsiaTheme="minorHAnsi"/>
          <w:sz w:val="28"/>
          <w:szCs w:val="28"/>
          <w:lang w:eastAsia="en-US"/>
        </w:rPr>
        <w:t>виях введения ФГОС в государственном бюджетном общеобразовательном учреждении Самарской области средней общеобразовательной школе №4 г</w:t>
      </w:r>
      <w:r w:rsidRPr="00F70F27">
        <w:rPr>
          <w:rFonts w:eastAsiaTheme="minorHAnsi"/>
          <w:sz w:val="28"/>
          <w:szCs w:val="28"/>
          <w:lang w:eastAsia="en-US"/>
        </w:rPr>
        <w:t>о</w:t>
      </w:r>
      <w:r w:rsidRPr="00F70F27">
        <w:rPr>
          <w:rFonts w:eastAsiaTheme="minorHAnsi"/>
          <w:sz w:val="28"/>
          <w:szCs w:val="28"/>
          <w:lang w:eastAsia="en-US"/>
        </w:rPr>
        <w:t>рода Сызрани городского округа Сызрань Самарской области на 2012-2014 гг. по использованию оборудования, полученного в рамках региональной с</w:t>
      </w:r>
      <w:r w:rsidRPr="00F70F27">
        <w:rPr>
          <w:rFonts w:eastAsiaTheme="minorHAnsi"/>
          <w:sz w:val="28"/>
          <w:szCs w:val="28"/>
          <w:lang w:eastAsia="en-US"/>
        </w:rPr>
        <w:t>и</w:t>
      </w:r>
      <w:r w:rsidRPr="00F70F27">
        <w:rPr>
          <w:rFonts w:eastAsiaTheme="minorHAnsi"/>
          <w:sz w:val="28"/>
          <w:szCs w:val="28"/>
          <w:lang w:eastAsia="en-US"/>
        </w:rPr>
        <w:t>стемы образования.</w:t>
      </w:r>
    </w:p>
    <w:p w:rsidR="00F70F27" w:rsidRPr="00F70F27" w:rsidRDefault="00F70F27" w:rsidP="00F70F27">
      <w:pPr>
        <w:widowControl/>
        <w:numPr>
          <w:ilvl w:val="1"/>
          <w:numId w:val="24"/>
        </w:numPr>
        <w:autoSpaceDE/>
        <w:autoSpaceDN/>
        <w:adjustRightInd/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Обсуждены изменения требований к рабочей программе учителя в связи с использованием УЛО.</w:t>
      </w:r>
    </w:p>
    <w:p w:rsidR="00F70F27" w:rsidRPr="00F70F27" w:rsidRDefault="00F70F27" w:rsidP="00F70F27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lastRenderedPageBreak/>
        <w:t>При подготовке к педагогическому совету «Использование инновационного УЛО как ресурса повышения качества образования» проведены заседания МО учителей-предметников, где были обсуждены проблемы и перспективы использования инн</w:t>
      </w:r>
      <w:r w:rsidRPr="00F70F27">
        <w:rPr>
          <w:rFonts w:eastAsiaTheme="minorHAnsi"/>
          <w:sz w:val="28"/>
          <w:szCs w:val="28"/>
          <w:lang w:eastAsia="en-US"/>
        </w:rPr>
        <w:t>о</w:t>
      </w:r>
      <w:r w:rsidRPr="00F70F27">
        <w:rPr>
          <w:rFonts w:eastAsiaTheme="minorHAnsi"/>
          <w:sz w:val="28"/>
          <w:szCs w:val="28"/>
          <w:lang w:eastAsia="en-US"/>
        </w:rPr>
        <w:t>вационного УЛО в образовательном процессе: на уроках, во внеурочной деятел</w:t>
      </w:r>
      <w:r w:rsidRPr="00F70F27">
        <w:rPr>
          <w:rFonts w:eastAsiaTheme="minorHAnsi"/>
          <w:sz w:val="28"/>
          <w:szCs w:val="28"/>
          <w:lang w:eastAsia="en-US"/>
        </w:rPr>
        <w:t>ь</w:t>
      </w:r>
      <w:r w:rsidRPr="00F70F27">
        <w:rPr>
          <w:rFonts w:eastAsiaTheme="minorHAnsi"/>
          <w:sz w:val="28"/>
          <w:szCs w:val="28"/>
          <w:lang w:eastAsia="en-US"/>
        </w:rPr>
        <w:t>ности, во внеклассной работе.</w:t>
      </w:r>
    </w:p>
    <w:p w:rsidR="00F70F27" w:rsidRPr="00F70F27" w:rsidRDefault="00F70F27" w:rsidP="00F70F27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На педагогическом совете  «Использование инновационного УЛО как ресурса п</w:t>
      </w:r>
      <w:r w:rsidRPr="00F70F27">
        <w:rPr>
          <w:rFonts w:eastAsiaTheme="minorHAnsi"/>
          <w:sz w:val="28"/>
          <w:szCs w:val="28"/>
          <w:lang w:eastAsia="en-US"/>
        </w:rPr>
        <w:t>о</w:t>
      </w:r>
      <w:r w:rsidRPr="00F70F27">
        <w:rPr>
          <w:rFonts w:eastAsiaTheme="minorHAnsi"/>
          <w:sz w:val="28"/>
          <w:szCs w:val="28"/>
          <w:lang w:eastAsia="en-US"/>
        </w:rPr>
        <w:t>вышения качества образования», состоявшемся 24.02.2014г. педагоги ОУ подел</w:t>
      </w:r>
      <w:r w:rsidRPr="00F70F27">
        <w:rPr>
          <w:rFonts w:eastAsiaTheme="minorHAnsi"/>
          <w:sz w:val="28"/>
          <w:szCs w:val="28"/>
          <w:lang w:eastAsia="en-US"/>
        </w:rPr>
        <w:t>и</w:t>
      </w:r>
      <w:r w:rsidRPr="00F70F27">
        <w:rPr>
          <w:rFonts w:eastAsiaTheme="minorHAnsi"/>
          <w:sz w:val="28"/>
          <w:szCs w:val="28"/>
          <w:lang w:eastAsia="en-US"/>
        </w:rPr>
        <w:t>лись опытом работы по использова</w:t>
      </w:r>
      <w:r>
        <w:rPr>
          <w:rFonts w:eastAsiaTheme="minorHAnsi"/>
          <w:sz w:val="28"/>
          <w:szCs w:val="28"/>
          <w:lang w:eastAsia="en-US"/>
        </w:rPr>
        <w:t>нию УЛО.</w:t>
      </w:r>
    </w:p>
    <w:p w:rsidR="00F70F27" w:rsidRDefault="00F70F27" w:rsidP="00F70F27">
      <w:pPr>
        <w:widowControl/>
        <w:autoSpaceDE/>
        <w:autoSpaceDN/>
        <w:adjustRightInd/>
        <w:spacing w:line="360" w:lineRule="auto"/>
        <w:ind w:left="142" w:firstLine="43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>Анализ выступлений педагогов, представленный опыт по использованию осв</w:t>
      </w:r>
      <w:r w:rsidRPr="00F70F27">
        <w:rPr>
          <w:rFonts w:eastAsiaTheme="minorHAnsi"/>
          <w:sz w:val="28"/>
          <w:szCs w:val="28"/>
          <w:lang w:eastAsia="en-US"/>
        </w:rPr>
        <w:t>о</w:t>
      </w:r>
      <w:r w:rsidRPr="00F70F27">
        <w:rPr>
          <w:rFonts w:eastAsiaTheme="minorHAnsi"/>
          <w:sz w:val="28"/>
          <w:szCs w:val="28"/>
          <w:lang w:eastAsia="en-US"/>
        </w:rPr>
        <w:t xml:space="preserve">ению и использованию </w:t>
      </w:r>
      <w:proofErr w:type="gramStart"/>
      <w:r w:rsidRPr="00F70F27">
        <w:rPr>
          <w:rFonts w:eastAsiaTheme="minorHAnsi"/>
          <w:sz w:val="28"/>
          <w:szCs w:val="28"/>
          <w:lang w:eastAsia="en-US"/>
        </w:rPr>
        <w:t>инновационного</w:t>
      </w:r>
      <w:proofErr w:type="gramEnd"/>
      <w:r w:rsidRPr="00F70F27">
        <w:rPr>
          <w:rFonts w:eastAsiaTheme="minorHAnsi"/>
          <w:sz w:val="28"/>
          <w:szCs w:val="28"/>
          <w:lang w:eastAsia="en-US"/>
        </w:rPr>
        <w:t xml:space="preserve"> УЛО показал, что педагоги-предметники основной школы самостоятельно и успешно освоили полученное оборудование, без помощи </w:t>
      </w:r>
      <w:proofErr w:type="spellStart"/>
      <w:r w:rsidRPr="00F70F27">
        <w:rPr>
          <w:rFonts w:eastAsiaTheme="minorHAnsi"/>
          <w:sz w:val="28"/>
          <w:szCs w:val="28"/>
          <w:lang w:eastAsia="en-US"/>
        </w:rPr>
        <w:t>тьютора</w:t>
      </w:r>
      <w:proofErr w:type="spellEnd"/>
      <w:r w:rsidRPr="00F70F27">
        <w:rPr>
          <w:rFonts w:eastAsiaTheme="minorHAnsi"/>
          <w:sz w:val="28"/>
          <w:szCs w:val="28"/>
          <w:lang w:eastAsia="en-US"/>
        </w:rPr>
        <w:t xml:space="preserve"> и специальных курсов.</w:t>
      </w:r>
    </w:p>
    <w:p w:rsidR="008B5CCC" w:rsidRDefault="00F70F27" w:rsidP="00F1338B">
      <w:pPr>
        <w:pStyle w:val="a3"/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ы открытые уроки с использованием </w:t>
      </w:r>
      <w:proofErr w:type="gramStart"/>
      <w:r>
        <w:rPr>
          <w:rFonts w:eastAsiaTheme="minorHAnsi"/>
          <w:sz w:val="28"/>
          <w:szCs w:val="28"/>
          <w:lang w:eastAsia="en-US"/>
        </w:rPr>
        <w:t>инновацио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ЛО по русско</w:t>
      </w:r>
      <w:r w:rsidR="00F1338B">
        <w:rPr>
          <w:rFonts w:eastAsiaTheme="minorHAnsi"/>
          <w:sz w:val="28"/>
          <w:szCs w:val="28"/>
          <w:lang w:eastAsia="en-US"/>
        </w:rPr>
        <w:t>му языку, математике, географии.</w:t>
      </w:r>
    </w:p>
    <w:p w:rsidR="008A6CD1" w:rsidRPr="008A6CD1" w:rsidRDefault="008A6CD1" w:rsidP="008A6CD1">
      <w:pPr>
        <w:pStyle w:val="a3"/>
        <w:widowControl/>
        <w:autoSpaceDE/>
        <w:autoSpaceDN/>
        <w:adjustRightInd/>
        <w:spacing w:line="360" w:lineRule="auto"/>
        <w:ind w:left="151"/>
        <w:jc w:val="both"/>
        <w:rPr>
          <w:rFonts w:eastAsiaTheme="minorHAnsi"/>
          <w:sz w:val="16"/>
          <w:szCs w:val="16"/>
          <w:lang w:eastAsia="en-US"/>
        </w:rPr>
      </w:pPr>
    </w:p>
    <w:p w:rsidR="006770F0" w:rsidRPr="008A6CD1" w:rsidRDefault="006770F0" w:rsidP="008B5CCC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8A6CD1">
        <w:rPr>
          <w:b/>
          <w:sz w:val="28"/>
          <w:szCs w:val="28"/>
        </w:rPr>
        <w:t>7.Качество библиотечно-информационного обеспечения.</w:t>
      </w:r>
    </w:p>
    <w:p w:rsidR="00762EE6" w:rsidRDefault="00042E4A" w:rsidP="00042E4A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базе библиотеки ОУ функционирует </w:t>
      </w:r>
      <w:proofErr w:type="spellStart"/>
      <w:r>
        <w:rPr>
          <w:sz w:val="28"/>
          <w:szCs w:val="28"/>
        </w:rPr>
        <w:t>медиатека</w:t>
      </w:r>
      <w:proofErr w:type="spellEnd"/>
      <w:r>
        <w:rPr>
          <w:sz w:val="28"/>
          <w:szCs w:val="28"/>
        </w:rPr>
        <w:t>.</w:t>
      </w:r>
    </w:p>
    <w:p w:rsidR="00E30D68" w:rsidRDefault="00E30D68" w:rsidP="00E30D68">
      <w:pPr>
        <w:spacing w:line="360" w:lineRule="auto"/>
        <w:ind w:firstLine="708"/>
        <w:jc w:val="both"/>
        <w:rPr>
          <w:sz w:val="28"/>
          <w:szCs w:val="28"/>
        </w:rPr>
      </w:pPr>
      <w:r w:rsidRPr="00842EE4">
        <w:rPr>
          <w:color w:val="000000"/>
          <w:sz w:val="28"/>
          <w:szCs w:val="28"/>
        </w:rPr>
        <w:t>Автоматизированное рабочее место библиотекаря оснащено</w:t>
      </w:r>
      <w:r w:rsidRPr="00842EE4">
        <w:rPr>
          <w:sz w:val="28"/>
          <w:szCs w:val="28"/>
        </w:rPr>
        <w:t xml:space="preserve"> программным обеспечением «Автоматизированная информационная библиотечная система </w:t>
      </w:r>
      <w:r w:rsidRPr="00842EE4">
        <w:rPr>
          <w:sz w:val="28"/>
          <w:szCs w:val="28"/>
          <w:lang w:val="en-US"/>
        </w:rPr>
        <w:t>MARK</w:t>
      </w:r>
      <w:r w:rsidRPr="00842EE4">
        <w:rPr>
          <w:sz w:val="28"/>
          <w:szCs w:val="28"/>
        </w:rPr>
        <w:t>-</w:t>
      </w:r>
      <w:r w:rsidRPr="00842EE4">
        <w:rPr>
          <w:sz w:val="28"/>
          <w:szCs w:val="28"/>
          <w:lang w:val="en-US"/>
        </w:rPr>
        <w:t>SGL</w:t>
      </w:r>
      <w:r w:rsidRPr="00842EE4">
        <w:rPr>
          <w:sz w:val="28"/>
          <w:szCs w:val="28"/>
        </w:rPr>
        <w:t>-версия для школьных библиотек» и СБППО, что помогло осуществить комплексную автоматизацию библиотечной деятельности в школе на основе и</w:t>
      </w:r>
      <w:r w:rsidRPr="00842EE4">
        <w:rPr>
          <w:sz w:val="28"/>
          <w:szCs w:val="28"/>
        </w:rPr>
        <w:t>н</w:t>
      </w:r>
      <w:r w:rsidRPr="00842EE4">
        <w:rPr>
          <w:sz w:val="28"/>
          <w:szCs w:val="28"/>
        </w:rPr>
        <w:t>формационных технологий.</w:t>
      </w:r>
    </w:p>
    <w:p w:rsidR="00E30D68" w:rsidRPr="008A6CD1" w:rsidRDefault="008A6CD1" w:rsidP="008A6CD1">
      <w:pPr>
        <w:spacing w:line="360" w:lineRule="auto"/>
        <w:ind w:firstLine="708"/>
        <w:jc w:val="both"/>
        <w:rPr>
          <w:sz w:val="28"/>
          <w:szCs w:val="28"/>
        </w:rPr>
      </w:pPr>
      <w:r w:rsidRPr="008A6CD1">
        <w:rPr>
          <w:sz w:val="28"/>
          <w:szCs w:val="28"/>
        </w:rPr>
        <w:t>Библиотечный фонд (в тыс. томов) – 34,7 тыс. томов</w:t>
      </w:r>
    </w:p>
    <w:p w:rsidR="00E30D68" w:rsidRDefault="00E30D68" w:rsidP="00E30D68">
      <w:pPr>
        <w:tabs>
          <w:tab w:val="center" w:pos="5282"/>
          <w:tab w:val="left" w:pos="6817"/>
        </w:tabs>
        <w:spacing w:line="360" w:lineRule="auto"/>
        <w:jc w:val="both"/>
        <w:rPr>
          <w:sz w:val="28"/>
          <w:szCs w:val="28"/>
        </w:rPr>
      </w:pPr>
      <w:r w:rsidRPr="00842EE4">
        <w:rPr>
          <w:color w:val="000000"/>
          <w:sz w:val="28"/>
          <w:szCs w:val="28"/>
        </w:rPr>
        <w:tab/>
        <w:t xml:space="preserve">        Льготные категории учащихся в истекшем учебном году обеспечены учебник</w:t>
      </w:r>
      <w:r w:rsidRPr="00842EE4">
        <w:rPr>
          <w:color w:val="000000"/>
          <w:sz w:val="28"/>
          <w:szCs w:val="28"/>
        </w:rPr>
        <w:t>а</w:t>
      </w:r>
      <w:r w:rsidRPr="00842EE4">
        <w:rPr>
          <w:color w:val="000000"/>
          <w:sz w:val="28"/>
          <w:szCs w:val="28"/>
        </w:rPr>
        <w:t xml:space="preserve">ми на </w:t>
      </w:r>
      <w:r w:rsidRPr="00842EE4">
        <w:rPr>
          <w:sz w:val="28"/>
          <w:szCs w:val="28"/>
        </w:rPr>
        <w:t>100%.</w:t>
      </w:r>
    </w:p>
    <w:p w:rsidR="006770F0" w:rsidRPr="008A6CD1" w:rsidRDefault="006770F0" w:rsidP="008B5CCC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8A6CD1">
        <w:rPr>
          <w:b/>
          <w:sz w:val="28"/>
          <w:szCs w:val="28"/>
        </w:rPr>
        <w:t>8.Качество материально-технической баз</w:t>
      </w:r>
      <w:r w:rsidR="00762EE6" w:rsidRPr="008A6CD1">
        <w:rPr>
          <w:b/>
          <w:sz w:val="28"/>
          <w:szCs w:val="28"/>
        </w:rPr>
        <w:t>ы</w:t>
      </w:r>
    </w:p>
    <w:p w:rsidR="00042E4A" w:rsidRPr="00842EE4" w:rsidRDefault="00042E4A" w:rsidP="00042E4A">
      <w:pPr>
        <w:spacing w:line="360" w:lineRule="auto"/>
        <w:ind w:left="360"/>
        <w:jc w:val="center"/>
        <w:rPr>
          <w:color w:val="000000"/>
          <w:sz w:val="28"/>
          <w:szCs w:val="28"/>
        </w:rPr>
      </w:pPr>
      <w:r w:rsidRPr="00842EE4">
        <w:rPr>
          <w:color w:val="000000"/>
          <w:sz w:val="28"/>
          <w:szCs w:val="28"/>
        </w:rPr>
        <w:t>Характеристика состояния здания и пришкольной территории</w:t>
      </w:r>
    </w:p>
    <w:tbl>
      <w:tblPr>
        <w:tblW w:w="10260" w:type="dxa"/>
        <w:tblInd w:w="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272"/>
      </w:tblGrid>
      <w:tr w:rsidR="00042E4A" w:rsidRPr="00842EE4" w:rsidTr="00503DAC">
        <w:tc>
          <w:tcPr>
            <w:tcW w:w="10260" w:type="dxa"/>
            <w:gridSpan w:val="2"/>
          </w:tcPr>
          <w:p w:rsidR="00042E4A" w:rsidRPr="00842EE4" w:rsidRDefault="00042E4A" w:rsidP="00503DAC">
            <w:pPr>
              <w:jc w:val="center"/>
            </w:pPr>
            <w:r w:rsidRPr="00842EE4">
              <w:t>Характеристика здания школы</w:t>
            </w:r>
          </w:p>
        </w:tc>
      </w:tr>
      <w:tr w:rsidR="00042E4A" w:rsidRPr="00842EE4" w:rsidTr="00503DAC">
        <w:tc>
          <w:tcPr>
            <w:tcW w:w="2988" w:type="dxa"/>
          </w:tcPr>
          <w:p w:rsidR="00042E4A" w:rsidRPr="00842EE4" w:rsidRDefault="00042E4A" w:rsidP="00503DAC">
            <w:pPr>
              <w:rPr>
                <w:b/>
              </w:rPr>
            </w:pPr>
            <w:r w:rsidRPr="00842EE4">
              <w:rPr>
                <w:b/>
              </w:rPr>
              <w:t>Год постройки</w:t>
            </w:r>
          </w:p>
        </w:tc>
        <w:tc>
          <w:tcPr>
            <w:tcW w:w="7272" w:type="dxa"/>
          </w:tcPr>
          <w:p w:rsidR="00042E4A" w:rsidRPr="00842EE4" w:rsidRDefault="00042E4A" w:rsidP="00503DAC">
            <w:r w:rsidRPr="00842EE4">
              <w:t>Здания школы-1975г., здания дошкольного отделении-1976г.</w:t>
            </w:r>
          </w:p>
        </w:tc>
      </w:tr>
      <w:tr w:rsidR="00042E4A" w:rsidRPr="00842EE4" w:rsidTr="00503DAC">
        <w:tc>
          <w:tcPr>
            <w:tcW w:w="2988" w:type="dxa"/>
          </w:tcPr>
          <w:p w:rsidR="00042E4A" w:rsidRPr="00842EE4" w:rsidRDefault="00042E4A" w:rsidP="00503DAC">
            <w:pPr>
              <w:rPr>
                <w:b/>
              </w:rPr>
            </w:pPr>
            <w:r w:rsidRPr="00842EE4">
              <w:rPr>
                <w:b/>
              </w:rPr>
              <w:t>Тип  здания</w:t>
            </w:r>
          </w:p>
        </w:tc>
        <w:tc>
          <w:tcPr>
            <w:tcW w:w="7272" w:type="dxa"/>
          </w:tcPr>
          <w:p w:rsidR="00042E4A" w:rsidRPr="00842EE4" w:rsidRDefault="00042E4A" w:rsidP="00503DAC">
            <w:r w:rsidRPr="00842EE4">
              <w:t xml:space="preserve">Школа - четырехэтажное здание из керамзитобетонных блоков, </w:t>
            </w:r>
          </w:p>
          <w:p w:rsidR="00042E4A" w:rsidRPr="00842EE4" w:rsidRDefault="00042E4A" w:rsidP="00503DAC">
            <w:r w:rsidRPr="00842EE4">
              <w:t>дошкольное отделение – два двухэтажных здания из керамзитобетонных блоков.</w:t>
            </w:r>
          </w:p>
        </w:tc>
      </w:tr>
      <w:tr w:rsidR="00042E4A" w:rsidRPr="00842EE4" w:rsidTr="00503DAC">
        <w:tc>
          <w:tcPr>
            <w:tcW w:w="2988" w:type="dxa"/>
          </w:tcPr>
          <w:p w:rsidR="00042E4A" w:rsidRPr="00842EE4" w:rsidRDefault="00042E4A" w:rsidP="00503DAC">
            <w:pPr>
              <w:rPr>
                <w:b/>
              </w:rPr>
            </w:pPr>
            <w:r w:rsidRPr="00842EE4">
              <w:rPr>
                <w:b/>
              </w:rPr>
              <w:t>Капитальный ремонт</w:t>
            </w:r>
          </w:p>
        </w:tc>
        <w:tc>
          <w:tcPr>
            <w:tcW w:w="7272" w:type="dxa"/>
          </w:tcPr>
          <w:p w:rsidR="00042E4A" w:rsidRPr="00842EE4" w:rsidRDefault="00042E4A" w:rsidP="00503DAC">
            <w:r w:rsidRPr="00842EE4">
              <w:t>Не проводился</w:t>
            </w:r>
          </w:p>
        </w:tc>
      </w:tr>
      <w:tr w:rsidR="00042E4A" w:rsidRPr="00842EE4" w:rsidTr="00503DAC">
        <w:tc>
          <w:tcPr>
            <w:tcW w:w="2988" w:type="dxa"/>
          </w:tcPr>
          <w:p w:rsidR="00042E4A" w:rsidRPr="00842EE4" w:rsidRDefault="00042E4A" w:rsidP="00503DAC">
            <w:pPr>
              <w:rPr>
                <w:b/>
              </w:rPr>
            </w:pPr>
            <w:r w:rsidRPr="00842EE4">
              <w:rPr>
                <w:b/>
              </w:rPr>
              <w:t>Текущий ремонт</w:t>
            </w:r>
          </w:p>
        </w:tc>
        <w:tc>
          <w:tcPr>
            <w:tcW w:w="7272" w:type="dxa"/>
          </w:tcPr>
          <w:p w:rsidR="00042E4A" w:rsidRPr="00842EE4" w:rsidRDefault="00042E4A" w:rsidP="00503DAC">
            <w:r w:rsidRPr="00842EE4">
              <w:t>Ежегодно</w:t>
            </w:r>
          </w:p>
        </w:tc>
      </w:tr>
      <w:tr w:rsidR="00042E4A" w:rsidRPr="00842EE4" w:rsidTr="00503DAC">
        <w:tc>
          <w:tcPr>
            <w:tcW w:w="2988" w:type="dxa"/>
            <w:tcBorders>
              <w:bottom w:val="single" w:sz="8" w:space="0" w:color="000000"/>
            </w:tcBorders>
          </w:tcPr>
          <w:p w:rsidR="00042E4A" w:rsidRPr="00842EE4" w:rsidRDefault="00042E4A" w:rsidP="00503DAC">
            <w:pPr>
              <w:rPr>
                <w:b/>
              </w:rPr>
            </w:pPr>
            <w:r w:rsidRPr="00842EE4">
              <w:rPr>
                <w:b/>
              </w:rPr>
              <w:t>Наличие коммуникаций:</w:t>
            </w:r>
          </w:p>
        </w:tc>
        <w:tc>
          <w:tcPr>
            <w:tcW w:w="7272" w:type="dxa"/>
            <w:tcBorders>
              <w:bottom w:val="single" w:sz="8" w:space="0" w:color="000000"/>
            </w:tcBorders>
          </w:tcPr>
          <w:p w:rsidR="00042E4A" w:rsidRPr="00842EE4" w:rsidRDefault="00042E4A" w:rsidP="00503DAC">
            <w:r w:rsidRPr="00842EE4">
              <w:t xml:space="preserve">Водопровод </w:t>
            </w:r>
          </w:p>
          <w:p w:rsidR="00042E4A" w:rsidRPr="00842EE4" w:rsidRDefault="00042E4A" w:rsidP="00503DAC">
            <w:r w:rsidRPr="00842EE4">
              <w:t>Канализация</w:t>
            </w:r>
          </w:p>
          <w:p w:rsidR="00042E4A" w:rsidRPr="00842EE4" w:rsidRDefault="00042E4A" w:rsidP="00503DAC">
            <w:r w:rsidRPr="00842EE4">
              <w:t>Центральное отопление</w:t>
            </w:r>
          </w:p>
          <w:p w:rsidR="00042E4A" w:rsidRPr="00842EE4" w:rsidRDefault="00042E4A" w:rsidP="00503DAC">
            <w:r w:rsidRPr="00842EE4">
              <w:lastRenderedPageBreak/>
              <w:t>Обычное и люминесцентное освещение</w:t>
            </w:r>
          </w:p>
        </w:tc>
      </w:tr>
      <w:tr w:rsidR="00042E4A" w:rsidRPr="00842EE4" w:rsidTr="00503DAC">
        <w:tc>
          <w:tcPr>
            <w:tcW w:w="10260" w:type="dxa"/>
            <w:gridSpan w:val="2"/>
            <w:shd w:val="clear" w:color="auto" w:fill="auto"/>
          </w:tcPr>
          <w:p w:rsidR="00042E4A" w:rsidRPr="00842EE4" w:rsidRDefault="00042E4A" w:rsidP="00503DAC">
            <w:pPr>
              <w:ind w:right="-236"/>
              <w:jc w:val="center"/>
              <w:rPr>
                <w:b/>
              </w:rPr>
            </w:pPr>
            <w:r w:rsidRPr="00842EE4">
              <w:rPr>
                <w:b/>
              </w:rPr>
              <w:lastRenderedPageBreak/>
              <w:t>Характеристика пришкольного участка</w:t>
            </w:r>
          </w:p>
        </w:tc>
      </w:tr>
      <w:tr w:rsidR="00042E4A" w:rsidRPr="00842EE4" w:rsidTr="00503DAC">
        <w:tc>
          <w:tcPr>
            <w:tcW w:w="2988" w:type="dxa"/>
          </w:tcPr>
          <w:p w:rsidR="00042E4A" w:rsidRPr="00842EE4" w:rsidRDefault="00042E4A" w:rsidP="00503DAC">
            <w:pPr>
              <w:rPr>
                <w:b/>
              </w:rPr>
            </w:pPr>
            <w:r w:rsidRPr="00842EE4">
              <w:rPr>
                <w:b/>
              </w:rPr>
              <w:t xml:space="preserve">Пришкольный участок (в </w:t>
            </w:r>
            <w:proofErr w:type="spellStart"/>
            <w:r w:rsidRPr="00842EE4">
              <w:rPr>
                <w:b/>
              </w:rPr>
              <w:t>кв.м</w:t>
            </w:r>
            <w:proofErr w:type="spellEnd"/>
            <w:r w:rsidRPr="00842EE4">
              <w:rPr>
                <w:b/>
              </w:rPr>
              <w:t>.</w:t>
            </w:r>
            <w:proofErr w:type="gramStart"/>
            <w:r w:rsidRPr="00842EE4">
              <w:rPr>
                <w:b/>
              </w:rPr>
              <w:t xml:space="preserve"> )</w:t>
            </w:r>
            <w:proofErr w:type="gramEnd"/>
          </w:p>
        </w:tc>
        <w:tc>
          <w:tcPr>
            <w:tcW w:w="7272" w:type="dxa"/>
          </w:tcPr>
          <w:p w:rsidR="00042E4A" w:rsidRPr="00842EE4" w:rsidRDefault="00042E4A" w:rsidP="00503DAC">
            <w:pPr>
              <w:ind w:right="-236"/>
            </w:pPr>
            <w:r w:rsidRPr="00842EE4">
              <w:t xml:space="preserve">Площадь участка фактически – 28910,2 </w:t>
            </w:r>
            <w:proofErr w:type="spellStart"/>
            <w:r w:rsidRPr="00842EE4">
              <w:t>кв.м</w:t>
            </w:r>
            <w:proofErr w:type="spellEnd"/>
            <w:r w:rsidRPr="00842EE4">
              <w:t>.</w:t>
            </w:r>
          </w:p>
          <w:p w:rsidR="00042E4A" w:rsidRPr="00842EE4" w:rsidRDefault="00042E4A" w:rsidP="00503DAC">
            <w:pPr>
              <w:ind w:right="-236"/>
            </w:pPr>
            <w:r w:rsidRPr="00842EE4">
              <w:t xml:space="preserve">Застроенная – 2814,9 </w:t>
            </w:r>
            <w:proofErr w:type="spellStart"/>
            <w:r w:rsidRPr="00842EE4">
              <w:t>кв.м</w:t>
            </w:r>
            <w:proofErr w:type="spellEnd"/>
            <w:r w:rsidRPr="00842EE4">
              <w:t>.</w:t>
            </w:r>
          </w:p>
          <w:p w:rsidR="00042E4A" w:rsidRPr="00842EE4" w:rsidRDefault="00042E4A" w:rsidP="00503DAC">
            <w:pPr>
              <w:ind w:right="-236"/>
            </w:pPr>
            <w:proofErr w:type="gramStart"/>
            <w:r w:rsidRPr="00842EE4">
              <w:t>Замощенная</w:t>
            </w:r>
            <w:proofErr w:type="gramEnd"/>
            <w:r w:rsidRPr="00842EE4">
              <w:t xml:space="preserve"> (асфальт, бетон) – 7755,1 </w:t>
            </w:r>
            <w:proofErr w:type="spellStart"/>
            <w:r w:rsidRPr="00842EE4">
              <w:t>кв.м</w:t>
            </w:r>
            <w:proofErr w:type="spellEnd"/>
            <w:r w:rsidRPr="00842EE4">
              <w:t>.</w:t>
            </w:r>
          </w:p>
          <w:p w:rsidR="00042E4A" w:rsidRPr="00842EE4" w:rsidRDefault="00042E4A" w:rsidP="00503DAC">
            <w:pPr>
              <w:ind w:right="-236"/>
            </w:pPr>
            <w:r w:rsidRPr="00842EE4">
              <w:t xml:space="preserve">Озелененная – 1104,2 </w:t>
            </w:r>
            <w:proofErr w:type="spellStart"/>
            <w:r w:rsidRPr="00842EE4">
              <w:t>кв.м</w:t>
            </w:r>
            <w:proofErr w:type="spellEnd"/>
            <w:r w:rsidRPr="00842EE4">
              <w:t>.</w:t>
            </w:r>
          </w:p>
          <w:p w:rsidR="00042E4A" w:rsidRPr="00842EE4" w:rsidRDefault="00042E4A" w:rsidP="00503DAC">
            <w:pPr>
              <w:ind w:right="-236"/>
            </w:pPr>
            <w:r w:rsidRPr="00842EE4">
              <w:t xml:space="preserve">Прочая – 12883,4 </w:t>
            </w:r>
            <w:proofErr w:type="spellStart"/>
            <w:r w:rsidRPr="00842EE4">
              <w:t>кв.м</w:t>
            </w:r>
            <w:proofErr w:type="spellEnd"/>
            <w:r w:rsidRPr="00842EE4">
              <w:t>.</w:t>
            </w:r>
          </w:p>
          <w:p w:rsidR="00042E4A" w:rsidRPr="00842EE4" w:rsidRDefault="00042E4A" w:rsidP="00503DAC">
            <w:pPr>
              <w:ind w:right="-236"/>
            </w:pPr>
            <w:r w:rsidRPr="00842EE4">
              <w:t xml:space="preserve">При дошкольном отделении – площадь участка фактически – 8830,2 </w:t>
            </w:r>
            <w:proofErr w:type="spellStart"/>
            <w:r w:rsidRPr="00842EE4">
              <w:t>кв.м</w:t>
            </w:r>
            <w:proofErr w:type="spellEnd"/>
            <w:r w:rsidRPr="00842EE4">
              <w:t>.</w:t>
            </w:r>
          </w:p>
          <w:p w:rsidR="00042E4A" w:rsidRPr="00842EE4" w:rsidRDefault="00042E4A" w:rsidP="00503DAC">
            <w:pPr>
              <w:ind w:right="-236"/>
            </w:pPr>
            <w:r w:rsidRPr="00842EE4">
              <w:t xml:space="preserve">Застроенная – 1975, 3 </w:t>
            </w:r>
            <w:proofErr w:type="spellStart"/>
            <w:r w:rsidRPr="00842EE4">
              <w:t>кв.м</w:t>
            </w:r>
            <w:proofErr w:type="spellEnd"/>
            <w:r w:rsidRPr="00842EE4">
              <w:t>.</w:t>
            </w:r>
          </w:p>
        </w:tc>
      </w:tr>
    </w:tbl>
    <w:p w:rsidR="00F1338B" w:rsidRPr="008A6CD1" w:rsidRDefault="00F1338B" w:rsidP="008B5CCC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  <w:rPr>
          <w:sz w:val="16"/>
          <w:szCs w:val="16"/>
        </w:rPr>
      </w:pPr>
    </w:p>
    <w:p w:rsidR="00E30D68" w:rsidRPr="00842EE4" w:rsidRDefault="00E30D68" w:rsidP="00E30D68">
      <w:pPr>
        <w:widowControl/>
        <w:numPr>
          <w:ilvl w:val="1"/>
          <w:numId w:val="28"/>
        </w:numPr>
        <w:tabs>
          <w:tab w:val="center" w:pos="5282"/>
          <w:tab w:val="left" w:pos="6817"/>
        </w:tabs>
        <w:autoSpaceDE/>
        <w:autoSpaceDN/>
        <w:adjustRightInd/>
        <w:spacing w:line="276" w:lineRule="auto"/>
        <w:rPr>
          <w:sz w:val="28"/>
          <w:szCs w:val="28"/>
        </w:rPr>
      </w:pPr>
      <w:r w:rsidRPr="00842EE4">
        <w:rPr>
          <w:sz w:val="28"/>
          <w:szCs w:val="28"/>
        </w:rPr>
        <w:t xml:space="preserve">Описание </w:t>
      </w:r>
      <w:proofErr w:type="gramStart"/>
      <w:r w:rsidRPr="00842EE4">
        <w:rPr>
          <w:sz w:val="28"/>
          <w:szCs w:val="28"/>
        </w:rPr>
        <w:t>материально-технического</w:t>
      </w:r>
      <w:proofErr w:type="gramEnd"/>
      <w:r w:rsidRPr="00842EE4">
        <w:rPr>
          <w:sz w:val="28"/>
          <w:szCs w:val="28"/>
        </w:rPr>
        <w:t xml:space="preserve"> (в том числе учебно-методического) </w:t>
      </w:r>
    </w:p>
    <w:p w:rsidR="00E30D68" w:rsidRPr="00842EE4" w:rsidRDefault="00E30D68" w:rsidP="00E30D68">
      <w:pPr>
        <w:tabs>
          <w:tab w:val="center" w:pos="5282"/>
          <w:tab w:val="left" w:pos="6817"/>
        </w:tabs>
        <w:spacing w:line="360" w:lineRule="auto"/>
        <w:ind w:left="360"/>
        <w:jc w:val="center"/>
        <w:rPr>
          <w:sz w:val="28"/>
          <w:szCs w:val="28"/>
        </w:rPr>
      </w:pPr>
      <w:r w:rsidRPr="00842EE4">
        <w:rPr>
          <w:sz w:val="28"/>
          <w:szCs w:val="28"/>
        </w:rPr>
        <w:t>ресурса образовательного процесса</w:t>
      </w:r>
    </w:p>
    <w:tbl>
      <w:tblPr>
        <w:tblW w:w="10676" w:type="dxa"/>
        <w:tblInd w:w="-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6533"/>
      </w:tblGrid>
      <w:tr w:rsidR="00E30D68" w:rsidRPr="00842EE4" w:rsidTr="00503DAC">
        <w:tc>
          <w:tcPr>
            <w:tcW w:w="4143" w:type="dxa"/>
          </w:tcPr>
          <w:p w:rsidR="00E30D68" w:rsidRPr="00842EE4" w:rsidRDefault="00E30D68" w:rsidP="00503DAC">
            <w:pPr>
              <w:rPr>
                <w:b/>
              </w:rPr>
            </w:pPr>
            <w:r w:rsidRPr="00842EE4">
              <w:rPr>
                <w:b/>
              </w:rPr>
              <w:t xml:space="preserve">Количество </w:t>
            </w:r>
            <w:proofErr w:type="gramStart"/>
            <w:r w:rsidRPr="00842EE4">
              <w:rPr>
                <w:b/>
              </w:rPr>
              <w:t>учебных</w:t>
            </w:r>
            <w:proofErr w:type="gramEnd"/>
          </w:p>
          <w:p w:rsidR="00E30D68" w:rsidRPr="00842EE4" w:rsidRDefault="00E30D68" w:rsidP="00503DAC">
            <w:pPr>
              <w:rPr>
                <w:b/>
              </w:rPr>
            </w:pPr>
            <w:r w:rsidRPr="00842EE4">
              <w:rPr>
                <w:b/>
              </w:rPr>
              <w:t>помещений:</w:t>
            </w:r>
          </w:p>
        </w:tc>
        <w:tc>
          <w:tcPr>
            <w:tcW w:w="6533" w:type="dxa"/>
          </w:tcPr>
          <w:p w:rsidR="00E30D68" w:rsidRPr="00842EE4" w:rsidRDefault="00E30D68" w:rsidP="00503DAC">
            <w:pPr>
              <w:ind w:right="-236"/>
            </w:pPr>
            <w:r w:rsidRPr="00842EE4">
              <w:t>- 35 учебных кабинетов;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- 2 кабинета информатики и ИКТ;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 xml:space="preserve">- 1 информационный центр с </w:t>
            </w:r>
            <w:proofErr w:type="gramStart"/>
            <w:r w:rsidRPr="00842EE4">
              <w:t>современным</w:t>
            </w:r>
            <w:proofErr w:type="gramEnd"/>
            <w:r w:rsidRPr="00842EE4">
              <w:t xml:space="preserve"> компьютерным 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 xml:space="preserve">     и проекционным оборудованием;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- 2 кабинета-</w:t>
            </w:r>
            <w:proofErr w:type="spellStart"/>
            <w:r w:rsidRPr="00842EE4">
              <w:t>трансформера</w:t>
            </w:r>
            <w:proofErr w:type="spellEnd"/>
          </w:p>
        </w:tc>
      </w:tr>
      <w:tr w:rsidR="00E30D68" w:rsidRPr="00842EE4" w:rsidTr="00503DAC">
        <w:tc>
          <w:tcPr>
            <w:tcW w:w="4143" w:type="dxa"/>
          </w:tcPr>
          <w:p w:rsidR="00E30D68" w:rsidRPr="00842EE4" w:rsidRDefault="00E30D68" w:rsidP="00503DAC">
            <w:pPr>
              <w:rPr>
                <w:b/>
              </w:rPr>
            </w:pPr>
            <w:r w:rsidRPr="00842EE4">
              <w:rPr>
                <w:b/>
              </w:rPr>
              <w:t xml:space="preserve">Спортивный зал </w:t>
            </w:r>
          </w:p>
          <w:p w:rsidR="00E30D68" w:rsidRPr="00842EE4" w:rsidRDefault="00E30D68" w:rsidP="00503DAC">
            <w:pPr>
              <w:rPr>
                <w:b/>
              </w:rPr>
            </w:pPr>
            <w:r w:rsidRPr="00842EE4">
              <w:rPr>
                <w:b/>
              </w:rPr>
              <w:t xml:space="preserve">(в </w:t>
            </w:r>
            <w:proofErr w:type="spellStart"/>
            <w:r w:rsidRPr="00842EE4">
              <w:rPr>
                <w:b/>
              </w:rPr>
              <w:t>кв.м</w:t>
            </w:r>
            <w:proofErr w:type="spellEnd"/>
            <w:r w:rsidRPr="00842EE4">
              <w:rPr>
                <w:b/>
              </w:rPr>
              <w:t>.)</w:t>
            </w:r>
          </w:p>
        </w:tc>
        <w:tc>
          <w:tcPr>
            <w:tcW w:w="6533" w:type="dxa"/>
          </w:tcPr>
          <w:p w:rsidR="00E30D68" w:rsidRPr="00842EE4" w:rsidRDefault="00E30D68" w:rsidP="00503DAC">
            <w:pPr>
              <w:ind w:right="-236"/>
            </w:pPr>
            <w:r w:rsidRPr="00842EE4">
              <w:t xml:space="preserve">- Большой – 309,5 </w:t>
            </w:r>
            <w:proofErr w:type="spellStart"/>
            <w:r w:rsidRPr="00842EE4">
              <w:t>кв.м</w:t>
            </w:r>
            <w:proofErr w:type="spellEnd"/>
            <w:r w:rsidRPr="00842EE4">
              <w:t>.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 xml:space="preserve">- Малый (тренажерный) – 166,1 </w:t>
            </w:r>
            <w:proofErr w:type="spellStart"/>
            <w:r w:rsidRPr="00842EE4">
              <w:t>кв.м</w:t>
            </w:r>
            <w:proofErr w:type="spellEnd"/>
            <w:r w:rsidRPr="00842EE4">
              <w:t>.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 xml:space="preserve">- В дошкольном отделении – физкультурный зал – 63,9 </w:t>
            </w:r>
            <w:proofErr w:type="spellStart"/>
            <w:r w:rsidRPr="00842EE4">
              <w:t>кв.м</w:t>
            </w:r>
            <w:proofErr w:type="spellEnd"/>
            <w:r w:rsidRPr="00842EE4">
              <w:t>.</w:t>
            </w:r>
          </w:p>
        </w:tc>
      </w:tr>
      <w:tr w:rsidR="00E30D68" w:rsidRPr="00842EE4" w:rsidTr="00503DAC">
        <w:tc>
          <w:tcPr>
            <w:tcW w:w="4143" w:type="dxa"/>
          </w:tcPr>
          <w:p w:rsidR="00E30D68" w:rsidRPr="00842EE4" w:rsidRDefault="00E30D68" w:rsidP="00503DAC">
            <w:pPr>
              <w:rPr>
                <w:b/>
              </w:rPr>
            </w:pPr>
            <w:r w:rsidRPr="00842EE4">
              <w:rPr>
                <w:b/>
              </w:rPr>
              <w:t>Бассейн</w:t>
            </w:r>
          </w:p>
        </w:tc>
        <w:tc>
          <w:tcPr>
            <w:tcW w:w="6533" w:type="dxa"/>
          </w:tcPr>
          <w:p w:rsidR="00E30D68" w:rsidRPr="00842EE4" w:rsidRDefault="00E30D68" w:rsidP="00503DAC">
            <w:pPr>
              <w:ind w:right="-236"/>
            </w:pPr>
            <w:r w:rsidRPr="00842EE4">
              <w:t>Нет.</w:t>
            </w:r>
          </w:p>
          <w:p w:rsidR="00E30D68" w:rsidRPr="00842EE4" w:rsidRDefault="00E30D68" w:rsidP="00503DAC">
            <w:pPr>
              <w:ind w:right="-236"/>
            </w:pPr>
            <w:proofErr w:type="gramStart"/>
            <w:r w:rsidRPr="00842EE4">
              <w:t xml:space="preserve">(В микрорайоне школы находится ФОК «Надежда» </w:t>
            </w:r>
            <w:proofErr w:type="gramEnd"/>
          </w:p>
          <w:p w:rsidR="00E30D68" w:rsidRPr="00842EE4" w:rsidRDefault="00E30D68" w:rsidP="00503DAC">
            <w:pPr>
              <w:ind w:right="-236"/>
            </w:pPr>
            <w:r w:rsidRPr="00842EE4">
              <w:t>с плавательным бассейном)</w:t>
            </w:r>
          </w:p>
        </w:tc>
      </w:tr>
      <w:tr w:rsidR="00E30D68" w:rsidRPr="00842EE4" w:rsidTr="00503DAC">
        <w:tc>
          <w:tcPr>
            <w:tcW w:w="4143" w:type="dxa"/>
          </w:tcPr>
          <w:p w:rsidR="00E30D68" w:rsidRPr="00842EE4" w:rsidRDefault="00E30D68" w:rsidP="00503DAC">
            <w:pPr>
              <w:rPr>
                <w:b/>
              </w:rPr>
            </w:pPr>
            <w:r w:rsidRPr="00842EE4">
              <w:rPr>
                <w:b/>
              </w:rPr>
              <w:t>Актовый зал</w:t>
            </w:r>
          </w:p>
          <w:p w:rsidR="00E30D68" w:rsidRPr="00842EE4" w:rsidRDefault="00E30D68" w:rsidP="00503DAC">
            <w:pPr>
              <w:rPr>
                <w:b/>
              </w:rPr>
            </w:pPr>
            <w:r w:rsidRPr="00842EE4">
              <w:rPr>
                <w:b/>
              </w:rPr>
              <w:t xml:space="preserve">(в </w:t>
            </w:r>
            <w:proofErr w:type="spellStart"/>
            <w:r w:rsidRPr="00842EE4">
              <w:rPr>
                <w:b/>
              </w:rPr>
              <w:t>кв.м</w:t>
            </w:r>
            <w:proofErr w:type="spellEnd"/>
            <w:r w:rsidRPr="00842EE4">
              <w:rPr>
                <w:b/>
              </w:rPr>
              <w:t>.)</w:t>
            </w:r>
          </w:p>
        </w:tc>
        <w:tc>
          <w:tcPr>
            <w:tcW w:w="6533" w:type="dxa"/>
          </w:tcPr>
          <w:p w:rsidR="00E30D68" w:rsidRPr="00842EE4" w:rsidRDefault="00E30D68" w:rsidP="00503DAC">
            <w:pPr>
              <w:ind w:right="-236"/>
            </w:pPr>
            <w:r w:rsidRPr="00842EE4">
              <w:t xml:space="preserve">229,4 </w:t>
            </w:r>
            <w:proofErr w:type="spellStart"/>
            <w:r w:rsidRPr="00842EE4">
              <w:t>кв.м</w:t>
            </w:r>
            <w:proofErr w:type="spellEnd"/>
            <w:r w:rsidRPr="00842EE4">
              <w:t>.</w:t>
            </w:r>
          </w:p>
          <w:p w:rsidR="00E30D68" w:rsidRPr="00842EE4" w:rsidRDefault="00E30D68" w:rsidP="00503DAC">
            <w:pPr>
              <w:ind w:right="-236"/>
            </w:pPr>
            <w:proofErr w:type="gramStart"/>
            <w:r w:rsidRPr="00842EE4">
              <w:t>Оснащен</w:t>
            </w:r>
            <w:proofErr w:type="gramEnd"/>
            <w:r w:rsidRPr="00842EE4">
              <w:t xml:space="preserve"> современной музыкальной и проекционной аппаратурой, конд</w:t>
            </w:r>
            <w:r w:rsidRPr="00842EE4">
              <w:t>и</w:t>
            </w:r>
            <w:r w:rsidRPr="00842EE4">
              <w:t>ционерами.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 xml:space="preserve">В дошкольном отделении – музыкальный зал – 90,6 </w:t>
            </w:r>
            <w:proofErr w:type="spellStart"/>
            <w:r w:rsidRPr="00842EE4">
              <w:t>кв.м</w:t>
            </w:r>
            <w:proofErr w:type="spellEnd"/>
            <w:r w:rsidRPr="00842EE4">
              <w:t>.</w:t>
            </w:r>
          </w:p>
        </w:tc>
      </w:tr>
      <w:tr w:rsidR="00E30D68" w:rsidRPr="00842EE4" w:rsidTr="00503DAC">
        <w:tc>
          <w:tcPr>
            <w:tcW w:w="4143" w:type="dxa"/>
          </w:tcPr>
          <w:p w:rsidR="00E30D68" w:rsidRPr="00842EE4" w:rsidRDefault="00E30D68" w:rsidP="00503DAC">
            <w:pPr>
              <w:rPr>
                <w:b/>
              </w:rPr>
            </w:pPr>
            <w:r w:rsidRPr="00842EE4">
              <w:rPr>
                <w:b/>
              </w:rPr>
              <w:t xml:space="preserve">Библиотека </w:t>
            </w:r>
          </w:p>
          <w:p w:rsidR="00E30D68" w:rsidRPr="00842EE4" w:rsidRDefault="00E30D68" w:rsidP="00503DAC">
            <w:pPr>
              <w:rPr>
                <w:b/>
              </w:rPr>
            </w:pPr>
            <w:r w:rsidRPr="00842EE4">
              <w:rPr>
                <w:b/>
              </w:rPr>
              <w:t>с читальным залом и медиатекой</w:t>
            </w:r>
          </w:p>
        </w:tc>
        <w:tc>
          <w:tcPr>
            <w:tcW w:w="6533" w:type="dxa"/>
          </w:tcPr>
          <w:p w:rsidR="00E30D68" w:rsidRPr="00842EE4" w:rsidRDefault="00E30D68" w:rsidP="00503DAC">
            <w:pPr>
              <w:ind w:right="-236"/>
            </w:pPr>
            <w:r w:rsidRPr="00842EE4">
              <w:t xml:space="preserve">Библиотечный фонд (в </w:t>
            </w:r>
            <w:r w:rsidR="008A6CD1">
              <w:t>тыс. томов) – 34,7 тыс. томов</w:t>
            </w:r>
          </w:p>
          <w:p w:rsidR="00E30D68" w:rsidRPr="00842EE4" w:rsidRDefault="00E30D68" w:rsidP="00503DAC">
            <w:pPr>
              <w:ind w:right="-236"/>
            </w:pPr>
          </w:p>
        </w:tc>
      </w:tr>
      <w:tr w:rsidR="00E30D68" w:rsidRPr="00842EE4" w:rsidTr="00503DAC">
        <w:tc>
          <w:tcPr>
            <w:tcW w:w="4143" w:type="dxa"/>
          </w:tcPr>
          <w:p w:rsidR="00E30D68" w:rsidRPr="00842EE4" w:rsidRDefault="00E30D68" w:rsidP="00503DAC">
            <w:pPr>
              <w:rPr>
                <w:b/>
              </w:rPr>
            </w:pPr>
            <w:r w:rsidRPr="00842EE4">
              <w:rPr>
                <w:b/>
              </w:rPr>
              <w:t>Оборудование столовой</w:t>
            </w:r>
          </w:p>
        </w:tc>
        <w:tc>
          <w:tcPr>
            <w:tcW w:w="6533" w:type="dxa"/>
          </w:tcPr>
          <w:p w:rsidR="00E30D68" w:rsidRPr="00842EE4" w:rsidRDefault="00E30D68" w:rsidP="00503DAC">
            <w:pPr>
              <w:ind w:right="-236"/>
            </w:pPr>
            <w:r w:rsidRPr="00842EE4">
              <w:t xml:space="preserve">- </w:t>
            </w:r>
            <w:proofErr w:type="spellStart"/>
            <w:r w:rsidRPr="00842EE4">
              <w:t>Конвектомат</w:t>
            </w:r>
            <w:proofErr w:type="spellEnd"/>
            <w:r w:rsidRPr="00842EE4">
              <w:t xml:space="preserve"> электрический;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- Мармит 1-х блюд (2-</w:t>
            </w:r>
            <w:proofErr w:type="gramStart"/>
            <w:r w:rsidRPr="00842EE4">
              <w:t>х-</w:t>
            </w:r>
            <w:proofErr w:type="gramEnd"/>
            <w:r w:rsidRPr="00842EE4">
              <w:t xml:space="preserve"> конфорочный.);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- Мармит 2-х блюд;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- Охлаждаемый стол;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- Нейтральный стол;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- Стойка для приборов и подносов;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- Кипятильник;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- Тележка официантская;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- Камера холодильная с моноблоком;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 xml:space="preserve">- Машина </w:t>
            </w:r>
            <w:proofErr w:type="spellStart"/>
            <w:r w:rsidRPr="00842EE4">
              <w:t>протирочно</w:t>
            </w:r>
            <w:proofErr w:type="spellEnd"/>
            <w:r w:rsidRPr="00842EE4">
              <w:t>-резательная;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- Плита электрическая 6-ти конфорочная</w:t>
            </w:r>
            <w:proofErr w:type="gramStart"/>
            <w:r w:rsidRPr="00842EE4">
              <w:t>.;</w:t>
            </w:r>
            <w:proofErr w:type="gramEnd"/>
          </w:p>
          <w:p w:rsidR="00E30D68" w:rsidRPr="00842EE4" w:rsidRDefault="00E30D68" w:rsidP="00503DAC">
            <w:pPr>
              <w:ind w:right="-236"/>
            </w:pPr>
            <w:r w:rsidRPr="00842EE4">
              <w:t>- Машина посудомоечная для мойки и для ополаскивателя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 xml:space="preserve">   в комплекте со столами;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- Печь пекарская электрическая;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- Стол производственный;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 xml:space="preserve">- Ванна моечная 2-х </w:t>
            </w:r>
            <w:proofErr w:type="gramStart"/>
            <w:r w:rsidRPr="00842EE4">
              <w:t>-с</w:t>
            </w:r>
            <w:proofErr w:type="gramEnd"/>
            <w:r w:rsidRPr="00842EE4">
              <w:t>екционная;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 xml:space="preserve">- Ванна моечная 3-х </w:t>
            </w:r>
            <w:proofErr w:type="gramStart"/>
            <w:r w:rsidRPr="00842EE4">
              <w:t>-с</w:t>
            </w:r>
            <w:proofErr w:type="gramEnd"/>
            <w:r w:rsidRPr="00842EE4">
              <w:t>екционная;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- Стеллаж для тарелок и стаканов 5-т</w:t>
            </w:r>
            <w:proofErr w:type="gramStart"/>
            <w:r w:rsidRPr="00842EE4">
              <w:t>и-</w:t>
            </w:r>
            <w:proofErr w:type="gramEnd"/>
            <w:r w:rsidRPr="00842EE4">
              <w:t xml:space="preserve"> полочный;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- Машина овощерезательная настольная с комплектом дисков;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- Магнитный держатель;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- Кастрюля 3-х-литровая, нержавеющая</w:t>
            </w:r>
            <w:proofErr w:type="gramStart"/>
            <w:r w:rsidRPr="00842EE4">
              <w:t xml:space="preserve">., </w:t>
            </w:r>
            <w:proofErr w:type="gramEnd"/>
            <w:r w:rsidRPr="00842EE4">
              <w:t>двойное дно;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- Котел 20-ти-литровый, профессиональный, двойное дно;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 xml:space="preserve">- Набор ножей на деревянной подставке с </w:t>
            </w:r>
            <w:proofErr w:type="gramStart"/>
            <w:r w:rsidRPr="00842EE4">
              <w:t>деревянными</w:t>
            </w:r>
            <w:proofErr w:type="gramEnd"/>
          </w:p>
          <w:p w:rsidR="00E30D68" w:rsidRPr="00842EE4" w:rsidRDefault="00E30D68" w:rsidP="00503DAC">
            <w:pPr>
              <w:ind w:right="-236"/>
            </w:pPr>
            <w:r w:rsidRPr="00842EE4">
              <w:t xml:space="preserve">  ручками;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 xml:space="preserve">- Комплект </w:t>
            </w:r>
            <w:proofErr w:type="spellStart"/>
            <w:r w:rsidRPr="00842EE4">
              <w:t>гастроемкостей</w:t>
            </w:r>
            <w:proofErr w:type="spellEnd"/>
            <w:r w:rsidRPr="00842EE4">
              <w:t>.</w:t>
            </w:r>
          </w:p>
        </w:tc>
      </w:tr>
      <w:tr w:rsidR="00E30D68" w:rsidRPr="00842EE4" w:rsidTr="00503DAC">
        <w:tc>
          <w:tcPr>
            <w:tcW w:w="4143" w:type="dxa"/>
            <w:tcBorders>
              <w:bottom w:val="single" w:sz="8" w:space="0" w:color="000000"/>
            </w:tcBorders>
          </w:tcPr>
          <w:p w:rsidR="00E30D68" w:rsidRPr="00842EE4" w:rsidRDefault="00E30D68" w:rsidP="00503DAC">
            <w:pPr>
              <w:rPr>
                <w:b/>
              </w:rPr>
            </w:pPr>
            <w:r w:rsidRPr="00842EE4">
              <w:rPr>
                <w:b/>
              </w:rPr>
              <w:t xml:space="preserve">Оздоровительная </w:t>
            </w:r>
          </w:p>
          <w:p w:rsidR="00E30D68" w:rsidRPr="00842EE4" w:rsidRDefault="00E30D68" w:rsidP="00503DAC">
            <w:pPr>
              <w:rPr>
                <w:b/>
              </w:rPr>
            </w:pPr>
            <w:r w:rsidRPr="00842EE4">
              <w:rPr>
                <w:b/>
              </w:rPr>
              <w:t>инфраструктура</w:t>
            </w:r>
          </w:p>
          <w:p w:rsidR="00E30D68" w:rsidRPr="00842EE4" w:rsidRDefault="00E30D68" w:rsidP="00503DAC">
            <w:pPr>
              <w:rPr>
                <w:b/>
              </w:rPr>
            </w:pPr>
            <w:r w:rsidRPr="00842EE4">
              <w:rPr>
                <w:b/>
              </w:rPr>
              <w:t>школы</w:t>
            </w:r>
          </w:p>
        </w:tc>
        <w:tc>
          <w:tcPr>
            <w:tcW w:w="6533" w:type="dxa"/>
            <w:tcBorders>
              <w:bottom w:val="single" w:sz="8" w:space="0" w:color="000000"/>
            </w:tcBorders>
          </w:tcPr>
          <w:p w:rsidR="00E30D68" w:rsidRPr="00842EE4" w:rsidRDefault="00E30D68" w:rsidP="00503DAC">
            <w:pPr>
              <w:ind w:right="-236"/>
            </w:pPr>
            <w:r w:rsidRPr="00842EE4">
              <w:t>- Медицинский кабинет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- Большой спортивный зал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- Малый (тренажерный) спортивный зал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- Школьный стадион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- Зимний сад</w:t>
            </w:r>
          </w:p>
        </w:tc>
      </w:tr>
      <w:tr w:rsidR="00E30D68" w:rsidRPr="00842EE4" w:rsidTr="00503DAC">
        <w:tc>
          <w:tcPr>
            <w:tcW w:w="1067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E30D68" w:rsidRPr="00842EE4" w:rsidRDefault="00E30D68" w:rsidP="00503DAC">
            <w:pPr>
              <w:jc w:val="center"/>
              <w:rPr>
                <w:color w:val="FF00FF"/>
              </w:rPr>
            </w:pPr>
            <w:r w:rsidRPr="00842EE4">
              <w:rPr>
                <w:b/>
              </w:rPr>
              <w:t>Техническая оснащенность</w:t>
            </w:r>
          </w:p>
        </w:tc>
      </w:tr>
      <w:tr w:rsidR="00E30D68" w:rsidRPr="00842EE4" w:rsidTr="00503DAC">
        <w:tc>
          <w:tcPr>
            <w:tcW w:w="4143" w:type="dxa"/>
            <w:tcBorders>
              <w:bottom w:val="single" w:sz="8" w:space="0" w:color="000000"/>
            </w:tcBorders>
          </w:tcPr>
          <w:p w:rsidR="008A6CD1" w:rsidRDefault="008A6CD1" w:rsidP="00503DAC">
            <w:pPr>
              <w:rPr>
                <w:b/>
              </w:rPr>
            </w:pPr>
            <w:r>
              <w:rPr>
                <w:b/>
              </w:rPr>
              <w:t xml:space="preserve">Количество кабинетов, оборудованных инновационным учебно-лабораторным </w:t>
            </w:r>
            <w:r>
              <w:rPr>
                <w:b/>
              </w:rPr>
              <w:lastRenderedPageBreak/>
              <w:t>оборудованием</w:t>
            </w:r>
          </w:p>
          <w:p w:rsidR="008A6CD1" w:rsidRDefault="008A6CD1" w:rsidP="00503DAC">
            <w:pPr>
              <w:rPr>
                <w:b/>
              </w:rPr>
            </w:pPr>
          </w:p>
          <w:p w:rsidR="008A6CD1" w:rsidRDefault="008A6CD1" w:rsidP="00503DAC">
            <w:pPr>
              <w:rPr>
                <w:b/>
              </w:rPr>
            </w:pPr>
          </w:p>
          <w:p w:rsidR="008A6CD1" w:rsidRDefault="008A6CD1" w:rsidP="00503DAC">
            <w:pPr>
              <w:rPr>
                <w:b/>
              </w:rPr>
            </w:pPr>
          </w:p>
          <w:p w:rsidR="008A6CD1" w:rsidRDefault="008A6CD1" w:rsidP="00503DAC">
            <w:pPr>
              <w:rPr>
                <w:b/>
              </w:rPr>
            </w:pPr>
          </w:p>
          <w:p w:rsidR="008A6CD1" w:rsidRDefault="008A6CD1" w:rsidP="00503DAC">
            <w:pPr>
              <w:rPr>
                <w:b/>
              </w:rPr>
            </w:pPr>
          </w:p>
          <w:p w:rsidR="00E30D68" w:rsidRPr="00842EE4" w:rsidRDefault="00E30D68" w:rsidP="00503DAC">
            <w:pPr>
              <w:rPr>
                <w:b/>
              </w:rPr>
            </w:pPr>
            <w:r w:rsidRPr="00842EE4">
              <w:rPr>
                <w:b/>
              </w:rPr>
              <w:t>Компьютерная техника</w:t>
            </w:r>
          </w:p>
          <w:p w:rsidR="00E30D68" w:rsidRPr="00842EE4" w:rsidRDefault="00E30D68" w:rsidP="00503DAC">
            <w:pPr>
              <w:rPr>
                <w:b/>
              </w:rPr>
            </w:pPr>
          </w:p>
          <w:p w:rsidR="00E30D68" w:rsidRPr="00842EE4" w:rsidRDefault="00E30D68" w:rsidP="00503DAC">
            <w:pPr>
              <w:rPr>
                <w:b/>
              </w:rPr>
            </w:pPr>
          </w:p>
          <w:p w:rsidR="00E30D68" w:rsidRPr="00842EE4" w:rsidRDefault="00E30D68" w:rsidP="00503DAC">
            <w:pPr>
              <w:rPr>
                <w:b/>
              </w:rPr>
            </w:pPr>
            <w:r w:rsidRPr="00842EE4">
              <w:rPr>
                <w:b/>
              </w:rPr>
              <w:t>Презентационная</w:t>
            </w:r>
          </w:p>
          <w:p w:rsidR="00E30D68" w:rsidRPr="00842EE4" w:rsidRDefault="00E30D68" w:rsidP="00503DAC">
            <w:pPr>
              <w:rPr>
                <w:b/>
              </w:rPr>
            </w:pPr>
            <w:r w:rsidRPr="00842EE4">
              <w:rPr>
                <w:b/>
              </w:rPr>
              <w:t>техника</w:t>
            </w:r>
          </w:p>
          <w:p w:rsidR="00E30D68" w:rsidRPr="00842EE4" w:rsidRDefault="00E30D68" w:rsidP="00503DAC">
            <w:pPr>
              <w:rPr>
                <w:b/>
              </w:rPr>
            </w:pPr>
          </w:p>
          <w:p w:rsidR="00E30D68" w:rsidRPr="00842EE4" w:rsidRDefault="00E30D68" w:rsidP="00503DAC">
            <w:pPr>
              <w:rPr>
                <w:b/>
              </w:rPr>
            </w:pPr>
            <w:r w:rsidRPr="00842EE4">
              <w:rPr>
                <w:b/>
              </w:rPr>
              <w:t xml:space="preserve">Множительная и </w:t>
            </w:r>
          </w:p>
          <w:p w:rsidR="00E30D68" w:rsidRPr="00842EE4" w:rsidRDefault="00E30D68" w:rsidP="00503DAC">
            <w:pPr>
              <w:rPr>
                <w:b/>
              </w:rPr>
            </w:pPr>
            <w:r w:rsidRPr="00842EE4">
              <w:rPr>
                <w:b/>
              </w:rPr>
              <w:t>копировальная техника</w:t>
            </w:r>
          </w:p>
          <w:p w:rsidR="00E30D68" w:rsidRPr="00842EE4" w:rsidRDefault="00E30D68" w:rsidP="00503DAC">
            <w:pPr>
              <w:rPr>
                <w:b/>
              </w:rPr>
            </w:pPr>
            <w:r w:rsidRPr="00842EE4">
              <w:rPr>
                <w:b/>
              </w:rPr>
              <w:t>Интерактивная</w:t>
            </w:r>
          </w:p>
          <w:p w:rsidR="00E30D68" w:rsidRPr="00842EE4" w:rsidRDefault="00E30D68" w:rsidP="00503DAC">
            <w:pPr>
              <w:rPr>
                <w:b/>
              </w:rPr>
            </w:pPr>
            <w:r w:rsidRPr="00842EE4">
              <w:rPr>
                <w:b/>
              </w:rPr>
              <w:t>аппаратура</w:t>
            </w:r>
          </w:p>
          <w:p w:rsidR="00E30D68" w:rsidRPr="00842EE4" w:rsidRDefault="00E30D68" w:rsidP="00503DAC">
            <w:pPr>
              <w:rPr>
                <w:b/>
              </w:rPr>
            </w:pPr>
          </w:p>
          <w:p w:rsidR="00E30D68" w:rsidRPr="00842EE4" w:rsidRDefault="00E30D68" w:rsidP="00503DAC">
            <w:pPr>
              <w:rPr>
                <w:b/>
              </w:rPr>
            </w:pPr>
          </w:p>
          <w:p w:rsidR="00E30D68" w:rsidRPr="00842EE4" w:rsidRDefault="00E30D68" w:rsidP="00503DAC">
            <w:pPr>
              <w:rPr>
                <w:b/>
              </w:rPr>
            </w:pPr>
          </w:p>
          <w:p w:rsidR="00E30D68" w:rsidRPr="00842EE4" w:rsidRDefault="00E30D68" w:rsidP="00503DAC">
            <w:pPr>
              <w:rPr>
                <w:b/>
              </w:rPr>
            </w:pPr>
          </w:p>
          <w:p w:rsidR="00E30D68" w:rsidRPr="00842EE4" w:rsidRDefault="00E30D68" w:rsidP="00503DAC">
            <w:pPr>
              <w:rPr>
                <w:b/>
              </w:rPr>
            </w:pPr>
          </w:p>
          <w:p w:rsidR="00E30D68" w:rsidRPr="00842EE4" w:rsidRDefault="00E30D68" w:rsidP="00503DAC">
            <w:pPr>
              <w:rPr>
                <w:b/>
              </w:rPr>
            </w:pPr>
          </w:p>
          <w:p w:rsidR="00E30D68" w:rsidRPr="00842EE4" w:rsidRDefault="00E30D68" w:rsidP="00503DAC">
            <w:pPr>
              <w:rPr>
                <w:b/>
              </w:rPr>
            </w:pPr>
          </w:p>
          <w:p w:rsidR="00E30D68" w:rsidRPr="00842EE4" w:rsidRDefault="00E30D68" w:rsidP="00503DAC">
            <w:pPr>
              <w:rPr>
                <w:b/>
              </w:rPr>
            </w:pPr>
            <w:r w:rsidRPr="00842EE4">
              <w:rPr>
                <w:b/>
              </w:rPr>
              <w:t>Технические средства обучения</w:t>
            </w:r>
          </w:p>
        </w:tc>
        <w:tc>
          <w:tcPr>
            <w:tcW w:w="6533" w:type="dxa"/>
            <w:tcBorders>
              <w:bottom w:val="single" w:sz="8" w:space="0" w:color="000000"/>
            </w:tcBorders>
          </w:tcPr>
          <w:p w:rsidR="008A6CD1" w:rsidRPr="008A6CD1" w:rsidRDefault="008A6CD1" w:rsidP="00503DAC">
            <w:pPr>
              <w:ind w:right="-236"/>
            </w:pPr>
            <w:r w:rsidRPr="008A6CD1">
              <w:lastRenderedPageBreak/>
              <w:t>начальных классов – 6</w:t>
            </w:r>
          </w:p>
          <w:p w:rsidR="008A6CD1" w:rsidRPr="008A6CD1" w:rsidRDefault="008A6CD1" w:rsidP="00503DAC">
            <w:pPr>
              <w:ind w:right="-236"/>
            </w:pPr>
            <w:r w:rsidRPr="008A6CD1">
              <w:t>русского языка – 1</w:t>
            </w:r>
          </w:p>
          <w:p w:rsidR="008A6CD1" w:rsidRPr="008A6CD1" w:rsidRDefault="008A6CD1" w:rsidP="00503DAC">
            <w:pPr>
              <w:ind w:right="-236"/>
            </w:pPr>
            <w:r w:rsidRPr="008A6CD1">
              <w:lastRenderedPageBreak/>
              <w:t>математики – 1</w:t>
            </w:r>
          </w:p>
          <w:p w:rsidR="008A6CD1" w:rsidRPr="008A6CD1" w:rsidRDefault="008A6CD1" w:rsidP="00503DAC">
            <w:pPr>
              <w:ind w:right="-236"/>
            </w:pPr>
            <w:r w:rsidRPr="008A6CD1">
              <w:t>географии – 1</w:t>
            </w:r>
          </w:p>
          <w:p w:rsidR="008A6CD1" w:rsidRPr="008A6CD1" w:rsidRDefault="008A6CD1" w:rsidP="00503DAC">
            <w:pPr>
              <w:ind w:right="-236"/>
            </w:pPr>
            <w:r w:rsidRPr="008A6CD1">
              <w:t>биологии – 1</w:t>
            </w:r>
          </w:p>
          <w:p w:rsidR="008A6CD1" w:rsidRPr="008A6CD1" w:rsidRDefault="008A6CD1" w:rsidP="00503DAC">
            <w:pPr>
              <w:ind w:right="-236"/>
            </w:pPr>
            <w:r w:rsidRPr="008A6CD1">
              <w:t>химии – 1</w:t>
            </w:r>
          </w:p>
          <w:p w:rsidR="008A6CD1" w:rsidRPr="008A6CD1" w:rsidRDefault="008A6CD1" w:rsidP="00503DAC">
            <w:pPr>
              <w:ind w:right="-236"/>
            </w:pPr>
            <w:r w:rsidRPr="008A6CD1">
              <w:t>физики - 1</w:t>
            </w:r>
          </w:p>
          <w:p w:rsidR="008A6CD1" w:rsidRDefault="008A6CD1" w:rsidP="00503DAC">
            <w:pPr>
              <w:ind w:right="-236"/>
              <w:rPr>
                <w:b/>
              </w:rPr>
            </w:pPr>
          </w:p>
          <w:p w:rsidR="00E30D68" w:rsidRPr="00F90AE8" w:rsidRDefault="00E30D68" w:rsidP="00503DAC">
            <w:pPr>
              <w:ind w:right="-236"/>
            </w:pPr>
            <w:r w:rsidRPr="00F90AE8">
              <w:t xml:space="preserve">Количество персональных компьютеров – </w:t>
            </w:r>
            <w:r w:rsidR="00730FE4" w:rsidRPr="00C13E06">
              <w:t>111</w:t>
            </w:r>
            <w:r w:rsidRPr="00C13E06">
              <w:t xml:space="preserve"> ш</w:t>
            </w:r>
            <w:r w:rsidRPr="00F90AE8">
              <w:t>т.</w:t>
            </w:r>
          </w:p>
          <w:p w:rsidR="00E30D68" w:rsidRPr="00F90AE8" w:rsidRDefault="00E30D68" w:rsidP="00503DAC">
            <w:pPr>
              <w:ind w:right="-236"/>
            </w:pPr>
            <w:r w:rsidRPr="00F90AE8">
              <w:t>Из них в учебном процессе</w:t>
            </w:r>
            <w:r w:rsidR="00730FE4">
              <w:t xml:space="preserve"> </w:t>
            </w:r>
            <w:r w:rsidRPr="00F90AE8">
              <w:t xml:space="preserve">- </w:t>
            </w:r>
            <w:r w:rsidR="00730FE4" w:rsidRPr="00C13E06">
              <w:t>81</w:t>
            </w:r>
            <w:r w:rsidR="00730FE4">
              <w:t xml:space="preserve"> </w:t>
            </w:r>
            <w:r w:rsidRPr="00F90AE8">
              <w:t>шт.</w:t>
            </w:r>
          </w:p>
          <w:p w:rsidR="00E30D68" w:rsidRPr="00F90AE8" w:rsidRDefault="00E30D68" w:rsidP="00503DAC">
            <w:pPr>
              <w:ind w:right="-236"/>
            </w:pPr>
            <w:r w:rsidRPr="00F90AE8">
              <w:t xml:space="preserve">В локальных сетях – </w:t>
            </w:r>
            <w:r w:rsidRPr="00C13E06">
              <w:t>3</w:t>
            </w:r>
            <w:r w:rsidR="00730FE4" w:rsidRPr="00C13E06">
              <w:t>3</w:t>
            </w:r>
            <w:r w:rsidRPr="00F90AE8">
              <w:t xml:space="preserve"> шт.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В информационном центре – 12 шт.</w:t>
            </w:r>
          </w:p>
          <w:p w:rsidR="00E30D68" w:rsidRPr="00842EE4" w:rsidRDefault="00E30D68" w:rsidP="00503DAC">
            <w:pPr>
              <w:ind w:right="-236"/>
            </w:pPr>
            <w:proofErr w:type="spellStart"/>
            <w:r w:rsidRPr="00842EE4">
              <w:t>Мультимедиапроекторы</w:t>
            </w:r>
            <w:proofErr w:type="spellEnd"/>
            <w:r w:rsidRPr="00842EE4">
              <w:t xml:space="preserve"> – 12 шт. 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Мультимедиапроектор с функцией интерактивной доски – 1 шт.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Экраны – 5 шт.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Ноутбуки – 13 шт.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Сканеры – 5 шт.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Принтеры – 14 шт.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Ксероксы – 6 шт.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Интерактивная доска прямой проекции – 2 шт.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Интерактивный планшет – 1 шт.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Плазменная панель – 1 шт.</w:t>
            </w:r>
          </w:p>
          <w:p w:rsidR="00E30D68" w:rsidRPr="00842EE4" w:rsidRDefault="00E30D68" w:rsidP="00503DAC">
            <w:pPr>
              <w:ind w:right="-236"/>
            </w:pPr>
            <w:proofErr w:type="gramStart"/>
            <w:r w:rsidRPr="00842EE4">
              <w:t>Портативная</w:t>
            </w:r>
            <w:proofErr w:type="gramEnd"/>
            <w:r w:rsidRPr="00842EE4">
              <w:t xml:space="preserve"> документ-камера – 3 шт.</w:t>
            </w:r>
          </w:p>
          <w:p w:rsidR="00E30D68" w:rsidRPr="00842EE4" w:rsidRDefault="00F90AE8" w:rsidP="00503DAC">
            <w:pPr>
              <w:ind w:right="-236"/>
            </w:pPr>
            <w:r>
              <w:t>Ресивер – 3</w:t>
            </w:r>
            <w:r w:rsidR="00E30D68" w:rsidRPr="00842EE4">
              <w:t xml:space="preserve"> шт.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Радиочастотный пульт (д</w:t>
            </w:r>
            <w:r w:rsidR="00F90AE8">
              <w:t>ля проведения тестирования) – 50</w:t>
            </w:r>
            <w:r w:rsidRPr="00842EE4">
              <w:t xml:space="preserve"> штук</w:t>
            </w:r>
          </w:p>
          <w:p w:rsidR="00E30D68" w:rsidRPr="00842EE4" w:rsidRDefault="00E30D68" w:rsidP="00503DAC">
            <w:pPr>
              <w:ind w:right="-236"/>
            </w:pPr>
            <w:proofErr w:type="spellStart"/>
            <w:r w:rsidRPr="00842EE4">
              <w:t>Графопроектор</w:t>
            </w:r>
            <w:proofErr w:type="spellEnd"/>
            <w:r w:rsidRPr="00842EE4">
              <w:t xml:space="preserve"> – 4 шт.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Диапроектор – 1 штук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Магнитофон – 5 шт.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 xml:space="preserve">Видеомагнитофоны – 3 шт. 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Телевизоры – 5 шт.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Видеодвойка – 1 шт.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Видеокамера – 1 шт.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Музыкальный центр – 3 шт.</w:t>
            </w:r>
          </w:p>
          <w:p w:rsidR="00E30D68" w:rsidRPr="00842EE4" w:rsidRDefault="00E30D68" w:rsidP="00503DAC">
            <w:pPr>
              <w:ind w:right="-236"/>
            </w:pPr>
            <w:r w:rsidRPr="00842EE4">
              <w:t>Переносная звукоусиливающая система – 1 шт.</w:t>
            </w:r>
          </w:p>
        </w:tc>
      </w:tr>
      <w:tr w:rsidR="00E30D68" w:rsidRPr="00842EE4" w:rsidTr="00503DAC">
        <w:tc>
          <w:tcPr>
            <w:tcW w:w="106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E30D68" w:rsidRPr="00842EE4" w:rsidRDefault="00E30D68" w:rsidP="00503DAC">
            <w:pPr>
              <w:jc w:val="center"/>
              <w:rPr>
                <w:b/>
                <w:color w:val="FF00FF"/>
              </w:rPr>
            </w:pPr>
            <w:r w:rsidRPr="00842EE4">
              <w:rPr>
                <w:b/>
              </w:rPr>
              <w:lastRenderedPageBreak/>
              <w:t>Программно-методическое обеспечение</w:t>
            </w:r>
          </w:p>
        </w:tc>
      </w:tr>
      <w:tr w:rsidR="00E30D68" w:rsidRPr="00842EE4" w:rsidTr="00503DAC">
        <w:tc>
          <w:tcPr>
            <w:tcW w:w="4143" w:type="dxa"/>
            <w:tcBorders>
              <w:bottom w:val="single" w:sz="8" w:space="0" w:color="000000"/>
            </w:tcBorders>
          </w:tcPr>
          <w:p w:rsidR="00E30D68" w:rsidRPr="00842EE4" w:rsidRDefault="00E30D68" w:rsidP="00503DAC">
            <w:pPr>
              <w:rPr>
                <w:b/>
              </w:rPr>
            </w:pPr>
            <w:r w:rsidRPr="00842EE4">
              <w:rPr>
                <w:b/>
              </w:rPr>
              <w:t>Электронные</w:t>
            </w:r>
          </w:p>
          <w:p w:rsidR="00E30D68" w:rsidRPr="00842EE4" w:rsidRDefault="00E30D68" w:rsidP="00503DAC">
            <w:pPr>
              <w:rPr>
                <w:b/>
              </w:rPr>
            </w:pPr>
            <w:r w:rsidRPr="00842EE4">
              <w:rPr>
                <w:b/>
              </w:rPr>
              <w:t>образовательные</w:t>
            </w:r>
          </w:p>
          <w:p w:rsidR="00E30D68" w:rsidRPr="00842EE4" w:rsidRDefault="00E30D68" w:rsidP="00503DAC">
            <w:pPr>
              <w:rPr>
                <w:b/>
              </w:rPr>
            </w:pPr>
            <w:r w:rsidRPr="00842EE4">
              <w:rPr>
                <w:b/>
              </w:rPr>
              <w:t>программы</w:t>
            </w:r>
          </w:p>
        </w:tc>
        <w:tc>
          <w:tcPr>
            <w:tcW w:w="6533" w:type="dxa"/>
            <w:tcBorders>
              <w:bottom w:val="single" w:sz="8" w:space="0" w:color="000000"/>
            </w:tcBorders>
          </w:tcPr>
          <w:p w:rsidR="00E30D68" w:rsidRPr="00842EE4" w:rsidRDefault="00E30D68" w:rsidP="00503DAC">
            <w:pPr>
              <w:ind w:right="-236"/>
              <w:rPr>
                <w:lang w:val="en-US"/>
              </w:rPr>
            </w:pPr>
            <w:r w:rsidRPr="00842EE4">
              <w:rPr>
                <w:lang w:val="en-US"/>
              </w:rPr>
              <w:t>- «SMART Board»</w:t>
            </w:r>
          </w:p>
          <w:p w:rsidR="00E30D68" w:rsidRPr="00842EE4" w:rsidRDefault="00E30D68" w:rsidP="00503DAC">
            <w:pPr>
              <w:ind w:right="-236"/>
              <w:rPr>
                <w:lang w:val="en-US"/>
              </w:rPr>
            </w:pPr>
            <w:r w:rsidRPr="00842EE4">
              <w:rPr>
                <w:lang w:val="en-US"/>
              </w:rPr>
              <w:t>- «Turning Point»</w:t>
            </w:r>
          </w:p>
          <w:p w:rsidR="00E30D68" w:rsidRPr="00842EE4" w:rsidRDefault="00E30D68" w:rsidP="00503DAC">
            <w:pPr>
              <w:ind w:right="-236"/>
              <w:rPr>
                <w:lang w:val="en-US"/>
              </w:rPr>
            </w:pPr>
            <w:r w:rsidRPr="00842EE4">
              <w:rPr>
                <w:lang w:val="en-US"/>
              </w:rPr>
              <w:t>- «Pinnacle Studio-10»</w:t>
            </w:r>
          </w:p>
          <w:p w:rsidR="00E30D68" w:rsidRPr="00842EE4" w:rsidRDefault="00E30D68" w:rsidP="00503DAC">
            <w:pPr>
              <w:ind w:right="-236"/>
            </w:pPr>
            <w:r w:rsidRPr="00842EE4">
              <w:rPr>
                <w:lang w:val="en-US"/>
              </w:rPr>
              <w:t>- «Adobe Photoshop CS Extended»</w:t>
            </w:r>
          </w:p>
        </w:tc>
      </w:tr>
    </w:tbl>
    <w:p w:rsidR="00E30D68" w:rsidRPr="00F90AE8" w:rsidRDefault="00E30D68" w:rsidP="008A6CD1">
      <w:pPr>
        <w:widowControl/>
        <w:tabs>
          <w:tab w:val="left" w:pos="284"/>
        </w:tabs>
        <w:autoSpaceDE/>
        <w:autoSpaceDN/>
        <w:adjustRightInd/>
        <w:spacing w:line="360" w:lineRule="auto"/>
        <w:rPr>
          <w:sz w:val="16"/>
          <w:szCs w:val="16"/>
        </w:rPr>
      </w:pPr>
    </w:p>
    <w:p w:rsidR="00F1338B" w:rsidRPr="008A6CD1" w:rsidRDefault="008A6CD1" w:rsidP="008A6CD1">
      <w:pPr>
        <w:widowControl/>
        <w:autoSpaceDE/>
        <w:autoSpaceDN/>
        <w:adjustRightInd/>
        <w:spacing w:line="360" w:lineRule="auto"/>
        <w:ind w:left="-284" w:firstLine="435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вершенствование </w:t>
      </w:r>
      <w:r w:rsidR="00F1338B" w:rsidRPr="008A6CD1">
        <w:rPr>
          <w:rFonts w:eastAsiaTheme="minorHAnsi"/>
          <w:sz w:val="28"/>
          <w:szCs w:val="28"/>
          <w:lang w:eastAsia="en-US"/>
        </w:rPr>
        <w:t xml:space="preserve">материально-технической базы ОУ </w:t>
      </w:r>
    </w:p>
    <w:p w:rsidR="00F1338B" w:rsidRPr="008A6CD1" w:rsidRDefault="00F1338B" w:rsidP="00F1338B">
      <w:pPr>
        <w:widowControl/>
        <w:autoSpaceDE/>
        <w:autoSpaceDN/>
        <w:adjustRightInd/>
        <w:spacing w:line="360" w:lineRule="auto"/>
        <w:ind w:left="-284" w:firstLine="435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8A6CD1">
        <w:rPr>
          <w:rFonts w:eastAsiaTheme="minorHAnsi"/>
          <w:sz w:val="28"/>
          <w:szCs w:val="28"/>
          <w:lang w:eastAsia="en-US"/>
        </w:rPr>
        <w:t xml:space="preserve">в соответствии с требованиями ФГОС НОО </w:t>
      </w:r>
      <w:proofErr w:type="gramStart"/>
      <w:r w:rsidRPr="008A6CD1">
        <w:rPr>
          <w:rFonts w:eastAsiaTheme="minorHAnsi"/>
          <w:sz w:val="28"/>
          <w:szCs w:val="28"/>
          <w:lang w:eastAsia="en-US"/>
        </w:rPr>
        <w:t>и ООО</w:t>
      </w:r>
      <w:proofErr w:type="gramEnd"/>
    </w:p>
    <w:p w:rsidR="00F1338B" w:rsidRPr="00F70F27" w:rsidRDefault="00F1338B" w:rsidP="00F1338B">
      <w:pPr>
        <w:widowControl/>
        <w:autoSpaceDE/>
        <w:autoSpaceDN/>
        <w:adjustRightInd/>
        <w:spacing w:line="360" w:lineRule="auto"/>
        <w:ind w:left="-284" w:firstLine="435"/>
        <w:contextualSpacing/>
        <w:jc w:val="center"/>
        <w:rPr>
          <w:rFonts w:eastAsiaTheme="minorHAnsi"/>
          <w:b/>
          <w:color w:val="0085B4"/>
          <w:sz w:val="16"/>
          <w:szCs w:val="16"/>
          <w:lang w:eastAsia="en-US"/>
        </w:rPr>
      </w:pPr>
    </w:p>
    <w:p w:rsidR="00F1338B" w:rsidRPr="00F70F27" w:rsidRDefault="00F1338B" w:rsidP="00F1338B">
      <w:pPr>
        <w:widowControl/>
        <w:autoSpaceDE/>
        <w:autoSpaceDN/>
        <w:adjustRightInd/>
        <w:spacing w:line="360" w:lineRule="auto"/>
        <w:ind w:left="-284" w:firstLine="43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0F27">
        <w:rPr>
          <w:rFonts w:eastAsiaTheme="minorHAnsi"/>
          <w:sz w:val="28"/>
          <w:szCs w:val="28"/>
          <w:lang w:eastAsia="en-US"/>
        </w:rPr>
        <w:t xml:space="preserve">Во втором триместре 2013-2014 учебного года в материально-технической базе ОУ произошли значительные изменения, направленные на соответствие требованиям ФГОС НОО </w:t>
      </w:r>
      <w:proofErr w:type="gramStart"/>
      <w:r w:rsidRPr="00F70F27">
        <w:rPr>
          <w:rFonts w:eastAsiaTheme="minorHAnsi"/>
          <w:sz w:val="28"/>
          <w:szCs w:val="28"/>
          <w:lang w:eastAsia="en-US"/>
        </w:rPr>
        <w:t>и ООО</w:t>
      </w:r>
      <w:proofErr w:type="gramEnd"/>
      <w:r w:rsidRPr="00F70F27">
        <w:rPr>
          <w:rFonts w:eastAsiaTheme="minorHAnsi"/>
          <w:sz w:val="28"/>
          <w:szCs w:val="28"/>
          <w:lang w:eastAsia="en-US"/>
        </w:rPr>
        <w:t xml:space="preserve">. </w:t>
      </w:r>
    </w:p>
    <w:p w:rsidR="00F1338B" w:rsidRPr="00F70F27" w:rsidRDefault="00F1338B" w:rsidP="00F1338B">
      <w:pPr>
        <w:widowControl/>
        <w:autoSpaceDE/>
        <w:autoSpaceDN/>
        <w:adjustRightInd/>
        <w:spacing w:line="360" w:lineRule="auto"/>
        <w:ind w:left="-284" w:right="442" w:firstLine="284"/>
        <w:rPr>
          <w:sz w:val="28"/>
          <w:szCs w:val="28"/>
        </w:rPr>
      </w:pPr>
      <w:r w:rsidRPr="00F70F27">
        <w:rPr>
          <w:sz w:val="28"/>
          <w:szCs w:val="28"/>
        </w:rPr>
        <w:t xml:space="preserve">  Оценка материально-технических условий реализации основной образовател</w:t>
      </w:r>
      <w:r w:rsidRPr="00F70F27">
        <w:rPr>
          <w:sz w:val="28"/>
          <w:szCs w:val="28"/>
        </w:rPr>
        <w:t>ь</w:t>
      </w:r>
      <w:r w:rsidRPr="00F70F27">
        <w:rPr>
          <w:sz w:val="28"/>
          <w:szCs w:val="28"/>
        </w:rPr>
        <w:t>ной программы</w:t>
      </w:r>
      <w:r w:rsidRPr="00F70F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70F27">
        <w:rPr>
          <w:sz w:val="28"/>
          <w:szCs w:val="28"/>
        </w:rPr>
        <w:t>в ОУ показала, что  материально-техническая база ОУ не в полной мере соответствует требованиям ФГОС нового поколения:</w:t>
      </w:r>
    </w:p>
    <w:tbl>
      <w:tblPr>
        <w:tblW w:w="106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386"/>
        <w:gridCol w:w="4665"/>
      </w:tblGrid>
      <w:tr w:rsidR="00F1338B" w:rsidRPr="00F70F27" w:rsidTr="00503DAC">
        <w:tc>
          <w:tcPr>
            <w:tcW w:w="568" w:type="dxa"/>
          </w:tcPr>
          <w:p w:rsidR="00F1338B" w:rsidRPr="00F70F27" w:rsidRDefault="00F1338B" w:rsidP="00503DAC">
            <w:pPr>
              <w:widowControl/>
              <w:autoSpaceDE/>
              <w:autoSpaceDN/>
              <w:adjustRightInd/>
              <w:jc w:val="center"/>
              <w:rPr>
                <w:bCs/>
                <w:noProof/>
                <w:sz w:val="24"/>
                <w:szCs w:val="24"/>
              </w:rPr>
            </w:pPr>
            <w:r w:rsidRPr="00F70F27">
              <w:rPr>
                <w:bCs/>
                <w:sz w:val="24"/>
                <w:szCs w:val="24"/>
              </w:rPr>
              <w:t>№</w:t>
            </w:r>
            <w:r w:rsidRPr="00F70F27">
              <w:rPr>
                <w:bCs/>
                <w:noProof/>
                <w:sz w:val="24"/>
                <w:szCs w:val="24"/>
              </w:rPr>
              <w:t xml:space="preserve"> </w:t>
            </w:r>
          </w:p>
          <w:p w:rsidR="00F1338B" w:rsidRPr="00F70F27" w:rsidRDefault="00F1338B" w:rsidP="00503D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F70F27">
              <w:rPr>
                <w:bCs/>
                <w:sz w:val="24"/>
                <w:szCs w:val="24"/>
              </w:rPr>
              <w:t>п</w:t>
            </w:r>
            <w:proofErr w:type="gramEnd"/>
            <w:r w:rsidRPr="00F70F2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F1338B" w:rsidRPr="00F70F27" w:rsidRDefault="00F1338B" w:rsidP="00503DA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70F27">
              <w:rPr>
                <w:bCs/>
                <w:sz w:val="24"/>
                <w:szCs w:val="24"/>
              </w:rPr>
              <w:t>Требования ФГОС,</w:t>
            </w:r>
          </w:p>
          <w:p w:rsidR="00F1338B" w:rsidRPr="00F70F27" w:rsidRDefault="00F1338B" w:rsidP="00503D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F27">
              <w:rPr>
                <w:bCs/>
                <w:sz w:val="24"/>
                <w:szCs w:val="24"/>
              </w:rPr>
              <w:t xml:space="preserve"> нормативных и локальных актов</w:t>
            </w:r>
          </w:p>
        </w:tc>
        <w:tc>
          <w:tcPr>
            <w:tcW w:w="4665" w:type="dxa"/>
          </w:tcPr>
          <w:p w:rsidR="00F1338B" w:rsidRPr="00F70F27" w:rsidRDefault="00F1338B" w:rsidP="00503D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0F27">
              <w:rPr>
                <w:bCs/>
                <w:sz w:val="24"/>
                <w:szCs w:val="24"/>
              </w:rPr>
              <w:t>Необходимо/имеются в наличии</w:t>
            </w:r>
          </w:p>
        </w:tc>
      </w:tr>
      <w:tr w:rsidR="00F1338B" w:rsidRPr="00F70F27" w:rsidTr="00503DAC">
        <w:tc>
          <w:tcPr>
            <w:tcW w:w="568" w:type="dxa"/>
          </w:tcPr>
          <w:p w:rsidR="00F1338B" w:rsidRPr="00F70F27" w:rsidRDefault="00F1338B" w:rsidP="00503D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0F27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1338B" w:rsidRPr="00F70F27" w:rsidRDefault="00F1338B" w:rsidP="00503D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0F27">
              <w:rPr>
                <w:sz w:val="24"/>
                <w:szCs w:val="24"/>
              </w:rPr>
              <w:t>Учебные кабинеты с автоматизированными раб</w:t>
            </w:r>
            <w:r w:rsidRPr="00F70F27">
              <w:rPr>
                <w:sz w:val="24"/>
                <w:szCs w:val="24"/>
              </w:rPr>
              <w:t>о</w:t>
            </w:r>
            <w:r w:rsidRPr="00F70F27">
              <w:rPr>
                <w:sz w:val="24"/>
                <w:szCs w:val="24"/>
              </w:rPr>
              <w:t>чими местами</w:t>
            </w:r>
            <w:r w:rsidRPr="00F70F27">
              <w:rPr>
                <w:noProof/>
                <w:sz w:val="24"/>
                <w:szCs w:val="24"/>
              </w:rPr>
              <w:t xml:space="preserve"> </w:t>
            </w:r>
            <w:r w:rsidRPr="00F70F27">
              <w:rPr>
                <w:sz w:val="24"/>
                <w:szCs w:val="24"/>
              </w:rPr>
              <w:t>обучающихся и педагогических</w:t>
            </w:r>
            <w:r w:rsidRPr="00F70F27">
              <w:rPr>
                <w:noProof/>
                <w:sz w:val="24"/>
                <w:szCs w:val="24"/>
              </w:rPr>
              <w:t xml:space="preserve"> </w:t>
            </w:r>
            <w:r w:rsidRPr="00F70F27">
              <w:rPr>
                <w:sz w:val="24"/>
                <w:szCs w:val="24"/>
              </w:rPr>
              <w:t>работников</w:t>
            </w:r>
          </w:p>
        </w:tc>
        <w:tc>
          <w:tcPr>
            <w:tcW w:w="4665" w:type="dxa"/>
          </w:tcPr>
          <w:p w:rsidR="00F1338B" w:rsidRPr="00F70F27" w:rsidRDefault="00F1338B" w:rsidP="00503D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0F27">
              <w:rPr>
                <w:sz w:val="24"/>
                <w:szCs w:val="24"/>
              </w:rPr>
              <w:t>начальные классы – 12/6</w:t>
            </w:r>
          </w:p>
          <w:p w:rsidR="00F1338B" w:rsidRPr="00F70F27" w:rsidRDefault="00F1338B" w:rsidP="00503D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0F27">
              <w:rPr>
                <w:sz w:val="24"/>
                <w:szCs w:val="24"/>
              </w:rPr>
              <w:t>основная школа – 12/6</w:t>
            </w:r>
          </w:p>
        </w:tc>
      </w:tr>
      <w:tr w:rsidR="00F1338B" w:rsidRPr="00F70F27" w:rsidTr="00503DAC">
        <w:tc>
          <w:tcPr>
            <w:tcW w:w="568" w:type="dxa"/>
          </w:tcPr>
          <w:p w:rsidR="00F1338B" w:rsidRPr="00F70F27" w:rsidRDefault="00F1338B" w:rsidP="00503D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0F27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F1338B" w:rsidRPr="00F70F27" w:rsidRDefault="00F1338B" w:rsidP="00503D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0F27">
              <w:rPr>
                <w:sz w:val="24"/>
                <w:szCs w:val="24"/>
              </w:rPr>
              <w:t>Лекционные аудитории</w:t>
            </w:r>
          </w:p>
        </w:tc>
        <w:tc>
          <w:tcPr>
            <w:tcW w:w="4665" w:type="dxa"/>
          </w:tcPr>
          <w:p w:rsidR="00F1338B" w:rsidRPr="00F70F27" w:rsidRDefault="00F1338B" w:rsidP="00503D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0F27">
              <w:rPr>
                <w:sz w:val="24"/>
                <w:szCs w:val="24"/>
              </w:rPr>
              <w:t>1/1</w:t>
            </w:r>
          </w:p>
        </w:tc>
      </w:tr>
      <w:tr w:rsidR="00F1338B" w:rsidRPr="00F70F27" w:rsidTr="00503DAC">
        <w:tc>
          <w:tcPr>
            <w:tcW w:w="568" w:type="dxa"/>
          </w:tcPr>
          <w:p w:rsidR="00F1338B" w:rsidRPr="00F70F27" w:rsidRDefault="00F1338B" w:rsidP="00503D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0F27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F1338B" w:rsidRPr="00F70F27" w:rsidRDefault="00F1338B" w:rsidP="00503D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0F27">
              <w:rPr>
                <w:sz w:val="24"/>
                <w:szCs w:val="24"/>
              </w:rPr>
              <w:t>Помещения для занятий учебно-</w:t>
            </w:r>
            <w:r w:rsidRPr="00F70F27">
              <w:rPr>
                <w:sz w:val="24"/>
                <w:szCs w:val="24"/>
              </w:rPr>
              <w:lastRenderedPageBreak/>
              <w:t>исследовательской и проектной</w:t>
            </w:r>
            <w:r w:rsidRPr="00F70F27">
              <w:rPr>
                <w:noProof/>
                <w:sz w:val="24"/>
                <w:szCs w:val="24"/>
              </w:rPr>
              <w:t xml:space="preserve"> </w:t>
            </w:r>
            <w:r w:rsidRPr="00F70F27">
              <w:rPr>
                <w:sz w:val="24"/>
                <w:szCs w:val="24"/>
              </w:rPr>
              <w:t>деятельностью, моделированием</w:t>
            </w:r>
            <w:r w:rsidRPr="00F70F27">
              <w:rPr>
                <w:noProof/>
                <w:sz w:val="24"/>
                <w:szCs w:val="24"/>
              </w:rPr>
              <w:t xml:space="preserve"> </w:t>
            </w:r>
            <w:r w:rsidRPr="00F70F27">
              <w:rPr>
                <w:sz w:val="24"/>
                <w:szCs w:val="24"/>
              </w:rPr>
              <w:t>и техническим творчеством</w:t>
            </w:r>
          </w:p>
        </w:tc>
        <w:tc>
          <w:tcPr>
            <w:tcW w:w="4665" w:type="dxa"/>
          </w:tcPr>
          <w:p w:rsidR="00F1338B" w:rsidRPr="00F70F27" w:rsidRDefault="00F1338B" w:rsidP="00503D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0F27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F1338B" w:rsidRPr="00F70F27" w:rsidTr="00503DAC">
        <w:tc>
          <w:tcPr>
            <w:tcW w:w="568" w:type="dxa"/>
          </w:tcPr>
          <w:p w:rsidR="00F1338B" w:rsidRPr="00F70F27" w:rsidRDefault="00F1338B" w:rsidP="00503D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0F2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F1338B" w:rsidRPr="00F70F27" w:rsidRDefault="00F1338B" w:rsidP="00503D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0F27">
              <w:rPr>
                <w:sz w:val="24"/>
                <w:szCs w:val="24"/>
              </w:rPr>
              <w:t>Необходимые для реализации</w:t>
            </w:r>
            <w:r w:rsidRPr="00F70F27">
              <w:rPr>
                <w:noProof/>
                <w:sz w:val="24"/>
                <w:szCs w:val="24"/>
              </w:rPr>
              <w:t xml:space="preserve"> </w:t>
            </w:r>
            <w:r w:rsidRPr="00F70F27">
              <w:rPr>
                <w:sz w:val="24"/>
                <w:szCs w:val="24"/>
              </w:rPr>
              <w:t>учебной и вн</w:t>
            </w:r>
            <w:r w:rsidRPr="00F70F27">
              <w:rPr>
                <w:sz w:val="24"/>
                <w:szCs w:val="24"/>
              </w:rPr>
              <w:t>е</w:t>
            </w:r>
            <w:r w:rsidRPr="00F70F27">
              <w:rPr>
                <w:sz w:val="24"/>
                <w:szCs w:val="24"/>
              </w:rPr>
              <w:t>урочной деятельности лаборатории и м</w:t>
            </w:r>
            <w:r w:rsidRPr="00F70F27">
              <w:rPr>
                <w:sz w:val="24"/>
                <w:szCs w:val="24"/>
              </w:rPr>
              <w:t>а</w:t>
            </w:r>
            <w:r w:rsidRPr="00F70F27">
              <w:rPr>
                <w:sz w:val="24"/>
                <w:szCs w:val="24"/>
              </w:rPr>
              <w:t>стерские</w:t>
            </w:r>
          </w:p>
        </w:tc>
        <w:tc>
          <w:tcPr>
            <w:tcW w:w="4665" w:type="dxa"/>
          </w:tcPr>
          <w:p w:rsidR="00F1338B" w:rsidRPr="00F70F27" w:rsidRDefault="00F1338B" w:rsidP="00503D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0F27">
              <w:rPr>
                <w:sz w:val="24"/>
                <w:szCs w:val="24"/>
              </w:rPr>
              <w:t>3/3</w:t>
            </w:r>
          </w:p>
        </w:tc>
      </w:tr>
    </w:tbl>
    <w:p w:rsidR="00FD7DEB" w:rsidRDefault="00FD7DEB" w:rsidP="00FD7DEB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  <w:rPr>
          <w:sz w:val="16"/>
          <w:szCs w:val="16"/>
        </w:rPr>
      </w:pPr>
      <w:r w:rsidRPr="008A6CD1">
        <w:rPr>
          <w:noProof/>
        </w:rPr>
        <w:drawing>
          <wp:anchor distT="0" distB="0" distL="114300" distR="114300" simplePos="0" relativeHeight="251664384" behindDoc="1" locked="0" layoutInCell="1" allowOverlap="1" wp14:anchorId="48506596" wp14:editId="4F55F632">
            <wp:simplePos x="0" y="0"/>
            <wp:positionH relativeFrom="column">
              <wp:posOffset>4699000</wp:posOffset>
            </wp:positionH>
            <wp:positionV relativeFrom="paragraph">
              <wp:posOffset>99695</wp:posOffset>
            </wp:positionV>
            <wp:extent cx="1619250" cy="1501775"/>
            <wp:effectExtent l="0" t="0" r="0" b="0"/>
            <wp:wrapTight wrapText="bothSides">
              <wp:wrapPolygon edited="0">
                <wp:start x="0" y="0"/>
                <wp:lineTo x="0" y="21372"/>
                <wp:lineTo x="21092" y="21372"/>
                <wp:lineTo x="2109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CD1">
        <w:rPr>
          <w:noProof/>
        </w:rPr>
        <w:drawing>
          <wp:anchor distT="0" distB="0" distL="114300" distR="114300" simplePos="0" relativeHeight="251665408" behindDoc="1" locked="0" layoutInCell="1" allowOverlap="1" wp14:anchorId="2FD2B9AD" wp14:editId="4229EFB3">
            <wp:simplePos x="0" y="0"/>
            <wp:positionH relativeFrom="column">
              <wp:posOffset>3452495</wp:posOffset>
            </wp:positionH>
            <wp:positionV relativeFrom="paragraph">
              <wp:posOffset>154305</wp:posOffset>
            </wp:positionV>
            <wp:extent cx="1081405" cy="1452245"/>
            <wp:effectExtent l="0" t="0" r="0" b="0"/>
            <wp:wrapTight wrapText="bothSides">
              <wp:wrapPolygon edited="0">
                <wp:start x="0" y="0"/>
                <wp:lineTo x="0" y="21251"/>
                <wp:lineTo x="21308" y="21251"/>
                <wp:lineTo x="2130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" t="15214"/>
                    <a:stretch/>
                  </pic:blipFill>
                  <pic:spPr bwMode="auto">
                    <a:xfrm>
                      <a:off x="0" y="0"/>
                      <a:ext cx="108140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DDD754D" wp14:editId="13E9EB8F">
            <wp:simplePos x="0" y="0"/>
            <wp:positionH relativeFrom="column">
              <wp:posOffset>-274320</wp:posOffset>
            </wp:positionH>
            <wp:positionV relativeFrom="paragraph">
              <wp:posOffset>143510</wp:posOffset>
            </wp:positionV>
            <wp:extent cx="1530350" cy="1444625"/>
            <wp:effectExtent l="0" t="0" r="0" b="0"/>
            <wp:wrapTight wrapText="bothSides">
              <wp:wrapPolygon edited="0">
                <wp:start x="0" y="0"/>
                <wp:lineTo x="0" y="21363"/>
                <wp:lineTo x="21241" y="21363"/>
                <wp:lineTo x="2124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DEB" w:rsidRPr="00FD7DEB" w:rsidRDefault="00FD7DEB" w:rsidP="00FD7DEB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  <w:rPr>
          <w:sz w:val="16"/>
          <w:szCs w:val="16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E839ACD" wp14:editId="39D66644">
            <wp:simplePos x="0" y="0"/>
            <wp:positionH relativeFrom="column">
              <wp:posOffset>31750</wp:posOffset>
            </wp:positionH>
            <wp:positionV relativeFrom="paragraph">
              <wp:posOffset>24130</wp:posOffset>
            </wp:positionV>
            <wp:extent cx="1896110" cy="1438910"/>
            <wp:effectExtent l="0" t="0" r="0" b="0"/>
            <wp:wrapTight wrapText="bothSides">
              <wp:wrapPolygon edited="0">
                <wp:start x="0" y="0"/>
                <wp:lineTo x="0" y="21447"/>
                <wp:lineTo x="21484" y="21447"/>
                <wp:lineTo x="2148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DEB" w:rsidRDefault="00FD7DEB" w:rsidP="00FD7DEB">
      <w:pPr>
        <w:spacing w:line="360" w:lineRule="auto"/>
        <w:rPr>
          <w:color w:val="000000"/>
          <w:sz w:val="28"/>
          <w:szCs w:val="28"/>
        </w:rPr>
      </w:pPr>
    </w:p>
    <w:p w:rsidR="00042E4A" w:rsidRPr="00842EE4" w:rsidRDefault="00042E4A" w:rsidP="00042E4A">
      <w:pPr>
        <w:spacing w:line="360" w:lineRule="auto"/>
        <w:ind w:left="360"/>
        <w:jc w:val="center"/>
        <w:rPr>
          <w:color w:val="000000"/>
          <w:sz w:val="28"/>
          <w:szCs w:val="28"/>
        </w:rPr>
      </w:pPr>
      <w:r w:rsidRPr="00842EE4">
        <w:rPr>
          <w:color w:val="000000"/>
          <w:sz w:val="28"/>
          <w:szCs w:val="28"/>
        </w:rPr>
        <w:t>Доля кабинетов, оборудованных мебелью, соответству</w:t>
      </w:r>
      <w:r w:rsidRPr="00842EE4">
        <w:rPr>
          <w:color w:val="000000"/>
          <w:sz w:val="28"/>
          <w:szCs w:val="28"/>
        </w:rPr>
        <w:t>ю</w:t>
      </w:r>
      <w:r w:rsidRPr="00842EE4">
        <w:rPr>
          <w:color w:val="000000"/>
          <w:sz w:val="28"/>
          <w:szCs w:val="28"/>
        </w:rPr>
        <w:t xml:space="preserve">щей </w:t>
      </w:r>
    </w:p>
    <w:p w:rsidR="006770F0" w:rsidRDefault="006770F0" w:rsidP="009E041F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9E041F">
        <w:rPr>
          <w:b/>
          <w:sz w:val="28"/>
          <w:szCs w:val="28"/>
        </w:rPr>
        <w:t>9.Функционирование внутренней сист</w:t>
      </w:r>
      <w:r w:rsidR="009E041F">
        <w:rPr>
          <w:b/>
          <w:sz w:val="28"/>
          <w:szCs w:val="28"/>
        </w:rPr>
        <w:t>емы оценки к</w:t>
      </w:r>
      <w:r w:rsidR="009E041F">
        <w:rPr>
          <w:b/>
          <w:sz w:val="28"/>
          <w:szCs w:val="28"/>
        </w:rPr>
        <w:t>а</w:t>
      </w:r>
      <w:r w:rsidR="009E041F">
        <w:rPr>
          <w:b/>
          <w:sz w:val="28"/>
          <w:szCs w:val="28"/>
        </w:rPr>
        <w:t>чества образования</w:t>
      </w:r>
    </w:p>
    <w:p w:rsidR="009E041F" w:rsidRPr="009E041F" w:rsidRDefault="009E041F" w:rsidP="009E041F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  <w:rPr>
          <w:sz w:val="16"/>
          <w:szCs w:val="16"/>
        </w:rPr>
      </w:pPr>
    </w:p>
    <w:p w:rsidR="00762EE6" w:rsidRPr="009E041F" w:rsidRDefault="00762EE6" w:rsidP="00762EE6">
      <w:pPr>
        <w:spacing w:line="360" w:lineRule="auto"/>
        <w:jc w:val="center"/>
        <w:rPr>
          <w:sz w:val="28"/>
          <w:szCs w:val="28"/>
        </w:rPr>
      </w:pPr>
      <w:r w:rsidRPr="009E041F">
        <w:rPr>
          <w:sz w:val="28"/>
          <w:szCs w:val="28"/>
        </w:rPr>
        <w:t>Модель оценки качества образования ГБОУ СОШ №4 г</w:t>
      </w:r>
      <w:proofErr w:type="gramStart"/>
      <w:r w:rsidRPr="009E041F">
        <w:rPr>
          <w:sz w:val="28"/>
          <w:szCs w:val="28"/>
        </w:rPr>
        <w:t>.С</w:t>
      </w:r>
      <w:proofErr w:type="gramEnd"/>
      <w:r w:rsidRPr="009E041F">
        <w:rPr>
          <w:sz w:val="28"/>
          <w:szCs w:val="28"/>
        </w:rPr>
        <w:t xml:space="preserve">ызрани </w:t>
      </w:r>
    </w:p>
    <w:p w:rsidR="00762EE6" w:rsidRPr="00842EE4" w:rsidRDefault="00762EE6" w:rsidP="00762EE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2EE4">
        <w:rPr>
          <w:sz w:val="28"/>
          <w:szCs w:val="28"/>
        </w:rPr>
        <w:t>В основе модели - понимание того, что нет качества, единого для всех. Оно задается в зависимости от конкретных условий и потребн</w:t>
      </w:r>
      <w:r w:rsidRPr="00842EE4">
        <w:rPr>
          <w:sz w:val="28"/>
          <w:szCs w:val="28"/>
        </w:rPr>
        <w:t>о</w:t>
      </w:r>
      <w:r w:rsidRPr="00842EE4">
        <w:rPr>
          <w:sz w:val="28"/>
          <w:szCs w:val="28"/>
        </w:rPr>
        <w:t>стей. Качество можно определить как набор свойств, удовлетворяющих данного п</w:t>
      </w:r>
      <w:r w:rsidRPr="00842EE4">
        <w:rPr>
          <w:sz w:val="28"/>
          <w:szCs w:val="28"/>
        </w:rPr>
        <w:t>о</w:t>
      </w:r>
      <w:r w:rsidRPr="00842EE4">
        <w:rPr>
          <w:sz w:val="28"/>
          <w:szCs w:val="28"/>
        </w:rPr>
        <w:t>требителя. Качество образования – это интегральная характеристика системы обр</w:t>
      </w:r>
      <w:r w:rsidRPr="00842EE4">
        <w:rPr>
          <w:sz w:val="28"/>
          <w:szCs w:val="28"/>
        </w:rPr>
        <w:t>а</w:t>
      </w:r>
      <w:r w:rsidRPr="00842EE4">
        <w:rPr>
          <w:sz w:val="28"/>
          <w:szCs w:val="28"/>
        </w:rPr>
        <w:t>зования, отражающая соответствие ресурсного обеспечения  образовательного пр</w:t>
      </w:r>
      <w:r w:rsidRPr="00842EE4">
        <w:rPr>
          <w:sz w:val="28"/>
          <w:szCs w:val="28"/>
        </w:rPr>
        <w:t>о</w:t>
      </w:r>
      <w:r w:rsidRPr="00842EE4">
        <w:rPr>
          <w:sz w:val="28"/>
          <w:szCs w:val="28"/>
        </w:rPr>
        <w:t>цесса, образовательных результатов нормативным требованиям, социальным и ли</w:t>
      </w:r>
      <w:r w:rsidRPr="00842EE4">
        <w:rPr>
          <w:sz w:val="28"/>
          <w:szCs w:val="28"/>
        </w:rPr>
        <w:t>ч</w:t>
      </w:r>
      <w:r w:rsidRPr="00842EE4">
        <w:rPr>
          <w:sz w:val="28"/>
          <w:szCs w:val="28"/>
        </w:rPr>
        <w:t xml:space="preserve">ностным ожиданиям. </w:t>
      </w:r>
    </w:p>
    <w:p w:rsidR="00762EE6" w:rsidRPr="00842EE4" w:rsidRDefault="00762EE6" w:rsidP="00762EE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2EE4">
        <w:rPr>
          <w:sz w:val="28"/>
          <w:szCs w:val="28"/>
        </w:rPr>
        <w:t>Оценка качества многоуровневая. Оценивается качество образования, дава</w:t>
      </w:r>
      <w:r w:rsidRPr="00842EE4">
        <w:rPr>
          <w:sz w:val="28"/>
          <w:szCs w:val="28"/>
        </w:rPr>
        <w:t>е</w:t>
      </w:r>
      <w:r w:rsidRPr="00842EE4">
        <w:rPr>
          <w:sz w:val="28"/>
          <w:szCs w:val="28"/>
        </w:rPr>
        <w:t xml:space="preserve">мого учителем, школой в целом. </w:t>
      </w:r>
    </w:p>
    <w:p w:rsidR="00762EE6" w:rsidRPr="00842EE4" w:rsidRDefault="00762EE6" w:rsidP="00762EE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2EE4">
        <w:rPr>
          <w:sz w:val="28"/>
          <w:szCs w:val="28"/>
        </w:rPr>
        <w:t>Все отобранные для оценки качества образования показатели делятся на пок</w:t>
      </w:r>
      <w:r w:rsidRPr="00842EE4">
        <w:rPr>
          <w:sz w:val="28"/>
          <w:szCs w:val="28"/>
        </w:rPr>
        <w:t>а</w:t>
      </w:r>
      <w:r w:rsidRPr="00842EE4">
        <w:rPr>
          <w:sz w:val="28"/>
          <w:szCs w:val="28"/>
        </w:rPr>
        <w:t>затели, характеризующие качество процесса, и показатели, характеризующие кач</w:t>
      </w:r>
      <w:r w:rsidRPr="00842EE4">
        <w:rPr>
          <w:sz w:val="28"/>
          <w:szCs w:val="28"/>
        </w:rPr>
        <w:t>е</w:t>
      </w:r>
      <w:r w:rsidRPr="00842EE4">
        <w:rPr>
          <w:sz w:val="28"/>
          <w:szCs w:val="28"/>
        </w:rPr>
        <w:t>ство результата. Внутри каждого перечня показатели формируются в блоки, хара</w:t>
      </w:r>
      <w:r w:rsidRPr="00842EE4">
        <w:rPr>
          <w:sz w:val="28"/>
          <w:szCs w:val="28"/>
        </w:rPr>
        <w:t>к</w:t>
      </w:r>
      <w:r w:rsidRPr="00842EE4">
        <w:rPr>
          <w:sz w:val="28"/>
          <w:szCs w:val="28"/>
        </w:rPr>
        <w:t>теризующие состояние отдельных составляющих процесса и результата.</w:t>
      </w:r>
    </w:p>
    <w:p w:rsidR="00762EE6" w:rsidRPr="00842EE4" w:rsidRDefault="00762EE6" w:rsidP="00762EE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2EE4">
        <w:rPr>
          <w:b/>
          <w:sz w:val="28"/>
          <w:szCs w:val="28"/>
        </w:rPr>
        <w:t>Блоки показателей результата.</w:t>
      </w:r>
      <w:r w:rsidRPr="00842EE4">
        <w:rPr>
          <w:sz w:val="28"/>
          <w:szCs w:val="28"/>
        </w:rPr>
        <w:t xml:space="preserve"> Перечень показателей результата включает в себя два основных блока: показатели «внешней» и «внутренней» оценки результ</w:t>
      </w:r>
      <w:r w:rsidRPr="00842EE4">
        <w:rPr>
          <w:sz w:val="28"/>
          <w:szCs w:val="28"/>
        </w:rPr>
        <w:t>а</w:t>
      </w:r>
      <w:r w:rsidRPr="00842EE4">
        <w:rPr>
          <w:sz w:val="28"/>
          <w:szCs w:val="28"/>
        </w:rPr>
        <w:t>тов обучения.</w:t>
      </w:r>
    </w:p>
    <w:p w:rsidR="00762EE6" w:rsidRPr="00842EE4" w:rsidRDefault="00762EE6" w:rsidP="00762EE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2EE4">
        <w:rPr>
          <w:sz w:val="28"/>
          <w:szCs w:val="28"/>
        </w:rPr>
        <w:t>К блоку показателей «внешней» оценки относя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2731"/>
        <w:gridCol w:w="2659"/>
        <w:gridCol w:w="2818"/>
      </w:tblGrid>
      <w:tr w:rsidR="00762EE6" w:rsidRPr="00842EE4" w:rsidTr="0075791A">
        <w:trPr>
          <w:trHeight w:val="1771"/>
        </w:trPr>
        <w:tc>
          <w:tcPr>
            <w:tcW w:w="2212" w:type="dxa"/>
            <w:tcBorders>
              <w:bottom w:val="nil"/>
              <w:tl2br w:val="single" w:sz="4" w:space="0" w:color="auto"/>
            </w:tcBorders>
          </w:tcPr>
          <w:p w:rsidR="00762EE6" w:rsidRPr="00842EE4" w:rsidRDefault="00762EE6" w:rsidP="0075791A">
            <w:pPr>
              <w:jc w:val="right"/>
              <w:rPr>
                <w:b/>
              </w:rPr>
            </w:pPr>
            <w:r w:rsidRPr="00842EE4">
              <w:rPr>
                <w:b/>
              </w:rPr>
              <w:lastRenderedPageBreak/>
              <w:t>Объект</w:t>
            </w:r>
          </w:p>
          <w:p w:rsidR="00762EE6" w:rsidRPr="00842EE4" w:rsidRDefault="00762EE6" w:rsidP="0075791A">
            <w:pPr>
              <w:jc w:val="right"/>
              <w:rPr>
                <w:b/>
              </w:rPr>
            </w:pPr>
            <w:r w:rsidRPr="00842EE4">
              <w:rPr>
                <w:b/>
              </w:rPr>
              <w:t xml:space="preserve"> оценивания</w:t>
            </w:r>
          </w:p>
          <w:p w:rsidR="00762EE6" w:rsidRPr="00842EE4" w:rsidRDefault="00762EE6" w:rsidP="0075791A">
            <w:pPr>
              <w:jc w:val="center"/>
              <w:rPr>
                <w:b/>
              </w:rPr>
            </w:pPr>
          </w:p>
          <w:p w:rsidR="00762EE6" w:rsidRPr="00842EE4" w:rsidRDefault="00762EE6" w:rsidP="0075791A">
            <w:pPr>
              <w:jc w:val="center"/>
              <w:rPr>
                <w:b/>
              </w:rPr>
            </w:pPr>
          </w:p>
          <w:p w:rsidR="00762EE6" w:rsidRPr="00842EE4" w:rsidRDefault="00762EE6" w:rsidP="0075791A">
            <w:pPr>
              <w:jc w:val="center"/>
              <w:rPr>
                <w:b/>
              </w:rPr>
            </w:pPr>
          </w:p>
          <w:p w:rsidR="00762EE6" w:rsidRPr="00842EE4" w:rsidRDefault="00762EE6" w:rsidP="0075791A">
            <w:pPr>
              <w:jc w:val="center"/>
              <w:rPr>
                <w:b/>
              </w:rPr>
            </w:pPr>
          </w:p>
          <w:p w:rsidR="00762EE6" w:rsidRPr="00842EE4" w:rsidRDefault="00762EE6" w:rsidP="0075791A">
            <w:pPr>
              <w:jc w:val="center"/>
              <w:rPr>
                <w:b/>
              </w:rPr>
            </w:pPr>
          </w:p>
        </w:tc>
        <w:tc>
          <w:tcPr>
            <w:tcW w:w="2731" w:type="dxa"/>
            <w:vAlign w:val="center"/>
          </w:tcPr>
          <w:p w:rsidR="00762EE6" w:rsidRPr="00842EE4" w:rsidRDefault="00762EE6" w:rsidP="0075791A">
            <w:pPr>
              <w:jc w:val="center"/>
              <w:rPr>
                <w:b/>
              </w:rPr>
            </w:pPr>
            <w:r w:rsidRPr="00842EE4">
              <w:rPr>
                <w:b/>
              </w:rPr>
              <w:t>Обучающийся</w:t>
            </w:r>
          </w:p>
        </w:tc>
        <w:tc>
          <w:tcPr>
            <w:tcW w:w="2659" w:type="dxa"/>
            <w:vAlign w:val="center"/>
          </w:tcPr>
          <w:p w:rsidR="00762EE6" w:rsidRPr="00842EE4" w:rsidRDefault="00762EE6" w:rsidP="0075791A">
            <w:pPr>
              <w:jc w:val="center"/>
              <w:rPr>
                <w:b/>
              </w:rPr>
            </w:pPr>
            <w:r w:rsidRPr="00842EE4">
              <w:rPr>
                <w:b/>
              </w:rPr>
              <w:t>Учитель</w:t>
            </w:r>
          </w:p>
        </w:tc>
        <w:tc>
          <w:tcPr>
            <w:tcW w:w="2818" w:type="dxa"/>
            <w:vAlign w:val="center"/>
          </w:tcPr>
          <w:p w:rsidR="00762EE6" w:rsidRPr="00842EE4" w:rsidRDefault="00762EE6" w:rsidP="0075791A">
            <w:pPr>
              <w:jc w:val="center"/>
              <w:rPr>
                <w:b/>
              </w:rPr>
            </w:pPr>
            <w:r w:rsidRPr="00842EE4">
              <w:rPr>
                <w:b/>
              </w:rPr>
              <w:t xml:space="preserve">Образовательное </w:t>
            </w:r>
          </w:p>
          <w:p w:rsidR="00762EE6" w:rsidRPr="00842EE4" w:rsidRDefault="00762EE6" w:rsidP="0075791A">
            <w:pPr>
              <w:jc w:val="center"/>
              <w:rPr>
                <w:b/>
              </w:rPr>
            </w:pPr>
            <w:r w:rsidRPr="00842EE4">
              <w:rPr>
                <w:b/>
              </w:rPr>
              <w:t>учреждение</w:t>
            </w:r>
          </w:p>
        </w:tc>
      </w:tr>
      <w:tr w:rsidR="00762EE6" w:rsidRPr="00842EE4" w:rsidTr="0075791A">
        <w:tc>
          <w:tcPr>
            <w:tcW w:w="2212" w:type="dxa"/>
            <w:vMerge w:val="restart"/>
            <w:tcBorders>
              <w:top w:val="nil"/>
            </w:tcBorders>
          </w:tcPr>
          <w:p w:rsidR="00762EE6" w:rsidRPr="00842EE4" w:rsidRDefault="00762EE6" w:rsidP="0075791A">
            <w:pPr>
              <w:ind w:left="113" w:right="113"/>
              <w:jc w:val="center"/>
              <w:rPr>
                <w:b/>
              </w:rPr>
            </w:pPr>
          </w:p>
          <w:p w:rsidR="00762EE6" w:rsidRPr="00842EE4" w:rsidRDefault="00762EE6" w:rsidP="0075791A">
            <w:pPr>
              <w:ind w:left="113" w:right="113"/>
              <w:jc w:val="center"/>
              <w:rPr>
                <w:b/>
              </w:rPr>
            </w:pPr>
            <w:r w:rsidRPr="00842EE4">
              <w:rPr>
                <w:b/>
              </w:rPr>
              <w:t>Инструменты оценки</w:t>
            </w:r>
          </w:p>
          <w:p w:rsidR="00762EE6" w:rsidRPr="00842EE4" w:rsidRDefault="00762EE6" w:rsidP="0075791A">
            <w:pPr>
              <w:ind w:left="113" w:right="113"/>
              <w:jc w:val="center"/>
              <w:rPr>
                <w:b/>
              </w:rPr>
            </w:pPr>
            <w:r w:rsidRPr="00842EE4">
              <w:rPr>
                <w:b/>
              </w:rPr>
              <w:t xml:space="preserve"> качества</w:t>
            </w:r>
          </w:p>
          <w:p w:rsidR="00762EE6" w:rsidRPr="00842EE4" w:rsidRDefault="00762EE6" w:rsidP="0075791A">
            <w:pPr>
              <w:ind w:left="113" w:right="113"/>
              <w:jc w:val="center"/>
              <w:rPr>
                <w:b/>
              </w:rPr>
            </w:pPr>
            <w:r w:rsidRPr="00842EE4">
              <w:rPr>
                <w:b/>
              </w:rPr>
              <w:t xml:space="preserve"> образования</w:t>
            </w:r>
          </w:p>
        </w:tc>
        <w:tc>
          <w:tcPr>
            <w:tcW w:w="5390" w:type="dxa"/>
            <w:gridSpan w:val="2"/>
            <w:vAlign w:val="center"/>
          </w:tcPr>
          <w:p w:rsidR="00762EE6" w:rsidRPr="00842EE4" w:rsidRDefault="00762EE6" w:rsidP="0075791A">
            <w:r w:rsidRPr="00842EE4">
              <w:t>Результаты промежуточная аттестация учащихся 5-8,10-х классов ОУ (с присутствием родительской общественн</w:t>
            </w:r>
            <w:r w:rsidRPr="00842EE4">
              <w:t>о</w:t>
            </w:r>
            <w:r w:rsidRPr="00842EE4">
              <w:t>сти), т.н. общественные смотры знаний.</w:t>
            </w:r>
          </w:p>
        </w:tc>
        <w:tc>
          <w:tcPr>
            <w:tcW w:w="2818" w:type="dxa"/>
          </w:tcPr>
          <w:p w:rsidR="00762EE6" w:rsidRPr="00842EE4" w:rsidRDefault="00762EE6" w:rsidP="0075791A">
            <w:pPr>
              <w:rPr>
                <w:b/>
              </w:rPr>
            </w:pPr>
            <w:r w:rsidRPr="00842EE4">
              <w:t>Лицензирование ОУ</w:t>
            </w:r>
          </w:p>
        </w:tc>
      </w:tr>
      <w:tr w:rsidR="00762EE6" w:rsidRPr="00842EE4" w:rsidTr="0075791A">
        <w:tc>
          <w:tcPr>
            <w:tcW w:w="2212" w:type="dxa"/>
            <w:vMerge/>
          </w:tcPr>
          <w:p w:rsidR="00762EE6" w:rsidRPr="00842EE4" w:rsidRDefault="00762EE6" w:rsidP="0075791A">
            <w:pPr>
              <w:jc w:val="both"/>
              <w:rPr>
                <w:b/>
              </w:rPr>
            </w:pPr>
          </w:p>
        </w:tc>
        <w:tc>
          <w:tcPr>
            <w:tcW w:w="5390" w:type="dxa"/>
            <w:gridSpan w:val="2"/>
          </w:tcPr>
          <w:p w:rsidR="00762EE6" w:rsidRPr="00842EE4" w:rsidRDefault="00762EE6" w:rsidP="0075791A">
            <w:pPr>
              <w:jc w:val="both"/>
              <w:rPr>
                <w:b/>
              </w:rPr>
            </w:pPr>
            <w:r w:rsidRPr="00842EE4">
              <w:t>Результаты независимой оценки выпускников основной школы (результаты государственной итоговой аттестации в новой форме с участием общественных наблюдателей)</w:t>
            </w:r>
          </w:p>
        </w:tc>
        <w:tc>
          <w:tcPr>
            <w:tcW w:w="2818" w:type="dxa"/>
          </w:tcPr>
          <w:p w:rsidR="00762EE6" w:rsidRPr="00842EE4" w:rsidRDefault="00762EE6" w:rsidP="0075791A">
            <w:pPr>
              <w:jc w:val="both"/>
              <w:rPr>
                <w:b/>
              </w:rPr>
            </w:pPr>
            <w:r w:rsidRPr="00842EE4">
              <w:t>Аккредитация ОУ</w:t>
            </w:r>
          </w:p>
        </w:tc>
      </w:tr>
      <w:tr w:rsidR="00762EE6" w:rsidRPr="00842EE4" w:rsidTr="0075791A">
        <w:tc>
          <w:tcPr>
            <w:tcW w:w="2212" w:type="dxa"/>
            <w:vMerge/>
          </w:tcPr>
          <w:p w:rsidR="00762EE6" w:rsidRPr="00842EE4" w:rsidRDefault="00762EE6" w:rsidP="0075791A">
            <w:pPr>
              <w:jc w:val="both"/>
              <w:rPr>
                <w:b/>
              </w:rPr>
            </w:pPr>
          </w:p>
        </w:tc>
        <w:tc>
          <w:tcPr>
            <w:tcW w:w="5390" w:type="dxa"/>
            <w:gridSpan w:val="2"/>
          </w:tcPr>
          <w:p w:rsidR="00762EE6" w:rsidRPr="00842EE4" w:rsidRDefault="00762EE6" w:rsidP="0075791A">
            <w:pPr>
              <w:jc w:val="both"/>
            </w:pPr>
            <w:r w:rsidRPr="00842EE4">
              <w:t>Результаты независимой аттестации выпускников средней (полной) школы (результаты ЕГЭ с участием общественных наблюдателей)</w:t>
            </w:r>
          </w:p>
        </w:tc>
        <w:tc>
          <w:tcPr>
            <w:tcW w:w="2818" w:type="dxa"/>
          </w:tcPr>
          <w:p w:rsidR="00762EE6" w:rsidRPr="00842EE4" w:rsidRDefault="00762EE6" w:rsidP="0075791A">
            <w:pPr>
              <w:jc w:val="both"/>
              <w:rPr>
                <w:iCs/>
              </w:rPr>
            </w:pPr>
            <w:r w:rsidRPr="00842EE4">
              <w:t>Публикация и презентация Публичного  доклада ОУ о</w:t>
            </w:r>
            <w:r w:rsidRPr="00842EE4">
              <w:t>б</w:t>
            </w:r>
            <w:r w:rsidRPr="00842EE4">
              <w:t>щественности</w:t>
            </w:r>
          </w:p>
        </w:tc>
      </w:tr>
      <w:tr w:rsidR="00762EE6" w:rsidRPr="00842EE4" w:rsidTr="0075791A">
        <w:tc>
          <w:tcPr>
            <w:tcW w:w="2212" w:type="dxa"/>
            <w:vMerge/>
          </w:tcPr>
          <w:p w:rsidR="00762EE6" w:rsidRPr="00842EE4" w:rsidRDefault="00762EE6" w:rsidP="0075791A">
            <w:pPr>
              <w:jc w:val="both"/>
              <w:rPr>
                <w:b/>
              </w:rPr>
            </w:pPr>
          </w:p>
        </w:tc>
        <w:tc>
          <w:tcPr>
            <w:tcW w:w="5390" w:type="dxa"/>
            <w:gridSpan w:val="2"/>
          </w:tcPr>
          <w:p w:rsidR="00762EE6" w:rsidRPr="00842EE4" w:rsidRDefault="00762EE6" w:rsidP="0075791A">
            <w:pPr>
              <w:jc w:val="both"/>
            </w:pPr>
            <w:r w:rsidRPr="00842EE4">
              <w:t>Системы аттестации педагогических кадров</w:t>
            </w:r>
          </w:p>
        </w:tc>
        <w:tc>
          <w:tcPr>
            <w:tcW w:w="2818" w:type="dxa"/>
          </w:tcPr>
          <w:p w:rsidR="00762EE6" w:rsidRPr="00842EE4" w:rsidRDefault="00762EE6" w:rsidP="0075791A">
            <w:pPr>
              <w:jc w:val="both"/>
            </w:pPr>
            <w:r w:rsidRPr="00842EE4">
              <w:rPr>
                <w:iCs/>
              </w:rPr>
              <w:t>Оценка по критериям эффе</w:t>
            </w:r>
            <w:r w:rsidRPr="00842EE4">
              <w:rPr>
                <w:iCs/>
              </w:rPr>
              <w:t>к</w:t>
            </w:r>
            <w:r w:rsidRPr="00842EE4">
              <w:rPr>
                <w:iCs/>
              </w:rPr>
              <w:t>тивности работы образов</w:t>
            </w:r>
            <w:r w:rsidRPr="00842EE4">
              <w:rPr>
                <w:iCs/>
              </w:rPr>
              <w:t>а</w:t>
            </w:r>
            <w:r w:rsidRPr="00842EE4">
              <w:rPr>
                <w:iCs/>
              </w:rPr>
              <w:t>тельных учреждений, подв</w:t>
            </w:r>
            <w:r w:rsidRPr="00842EE4">
              <w:rPr>
                <w:iCs/>
              </w:rPr>
              <w:t>е</w:t>
            </w:r>
            <w:r w:rsidRPr="00842EE4">
              <w:rPr>
                <w:iCs/>
              </w:rPr>
              <w:t>домственных Западному управлению министерства образования и науки Сама</w:t>
            </w:r>
            <w:r w:rsidRPr="00842EE4">
              <w:rPr>
                <w:iCs/>
              </w:rPr>
              <w:t>р</w:t>
            </w:r>
            <w:r w:rsidRPr="00842EE4">
              <w:rPr>
                <w:iCs/>
              </w:rPr>
              <w:t>ской области</w:t>
            </w:r>
          </w:p>
        </w:tc>
      </w:tr>
      <w:tr w:rsidR="00762EE6" w:rsidRPr="00842EE4" w:rsidTr="0075791A">
        <w:tc>
          <w:tcPr>
            <w:tcW w:w="2212" w:type="dxa"/>
            <w:vMerge/>
          </w:tcPr>
          <w:p w:rsidR="00762EE6" w:rsidRPr="00842EE4" w:rsidRDefault="00762EE6" w:rsidP="0075791A">
            <w:pPr>
              <w:jc w:val="both"/>
              <w:rPr>
                <w:b/>
              </w:rPr>
            </w:pPr>
          </w:p>
        </w:tc>
        <w:tc>
          <w:tcPr>
            <w:tcW w:w="2731" w:type="dxa"/>
          </w:tcPr>
          <w:p w:rsidR="00762EE6" w:rsidRPr="00842EE4" w:rsidRDefault="00762EE6" w:rsidP="0075791A">
            <w:pPr>
              <w:jc w:val="both"/>
            </w:pPr>
          </w:p>
        </w:tc>
        <w:tc>
          <w:tcPr>
            <w:tcW w:w="2659" w:type="dxa"/>
          </w:tcPr>
          <w:p w:rsidR="00762EE6" w:rsidRPr="00842EE4" w:rsidRDefault="00762EE6" w:rsidP="0075791A">
            <w:pPr>
              <w:jc w:val="both"/>
              <w:rPr>
                <w:b/>
              </w:rPr>
            </w:pPr>
            <w:r w:rsidRPr="00842EE4">
              <w:t>НСОТ (критерии для оце</w:t>
            </w:r>
            <w:r w:rsidRPr="00842EE4">
              <w:t>н</w:t>
            </w:r>
            <w:r w:rsidRPr="00842EE4">
              <w:t>ки труда учителя при уч</w:t>
            </w:r>
            <w:r w:rsidRPr="00842EE4">
              <w:t>а</w:t>
            </w:r>
            <w:r w:rsidRPr="00842EE4">
              <w:t>стии Управляющего совета школы)</w:t>
            </w:r>
          </w:p>
        </w:tc>
        <w:tc>
          <w:tcPr>
            <w:tcW w:w="2818" w:type="dxa"/>
          </w:tcPr>
          <w:p w:rsidR="00762EE6" w:rsidRPr="00842EE4" w:rsidRDefault="00762EE6" w:rsidP="0075791A">
            <w:pPr>
              <w:jc w:val="both"/>
              <w:rPr>
                <w:iCs/>
              </w:rPr>
            </w:pPr>
          </w:p>
        </w:tc>
      </w:tr>
      <w:tr w:rsidR="00762EE6" w:rsidRPr="00842EE4" w:rsidTr="0075791A">
        <w:tc>
          <w:tcPr>
            <w:tcW w:w="2212" w:type="dxa"/>
            <w:vMerge/>
          </w:tcPr>
          <w:p w:rsidR="00762EE6" w:rsidRPr="00842EE4" w:rsidRDefault="00762EE6" w:rsidP="0075791A">
            <w:pPr>
              <w:jc w:val="both"/>
              <w:rPr>
                <w:b/>
              </w:rPr>
            </w:pPr>
          </w:p>
        </w:tc>
        <w:tc>
          <w:tcPr>
            <w:tcW w:w="2731" w:type="dxa"/>
          </w:tcPr>
          <w:p w:rsidR="00762EE6" w:rsidRPr="00842EE4" w:rsidRDefault="00762EE6" w:rsidP="0075791A">
            <w:pPr>
              <w:jc w:val="both"/>
            </w:pPr>
            <w:r w:rsidRPr="00842EE4">
              <w:t>Результаты участия в ко</w:t>
            </w:r>
            <w:r w:rsidRPr="00842EE4">
              <w:t>н</w:t>
            </w:r>
            <w:r w:rsidRPr="00842EE4">
              <w:t>курсном  отборе лучших учащихся на получение пр</w:t>
            </w:r>
            <w:r w:rsidRPr="00842EE4">
              <w:t>е</w:t>
            </w:r>
            <w:r w:rsidRPr="00842EE4">
              <w:t>мии «Поддержка талантл</w:t>
            </w:r>
            <w:r w:rsidRPr="00842EE4">
              <w:t>и</w:t>
            </w:r>
            <w:r w:rsidRPr="00842EE4">
              <w:t>вой молодежи» в рамках ПНПО</w:t>
            </w:r>
          </w:p>
        </w:tc>
        <w:tc>
          <w:tcPr>
            <w:tcW w:w="2659" w:type="dxa"/>
          </w:tcPr>
          <w:p w:rsidR="00762EE6" w:rsidRPr="00842EE4" w:rsidRDefault="00762EE6" w:rsidP="0075791A">
            <w:pPr>
              <w:jc w:val="both"/>
            </w:pPr>
            <w:r w:rsidRPr="00842EE4">
              <w:t>Результаты участия в ко</w:t>
            </w:r>
            <w:r w:rsidRPr="00842EE4">
              <w:t>н</w:t>
            </w:r>
            <w:r w:rsidRPr="00842EE4">
              <w:t>курсном отборе лучших учителей в рамках ПНПО</w:t>
            </w:r>
          </w:p>
        </w:tc>
        <w:tc>
          <w:tcPr>
            <w:tcW w:w="2818" w:type="dxa"/>
          </w:tcPr>
          <w:p w:rsidR="00762EE6" w:rsidRPr="00842EE4" w:rsidRDefault="00762EE6" w:rsidP="0075791A">
            <w:pPr>
              <w:jc w:val="both"/>
            </w:pPr>
            <w:r w:rsidRPr="00842EE4">
              <w:t>Результаты участия в ко</w:t>
            </w:r>
            <w:r w:rsidRPr="00842EE4">
              <w:t>н</w:t>
            </w:r>
            <w:r w:rsidRPr="00842EE4">
              <w:t>курсном отборе</w:t>
            </w:r>
          </w:p>
          <w:p w:rsidR="00762EE6" w:rsidRPr="00842EE4" w:rsidRDefault="00762EE6" w:rsidP="0075791A">
            <w:pPr>
              <w:jc w:val="both"/>
            </w:pPr>
            <w:r w:rsidRPr="00842EE4">
              <w:t>лучших школ, реализующих инновационные образов</w:t>
            </w:r>
            <w:r w:rsidRPr="00842EE4">
              <w:t>а</w:t>
            </w:r>
            <w:r w:rsidRPr="00842EE4">
              <w:t>тельные программы в рамках ПНПО</w:t>
            </w:r>
          </w:p>
        </w:tc>
      </w:tr>
      <w:tr w:rsidR="00762EE6" w:rsidRPr="00842EE4" w:rsidTr="0075791A">
        <w:tc>
          <w:tcPr>
            <w:tcW w:w="2212" w:type="dxa"/>
            <w:vMerge/>
          </w:tcPr>
          <w:p w:rsidR="00762EE6" w:rsidRPr="00842EE4" w:rsidRDefault="00762EE6" w:rsidP="0075791A">
            <w:pPr>
              <w:jc w:val="both"/>
              <w:rPr>
                <w:b/>
              </w:rPr>
            </w:pPr>
          </w:p>
        </w:tc>
        <w:tc>
          <w:tcPr>
            <w:tcW w:w="2731" w:type="dxa"/>
          </w:tcPr>
          <w:p w:rsidR="00762EE6" w:rsidRPr="00842EE4" w:rsidRDefault="00762EE6" w:rsidP="0075791A">
            <w:pPr>
              <w:jc w:val="both"/>
            </w:pPr>
            <w:r w:rsidRPr="00842EE4">
              <w:t>Результаты участия в ко</w:t>
            </w:r>
            <w:r w:rsidRPr="00842EE4">
              <w:t>н</w:t>
            </w:r>
            <w:r w:rsidRPr="00842EE4">
              <w:t>курсе «Ученик года» (других конкурсных мероприятиях)</w:t>
            </w:r>
          </w:p>
        </w:tc>
        <w:tc>
          <w:tcPr>
            <w:tcW w:w="2659" w:type="dxa"/>
          </w:tcPr>
          <w:p w:rsidR="00762EE6" w:rsidRPr="00842EE4" w:rsidRDefault="00762EE6" w:rsidP="0075791A">
            <w:pPr>
              <w:jc w:val="both"/>
            </w:pPr>
            <w:r w:rsidRPr="00842EE4">
              <w:t>Результаты участия в ко</w:t>
            </w:r>
            <w:r w:rsidRPr="00842EE4">
              <w:t>н</w:t>
            </w:r>
            <w:r w:rsidRPr="00842EE4">
              <w:t>курсе Учитель года» (др</w:t>
            </w:r>
            <w:r w:rsidRPr="00842EE4">
              <w:t>у</w:t>
            </w:r>
            <w:r w:rsidRPr="00842EE4">
              <w:t>гих конкурсных меропри</w:t>
            </w:r>
            <w:r w:rsidRPr="00842EE4">
              <w:t>я</w:t>
            </w:r>
            <w:r w:rsidRPr="00842EE4">
              <w:t>тиях)</w:t>
            </w:r>
          </w:p>
        </w:tc>
        <w:tc>
          <w:tcPr>
            <w:tcW w:w="2818" w:type="dxa"/>
          </w:tcPr>
          <w:p w:rsidR="00762EE6" w:rsidRPr="00842EE4" w:rsidRDefault="00762EE6" w:rsidP="0075791A">
            <w:pPr>
              <w:jc w:val="both"/>
            </w:pPr>
            <w:r w:rsidRPr="00842EE4">
              <w:t>Результаты участия в конку</w:t>
            </w:r>
            <w:r w:rsidRPr="00842EE4">
              <w:t>р</w:t>
            </w:r>
            <w:r w:rsidRPr="00842EE4">
              <w:t>се «Лучшая школа» (других конкурсных мероприятиях)</w:t>
            </w:r>
          </w:p>
        </w:tc>
      </w:tr>
      <w:tr w:rsidR="00762EE6" w:rsidRPr="00842EE4" w:rsidTr="0075791A">
        <w:tc>
          <w:tcPr>
            <w:tcW w:w="2212" w:type="dxa"/>
            <w:vMerge/>
          </w:tcPr>
          <w:p w:rsidR="00762EE6" w:rsidRPr="00842EE4" w:rsidRDefault="00762EE6" w:rsidP="0075791A">
            <w:pPr>
              <w:jc w:val="both"/>
              <w:rPr>
                <w:b/>
              </w:rPr>
            </w:pPr>
          </w:p>
        </w:tc>
        <w:tc>
          <w:tcPr>
            <w:tcW w:w="2731" w:type="dxa"/>
          </w:tcPr>
          <w:p w:rsidR="00762EE6" w:rsidRPr="00842EE4" w:rsidRDefault="00762EE6" w:rsidP="0075791A">
            <w:pPr>
              <w:jc w:val="both"/>
            </w:pPr>
          </w:p>
        </w:tc>
        <w:tc>
          <w:tcPr>
            <w:tcW w:w="5477" w:type="dxa"/>
            <w:gridSpan w:val="2"/>
          </w:tcPr>
          <w:p w:rsidR="00762EE6" w:rsidRPr="00842EE4" w:rsidRDefault="00762EE6" w:rsidP="0075791A">
            <w:pPr>
              <w:jc w:val="both"/>
            </w:pPr>
            <w:r w:rsidRPr="00842EE4">
              <w:t>Социологические опросы на определение степени удовл</w:t>
            </w:r>
            <w:r w:rsidRPr="00842EE4">
              <w:t>е</w:t>
            </w:r>
            <w:r w:rsidRPr="00842EE4">
              <w:t>творенности учащихся и родителей качеством услуг. (Вне</w:t>
            </w:r>
            <w:r w:rsidRPr="00842EE4">
              <w:t>ш</w:t>
            </w:r>
            <w:r w:rsidRPr="00842EE4">
              <w:t>няя экспертиза).</w:t>
            </w:r>
          </w:p>
        </w:tc>
      </w:tr>
      <w:tr w:rsidR="00762EE6" w:rsidRPr="00842EE4" w:rsidTr="0075791A">
        <w:tc>
          <w:tcPr>
            <w:tcW w:w="2212" w:type="dxa"/>
            <w:vMerge/>
          </w:tcPr>
          <w:p w:rsidR="00762EE6" w:rsidRPr="00842EE4" w:rsidRDefault="00762EE6" w:rsidP="0075791A">
            <w:pPr>
              <w:jc w:val="both"/>
              <w:rPr>
                <w:b/>
              </w:rPr>
            </w:pPr>
          </w:p>
        </w:tc>
        <w:tc>
          <w:tcPr>
            <w:tcW w:w="2731" w:type="dxa"/>
          </w:tcPr>
          <w:p w:rsidR="00762EE6" w:rsidRPr="00842EE4" w:rsidRDefault="00762EE6" w:rsidP="0075791A">
            <w:pPr>
              <w:jc w:val="both"/>
            </w:pPr>
            <w:r w:rsidRPr="00842EE4">
              <w:t xml:space="preserve">Самооценка </w:t>
            </w:r>
            <w:proofErr w:type="gramStart"/>
            <w:r w:rsidRPr="00842EE4">
              <w:t>обучающегося</w:t>
            </w:r>
            <w:proofErr w:type="gramEnd"/>
            <w:r w:rsidRPr="00842EE4">
              <w:t xml:space="preserve"> через систему портфолио</w:t>
            </w:r>
          </w:p>
        </w:tc>
        <w:tc>
          <w:tcPr>
            <w:tcW w:w="2659" w:type="dxa"/>
          </w:tcPr>
          <w:p w:rsidR="00762EE6" w:rsidRPr="00842EE4" w:rsidRDefault="00762EE6" w:rsidP="0075791A">
            <w:pPr>
              <w:jc w:val="both"/>
            </w:pPr>
            <w:r w:rsidRPr="00842EE4">
              <w:t>Самооценка учителя через систему портфолио</w:t>
            </w:r>
          </w:p>
        </w:tc>
        <w:tc>
          <w:tcPr>
            <w:tcW w:w="2818" w:type="dxa"/>
          </w:tcPr>
          <w:p w:rsidR="00762EE6" w:rsidRPr="00842EE4" w:rsidRDefault="00762EE6" w:rsidP="0075791A">
            <w:pPr>
              <w:jc w:val="both"/>
            </w:pPr>
            <w:r w:rsidRPr="00842EE4">
              <w:rPr>
                <w:iCs/>
              </w:rPr>
              <w:t>Самооценка по критериям эффективности работы обр</w:t>
            </w:r>
            <w:r w:rsidRPr="00842EE4">
              <w:rPr>
                <w:iCs/>
              </w:rPr>
              <w:t>а</w:t>
            </w:r>
            <w:r w:rsidRPr="00842EE4">
              <w:rPr>
                <w:iCs/>
              </w:rPr>
              <w:t>зовательных учреждений, подведомственных Западному управлению министерства образования и науки Сама</w:t>
            </w:r>
            <w:r w:rsidRPr="00842EE4">
              <w:rPr>
                <w:iCs/>
              </w:rPr>
              <w:t>р</w:t>
            </w:r>
            <w:r w:rsidRPr="00842EE4">
              <w:rPr>
                <w:iCs/>
              </w:rPr>
              <w:t>ской области</w:t>
            </w:r>
          </w:p>
        </w:tc>
      </w:tr>
    </w:tbl>
    <w:p w:rsidR="00762EE6" w:rsidRPr="00842EE4" w:rsidRDefault="00762EE6" w:rsidP="00762EE6">
      <w:pPr>
        <w:spacing w:line="360" w:lineRule="auto"/>
        <w:jc w:val="both"/>
        <w:rPr>
          <w:b/>
          <w:sz w:val="16"/>
          <w:szCs w:val="16"/>
        </w:rPr>
      </w:pPr>
    </w:p>
    <w:p w:rsidR="00762EE6" w:rsidRPr="00842EE4" w:rsidRDefault="00762EE6" w:rsidP="00762EE6">
      <w:pPr>
        <w:spacing w:line="360" w:lineRule="auto"/>
        <w:ind w:firstLine="708"/>
        <w:rPr>
          <w:sz w:val="28"/>
          <w:szCs w:val="28"/>
        </w:rPr>
      </w:pPr>
      <w:r w:rsidRPr="00842EE4">
        <w:rPr>
          <w:sz w:val="28"/>
          <w:szCs w:val="28"/>
        </w:rPr>
        <w:t>К блоку показателей «внутренней» оценки относя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2731"/>
        <w:gridCol w:w="2659"/>
        <w:gridCol w:w="2818"/>
      </w:tblGrid>
      <w:tr w:rsidR="00762EE6" w:rsidRPr="00842EE4" w:rsidTr="0075791A">
        <w:tc>
          <w:tcPr>
            <w:tcW w:w="2212" w:type="dxa"/>
            <w:tcBorders>
              <w:bottom w:val="nil"/>
              <w:tl2br w:val="single" w:sz="4" w:space="0" w:color="auto"/>
            </w:tcBorders>
          </w:tcPr>
          <w:p w:rsidR="00762EE6" w:rsidRPr="00842EE4" w:rsidRDefault="00762EE6" w:rsidP="0075791A">
            <w:pPr>
              <w:jc w:val="right"/>
              <w:rPr>
                <w:b/>
              </w:rPr>
            </w:pPr>
            <w:r w:rsidRPr="00842EE4">
              <w:rPr>
                <w:b/>
              </w:rPr>
              <w:t>Объект</w:t>
            </w:r>
          </w:p>
          <w:p w:rsidR="00762EE6" w:rsidRPr="00842EE4" w:rsidRDefault="00762EE6" w:rsidP="0075791A">
            <w:pPr>
              <w:jc w:val="right"/>
              <w:rPr>
                <w:b/>
              </w:rPr>
            </w:pPr>
            <w:r w:rsidRPr="00842EE4">
              <w:rPr>
                <w:b/>
              </w:rPr>
              <w:t xml:space="preserve"> оценивания</w:t>
            </w:r>
          </w:p>
          <w:p w:rsidR="00762EE6" w:rsidRPr="00842EE4" w:rsidRDefault="00762EE6" w:rsidP="0075791A">
            <w:pPr>
              <w:jc w:val="center"/>
              <w:rPr>
                <w:b/>
              </w:rPr>
            </w:pPr>
          </w:p>
          <w:p w:rsidR="00762EE6" w:rsidRPr="00842EE4" w:rsidRDefault="00762EE6" w:rsidP="0075791A">
            <w:pPr>
              <w:jc w:val="center"/>
              <w:rPr>
                <w:b/>
              </w:rPr>
            </w:pPr>
          </w:p>
          <w:p w:rsidR="00762EE6" w:rsidRPr="00842EE4" w:rsidRDefault="00762EE6" w:rsidP="0075791A">
            <w:pPr>
              <w:jc w:val="center"/>
              <w:rPr>
                <w:b/>
              </w:rPr>
            </w:pPr>
          </w:p>
          <w:p w:rsidR="00762EE6" w:rsidRPr="00842EE4" w:rsidRDefault="00762EE6" w:rsidP="0075791A">
            <w:pPr>
              <w:jc w:val="center"/>
              <w:rPr>
                <w:b/>
              </w:rPr>
            </w:pPr>
          </w:p>
          <w:p w:rsidR="00762EE6" w:rsidRPr="00842EE4" w:rsidRDefault="00762EE6" w:rsidP="0075791A">
            <w:pPr>
              <w:jc w:val="center"/>
              <w:rPr>
                <w:b/>
              </w:rPr>
            </w:pPr>
          </w:p>
        </w:tc>
        <w:tc>
          <w:tcPr>
            <w:tcW w:w="2731" w:type="dxa"/>
            <w:vAlign w:val="center"/>
          </w:tcPr>
          <w:p w:rsidR="00762EE6" w:rsidRPr="00842EE4" w:rsidRDefault="00762EE6" w:rsidP="0075791A">
            <w:pPr>
              <w:jc w:val="center"/>
              <w:rPr>
                <w:b/>
              </w:rPr>
            </w:pPr>
            <w:r w:rsidRPr="00842EE4">
              <w:rPr>
                <w:b/>
              </w:rPr>
              <w:t>Обучающийся</w:t>
            </w:r>
          </w:p>
        </w:tc>
        <w:tc>
          <w:tcPr>
            <w:tcW w:w="2659" w:type="dxa"/>
            <w:vAlign w:val="center"/>
          </w:tcPr>
          <w:p w:rsidR="00762EE6" w:rsidRPr="00842EE4" w:rsidRDefault="00762EE6" w:rsidP="0075791A">
            <w:pPr>
              <w:jc w:val="center"/>
              <w:rPr>
                <w:b/>
              </w:rPr>
            </w:pPr>
            <w:r w:rsidRPr="00842EE4">
              <w:rPr>
                <w:b/>
              </w:rPr>
              <w:t>Учитель</w:t>
            </w:r>
          </w:p>
        </w:tc>
        <w:tc>
          <w:tcPr>
            <w:tcW w:w="2818" w:type="dxa"/>
            <w:vAlign w:val="center"/>
          </w:tcPr>
          <w:p w:rsidR="00762EE6" w:rsidRPr="00842EE4" w:rsidRDefault="00762EE6" w:rsidP="0075791A">
            <w:pPr>
              <w:jc w:val="center"/>
              <w:rPr>
                <w:b/>
              </w:rPr>
            </w:pPr>
            <w:r w:rsidRPr="00842EE4">
              <w:rPr>
                <w:b/>
              </w:rPr>
              <w:t xml:space="preserve">Образовательное </w:t>
            </w:r>
          </w:p>
          <w:p w:rsidR="00762EE6" w:rsidRPr="00842EE4" w:rsidRDefault="00762EE6" w:rsidP="0075791A">
            <w:pPr>
              <w:jc w:val="center"/>
              <w:rPr>
                <w:b/>
              </w:rPr>
            </w:pPr>
            <w:r w:rsidRPr="00842EE4">
              <w:rPr>
                <w:b/>
              </w:rPr>
              <w:t>учреждение</w:t>
            </w:r>
          </w:p>
        </w:tc>
      </w:tr>
      <w:tr w:rsidR="00762EE6" w:rsidRPr="00842EE4" w:rsidTr="0075791A">
        <w:tc>
          <w:tcPr>
            <w:tcW w:w="2212" w:type="dxa"/>
            <w:vMerge w:val="restart"/>
            <w:tcBorders>
              <w:top w:val="nil"/>
            </w:tcBorders>
          </w:tcPr>
          <w:p w:rsidR="00762EE6" w:rsidRPr="00842EE4" w:rsidRDefault="00762EE6" w:rsidP="0075791A">
            <w:pPr>
              <w:ind w:left="113" w:right="113"/>
              <w:jc w:val="center"/>
              <w:rPr>
                <w:b/>
              </w:rPr>
            </w:pPr>
          </w:p>
          <w:p w:rsidR="00762EE6" w:rsidRPr="00842EE4" w:rsidRDefault="00762EE6" w:rsidP="0075791A">
            <w:pPr>
              <w:ind w:left="113" w:right="113"/>
              <w:jc w:val="center"/>
              <w:rPr>
                <w:b/>
              </w:rPr>
            </w:pPr>
            <w:r w:rsidRPr="00842EE4">
              <w:rPr>
                <w:b/>
              </w:rPr>
              <w:t>Инструменты оценки</w:t>
            </w:r>
          </w:p>
          <w:p w:rsidR="00762EE6" w:rsidRPr="00842EE4" w:rsidRDefault="00762EE6" w:rsidP="0075791A">
            <w:pPr>
              <w:ind w:left="113" w:right="113"/>
              <w:jc w:val="center"/>
              <w:rPr>
                <w:b/>
              </w:rPr>
            </w:pPr>
            <w:r w:rsidRPr="00842EE4">
              <w:rPr>
                <w:b/>
              </w:rPr>
              <w:t xml:space="preserve"> качества</w:t>
            </w:r>
          </w:p>
          <w:p w:rsidR="00762EE6" w:rsidRPr="00842EE4" w:rsidRDefault="00762EE6" w:rsidP="0075791A">
            <w:pPr>
              <w:ind w:left="113" w:right="113"/>
              <w:jc w:val="center"/>
              <w:rPr>
                <w:b/>
              </w:rPr>
            </w:pPr>
            <w:r w:rsidRPr="00842EE4">
              <w:rPr>
                <w:b/>
              </w:rPr>
              <w:t xml:space="preserve"> образования</w:t>
            </w:r>
          </w:p>
        </w:tc>
        <w:tc>
          <w:tcPr>
            <w:tcW w:w="2731" w:type="dxa"/>
          </w:tcPr>
          <w:p w:rsidR="00762EE6" w:rsidRPr="00842EE4" w:rsidRDefault="00762EE6" w:rsidP="0075791A">
            <w:pPr>
              <w:jc w:val="both"/>
            </w:pPr>
            <w:r w:rsidRPr="00842EE4">
              <w:t xml:space="preserve">Самооценка </w:t>
            </w:r>
            <w:proofErr w:type="gramStart"/>
            <w:r w:rsidRPr="00842EE4">
              <w:t>обучающегося</w:t>
            </w:r>
            <w:proofErr w:type="gramEnd"/>
            <w:r w:rsidRPr="00842EE4">
              <w:t xml:space="preserve"> через систему портфолио</w:t>
            </w:r>
          </w:p>
        </w:tc>
        <w:tc>
          <w:tcPr>
            <w:tcW w:w="2659" w:type="dxa"/>
          </w:tcPr>
          <w:p w:rsidR="00762EE6" w:rsidRPr="00842EE4" w:rsidRDefault="00762EE6" w:rsidP="0075791A">
            <w:pPr>
              <w:jc w:val="both"/>
            </w:pPr>
            <w:r w:rsidRPr="00842EE4">
              <w:t>Самооценка учителя через систему портфолио</w:t>
            </w:r>
          </w:p>
        </w:tc>
        <w:tc>
          <w:tcPr>
            <w:tcW w:w="2818" w:type="dxa"/>
          </w:tcPr>
          <w:p w:rsidR="00762EE6" w:rsidRPr="00842EE4" w:rsidRDefault="00762EE6" w:rsidP="0075791A">
            <w:pPr>
              <w:jc w:val="both"/>
            </w:pPr>
            <w:r w:rsidRPr="00842EE4">
              <w:rPr>
                <w:iCs/>
              </w:rPr>
              <w:t>Самооценка по критериям эффективности работы обр</w:t>
            </w:r>
            <w:r w:rsidRPr="00842EE4">
              <w:rPr>
                <w:iCs/>
              </w:rPr>
              <w:t>а</w:t>
            </w:r>
            <w:r w:rsidRPr="00842EE4">
              <w:rPr>
                <w:iCs/>
              </w:rPr>
              <w:t>зовательных учреждений, подведомственных Западному управлению министерства образования и науки Сама</w:t>
            </w:r>
            <w:r w:rsidRPr="00842EE4">
              <w:rPr>
                <w:iCs/>
              </w:rPr>
              <w:t>р</w:t>
            </w:r>
            <w:r w:rsidRPr="00842EE4">
              <w:rPr>
                <w:iCs/>
              </w:rPr>
              <w:t>ской области</w:t>
            </w:r>
          </w:p>
        </w:tc>
      </w:tr>
      <w:tr w:rsidR="00762EE6" w:rsidRPr="00842EE4" w:rsidTr="0075791A">
        <w:tc>
          <w:tcPr>
            <w:tcW w:w="2212" w:type="dxa"/>
            <w:vMerge/>
          </w:tcPr>
          <w:p w:rsidR="00762EE6" w:rsidRPr="00842EE4" w:rsidRDefault="00762EE6" w:rsidP="0075791A">
            <w:pPr>
              <w:jc w:val="both"/>
              <w:rPr>
                <w:b/>
              </w:rPr>
            </w:pPr>
          </w:p>
        </w:tc>
        <w:tc>
          <w:tcPr>
            <w:tcW w:w="2731" w:type="dxa"/>
          </w:tcPr>
          <w:p w:rsidR="00762EE6" w:rsidRPr="00842EE4" w:rsidRDefault="00762EE6" w:rsidP="0075791A">
            <w:pPr>
              <w:jc w:val="both"/>
              <w:rPr>
                <w:b/>
              </w:rPr>
            </w:pPr>
          </w:p>
        </w:tc>
        <w:tc>
          <w:tcPr>
            <w:tcW w:w="2659" w:type="dxa"/>
          </w:tcPr>
          <w:p w:rsidR="00762EE6" w:rsidRPr="00842EE4" w:rsidRDefault="00762EE6" w:rsidP="0075791A">
            <w:pPr>
              <w:jc w:val="both"/>
              <w:rPr>
                <w:b/>
              </w:rPr>
            </w:pPr>
            <w:r w:rsidRPr="00842EE4">
              <w:t>НСОТ (критерии для оце</w:t>
            </w:r>
            <w:r w:rsidRPr="00842EE4">
              <w:t>н</w:t>
            </w:r>
            <w:r w:rsidRPr="00842EE4">
              <w:t>ки труда учителя при уч</w:t>
            </w:r>
            <w:r w:rsidRPr="00842EE4">
              <w:t>а</w:t>
            </w:r>
            <w:r w:rsidRPr="00842EE4">
              <w:t>стии Управляющего совета школы)</w:t>
            </w:r>
          </w:p>
        </w:tc>
        <w:tc>
          <w:tcPr>
            <w:tcW w:w="2818" w:type="dxa"/>
          </w:tcPr>
          <w:p w:rsidR="00762EE6" w:rsidRPr="00842EE4" w:rsidRDefault="00762EE6" w:rsidP="0075791A">
            <w:pPr>
              <w:jc w:val="both"/>
              <w:rPr>
                <w:b/>
              </w:rPr>
            </w:pPr>
          </w:p>
        </w:tc>
      </w:tr>
      <w:tr w:rsidR="00762EE6" w:rsidRPr="00842EE4" w:rsidTr="0075791A">
        <w:tc>
          <w:tcPr>
            <w:tcW w:w="2212" w:type="dxa"/>
            <w:vMerge/>
          </w:tcPr>
          <w:p w:rsidR="00762EE6" w:rsidRPr="00842EE4" w:rsidRDefault="00762EE6" w:rsidP="0075791A">
            <w:pPr>
              <w:jc w:val="both"/>
              <w:rPr>
                <w:b/>
              </w:rPr>
            </w:pPr>
          </w:p>
        </w:tc>
        <w:tc>
          <w:tcPr>
            <w:tcW w:w="2731" w:type="dxa"/>
          </w:tcPr>
          <w:p w:rsidR="00762EE6" w:rsidRPr="00842EE4" w:rsidRDefault="00762EE6" w:rsidP="0075791A">
            <w:pPr>
              <w:jc w:val="both"/>
            </w:pPr>
          </w:p>
        </w:tc>
        <w:tc>
          <w:tcPr>
            <w:tcW w:w="5477" w:type="dxa"/>
            <w:gridSpan w:val="2"/>
          </w:tcPr>
          <w:p w:rsidR="00762EE6" w:rsidRPr="00842EE4" w:rsidRDefault="00762EE6" w:rsidP="0075791A">
            <w:pPr>
              <w:jc w:val="both"/>
            </w:pPr>
            <w:r w:rsidRPr="00842EE4">
              <w:t>Социологические опросы на определение степени удовл</w:t>
            </w:r>
            <w:r w:rsidRPr="00842EE4">
              <w:t>е</w:t>
            </w:r>
            <w:r w:rsidRPr="00842EE4">
              <w:t>творенности учащихся и родителей качеством услуг. (Вну</w:t>
            </w:r>
            <w:r w:rsidRPr="00842EE4">
              <w:t>т</w:t>
            </w:r>
            <w:r w:rsidRPr="00842EE4">
              <w:t>ренняя экспертиза).</w:t>
            </w:r>
          </w:p>
        </w:tc>
      </w:tr>
      <w:tr w:rsidR="00762EE6" w:rsidRPr="00842EE4" w:rsidTr="0075791A">
        <w:tc>
          <w:tcPr>
            <w:tcW w:w="2212" w:type="dxa"/>
            <w:vMerge/>
          </w:tcPr>
          <w:p w:rsidR="00762EE6" w:rsidRPr="00842EE4" w:rsidRDefault="00762EE6" w:rsidP="0075791A">
            <w:pPr>
              <w:jc w:val="both"/>
              <w:rPr>
                <w:b/>
              </w:rPr>
            </w:pPr>
          </w:p>
        </w:tc>
        <w:tc>
          <w:tcPr>
            <w:tcW w:w="8208" w:type="dxa"/>
            <w:gridSpan w:val="3"/>
          </w:tcPr>
          <w:p w:rsidR="00762EE6" w:rsidRPr="00842EE4" w:rsidRDefault="00762EE6" w:rsidP="0075791A">
            <w:pPr>
              <w:jc w:val="both"/>
            </w:pPr>
            <w:r w:rsidRPr="00842EE4">
              <w:t>Доля выпускников основной школы, получивших документ об образовании</w:t>
            </w:r>
          </w:p>
        </w:tc>
      </w:tr>
      <w:tr w:rsidR="00762EE6" w:rsidRPr="00842EE4" w:rsidTr="0075791A">
        <w:tc>
          <w:tcPr>
            <w:tcW w:w="2212" w:type="dxa"/>
            <w:vMerge/>
          </w:tcPr>
          <w:p w:rsidR="00762EE6" w:rsidRPr="00842EE4" w:rsidRDefault="00762EE6" w:rsidP="0075791A">
            <w:pPr>
              <w:jc w:val="both"/>
              <w:rPr>
                <w:b/>
              </w:rPr>
            </w:pPr>
          </w:p>
        </w:tc>
        <w:tc>
          <w:tcPr>
            <w:tcW w:w="8208" w:type="dxa"/>
            <w:gridSpan w:val="3"/>
          </w:tcPr>
          <w:p w:rsidR="00762EE6" w:rsidRPr="00842EE4" w:rsidRDefault="00762EE6" w:rsidP="0075791A">
            <w:pPr>
              <w:jc w:val="both"/>
            </w:pPr>
            <w:r w:rsidRPr="00842EE4">
              <w:t>Доля выпускников основной школы, получивших документ об образовании особого образца</w:t>
            </w:r>
          </w:p>
        </w:tc>
      </w:tr>
      <w:tr w:rsidR="00762EE6" w:rsidRPr="00842EE4" w:rsidTr="0075791A">
        <w:tc>
          <w:tcPr>
            <w:tcW w:w="2212" w:type="dxa"/>
            <w:vMerge/>
          </w:tcPr>
          <w:p w:rsidR="00762EE6" w:rsidRPr="00842EE4" w:rsidRDefault="00762EE6" w:rsidP="0075791A">
            <w:pPr>
              <w:jc w:val="both"/>
              <w:rPr>
                <w:b/>
              </w:rPr>
            </w:pPr>
          </w:p>
        </w:tc>
        <w:tc>
          <w:tcPr>
            <w:tcW w:w="8208" w:type="dxa"/>
            <w:gridSpan w:val="3"/>
          </w:tcPr>
          <w:p w:rsidR="00762EE6" w:rsidRPr="00842EE4" w:rsidRDefault="00762EE6" w:rsidP="0075791A">
            <w:pPr>
              <w:jc w:val="both"/>
            </w:pPr>
            <w:r w:rsidRPr="00842EE4">
              <w:t>Доля выпускников средней (полной) школы, получивших документ об образовании</w:t>
            </w:r>
          </w:p>
        </w:tc>
      </w:tr>
      <w:tr w:rsidR="00762EE6" w:rsidRPr="00842EE4" w:rsidTr="0075791A">
        <w:tc>
          <w:tcPr>
            <w:tcW w:w="2212" w:type="dxa"/>
            <w:vMerge/>
          </w:tcPr>
          <w:p w:rsidR="00762EE6" w:rsidRPr="00842EE4" w:rsidRDefault="00762EE6" w:rsidP="0075791A">
            <w:pPr>
              <w:jc w:val="both"/>
              <w:rPr>
                <w:b/>
              </w:rPr>
            </w:pPr>
          </w:p>
        </w:tc>
        <w:tc>
          <w:tcPr>
            <w:tcW w:w="8208" w:type="dxa"/>
            <w:gridSpan w:val="3"/>
          </w:tcPr>
          <w:p w:rsidR="00762EE6" w:rsidRPr="00842EE4" w:rsidRDefault="00762EE6" w:rsidP="0075791A">
            <w:pPr>
              <w:jc w:val="both"/>
            </w:pPr>
            <w:r w:rsidRPr="00842EE4">
              <w:t>Доля выпускников средней (полной) школы, получивших документ об образовании особого образца</w:t>
            </w:r>
          </w:p>
        </w:tc>
      </w:tr>
    </w:tbl>
    <w:p w:rsidR="00762EE6" w:rsidRPr="00842EE4" w:rsidRDefault="00762EE6" w:rsidP="00762EE6">
      <w:pPr>
        <w:spacing w:line="360" w:lineRule="auto"/>
        <w:ind w:firstLine="708"/>
        <w:rPr>
          <w:sz w:val="16"/>
          <w:szCs w:val="16"/>
        </w:rPr>
      </w:pPr>
    </w:p>
    <w:p w:rsidR="00762EE6" w:rsidRPr="00842EE4" w:rsidRDefault="00762EE6" w:rsidP="00762EE6">
      <w:pPr>
        <w:spacing w:line="360" w:lineRule="auto"/>
        <w:ind w:firstLine="708"/>
        <w:rPr>
          <w:sz w:val="28"/>
          <w:szCs w:val="28"/>
        </w:rPr>
      </w:pPr>
      <w:r w:rsidRPr="00842EE4">
        <w:rPr>
          <w:b/>
          <w:sz w:val="28"/>
          <w:szCs w:val="28"/>
        </w:rPr>
        <w:t xml:space="preserve">Блоки показателей качества процесса. </w:t>
      </w:r>
      <w:r w:rsidRPr="00842EE4">
        <w:rPr>
          <w:sz w:val="28"/>
          <w:szCs w:val="28"/>
        </w:rPr>
        <w:t>В перечень этих блоков входят блоки показателей ресурсов и условий образовательного процесса:</w:t>
      </w:r>
    </w:p>
    <w:p w:rsidR="009E041F" w:rsidRDefault="009E041F" w:rsidP="009E041F">
      <w:pPr>
        <w:rPr>
          <w:sz w:val="28"/>
          <w:szCs w:val="28"/>
        </w:rPr>
        <w:sectPr w:rsidR="009E041F" w:rsidSect="007A5109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762EE6" w:rsidRPr="00842EE4" w:rsidRDefault="00762EE6" w:rsidP="009E041F">
      <w:pPr>
        <w:rPr>
          <w:sz w:val="28"/>
          <w:szCs w:val="28"/>
        </w:rPr>
      </w:pPr>
      <w:r w:rsidRPr="00842EE4">
        <w:rPr>
          <w:sz w:val="28"/>
          <w:szCs w:val="28"/>
        </w:rPr>
        <w:lastRenderedPageBreak/>
        <w:t>- кадры;</w:t>
      </w:r>
    </w:p>
    <w:p w:rsidR="00762EE6" w:rsidRPr="00842EE4" w:rsidRDefault="00762EE6" w:rsidP="009E041F">
      <w:pPr>
        <w:rPr>
          <w:sz w:val="28"/>
          <w:szCs w:val="28"/>
        </w:rPr>
      </w:pPr>
      <w:r w:rsidRPr="00842EE4">
        <w:rPr>
          <w:sz w:val="28"/>
          <w:szCs w:val="28"/>
        </w:rPr>
        <w:t>- материально-техническое обеспеч</w:t>
      </w:r>
      <w:r w:rsidRPr="00842EE4">
        <w:rPr>
          <w:sz w:val="28"/>
          <w:szCs w:val="28"/>
        </w:rPr>
        <w:t>е</w:t>
      </w:r>
      <w:r w:rsidRPr="00842EE4">
        <w:rPr>
          <w:sz w:val="28"/>
          <w:szCs w:val="28"/>
        </w:rPr>
        <w:t>ние;</w:t>
      </w:r>
    </w:p>
    <w:p w:rsidR="00762EE6" w:rsidRPr="00842EE4" w:rsidRDefault="00762EE6" w:rsidP="009E041F">
      <w:pPr>
        <w:rPr>
          <w:sz w:val="28"/>
          <w:szCs w:val="28"/>
        </w:rPr>
      </w:pPr>
      <w:r w:rsidRPr="00842EE4">
        <w:rPr>
          <w:sz w:val="28"/>
          <w:szCs w:val="28"/>
        </w:rPr>
        <w:t>- инновационная деятельность;</w:t>
      </w:r>
    </w:p>
    <w:p w:rsidR="00762EE6" w:rsidRPr="00842EE4" w:rsidRDefault="00762EE6" w:rsidP="009E041F">
      <w:pPr>
        <w:rPr>
          <w:sz w:val="28"/>
          <w:szCs w:val="28"/>
        </w:rPr>
      </w:pPr>
      <w:r w:rsidRPr="00842EE4">
        <w:rPr>
          <w:sz w:val="28"/>
          <w:szCs w:val="28"/>
        </w:rPr>
        <w:t>- комфортность обучения;</w:t>
      </w:r>
    </w:p>
    <w:p w:rsidR="00762EE6" w:rsidRPr="00842EE4" w:rsidRDefault="00762EE6" w:rsidP="009E041F">
      <w:pPr>
        <w:rPr>
          <w:sz w:val="28"/>
          <w:szCs w:val="28"/>
        </w:rPr>
      </w:pPr>
      <w:r w:rsidRPr="00842EE4">
        <w:rPr>
          <w:sz w:val="28"/>
          <w:szCs w:val="28"/>
        </w:rPr>
        <w:t>- состояние здоровья;</w:t>
      </w:r>
    </w:p>
    <w:p w:rsidR="00762EE6" w:rsidRPr="00842EE4" w:rsidRDefault="00762EE6" w:rsidP="009E041F">
      <w:pPr>
        <w:rPr>
          <w:sz w:val="28"/>
          <w:szCs w:val="28"/>
        </w:rPr>
      </w:pPr>
      <w:r w:rsidRPr="00842EE4">
        <w:rPr>
          <w:sz w:val="28"/>
          <w:szCs w:val="28"/>
        </w:rPr>
        <w:lastRenderedPageBreak/>
        <w:t>- воспитательная работа;</w:t>
      </w:r>
    </w:p>
    <w:p w:rsidR="00762EE6" w:rsidRPr="00842EE4" w:rsidRDefault="00762EE6" w:rsidP="00762EE6">
      <w:pPr>
        <w:ind w:firstLine="708"/>
        <w:rPr>
          <w:sz w:val="28"/>
          <w:szCs w:val="28"/>
        </w:rPr>
      </w:pPr>
      <w:r w:rsidRPr="00842EE4">
        <w:rPr>
          <w:sz w:val="28"/>
          <w:szCs w:val="28"/>
        </w:rPr>
        <w:t>- доступность образования;</w:t>
      </w:r>
    </w:p>
    <w:p w:rsidR="00762EE6" w:rsidRPr="00842EE4" w:rsidRDefault="00762EE6" w:rsidP="00762EE6">
      <w:pPr>
        <w:ind w:firstLine="708"/>
        <w:rPr>
          <w:sz w:val="28"/>
          <w:szCs w:val="28"/>
        </w:rPr>
      </w:pPr>
      <w:r w:rsidRPr="00842EE4">
        <w:rPr>
          <w:sz w:val="28"/>
          <w:szCs w:val="28"/>
        </w:rPr>
        <w:t>- питание;</w:t>
      </w:r>
    </w:p>
    <w:p w:rsidR="00762EE6" w:rsidRPr="00842EE4" w:rsidRDefault="00762EE6" w:rsidP="00762EE6">
      <w:pPr>
        <w:ind w:firstLine="708"/>
        <w:rPr>
          <w:sz w:val="28"/>
          <w:szCs w:val="28"/>
        </w:rPr>
      </w:pPr>
      <w:r w:rsidRPr="00842EE4">
        <w:rPr>
          <w:sz w:val="28"/>
          <w:szCs w:val="28"/>
        </w:rPr>
        <w:t>- дополнительное образование;</w:t>
      </w:r>
    </w:p>
    <w:p w:rsidR="009E041F" w:rsidRPr="009E041F" w:rsidRDefault="009E041F" w:rsidP="009E041F">
      <w:pPr>
        <w:ind w:firstLine="708"/>
        <w:rPr>
          <w:sz w:val="28"/>
          <w:szCs w:val="28"/>
        </w:rPr>
        <w:sectPr w:rsidR="009E041F" w:rsidRPr="009E041F" w:rsidSect="009E041F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  <w:r>
        <w:rPr>
          <w:sz w:val="28"/>
          <w:szCs w:val="28"/>
        </w:rPr>
        <w:t>- финансы.</w:t>
      </w:r>
    </w:p>
    <w:p w:rsidR="009E041F" w:rsidRPr="009E041F" w:rsidRDefault="009E041F" w:rsidP="009E041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 w:rsidRPr="009E041F">
        <w:rPr>
          <w:sz w:val="28"/>
          <w:szCs w:val="28"/>
        </w:rPr>
        <w:t xml:space="preserve">. </w:t>
      </w:r>
      <w:r w:rsidR="007A5109">
        <w:rPr>
          <w:sz w:val="28"/>
          <w:szCs w:val="28"/>
        </w:rPr>
        <w:t>Результаты анализа показателей деятельности</w:t>
      </w:r>
      <w:r w:rsidRPr="009E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БОУ СОШ №4 </w:t>
      </w:r>
      <w:proofErr w:type="spellStart"/>
      <w:r>
        <w:rPr>
          <w:sz w:val="28"/>
          <w:szCs w:val="28"/>
        </w:rPr>
        <w:t>г.Сызрани</w:t>
      </w:r>
      <w:proofErr w:type="spellEnd"/>
    </w:p>
    <w:p w:rsidR="009E041F" w:rsidRPr="009E041F" w:rsidRDefault="007A5109" w:rsidP="009E04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35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"/>
        <w:gridCol w:w="5503"/>
        <w:gridCol w:w="1132"/>
        <w:gridCol w:w="1278"/>
        <w:gridCol w:w="1417"/>
      </w:tblGrid>
      <w:tr w:rsidR="007A5109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09" w:rsidRDefault="007A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09" w:rsidRDefault="007A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09" w:rsidRDefault="007A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а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09" w:rsidRDefault="007A510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начение (за </w:t>
            </w:r>
            <w:proofErr w:type="gramEnd"/>
          </w:p>
          <w:p w:rsidR="007A5109" w:rsidRDefault="007A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09" w:rsidRDefault="007A510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начение (за </w:t>
            </w:r>
            <w:proofErr w:type="gramEnd"/>
          </w:p>
          <w:p w:rsidR="007A5109" w:rsidRDefault="007A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, пред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вующий </w:t>
            </w:r>
            <w:proofErr w:type="gramStart"/>
            <w:r>
              <w:rPr>
                <w:sz w:val="28"/>
                <w:szCs w:val="28"/>
              </w:rPr>
              <w:t>отчет-ному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7A5109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09" w:rsidRDefault="007A5109">
            <w:pPr>
              <w:jc w:val="center"/>
              <w:outlineLvl w:val="1"/>
              <w:rPr>
                <w:sz w:val="28"/>
                <w:szCs w:val="28"/>
              </w:rPr>
            </w:pPr>
            <w:bookmarkStart w:id="1" w:name="Par200"/>
            <w:bookmarkEnd w:id="1"/>
            <w:r>
              <w:rPr>
                <w:sz w:val="28"/>
                <w:szCs w:val="28"/>
              </w:rPr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09" w:rsidRDefault="007A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9" w:rsidRDefault="007A5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9" w:rsidRDefault="007A5109">
            <w:pPr>
              <w:ind w:left="37"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9" w:rsidRDefault="007A5109">
            <w:pPr>
              <w:ind w:left="37" w:hanging="37"/>
              <w:jc w:val="center"/>
              <w:rPr>
                <w:sz w:val="28"/>
                <w:szCs w:val="28"/>
              </w:rPr>
            </w:pPr>
          </w:p>
        </w:tc>
      </w:tr>
      <w:tr w:rsidR="00A10E8A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8A" w:rsidRDefault="00A1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8A" w:rsidRDefault="00A10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8A" w:rsidRDefault="00A1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8A" w:rsidRPr="00A10E8A" w:rsidRDefault="00A10E8A" w:rsidP="00A10E8A">
            <w:pPr>
              <w:jc w:val="center"/>
              <w:rPr>
                <w:sz w:val="28"/>
                <w:szCs w:val="28"/>
              </w:rPr>
            </w:pPr>
            <w:r w:rsidRPr="00A10E8A">
              <w:rPr>
                <w:sz w:val="28"/>
                <w:szCs w:val="28"/>
              </w:rPr>
              <w:t>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8A" w:rsidRPr="00A10E8A" w:rsidRDefault="00BA6B57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</w:tr>
      <w:tr w:rsidR="00A10E8A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8A" w:rsidRDefault="00A1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8A" w:rsidRDefault="00A10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8A" w:rsidRDefault="00A1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8A" w:rsidRPr="00A10E8A" w:rsidRDefault="00A10E8A" w:rsidP="00A10E8A">
            <w:pPr>
              <w:jc w:val="center"/>
              <w:rPr>
                <w:sz w:val="28"/>
                <w:szCs w:val="28"/>
              </w:rPr>
            </w:pPr>
            <w:r w:rsidRPr="00A10E8A">
              <w:rPr>
                <w:sz w:val="28"/>
                <w:szCs w:val="28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8A" w:rsidRPr="00A10E8A" w:rsidRDefault="00BA6B57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</w:tr>
      <w:tr w:rsidR="00A10E8A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8A" w:rsidRDefault="00A1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8A" w:rsidRDefault="00A10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8A" w:rsidRDefault="00A1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8A" w:rsidRPr="00A10E8A" w:rsidRDefault="00A10E8A" w:rsidP="00A10E8A">
            <w:pPr>
              <w:jc w:val="center"/>
              <w:rPr>
                <w:sz w:val="28"/>
                <w:szCs w:val="28"/>
              </w:rPr>
            </w:pPr>
            <w:r w:rsidRPr="00A10E8A">
              <w:rPr>
                <w:sz w:val="28"/>
                <w:szCs w:val="28"/>
              </w:rPr>
              <w:t>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8A" w:rsidRPr="00A10E8A" w:rsidRDefault="00BA6B57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</w:tr>
      <w:tr w:rsidR="00A10E8A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8A" w:rsidRDefault="00A1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8A" w:rsidRDefault="00A10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8A" w:rsidRDefault="00A1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8A" w:rsidRPr="00A10E8A" w:rsidRDefault="00A10E8A" w:rsidP="00A10E8A">
            <w:pPr>
              <w:jc w:val="center"/>
              <w:rPr>
                <w:sz w:val="28"/>
                <w:szCs w:val="28"/>
              </w:rPr>
            </w:pPr>
            <w:r w:rsidRPr="00A10E8A">
              <w:rPr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8A" w:rsidRPr="00A10E8A" w:rsidRDefault="00BA6B57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, успевающих на "4" и "5" по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ам промежуточной аттестации, в общей численности учащихс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jc w:val="center"/>
              <w:rPr>
                <w:sz w:val="28"/>
                <w:szCs w:val="28"/>
              </w:rPr>
            </w:pPr>
            <w:r w:rsidRPr="00A10E8A">
              <w:rPr>
                <w:sz w:val="28"/>
                <w:szCs w:val="28"/>
              </w:rPr>
              <w:t>249/</w:t>
            </w:r>
          </w:p>
          <w:p w:rsidR="00E6130F" w:rsidRPr="00A10E8A" w:rsidRDefault="00E6130F" w:rsidP="00A10E8A">
            <w:pPr>
              <w:jc w:val="center"/>
              <w:rPr>
                <w:sz w:val="28"/>
                <w:szCs w:val="28"/>
              </w:rPr>
            </w:pPr>
            <w:r w:rsidRPr="00A10E8A">
              <w:rPr>
                <w:sz w:val="28"/>
                <w:szCs w:val="28"/>
              </w:rPr>
              <w:t>5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F031F4" w:rsidRDefault="00E6130F" w:rsidP="0092167F">
            <w:pPr>
              <w:jc w:val="center"/>
              <w:rPr>
                <w:sz w:val="24"/>
                <w:szCs w:val="24"/>
                <w:lang w:eastAsia="en-US"/>
              </w:rPr>
            </w:pPr>
            <w:r w:rsidRPr="00F031F4">
              <w:rPr>
                <w:sz w:val="24"/>
                <w:szCs w:val="24"/>
                <w:lang w:eastAsia="en-US"/>
              </w:rPr>
              <w:t>193/</w:t>
            </w:r>
          </w:p>
          <w:p w:rsidR="00E6130F" w:rsidRPr="00F031F4" w:rsidRDefault="00E6130F" w:rsidP="0092167F">
            <w:pPr>
              <w:jc w:val="center"/>
              <w:rPr>
                <w:sz w:val="24"/>
                <w:szCs w:val="24"/>
                <w:lang w:eastAsia="en-US"/>
              </w:rPr>
            </w:pPr>
            <w:r w:rsidRPr="00F031F4">
              <w:rPr>
                <w:sz w:val="24"/>
                <w:szCs w:val="24"/>
                <w:lang w:eastAsia="en-US"/>
              </w:rPr>
              <w:t>30,6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государственной итоговой 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тестации выпускников 9 класса по русскому язы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jc w:val="center"/>
              <w:rPr>
                <w:sz w:val="28"/>
                <w:szCs w:val="28"/>
              </w:rPr>
            </w:pPr>
            <w:r w:rsidRPr="00A10E8A">
              <w:rPr>
                <w:sz w:val="28"/>
                <w:szCs w:val="28"/>
              </w:rPr>
              <w:t>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9F6ABC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государственной итоговой 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тестации выпускников 9 класса по мате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к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9F6ABC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7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единого государственного э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lastRenderedPageBreak/>
              <w:t>замена выпускников 11 класса по русскому язы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9F6ABC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единого государственного э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замена выпускников 11 класса по матема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9F6ABC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ускников 9 класса, получивших неуд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ворительные результаты на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итоговой аттестации по русскому я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у, в общей численности выпускников 9 класс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9F6ABC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ускников 9 класса, получивших неуд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ворительные результаты на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итоговой аттестации по математике, в общей численности выпускников 9 класс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9F6ABC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ускников 11 класса, получивших резуль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ы ниже установленного минимального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а баллов единого государственного экзамена по русскому языку, в общей ч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енности выпускников 11 класс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9F6ABC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ускников 11 класса, получивших резуль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ы ниже установленного минимального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а баллов единого государственного экзамена по математике, в общей числ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выпускников 11 класс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9F6ABC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ускников 9 класса, не получивших атте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ы об основном общем образовании, 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й численности выпускников 9 класс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9F6ABC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ускников 11 класса, не получивших ат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аты о среднем общем образовании, 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й численности выпускников 11 класс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9F6ABC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ускников 9 класса, получивших аттестаты об основном общем образовании с отли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, в общей численности выпускников 9 класс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9F6ABC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1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2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9F6ABC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0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/удельный вес численности </w:t>
            </w:r>
            <w:r>
              <w:rPr>
                <w:sz w:val="28"/>
                <w:szCs w:val="28"/>
              </w:rPr>
              <w:lastRenderedPageBreak/>
              <w:t>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5/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9F6ABC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/20,28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 - победителей и призеров оли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иад, смотров, конкурсов, в общей чис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учащихся, 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4,1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.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0,63</w:t>
            </w:r>
          </w:p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.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,9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.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го уровня</w:t>
            </w:r>
          </w:p>
          <w:p w:rsidR="00E6130F" w:rsidRDefault="00E6130F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х предметов, в общей численности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хс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, получающих образование в 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ах профильного обучения, в общей ч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енности учащихс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/9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/12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обучающихся с применением дистан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образовательных технологий,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ого обучения, в общей численности учащихс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 в рамках сетевой формы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образовательных программ, в общей численности учащихс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педагогических 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ов, в том числе:</w:t>
            </w:r>
          </w:p>
          <w:p w:rsidR="00E6130F" w:rsidRDefault="00E6130F">
            <w:pPr>
              <w:rPr>
                <w:sz w:val="28"/>
                <w:szCs w:val="28"/>
              </w:rPr>
            </w:pPr>
          </w:p>
          <w:p w:rsidR="00E6130F" w:rsidRDefault="00E6130F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гогических работников, имеющих высшее образование, в общей численности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их работник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/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4C3AC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</w:t>
            </w:r>
            <w:r w:rsidR="00E6130F">
              <w:rPr>
                <w:sz w:val="28"/>
                <w:szCs w:val="28"/>
              </w:rPr>
              <w:t>77,14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гогических работников, имеющих высшее образование педагогической направл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(профиля), в общей численности п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гических работник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4C3AC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74,3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гогических работников, имеющих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lastRenderedPageBreak/>
              <w:t>нее профессиональное образование, 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й численности педагогических рабо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4C3AC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7,14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гогических работников, имеющих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ее профессиональное образование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ой направленности (профиля), 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й численности педагогических рабо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4C3AC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4,28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гогических работников, которым по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ам аттестации присвоена квал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онная категория, в общей численности педагогических работников, 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6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5B6A43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65,7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9.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  <w:p w:rsidR="00E6130F" w:rsidRDefault="00E6130F">
            <w:pPr>
              <w:rPr>
                <w:sz w:val="28"/>
                <w:szCs w:val="28"/>
              </w:rPr>
            </w:pPr>
          </w:p>
          <w:p w:rsidR="00E6130F" w:rsidRDefault="00E6130F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36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4C3AC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34,3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9.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3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4C3AC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31,4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гогических работников в общей чис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педагогических работников,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ий стаж работы которых составляет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4C3AC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100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0.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4C3AC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8,57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0.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0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36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4C3AC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37,14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гогических работников в общей чис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педагогических работников в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сте до 30 лет</w:t>
            </w:r>
          </w:p>
          <w:p w:rsidR="00E6130F" w:rsidRDefault="00E6130F">
            <w:pPr>
              <w:rPr>
                <w:sz w:val="28"/>
                <w:szCs w:val="28"/>
              </w:rPr>
            </w:pPr>
          </w:p>
          <w:p w:rsidR="00E6130F" w:rsidRDefault="00E6130F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4C3AC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8,57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гогических работников в общей чис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педагогических работников в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сте от 55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1F1D6E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8,57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исленность/удельный вес численности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гогических и административно-хозяйственных работников, прошедших за последние 5 лет повышение квалиф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педагогических и административно-</w:t>
            </w:r>
            <w:r>
              <w:rPr>
                <w:sz w:val="28"/>
                <w:szCs w:val="28"/>
              </w:rPr>
              <w:lastRenderedPageBreak/>
              <w:t>хозяйственных работников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7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1F1D6E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88/57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гогических и административно-хозяйственных работников, прошедших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шение квалификации по применению в образовательном процессе федеральных государственных образовательных стан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ов, в общей численности педагогических и административно-хозяйственных рабо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1F1D6E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74,3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outlineLvl w:val="1"/>
              <w:rPr>
                <w:sz w:val="28"/>
                <w:szCs w:val="28"/>
              </w:rPr>
            </w:pPr>
            <w:bookmarkStart w:id="2" w:name="Par326"/>
            <w:bookmarkEnd w:id="2"/>
            <w:r>
              <w:rPr>
                <w:sz w:val="28"/>
                <w:szCs w:val="28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ьютеров в расчете на од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учащегос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70065D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кземпляров учебной и учебно-методической литературы из общего к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ва единиц хранения библиотечного фонда, состоящих на учете, в расчете на 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го учащегос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9F6ABC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Default="00E61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образовательной организации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электронного документооборота</w:t>
            </w:r>
          </w:p>
          <w:p w:rsidR="00E6130F" w:rsidRDefault="00E61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1F1D6E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1F1D6E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беспечением возможности работы на стационарных компьютерах или ис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переносных компьютер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1F1D6E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едиатеко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1F1D6E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Default="00E61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ащенного средствами сканирования и распознавания </w:t>
            </w:r>
            <w:proofErr w:type="spellStart"/>
            <w:r>
              <w:rPr>
                <w:sz w:val="28"/>
                <w:szCs w:val="28"/>
              </w:rPr>
              <w:t>текстов</w:t>
            </w:r>
            <w:r w:rsidR="0070065D"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1F1D6E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ходом в Интернет с компьютеров,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оженных в помещении библиоте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1F1D6E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1F1D6E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, которым обеспечена возм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сть пользоваться широкополосным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рнетом (не менее 2 Мб/с), в общей ч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енности учащихс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/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1F1D6E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/100</w:t>
            </w:r>
          </w:p>
        </w:tc>
      </w:tr>
      <w:tr w:rsidR="00E6130F" w:rsidTr="00A10E8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помещений, в которых осуществляется образовательная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ь, в расчете на одного учащегос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0F" w:rsidRDefault="00E6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E6130F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F" w:rsidRPr="00A10E8A" w:rsidRDefault="001F1D6E" w:rsidP="00A10E8A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2</w:t>
            </w:r>
          </w:p>
        </w:tc>
      </w:tr>
    </w:tbl>
    <w:p w:rsidR="007A5109" w:rsidRDefault="007A5109" w:rsidP="0070065D">
      <w:pPr>
        <w:jc w:val="both"/>
        <w:rPr>
          <w:sz w:val="28"/>
          <w:szCs w:val="28"/>
        </w:rPr>
      </w:pPr>
    </w:p>
    <w:p w:rsidR="0030090F" w:rsidRDefault="0030090F" w:rsidP="0070065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7A5109" w:rsidTr="007A5109">
        <w:tc>
          <w:tcPr>
            <w:tcW w:w="4928" w:type="dxa"/>
          </w:tcPr>
          <w:p w:rsidR="007A5109" w:rsidRDefault="0030090F" w:rsidP="00300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БОУ СОШ №4 г. Сызрани                                               </w:t>
            </w:r>
          </w:p>
        </w:tc>
        <w:tc>
          <w:tcPr>
            <w:tcW w:w="4929" w:type="dxa"/>
          </w:tcPr>
          <w:p w:rsidR="007A5109" w:rsidRDefault="0030090F" w:rsidP="00300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.А. Осипова</w:t>
            </w:r>
          </w:p>
        </w:tc>
      </w:tr>
    </w:tbl>
    <w:p w:rsidR="00A77D20" w:rsidRDefault="00A77D20"/>
    <w:p w:rsidR="00766400" w:rsidRDefault="00766400"/>
    <w:p w:rsidR="00766400" w:rsidRDefault="00766400">
      <w:bookmarkStart w:id="3" w:name="_GoBack"/>
      <w:bookmarkEnd w:id="3"/>
    </w:p>
    <w:sectPr w:rsidR="00766400" w:rsidSect="009E041F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C0B"/>
    <w:multiLevelType w:val="hybridMultilevel"/>
    <w:tmpl w:val="8EAE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1734"/>
    <w:multiLevelType w:val="hybridMultilevel"/>
    <w:tmpl w:val="90EAF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8550E"/>
    <w:multiLevelType w:val="hybridMultilevel"/>
    <w:tmpl w:val="49A6C8FE"/>
    <w:lvl w:ilvl="0" w:tplc="E7C2B2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EF3016"/>
    <w:multiLevelType w:val="hybridMultilevel"/>
    <w:tmpl w:val="0F4299E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0C1ACE"/>
    <w:multiLevelType w:val="hybridMultilevel"/>
    <w:tmpl w:val="10AE5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97228"/>
    <w:multiLevelType w:val="hybridMultilevel"/>
    <w:tmpl w:val="6096D0D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049702B"/>
    <w:multiLevelType w:val="hybridMultilevel"/>
    <w:tmpl w:val="A3744950"/>
    <w:lvl w:ilvl="0" w:tplc="22F697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643810"/>
    <w:multiLevelType w:val="hybridMultilevel"/>
    <w:tmpl w:val="E1A0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D3984"/>
    <w:multiLevelType w:val="hybridMultilevel"/>
    <w:tmpl w:val="5F6080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875D6E"/>
    <w:multiLevelType w:val="hybridMultilevel"/>
    <w:tmpl w:val="8648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B29D1"/>
    <w:multiLevelType w:val="hybridMultilevel"/>
    <w:tmpl w:val="1658876A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1DD2439A"/>
    <w:multiLevelType w:val="hybridMultilevel"/>
    <w:tmpl w:val="75CA6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41111"/>
    <w:multiLevelType w:val="hybridMultilevel"/>
    <w:tmpl w:val="D4181546"/>
    <w:lvl w:ilvl="0" w:tplc="B8287ED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E0AD5"/>
    <w:multiLevelType w:val="hybridMultilevel"/>
    <w:tmpl w:val="6398188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70A544D"/>
    <w:multiLevelType w:val="hybridMultilevel"/>
    <w:tmpl w:val="B14E83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7B3165"/>
    <w:multiLevelType w:val="multilevel"/>
    <w:tmpl w:val="EAAA3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DA35DE4"/>
    <w:multiLevelType w:val="hybridMultilevel"/>
    <w:tmpl w:val="8C505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501AA"/>
    <w:multiLevelType w:val="hybridMultilevel"/>
    <w:tmpl w:val="0E90E84E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3E5571D8"/>
    <w:multiLevelType w:val="multilevel"/>
    <w:tmpl w:val="AD8C5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7B64ED6"/>
    <w:multiLevelType w:val="hybridMultilevel"/>
    <w:tmpl w:val="5CAC8800"/>
    <w:lvl w:ilvl="0" w:tplc="D9C4D6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FA68EF2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AAD0B3A"/>
    <w:multiLevelType w:val="hybridMultilevel"/>
    <w:tmpl w:val="613A49C4"/>
    <w:lvl w:ilvl="0" w:tplc="4176A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E6DB8">
      <w:numFmt w:val="none"/>
      <w:lvlText w:val=""/>
      <w:lvlJc w:val="left"/>
      <w:pPr>
        <w:tabs>
          <w:tab w:val="num" w:pos="360"/>
        </w:tabs>
      </w:pPr>
    </w:lvl>
    <w:lvl w:ilvl="2" w:tplc="95F8E694">
      <w:numFmt w:val="none"/>
      <w:lvlText w:val=""/>
      <w:lvlJc w:val="left"/>
      <w:pPr>
        <w:tabs>
          <w:tab w:val="num" w:pos="360"/>
        </w:tabs>
      </w:pPr>
    </w:lvl>
    <w:lvl w:ilvl="3" w:tplc="4C561248">
      <w:numFmt w:val="none"/>
      <w:lvlText w:val=""/>
      <w:lvlJc w:val="left"/>
      <w:pPr>
        <w:tabs>
          <w:tab w:val="num" w:pos="360"/>
        </w:tabs>
      </w:pPr>
    </w:lvl>
    <w:lvl w:ilvl="4" w:tplc="B05C2E14">
      <w:numFmt w:val="none"/>
      <w:lvlText w:val=""/>
      <w:lvlJc w:val="left"/>
      <w:pPr>
        <w:tabs>
          <w:tab w:val="num" w:pos="360"/>
        </w:tabs>
      </w:pPr>
    </w:lvl>
    <w:lvl w:ilvl="5" w:tplc="1D582450">
      <w:numFmt w:val="none"/>
      <w:lvlText w:val=""/>
      <w:lvlJc w:val="left"/>
      <w:pPr>
        <w:tabs>
          <w:tab w:val="num" w:pos="360"/>
        </w:tabs>
      </w:pPr>
    </w:lvl>
    <w:lvl w:ilvl="6" w:tplc="9B661F76">
      <w:numFmt w:val="none"/>
      <w:lvlText w:val=""/>
      <w:lvlJc w:val="left"/>
      <w:pPr>
        <w:tabs>
          <w:tab w:val="num" w:pos="360"/>
        </w:tabs>
      </w:pPr>
    </w:lvl>
    <w:lvl w:ilvl="7" w:tplc="5FC44C0A">
      <w:numFmt w:val="none"/>
      <w:lvlText w:val=""/>
      <w:lvlJc w:val="left"/>
      <w:pPr>
        <w:tabs>
          <w:tab w:val="num" w:pos="360"/>
        </w:tabs>
      </w:pPr>
    </w:lvl>
    <w:lvl w:ilvl="8" w:tplc="8C74D43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CEA6A09"/>
    <w:multiLevelType w:val="hybridMultilevel"/>
    <w:tmpl w:val="23D2B97C"/>
    <w:lvl w:ilvl="0" w:tplc="623AA1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93923"/>
    <w:multiLevelType w:val="hybridMultilevel"/>
    <w:tmpl w:val="5DB8E9E8"/>
    <w:lvl w:ilvl="0" w:tplc="0419000D">
      <w:start w:val="1"/>
      <w:numFmt w:val="bullet"/>
      <w:lvlText w:val=""/>
      <w:lvlJc w:val="left"/>
      <w:pPr>
        <w:ind w:left="1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3">
    <w:nsid w:val="5C724DBC"/>
    <w:multiLevelType w:val="hybridMultilevel"/>
    <w:tmpl w:val="92B0FC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8A5144"/>
    <w:multiLevelType w:val="hybridMultilevel"/>
    <w:tmpl w:val="E630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964E5"/>
    <w:multiLevelType w:val="hybridMultilevel"/>
    <w:tmpl w:val="0F64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8620B"/>
    <w:multiLevelType w:val="hybridMultilevel"/>
    <w:tmpl w:val="67C67B64"/>
    <w:lvl w:ilvl="0" w:tplc="4A865B80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B33A3660">
      <w:start w:val="1"/>
      <w:numFmt w:val="bullet"/>
      <w:lvlText w:val=""/>
      <w:lvlJc w:val="left"/>
      <w:pPr>
        <w:tabs>
          <w:tab w:val="num" w:pos="1334"/>
        </w:tabs>
        <w:ind w:left="133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27">
    <w:nsid w:val="6CDC7BB1"/>
    <w:multiLevelType w:val="hybridMultilevel"/>
    <w:tmpl w:val="03148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C689F"/>
    <w:multiLevelType w:val="multilevel"/>
    <w:tmpl w:val="ADF64020"/>
    <w:lvl w:ilvl="0">
      <w:start w:val="1"/>
      <w:numFmt w:val="decimal"/>
      <w:lvlText w:val="%1."/>
      <w:lvlJc w:val="left"/>
      <w:pPr>
        <w:ind w:left="15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1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5"/>
  </w:num>
  <w:num w:numId="4">
    <w:abstractNumId w:val="7"/>
  </w:num>
  <w:num w:numId="5">
    <w:abstractNumId w:val="24"/>
  </w:num>
  <w:num w:numId="6">
    <w:abstractNumId w:val="9"/>
  </w:num>
  <w:num w:numId="7">
    <w:abstractNumId w:val="2"/>
  </w:num>
  <w:num w:numId="8">
    <w:abstractNumId w:val="17"/>
  </w:num>
  <w:num w:numId="9">
    <w:abstractNumId w:val="22"/>
  </w:num>
  <w:num w:numId="10">
    <w:abstractNumId w:val="1"/>
  </w:num>
  <w:num w:numId="11">
    <w:abstractNumId w:val="3"/>
  </w:num>
  <w:num w:numId="12">
    <w:abstractNumId w:val="16"/>
  </w:num>
  <w:num w:numId="13">
    <w:abstractNumId w:val="0"/>
  </w:num>
  <w:num w:numId="14">
    <w:abstractNumId w:val="8"/>
  </w:num>
  <w:num w:numId="15">
    <w:abstractNumId w:val="14"/>
  </w:num>
  <w:num w:numId="16">
    <w:abstractNumId w:val="13"/>
  </w:num>
  <w:num w:numId="17">
    <w:abstractNumId w:val="4"/>
  </w:num>
  <w:num w:numId="18">
    <w:abstractNumId w:val="10"/>
  </w:num>
  <w:num w:numId="19">
    <w:abstractNumId w:val="11"/>
  </w:num>
  <w:num w:numId="20">
    <w:abstractNumId w:val="18"/>
  </w:num>
  <w:num w:numId="21">
    <w:abstractNumId w:val="5"/>
  </w:num>
  <w:num w:numId="22">
    <w:abstractNumId w:val="15"/>
  </w:num>
  <w:num w:numId="23">
    <w:abstractNumId w:val="27"/>
  </w:num>
  <w:num w:numId="24">
    <w:abstractNumId w:val="28"/>
  </w:num>
  <w:num w:numId="25">
    <w:abstractNumId w:val="19"/>
  </w:num>
  <w:num w:numId="26">
    <w:abstractNumId w:val="23"/>
  </w:num>
  <w:num w:numId="27">
    <w:abstractNumId w:val="26"/>
  </w:num>
  <w:num w:numId="28">
    <w:abstractNumId w:val="20"/>
  </w:num>
  <w:num w:numId="29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B1591"/>
    <w:rsid w:val="00042E4A"/>
    <w:rsid w:val="001C07CB"/>
    <w:rsid w:val="001F1D6E"/>
    <w:rsid w:val="00233D0C"/>
    <w:rsid w:val="00264D5C"/>
    <w:rsid w:val="00281162"/>
    <w:rsid w:val="002B3EA7"/>
    <w:rsid w:val="002C0D0F"/>
    <w:rsid w:val="0030090F"/>
    <w:rsid w:val="00317626"/>
    <w:rsid w:val="00367FF9"/>
    <w:rsid w:val="003A42EA"/>
    <w:rsid w:val="003A63BC"/>
    <w:rsid w:val="0043641A"/>
    <w:rsid w:val="004C3ACF"/>
    <w:rsid w:val="0052386A"/>
    <w:rsid w:val="00563950"/>
    <w:rsid w:val="005B6A43"/>
    <w:rsid w:val="006337B2"/>
    <w:rsid w:val="00643B49"/>
    <w:rsid w:val="00676F4C"/>
    <w:rsid w:val="006770F0"/>
    <w:rsid w:val="006B02D6"/>
    <w:rsid w:val="006B1591"/>
    <w:rsid w:val="0070065D"/>
    <w:rsid w:val="00730FE4"/>
    <w:rsid w:val="00753C8C"/>
    <w:rsid w:val="0075791A"/>
    <w:rsid w:val="00762EE6"/>
    <w:rsid w:val="00766400"/>
    <w:rsid w:val="007A4DD5"/>
    <w:rsid w:val="007A5109"/>
    <w:rsid w:val="007C288F"/>
    <w:rsid w:val="008739A6"/>
    <w:rsid w:val="008904F4"/>
    <w:rsid w:val="008A6CD1"/>
    <w:rsid w:val="008B5AEA"/>
    <w:rsid w:val="008B5CCC"/>
    <w:rsid w:val="0092167F"/>
    <w:rsid w:val="009614ED"/>
    <w:rsid w:val="009E041F"/>
    <w:rsid w:val="009F6ABC"/>
    <w:rsid w:val="00A10E8A"/>
    <w:rsid w:val="00A77D20"/>
    <w:rsid w:val="00A83B7E"/>
    <w:rsid w:val="00AA1CA7"/>
    <w:rsid w:val="00B149E6"/>
    <w:rsid w:val="00B769E7"/>
    <w:rsid w:val="00BA6B57"/>
    <w:rsid w:val="00BD42B9"/>
    <w:rsid w:val="00C01D7B"/>
    <w:rsid w:val="00C13E06"/>
    <w:rsid w:val="00C15D39"/>
    <w:rsid w:val="00C976AC"/>
    <w:rsid w:val="00CB2D65"/>
    <w:rsid w:val="00CB3287"/>
    <w:rsid w:val="00DA211F"/>
    <w:rsid w:val="00DB48C9"/>
    <w:rsid w:val="00DF38D2"/>
    <w:rsid w:val="00DF46C1"/>
    <w:rsid w:val="00E30D68"/>
    <w:rsid w:val="00E6130F"/>
    <w:rsid w:val="00E72352"/>
    <w:rsid w:val="00E940EF"/>
    <w:rsid w:val="00EA6A26"/>
    <w:rsid w:val="00F1338B"/>
    <w:rsid w:val="00F70F27"/>
    <w:rsid w:val="00F90AE8"/>
    <w:rsid w:val="00FD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5109"/>
    <w:pPr>
      <w:keepNext/>
      <w:widowControl/>
      <w:overflowPunct w:val="0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14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9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1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76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6F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F4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81162"/>
    <w:rPr>
      <w:color w:val="0000FF"/>
      <w:u w:val="single"/>
    </w:rPr>
  </w:style>
  <w:style w:type="paragraph" w:customStyle="1" w:styleId="a7">
    <w:name w:val="МОН"/>
    <w:basedOn w:val="a"/>
    <w:link w:val="a8"/>
    <w:rsid w:val="00281162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МОН Знак"/>
    <w:basedOn w:val="a0"/>
    <w:link w:val="a7"/>
    <w:rsid w:val="002811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49E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49E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49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9">
    <w:name w:val="Normal (Web)"/>
    <w:basedOn w:val="a"/>
    <w:unhideWhenUsed/>
    <w:rsid w:val="00B149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149E6"/>
    <w:rPr>
      <w:b/>
      <w:bCs/>
    </w:rPr>
  </w:style>
  <w:style w:type="paragraph" w:styleId="ab">
    <w:name w:val="Body Text Indent"/>
    <w:basedOn w:val="a"/>
    <w:link w:val="ac"/>
    <w:uiPriority w:val="99"/>
    <w:unhideWhenUsed/>
    <w:rsid w:val="00B149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B149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7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5109"/>
    <w:pPr>
      <w:keepNext/>
      <w:widowControl/>
      <w:overflowPunct w:val="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10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58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68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47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47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36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91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31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57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865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5010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4syzran.uco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4syzran@mail.ru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7A10-E34E-42AD-94AF-1E947922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6</Pages>
  <Words>7044</Words>
  <Characters>4015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4-09-04T07:06:00Z</cp:lastPrinted>
  <dcterms:created xsi:type="dcterms:W3CDTF">2014-08-30T10:40:00Z</dcterms:created>
  <dcterms:modified xsi:type="dcterms:W3CDTF">2015-03-23T02:55:00Z</dcterms:modified>
</cp:coreProperties>
</file>